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694" w:rsidRPr="00AF3575" w:rsidRDefault="00427694" w:rsidP="00AF35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F3575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AF3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575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AF35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:rsidR="00427694" w:rsidRPr="00AF3575" w:rsidRDefault="00427694" w:rsidP="00AF35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07C91" w:rsidRPr="00AF3575" w:rsidRDefault="00B07C91" w:rsidP="00AF3575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75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427694" w:rsidRPr="00AF3575" w:rsidRDefault="00B07C91" w:rsidP="00AF3575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F3575">
        <w:rPr>
          <w:rFonts w:ascii="Times New Roman" w:hAnsi="Times New Roman" w:cs="Times New Roman"/>
          <w:sz w:val="28"/>
          <w:szCs w:val="28"/>
        </w:rPr>
        <w:t>Прогнозирование конечных свойств новых материалов (композиционных материалов)</w:t>
      </w:r>
      <w:r w:rsidRPr="00AF357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27694" w:rsidRPr="00AF3575" w:rsidRDefault="00427694" w:rsidP="00AF357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27694" w:rsidRDefault="00427694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F3575" w:rsidRDefault="00AF3575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52A4" w:rsidRDefault="00F252A4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F3575" w:rsidRDefault="00AF3575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52A4" w:rsidRDefault="00F252A4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52A4" w:rsidRPr="00AF3575" w:rsidRDefault="00F252A4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27694" w:rsidRPr="00AF3575" w:rsidRDefault="00B07C91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</w:rPr>
        <w:tab/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Стоянов Павел Александрович</w:t>
      </w:r>
    </w:p>
    <w:p w:rsidR="00427694" w:rsidRPr="00AF3575" w:rsidRDefault="00427694" w:rsidP="00AF35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27694" w:rsidRPr="00AF3575" w:rsidRDefault="00427694" w:rsidP="00AF3575">
      <w:pPr>
        <w:tabs>
          <w:tab w:val="left" w:pos="32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694" w:rsidRPr="00AF3575" w:rsidRDefault="00427694" w:rsidP="00AF3575">
      <w:pPr>
        <w:tabs>
          <w:tab w:val="left" w:pos="32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694" w:rsidRPr="00AF3575" w:rsidRDefault="00427694" w:rsidP="00AF3575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B07C91"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C7191A" w:rsidRPr="0019270A" w:rsidRDefault="000028F7" w:rsidP="0019270A">
      <w:pPr>
        <w:spacing w:line="360" w:lineRule="auto"/>
        <w:ind w:left="3539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9270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</w:p>
    <w:p w:rsidR="000028F7" w:rsidRPr="00AF3575" w:rsidRDefault="000028F7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91A" w:rsidRPr="00AF3575" w:rsidRDefault="00C7191A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</w:t>
      </w:r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proofErr w:type="gramStart"/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C7191A" w:rsidRPr="00AF3575" w:rsidRDefault="003C18FF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="00C7191A"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Аналитическая часть</w:t>
      </w:r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proofErr w:type="gramStart"/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.6</w:t>
      </w:r>
    </w:p>
    <w:p w:rsidR="003C18FF" w:rsidRPr="00AF3575" w:rsidRDefault="003C18FF" w:rsidP="00B24DF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ка задачи</w:t>
      </w:r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</w:t>
      </w:r>
      <w:proofErr w:type="gramStart"/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:rsidR="00554848" w:rsidRPr="00AF3575" w:rsidRDefault="00554848" w:rsidP="00B24DFB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AF3575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</w:t>
      </w:r>
      <w:proofErr w:type="gramStart"/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E120D">
        <w:rPr>
          <w:rFonts w:ascii="Times New Roman" w:eastAsia="Times New Roman" w:hAnsi="Times New Roman" w:cs="Times New Roman"/>
          <w:sz w:val="28"/>
          <w:szCs w:val="28"/>
          <w:lang w:val="ru-RU"/>
        </w:rPr>
        <w:t>.6</w:t>
      </w:r>
    </w:p>
    <w:p w:rsidR="003C18FF" w:rsidRPr="00AF3575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54848"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.3</w:t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ание используемых методов</w:t>
      </w:r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...1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3C18FF" w:rsidRDefault="00554848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1.4</w:t>
      </w:r>
      <w:r w:rsidR="003C18FF"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едочный анализ данных</w:t>
      </w:r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...1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38626C" w:rsidRPr="00AF3575" w:rsidRDefault="0038626C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5 В</w:t>
      </w:r>
      <w:r w:rsidRPr="0038626C">
        <w:rPr>
          <w:rFonts w:ascii="Times New Roman" w:eastAsia="Times New Roman" w:hAnsi="Times New Roman" w:cs="Times New Roman"/>
          <w:sz w:val="28"/>
          <w:szCs w:val="28"/>
          <w:lang w:val="ru-RU"/>
        </w:rPr>
        <w:t>ывод</w:t>
      </w:r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ы к разделу……………………………………………</w:t>
      </w:r>
      <w:proofErr w:type="gramStart"/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C7191A" w:rsidRPr="00AF3575" w:rsidRDefault="00C7191A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2.Практическая часть</w:t>
      </w:r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...2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:rsidR="003C18FF" w:rsidRPr="00F338BA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2.1 Предобработка данных</w:t>
      </w:r>
      <w:r w:rsidR="00276FE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2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:rsidR="003C18FF" w:rsidRPr="00F338BA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2.2 Разработка и обучение модели</w:t>
      </w:r>
      <w:r w:rsidR="00F338B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</w:p>
    <w:p w:rsidR="003C18FF" w:rsidRPr="00F338BA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2.3 Тестирование модели</w:t>
      </w:r>
      <w:r w:rsidR="00F338B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</w:t>
      </w:r>
      <w:proofErr w:type="gramStart"/>
      <w:r w:rsidR="00F338BA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F338B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35</w:t>
      </w:r>
    </w:p>
    <w:p w:rsidR="003C18FF" w:rsidRPr="00AF3575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4 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>Написание нейронной сет</w:t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 xml:space="preserve">, рекомендующей соотношение </w:t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>матрица</w:t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gramStart"/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наполнитель»</w:t>
      </w:r>
      <w:r w:rsidR="00F338BA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proofErr w:type="gramEnd"/>
      <w:r w:rsidR="00F338B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.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.40</w:t>
      </w:r>
    </w:p>
    <w:p w:rsidR="003C18FF" w:rsidRPr="00F338BA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2.5 Разработка приложения</w:t>
      </w:r>
      <w:r w:rsidR="00F338B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.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..43</w:t>
      </w:r>
    </w:p>
    <w:p w:rsidR="003C18FF" w:rsidRPr="002048DA" w:rsidRDefault="003C18FF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2048DA">
        <w:rPr>
          <w:rFonts w:ascii="Times New Roman" w:eastAsia="Times New Roman" w:hAnsi="Times New Roman" w:cs="Times New Roman"/>
          <w:sz w:val="28"/>
          <w:szCs w:val="28"/>
        </w:rPr>
        <w:t xml:space="preserve">здание </w:t>
      </w:r>
      <w:proofErr w:type="spellStart"/>
      <w:r w:rsidR="002048DA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="002048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3575">
        <w:rPr>
          <w:rFonts w:ascii="Times New Roman" w:eastAsia="Times New Roman" w:hAnsi="Times New Roman" w:cs="Times New Roman"/>
          <w:sz w:val="28"/>
          <w:szCs w:val="28"/>
        </w:rPr>
        <w:t>загрузка результатов работы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...44</w:t>
      </w:r>
    </w:p>
    <w:p w:rsidR="0038626C" w:rsidRPr="0038626C" w:rsidRDefault="0038626C" w:rsidP="0019270A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7 </w:t>
      </w:r>
      <w:r w:rsidRPr="0038626C"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 к раздел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proofErr w:type="gramEnd"/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</w:p>
    <w:p w:rsidR="00C7191A" w:rsidRPr="00AF3575" w:rsidRDefault="00C7191A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...4</w:t>
      </w:r>
      <w:r w:rsidR="002D22B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:rsidR="00C7191A" w:rsidRPr="00AF3575" w:rsidRDefault="00C7191A" w:rsidP="001927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</w:t>
      </w:r>
      <w:r w:rsidR="004358FE" w:rsidRPr="00AF3575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ной литературы</w:t>
      </w:r>
      <w:r w:rsidR="00375508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</w:t>
      </w:r>
      <w:proofErr w:type="gramStart"/>
      <w:r w:rsidR="00375508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2048D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2D22BA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C7191A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48DA" w:rsidRPr="00AF3575" w:rsidRDefault="002048D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191A" w:rsidRPr="00AF3575" w:rsidRDefault="00C7191A" w:rsidP="00AF35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28F7" w:rsidRPr="00AF3575" w:rsidRDefault="000028F7" w:rsidP="00AF35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8F7" w:rsidRPr="00D26249" w:rsidRDefault="000028F7" w:rsidP="00D262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9270A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</w:p>
    <w:p w:rsidR="0019270A" w:rsidRPr="00AF3575" w:rsidRDefault="000028F7" w:rsidP="002B42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575">
        <w:rPr>
          <w:rFonts w:ascii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</w:t>
      </w:r>
      <w:r w:rsidR="00B4393D">
        <w:rPr>
          <w:rFonts w:ascii="Times New Roman" w:hAnsi="Times New Roman" w:cs="Times New Roman"/>
          <w:sz w:val="28"/>
          <w:szCs w:val="28"/>
          <w:lang w:val="ru-RU"/>
        </w:rPr>
        <w:t>, что схематично отображено на рисунке 1</w:t>
      </w:r>
      <w:r w:rsidRPr="00AF3575">
        <w:rPr>
          <w:rFonts w:ascii="Times New Roman" w:hAnsi="Times New Roman" w:cs="Times New Roman"/>
          <w:sz w:val="28"/>
          <w:szCs w:val="28"/>
        </w:rPr>
        <w:t xml:space="preserve">. Композиты обладают теми свойствами, которые не наблюдаются у компонентов по отдельности. </w:t>
      </w:r>
      <w:r w:rsidR="002B42C3" w:rsidRPr="002B42C3">
        <w:rPr>
          <w:rFonts w:ascii="Times New Roman" w:hAnsi="Times New Roman" w:cs="Times New Roman"/>
          <w:sz w:val="28"/>
          <w:szCs w:val="28"/>
        </w:rPr>
        <w:t>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ё механических характеристик.</w:t>
      </w:r>
      <w:r w:rsidR="002B42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3575">
        <w:rPr>
          <w:rFonts w:ascii="Times New Roman" w:hAnsi="Times New Roman" w:cs="Times New Roman"/>
          <w:sz w:val="28"/>
          <w:szCs w:val="28"/>
        </w:rPr>
        <w:t xml:space="preserve">При этом композиты являются монолитным материалом, т. е. компоненты материала неотделимы друг от друга без разрушения конструкции в целом. </w:t>
      </w:r>
    </w:p>
    <w:p w:rsidR="0019270A" w:rsidRDefault="002C3740" w:rsidP="0019270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357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857500" cy="1524000"/>
            <wp:effectExtent l="0" t="0" r="0" b="0"/>
            <wp:docPr id="1" name="Рисунок 1" descr="Интересные факты о компози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есные факты о композит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0A" w:rsidRDefault="00B4393D" w:rsidP="0019270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—Структура композиционного материала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B42C3" w:rsidRPr="002B42C3" w:rsidRDefault="002B42C3" w:rsidP="00A307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t>5 интересных фактов о композитах:</w:t>
      </w:r>
    </w:p>
    <w:p w:rsidR="002B42C3" w:rsidRPr="002B42C3" w:rsidRDefault="002B42C3" w:rsidP="00B24DF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t xml:space="preserve">одни из самых первых рукотворных композитных материалов - высушенные на солнце глиняные кирпичи с добавлением рубленной соломы. </w:t>
      </w:r>
      <w:r w:rsidRPr="002B42C3">
        <w:rPr>
          <w:rFonts w:ascii="Times New Roman" w:hAnsi="Times New Roman" w:cs="Times New Roman"/>
          <w:sz w:val="28"/>
          <w:szCs w:val="28"/>
        </w:rPr>
        <w:t xml:space="preserve">Первое использование этого метода относится к 1500 году до нашей эры. </w:t>
      </w:r>
      <w:r w:rsidRPr="002B42C3">
        <w:rPr>
          <w:rFonts w:ascii="Times New Roman" w:hAnsi="Times New Roman" w:cs="Times New Roman"/>
          <w:sz w:val="28"/>
          <w:szCs w:val="28"/>
          <w:lang w:val="ru-RU"/>
        </w:rPr>
        <w:t>Древние Египтяне оставили на стенах пирамид изображения этой технологии;</w:t>
      </w:r>
    </w:p>
    <w:p w:rsidR="002B42C3" w:rsidRPr="002B42C3" w:rsidRDefault="002B42C3" w:rsidP="00B24DF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</w:rPr>
        <w:t xml:space="preserve">1200 год нашей эры, </w:t>
      </w:r>
      <w:r w:rsidRPr="002B42C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2B42C3">
        <w:rPr>
          <w:rFonts w:ascii="Times New Roman" w:hAnsi="Times New Roman" w:cs="Times New Roman"/>
          <w:sz w:val="28"/>
          <w:szCs w:val="28"/>
        </w:rPr>
        <w:t>остарались</w:t>
      </w:r>
      <w:proofErr w:type="spellEnd"/>
      <w:r w:rsidRPr="002B42C3">
        <w:rPr>
          <w:rFonts w:ascii="Times New Roman" w:hAnsi="Times New Roman" w:cs="Times New Roman"/>
          <w:sz w:val="28"/>
          <w:szCs w:val="28"/>
        </w:rPr>
        <w:t xml:space="preserve"> монголы: они создали первый композиционный лук из таких материалов, как древесина, кость и животный клей; </w:t>
      </w:r>
    </w:p>
    <w:p w:rsidR="002B42C3" w:rsidRPr="002B42C3" w:rsidRDefault="002B42C3" w:rsidP="00B24DF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t>самый известный искусственный композитный материал – бетон;</w:t>
      </w:r>
    </w:p>
    <w:p w:rsidR="002B42C3" w:rsidRPr="002B42C3" w:rsidRDefault="002B42C3" w:rsidP="00B24DF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t xml:space="preserve">при пошиве спортивной одежды и обуви используется материал </w:t>
      </w:r>
      <w:proofErr w:type="spellStart"/>
      <w:r w:rsidRPr="002B42C3">
        <w:rPr>
          <w:rFonts w:ascii="Times New Roman" w:hAnsi="Times New Roman" w:cs="Times New Roman"/>
          <w:sz w:val="28"/>
          <w:szCs w:val="28"/>
          <w:lang w:val="ru-RU"/>
        </w:rPr>
        <w:t>Gore-Tex</w:t>
      </w:r>
      <w:proofErr w:type="spellEnd"/>
      <w:r w:rsidRPr="002B42C3">
        <w:rPr>
          <w:rFonts w:ascii="Times New Roman" w:hAnsi="Times New Roman" w:cs="Times New Roman"/>
          <w:sz w:val="28"/>
          <w:szCs w:val="28"/>
          <w:lang w:val="ru-RU"/>
        </w:rPr>
        <w:t xml:space="preserve">, который является композитом из слоев различных материалов. Он одновременно </w:t>
      </w:r>
      <w:proofErr w:type="gramStart"/>
      <w:r w:rsidRPr="002B42C3">
        <w:rPr>
          <w:rFonts w:ascii="Times New Roman" w:hAnsi="Times New Roman" w:cs="Times New Roman"/>
          <w:sz w:val="28"/>
          <w:szCs w:val="28"/>
          <w:lang w:val="ru-RU"/>
        </w:rPr>
        <w:t>водонепроницаемый  и</w:t>
      </w:r>
      <w:proofErr w:type="gramEnd"/>
      <w:r w:rsidRPr="002B42C3">
        <w:rPr>
          <w:rFonts w:ascii="Times New Roman" w:hAnsi="Times New Roman" w:cs="Times New Roman"/>
          <w:sz w:val="28"/>
          <w:szCs w:val="28"/>
          <w:lang w:val="ru-RU"/>
        </w:rPr>
        <w:t xml:space="preserve"> пропускающий молекулы воздуха;</w:t>
      </w:r>
    </w:p>
    <w:p w:rsidR="002B42C3" w:rsidRPr="002B42C3" w:rsidRDefault="002B42C3" w:rsidP="00B24DF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t>почти половина деталей современного самолета произведены из композитов;</w:t>
      </w:r>
    </w:p>
    <w:p w:rsidR="0019270A" w:rsidRDefault="002B42C3" w:rsidP="00B24DF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42C3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ует самовосстанавливающийся полимер. Этот композит содержит химические вещества, которые образуют новый слой при повреждении поверхности изделия.</w:t>
      </w:r>
    </w:p>
    <w:p w:rsidR="00D26249" w:rsidRPr="002B42C3" w:rsidRDefault="00D26249" w:rsidP="00A307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</w:rPr>
        <w:t>Современные композиты изготавливаются из материалов: полимеры, керамика, стеклянные и углеродные волокна.</w:t>
      </w:r>
    </w:p>
    <w:p w:rsidR="002B42C3" w:rsidRDefault="002B42C3" w:rsidP="00A307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>Сейчас мировой рынок композитов составляет 80 млрд долл. На нем лидируют Китай 32 процента (25,6 млрд долл.) и США с 26 процентами (21,6 млрд долл.). Сегмент России – 1 процент (1,1 млрд долл.). В структуре российского рынка композитов преобладает, в частности, строительная индустрия – 35 процентов (22,9 млрд руб.). Это водоотводные лотки, изолирующие накладки, композитные материалы и т.д. На втором месте – гражданское авиа- и судостроение: 19 процентов (12,4 млрд руб.).</w:t>
      </w:r>
    </w:p>
    <w:p w:rsidR="00D26249" w:rsidRDefault="00D26249" w:rsidP="00D2624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6249">
        <w:rPr>
          <w:rFonts w:ascii="Times New Roman" w:hAnsi="Times New Roman" w:cs="Times New Roman"/>
          <w:sz w:val="28"/>
          <w:szCs w:val="28"/>
        </w:rPr>
        <w:t xml:space="preserve">По структуре композиты делятся на несколько основных классов: волокнистые, дисперсно-упрочнённые, упрочнённые частицами и </w:t>
      </w:r>
      <w:proofErr w:type="spellStart"/>
      <w:r w:rsidRPr="00D26249">
        <w:rPr>
          <w:rFonts w:ascii="Times New Roman" w:hAnsi="Times New Roman" w:cs="Times New Roman"/>
          <w:sz w:val="28"/>
          <w:szCs w:val="28"/>
        </w:rPr>
        <w:t>нанокомпозиты</w:t>
      </w:r>
      <w:proofErr w:type="spellEnd"/>
      <w:r w:rsidRPr="00D26249">
        <w:rPr>
          <w:rFonts w:ascii="Times New Roman" w:hAnsi="Times New Roman" w:cs="Times New Roman"/>
          <w:sz w:val="28"/>
          <w:szCs w:val="28"/>
        </w:rPr>
        <w:t>. </w:t>
      </w:r>
    </w:p>
    <w:p w:rsidR="002B42C3" w:rsidRPr="00AF3575" w:rsidRDefault="002B42C3" w:rsidP="002B42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2C3">
        <w:rPr>
          <w:rFonts w:ascii="Times New Roman" w:hAnsi="Times New Roman" w:cs="Times New Roman"/>
          <w:sz w:val="28"/>
          <w:szCs w:val="28"/>
        </w:rPr>
        <w:t xml:space="preserve">Композиционные материалы классифицируют по следующим основным признакам: типу матрицы, виду армирующего элемента, особенностям </w:t>
      </w:r>
      <w:proofErr w:type="spellStart"/>
      <w:r w:rsidRPr="002B42C3">
        <w:rPr>
          <w:rFonts w:ascii="Times New Roman" w:hAnsi="Times New Roman" w:cs="Times New Roman"/>
          <w:sz w:val="28"/>
          <w:szCs w:val="28"/>
        </w:rPr>
        <w:t>мак</w:t>
      </w:r>
      <w:r>
        <w:rPr>
          <w:rFonts w:ascii="Times New Roman" w:hAnsi="Times New Roman" w:cs="Times New Roman"/>
          <w:sz w:val="28"/>
          <w:szCs w:val="28"/>
        </w:rPr>
        <w:t>ростро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ам полу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42C3">
        <w:rPr>
          <w:rFonts w:ascii="Times New Roman" w:hAnsi="Times New Roman" w:cs="Times New Roman"/>
          <w:sz w:val="28"/>
          <w:szCs w:val="28"/>
        </w:rPr>
        <w:t>Сначала осуществляют ориентировочный выбор материала матрицы, основных наполнителей и арматуры, а также технологии формирования изделий.</w:t>
      </w:r>
    </w:p>
    <w:p w:rsidR="00720FD7" w:rsidRPr="002B42C3" w:rsidRDefault="00720FD7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575">
        <w:rPr>
          <w:rFonts w:ascii="Times New Roman" w:hAnsi="Times New Roman" w:cs="Times New Roman"/>
          <w:sz w:val="28"/>
          <w:szCs w:val="28"/>
        </w:rPr>
        <w:t>В составе композита принято выделять матрицу/матрицы и наполнитель/наполнители, последние выполняют функцию армирования (по аналогии с арматуро</w:t>
      </w:r>
      <w:r w:rsidR="00C454B4">
        <w:rPr>
          <w:rFonts w:ascii="Times New Roman" w:hAnsi="Times New Roman" w:cs="Times New Roman"/>
          <w:sz w:val="28"/>
          <w:szCs w:val="28"/>
        </w:rPr>
        <w:t>й</w:t>
      </w:r>
      <w:r w:rsidRPr="00AF3575">
        <w:rPr>
          <w:rFonts w:ascii="Times New Roman" w:hAnsi="Times New Roman" w:cs="Times New Roman"/>
          <w:sz w:val="28"/>
          <w:szCs w:val="28"/>
        </w:rPr>
        <w:t>). В качестве наполнителей композитов как правило выступают углеродные или стеклянные волокна, а роль матрицы играет полимер.</w:t>
      </w:r>
      <w:r w:rsidR="002B42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2C3" w:rsidRPr="002B42C3">
        <w:rPr>
          <w:rFonts w:ascii="Times New Roman" w:hAnsi="Times New Roman" w:cs="Times New Roman"/>
          <w:sz w:val="28"/>
          <w:szCs w:val="28"/>
          <w:lang w:val="ru-RU"/>
        </w:rPr>
        <w:t>Определение содержания и относительного расположения различных армирующих элементов в матрице, прежде всего, зависит от таких исходных требований, как прочность и жесткость, тепло- и электропроводность, технологичность, стоимость материала и т. д. Часто процессы формирования изделия и композиционного материала совмещаются.</w:t>
      </w:r>
    </w:p>
    <w:p w:rsidR="00720FD7" w:rsidRPr="0019270A" w:rsidRDefault="00720FD7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</w:rPr>
        <w:t>Композиты, в которых матрицей служит </w:t>
      </w:r>
      <w:hyperlink r:id="rId9" w:tooltip="Полимеры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имерный</w:t>
        </w:r>
      </w:hyperlink>
      <w:r w:rsidRPr="0019270A">
        <w:rPr>
          <w:rFonts w:ascii="Times New Roman" w:hAnsi="Times New Roman" w:cs="Times New Roman"/>
          <w:sz w:val="28"/>
          <w:szCs w:val="28"/>
        </w:rPr>
        <w:t> материал, являются одним из самых многочисленных и разнообразных видов материалов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270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19270A">
        <w:rPr>
          <w:rFonts w:ascii="Times New Roman" w:hAnsi="Times New Roman" w:cs="Times New Roman"/>
          <w:sz w:val="28"/>
          <w:szCs w:val="28"/>
        </w:rPr>
        <w:lastRenderedPageBreak/>
        <w:t xml:space="preserve">наполнителей ПКМ используется множество различных веществ: </w:t>
      </w:r>
      <w:r w:rsidRPr="0019270A">
        <w:rPr>
          <w:rFonts w:ascii="Times New Roman" w:hAnsi="Times New Roman" w:cs="Times New Roman"/>
          <w:iCs/>
          <w:sz w:val="28"/>
          <w:szCs w:val="28"/>
        </w:rPr>
        <w:t>Стеклопластики</w:t>
      </w:r>
      <w:r w:rsidRPr="001927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19270A">
        <w:rPr>
          <w:rFonts w:ascii="Times New Roman" w:hAnsi="Times New Roman" w:cs="Times New Roman"/>
          <w:iCs/>
          <w:sz w:val="28"/>
          <w:szCs w:val="28"/>
        </w:rPr>
        <w:t>Углепластики</w:t>
      </w:r>
      <w:r w:rsidRPr="001927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proofErr w:type="gramStart"/>
      <w:r w:rsidRPr="0019270A">
        <w:rPr>
          <w:rFonts w:ascii="Times New Roman" w:hAnsi="Times New Roman" w:cs="Times New Roman"/>
          <w:iCs/>
          <w:sz w:val="28"/>
          <w:szCs w:val="28"/>
        </w:rPr>
        <w:t>Боропластики</w:t>
      </w:r>
      <w:proofErr w:type="spellEnd"/>
      <w:r w:rsidRPr="0019270A">
        <w:rPr>
          <w:rFonts w:ascii="Times New Roman" w:hAnsi="Times New Roman" w:cs="Times New Roman"/>
          <w:iCs/>
          <w:sz w:val="28"/>
          <w:szCs w:val="28"/>
        </w:rPr>
        <w:t> </w:t>
      </w:r>
      <w:r w:rsidRPr="0019270A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proofErr w:type="gramEnd"/>
      <w:r w:rsidRPr="001927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9270A">
        <w:rPr>
          <w:rFonts w:ascii="Times New Roman" w:hAnsi="Times New Roman" w:cs="Times New Roman"/>
          <w:iCs/>
          <w:sz w:val="28"/>
          <w:szCs w:val="28"/>
        </w:rPr>
        <w:t>Органопластики</w:t>
      </w:r>
      <w:r w:rsidRPr="0019270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19270A">
        <w:rPr>
          <w:rFonts w:ascii="Times New Roman" w:hAnsi="Times New Roman" w:cs="Times New Roman"/>
          <w:iCs/>
          <w:sz w:val="28"/>
          <w:szCs w:val="28"/>
        </w:rPr>
        <w:t>Полимеры, наполненные порошками, Текстолиты</w:t>
      </w:r>
      <w:r w:rsidRPr="0019270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0FD7" w:rsidRPr="0019270A" w:rsidRDefault="00720FD7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При создании композитов на основе </w:t>
      </w:r>
      <w:hyperlink r:id="rId10" w:tooltip="Металл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аллов</w:t>
        </w:r>
      </w:hyperlink>
      <w:r w:rsidRPr="0019270A">
        <w:rPr>
          <w:rFonts w:ascii="Times New Roman" w:hAnsi="Times New Roman" w:cs="Times New Roman"/>
          <w:sz w:val="28"/>
          <w:szCs w:val="28"/>
        </w:rPr>
        <w:t> в качестве матрицы применяют </w:t>
      </w:r>
      <w:hyperlink r:id="rId11" w:tooltip="Алюминий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юминий</w:t>
        </w:r>
      </w:hyperlink>
      <w:r w:rsidRPr="0019270A">
        <w:rPr>
          <w:rFonts w:ascii="Times New Roman" w:hAnsi="Times New Roman" w:cs="Times New Roman"/>
          <w:sz w:val="28"/>
          <w:szCs w:val="28"/>
        </w:rPr>
        <w:t>, </w:t>
      </w:r>
      <w:hyperlink r:id="rId12" w:tooltip="Магний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гний</w:t>
        </w:r>
      </w:hyperlink>
      <w:r w:rsidRPr="0019270A">
        <w:rPr>
          <w:rFonts w:ascii="Times New Roman" w:hAnsi="Times New Roman" w:cs="Times New Roman"/>
          <w:sz w:val="28"/>
          <w:szCs w:val="28"/>
        </w:rPr>
        <w:t>, </w:t>
      </w:r>
      <w:hyperlink r:id="rId13" w:tooltip="Никель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кель</w:t>
        </w:r>
      </w:hyperlink>
      <w:r w:rsidRPr="0019270A">
        <w:rPr>
          <w:rFonts w:ascii="Times New Roman" w:hAnsi="Times New Roman" w:cs="Times New Roman"/>
          <w:sz w:val="28"/>
          <w:szCs w:val="28"/>
        </w:rPr>
        <w:t>, </w:t>
      </w:r>
      <w:hyperlink r:id="rId14" w:tooltip="Медь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ь</w:t>
        </w:r>
      </w:hyperlink>
      <w:r w:rsidRPr="0019270A">
        <w:rPr>
          <w:rFonts w:ascii="Times New Roman" w:hAnsi="Times New Roman" w:cs="Times New Roman"/>
          <w:sz w:val="28"/>
          <w:szCs w:val="28"/>
        </w:rPr>
        <w:t> и так далее. </w:t>
      </w:r>
      <w:hyperlink r:id="rId15" w:tooltip="Наполнитель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полнителем</w:t>
        </w:r>
      </w:hyperlink>
      <w:r w:rsidRPr="0019270A">
        <w:rPr>
          <w:rFonts w:ascii="Times New Roman" w:hAnsi="Times New Roman" w:cs="Times New Roman"/>
          <w:sz w:val="28"/>
          <w:szCs w:val="28"/>
        </w:rPr>
        <w:t> служат или высокопрочные </w:t>
      </w:r>
      <w:hyperlink r:id="rId16" w:tooltip="Волокно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локна</w:t>
        </w:r>
      </w:hyperlink>
      <w:r w:rsidRPr="0019270A">
        <w:rPr>
          <w:rFonts w:ascii="Times New Roman" w:hAnsi="Times New Roman" w:cs="Times New Roman"/>
          <w:sz w:val="28"/>
          <w:szCs w:val="28"/>
        </w:rPr>
        <w:t>, или тугоплавкие, не растворяющиеся в основном металле частицы различной </w:t>
      </w:r>
      <w:hyperlink r:id="rId17" w:tooltip="Дисперсность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сперсности</w:t>
        </w:r>
      </w:hyperlink>
      <w:r w:rsidRPr="0019270A">
        <w:rPr>
          <w:rFonts w:ascii="Times New Roman" w:hAnsi="Times New Roman" w:cs="Times New Roman"/>
          <w:sz w:val="28"/>
          <w:szCs w:val="28"/>
        </w:rPr>
        <w:t>.</w:t>
      </w:r>
    </w:p>
    <w:p w:rsidR="00720FD7" w:rsidRDefault="00720FD7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Армирование керамических материалов волокнами, а также металлическими и керамическими дисперсными частицами позволяет получать высокопрочные композиты, однако, ассортимент волокон, пригодных для армирования керамики, ограничен свойств</w:t>
      </w:r>
      <w:r w:rsidR="005F7BA9" w:rsidRPr="0019270A">
        <w:rPr>
          <w:rFonts w:ascii="Times New Roman" w:hAnsi="Times New Roman" w:cs="Times New Roman"/>
          <w:sz w:val="28"/>
          <w:szCs w:val="28"/>
        </w:rPr>
        <w:t xml:space="preserve">ами исходного материала. </w:t>
      </w:r>
    </w:p>
    <w:p w:rsidR="006A213E" w:rsidRDefault="00D26249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</w:rPr>
        <w:t xml:space="preserve">Для решения проблемы </w:t>
      </w:r>
      <w:r w:rsidRPr="00D26249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я композитов </w:t>
      </w:r>
      <w:r w:rsidRPr="00D26249">
        <w:rPr>
          <w:rFonts w:ascii="Times New Roman" w:hAnsi="Times New Roman" w:cs="Times New Roman"/>
          <w:sz w:val="28"/>
          <w:szCs w:val="28"/>
        </w:rPr>
        <w:t>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  <w:r w:rsidR="003224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4F1" w:rsidRPr="003224F1">
        <w:rPr>
          <w:rFonts w:ascii="Times New Roman" w:hAnsi="Times New Roman" w:cs="Times New Roman"/>
          <w:sz w:val="28"/>
          <w:szCs w:val="28"/>
        </w:rPr>
        <w:t>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</w:t>
      </w:r>
    </w:p>
    <w:p w:rsidR="00A307E0" w:rsidRDefault="00A307E0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14F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14F" w:rsidRPr="0019270A" w:rsidRDefault="009D214F" w:rsidP="00A307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213E" w:rsidRPr="0031287A" w:rsidRDefault="006A213E" w:rsidP="0031287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287A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1 Аналитическая часть</w:t>
      </w:r>
    </w:p>
    <w:p w:rsidR="006A213E" w:rsidRPr="0031287A" w:rsidRDefault="006A213E" w:rsidP="001927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b/>
          <w:sz w:val="28"/>
          <w:szCs w:val="28"/>
          <w:lang w:val="ru-RU"/>
        </w:rPr>
        <w:t>1.1 Постановка задачи</w:t>
      </w:r>
    </w:p>
    <w:p w:rsidR="002C3740" w:rsidRPr="0019270A" w:rsidRDefault="00421A62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E53C1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набора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данных из файлов 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19270A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9270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19270A">
        <w:rPr>
          <w:rFonts w:ascii="Times New Roman" w:hAnsi="Times New Roman" w:cs="Times New Roman"/>
          <w:sz w:val="28"/>
          <w:szCs w:val="28"/>
          <w:lang w:val="en-US"/>
        </w:rPr>
        <w:t>nup</w:t>
      </w:r>
      <w:proofErr w:type="spellEnd"/>
      <w:r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9270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D30" w:rsidRPr="0019270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87D30" w:rsidRPr="0019270A">
        <w:rPr>
          <w:rFonts w:ascii="Times New Roman" w:hAnsi="Times New Roman" w:cs="Times New Roman"/>
          <w:sz w:val="28"/>
          <w:szCs w:val="28"/>
        </w:rPr>
        <w:t>объединение делать по индексу тип объединения INNER</w:t>
      </w:r>
      <w:r w:rsidR="00A87D30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7C7072" w:rsidRPr="0019270A">
        <w:rPr>
          <w:rFonts w:ascii="Times New Roman" w:hAnsi="Times New Roman" w:cs="Times New Roman"/>
          <w:sz w:val="28"/>
          <w:szCs w:val="28"/>
        </w:rPr>
        <w:t>еобходимо</w:t>
      </w:r>
      <w:proofErr w:type="spellEnd"/>
      <w:r w:rsidR="007C7072" w:rsidRPr="0019270A">
        <w:rPr>
          <w:rFonts w:ascii="Times New Roman" w:hAnsi="Times New Roman" w:cs="Times New Roman"/>
          <w:sz w:val="28"/>
          <w:szCs w:val="28"/>
        </w:rPr>
        <w:t xml:space="preserve"> спрогнозировать ряд конечных свойств получ</w:t>
      </w:r>
      <w:r w:rsidRPr="0019270A">
        <w:rPr>
          <w:rFonts w:ascii="Times New Roman" w:hAnsi="Times New Roman" w:cs="Times New Roman"/>
          <w:sz w:val="28"/>
          <w:szCs w:val="28"/>
        </w:rPr>
        <w:t>аемых композиционных материалов, а именно:</w:t>
      </w:r>
    </w:p>
    <w:p w:rsidR="007C7072" w:rsidRPr="00266993" w:rsidRDefault="00421A62" w:rsidP="00B24DF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бучить </w:t>
      </w:r>
      <w:r w:rsidR="00A87D30" w:rsidRPr="0019270A">
        <w:rPr>
          <w:rFonts w:ascii="Times New Roman" w:hAnsi="Times New Roman" w:cs="Times New Roman"/>
          <w:sz w:val="28"/>
          <w:szCs w:val="28"/>
        </w:rPr>
        <w:t>нескольких моделей для о</w:t>
      </w:r>
      <w:proofErr w:type="spellStart"/>
      <w:r w:rsidR="00A87D30" w:rsidRPr="0019270A">
        <w:rPr>
          <w:rFonts w:ascii="Times New Roman" w:hAnsi="Times New Roman" w:cs="Times New Roman"/>
          <w:sz w:val="28"/>
          <w:szCs w:val="28"/>
          <w:lang w:val="ru-RU"/>
        </w:rPr>
        <w:t>пределения</w:t>
      </w:r>
      <w:proofErr w:type="spellEnd"/>
      <w:r w:rsidR="00A87D30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значений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«М</w:t>
      </w:r>
      <w:proofErr w:type="spellStart"/>
      <w:r w:rsidR="00226067" w:rsidRPr="0019270A">
        <w:rPr>
          <w:rFonts w:ascii="Times New Roman" w:hAnsi="Times New Roman" w:cs="Times New Roman"/>
          <w:sz w:val="28"/>
          <w:szCs w:val="28"/>
        </w:rPr>
        <w:t>одуль</w:t>
      </w:r>
      <w:proofErr w:type="spellEnd"/>
      <w:r w:rsidR="007C7072" w:rsidRPr="0019270A">
        <w:rPr>
          <w:rFonts w:ascii="Times New Roman" w:hAnsi="Times New Roman" w:cs="Times New Roman"/>
          <w:sz w:val="28"/>
          <w:szCs w:val="28"/>
        </w:rPr>
        <w:t xml:space="preserve"> упругости при растяжении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, ГПа»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и 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«П</w:t>
      </w:r>
      <w:proofErr w:type="spellStart"/>
      <w:r w:rsidR="007C7072" w:rsidRPr="0019270A">
        <w:rPr>
          <w:rFonts w:ascii="Times New Roman" w:hAnsi="Times New Roman" w:cs="Times New Roman"/>
          <w:sz w:val="28"/>
          <w:szCs w:val="28"/>
        </w:rPr>
        <w:t>рочност</w:t>
      </w:r>
      <w:proofErr w:type="spellEnd"/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при растяжении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, МПа»</w:t>
      </w:r>
      <w:r w:rsidR="002669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6993">
        <w:rPr>
          <w:rFonts w:ascii="Times New Roman" w:hAnsi="Times New Roman" w:cs="Times New Roman"/>
          <w:sz w:val="28"/>
          <w:szCs w:val="28"/>
        </w:rPr>
        <w:t>При построении моделей</w:t>
      </w:r>
      <w:r w:rsidR="00266993" w:rsidRPr="00266993">
        <w:rPr>
          <w:rFonts w:ascii="Times New Roman" w:hAnsi="Times New Roman" w:cs="Times New Roman"/>
          <w:sz w:val="28"/>
          <w:szCs w:val="28"/>
        </w:rPr>
        <w:t xml:space="preserve"> необходимо 30% данных оставить на тестирование</w:t>
      </w:r>
      <w:r w:rsidR="00266993">
        <w:rPr>
          <w:rFonts w:ascii="Times New Roman" w:hAnsi="Times New Roman" w:cs="Times New Roman"/>
          <w:sz w:val="28"/>
          <w:szCs w:val="28"/>
        </w:rPr>
        <w:t xml:space="preserve"> моделей, на остальных провести</w:t>
      </w:r>
      <w:r w:rsidR="00266993" w:rsidRPr="00266993">
        <w:rPr>
          <w:rFonts w:ascii="Times New Roman" w:hAnsi="Times New Roman" w:cs="Times New Roman"/>
          <w:sz w:val="28"/>
          <w:szCs w:val="28"/>
        </w:rPr>
        <w:t xml:space="preserve"> обучение моделей. При построении моделей прове</w:t>
      </w:r>
      <w:r w:rsidR="00266993">
        <w:rPr>
          <w:rFonts w:ascii="Times New Roman" w:hAnsi="Times New Roman" w:cs="Times New Roman"/>
          <w:sz w:val="28"/>
          <w:szCs w:val="28"/>
        </w:rPr>
        <w:t xml:space="preserve">сти поиск </w:t>
      </w:r>
      <w:proofErr w:type="spellStart"/>
      <w:r w:rsidR="00266993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266993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266993" w:rsidRPr="00266993">
        <w:rPr>
          <w:rFonts w:ascii="Times New Roman" w:hAnsi="Times New Roman" w:cs="Times New Roman"/>
          <w:sz w:val="28"/>
          <w:szCs w:val="28"/>
        </w:rPr>
        <w:t xml:space="preserve"> с помощью поиска по сетке с перекрестной провер</w:t>
      </w:r>
      <w:r w:rsidR="00266993">
        <w:rPr>
          <w:rFonts w:ascii="Times New Roman" w:hAnsi="Times New Roman" w:cs="Times New Roman"/>
          <w:sz w:val="28"/>
          <w:szCs w:val="28"/>
        </w:rPr>
        <w:t>кой, количество блоков равно 10</w:t>
      </w:r>
      <w:r w:rsidR="00401AC2" w:rsidRPr="00266993">
        <w:rPr>
          <w:rFonts w:ascii="Times New Roman" w:hAnsi="Times New Roman" w:cs="Times New Roman"/>
          <w:sz w:val="28"/>
          <w:szCs w:val="28"/>
        </w:rPr>
        <w:t>;</w:t>
      </w:r>
      <w:r w:rsidR="007C7072" w:rsidRPr="00266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72" w:rsidRPr="0019270A" w:rsidRDefault="00421A62" w:rsidP="00B24DF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н</w:t>
      </w:r>
      <w:r w:rsidR="007C7072" w:rsidRPr="0019270A">
        <w:rPr>
          <w:rFonts w:ascii="Times New Roman" w:hAnsi="Times New Roman" w:cs="Times New Roman"/>
          <w:sz w:val="28"/>
          <w:szCs w:val="28"/>
        </w:rPr>
        <w:t>аписать нейронную сеть, которая будет рекомендовать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у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26067" w:rsidRPr="0019270A">
        <w:rPr>
          <w:rFonts w:ascii="Times New Roman" w:hAnsi="Times New Roman" w:cs="Times New Roman"/>
          <w:sz w:val="28"/>
          <w:szCs w:val="28"/>
        </w:rPr>
        <w:t>С</w:t>
      </w:r>
      <w:r w:rsidR="007C7072" w:rsidRPr="0019270A">
        <w:rPr>
          <w:rFonts w:ascii="Times New Roman" w:hAnsi="Times New Roman" w:cs="Times New Roman"/>
          <w:sz w:val="28"/>
          <w:szCs w:val="28"/>
        </w:rPr>
        <w:t>оотношение матрица-наполнитель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01AC2" w:rsidRPr="0019270A">
        <w:rPr>
          <w:rFonts w:ascii="Times New Roman" w:hAnsi="Times New Roman" w:cs="Times New Roman"/>
          <w:sz w:val="28"/>
          <w:szCs w:val="28"/>
        </w:rPr>
        <w:t>;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740" w:rsidRPr="0019270A" w:rsidRDefault="00421A62" w:rsidP="00B24DF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7C7072" w:rsidRPr="0019270A">
        <w:rPr>
          <w:rFonts w:ascii="Times New Roman" w:hAnsi="Times New Roman" w:cs="Times New Roman"/>
          <w:sz w:val="28"/>
          <w:szCs w:val="28"/>
        </w:rPr>
        <w:t>азработать</w:t>
      </w:r>
      <w:proofErr w:type="spellEnd"/>
      <w:r w:rsidR="007C7072" w:rsidRPr="0019270A"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или интерфейсом командной строки, которое будет выдавать прогноз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«М</w:t>
      </w:r>
      <w:proofErr w:type="spellStart"/>
      <w:r w:rsidR="00226067" w:rsidRPr="0019270A">
        <w:rPr>
          <w:rFonts w:ascii="Times New Roman" w:hAnsi="Times New Roman" w:cs="Times New Roman"/>
          <w:sz w:val="28"/>
          <w:szCs w:val="28"/>
        </w:rPr>
        <w:t>одуль</w:t>
      </w:r>
      <w:proofErr w:type="spellEnd"/>
      <w:r w:rsidR="007C7072" w:rsidRPr="0019270A">
        <w:rPr>
          <w:rFonts w:ascii="Times New Roman" w:hAnsi="Times New Roman" w:cs="Times New Roman"/>
          <w:sz w:val="28"/>
          <w:szCs w:val="28"/>
        </w:rPr>
        <w:t xml:space="preserve"> упругости при растяжении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, ГПа»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</w:t>
      </w:r>
      <w:r w:rsidR="00226067" w:rsidRPr="0019270A">
        <w:rPr>
          <w:rFonts w:ascii="Times New Roman" w:hAnsi="Times New Roman" w:cs="Times New Roman"/>
          <w:sz w:val="28"/>
          <w:szCs w:val="28"/>
        </w:rPr>
        <w:t xml:space="preserve">и 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«П</w:t>
      </w:r>
      <w:proofErr w:type="spellStart"/>
      <w:r w:rsidR="007C7072" w:rsidRPr="0019270A">
        <w:rPr>
          <w:rFonts w:ascii="Times New Roman" w:hAnsi="Times New Roman" w:cs="Times New Roman"/>
          <w:sz w:val="28"/>
          <w:szCs w:val="28"/>
        </w:rPr>
        <w:t>рочност</w:t>
      </w:r>
      <w:proofErr w:type="spellEnd"/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C7072" w:rsidRPr="0019270A">
        <w:rPr>
          <w:rFonts w:ascii="Times New Roman" w:hAnsi="Times New Roman" w:cs="Times New Roman"/>
          <w:sz w:val="28"/>
          <w:szCs w:val="28"/>
        </w:rPr>
        <w:t xml:space="preserve"> при растяжении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, МПа» </w:t>
      </w:r>
      <w:r w:rsidR="00226067" w:rsidRPr="0019270A">
        <w:rPr>
          <w:rFonts w:ascii="Times New Roman" w:hAnsi="Times New Roman" w:cs="Times New Roman"/>
          <w:sz w:val="28"/>
          <w:szCs w:val="28"/>
        </w:rPr>
        <w:t xml:space="preserve">или 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у </w:t>
      </w:r>
      <w:r w:rsidR="00226067" w:rsidRPr="0019270A">
        <w:rPr>
          <w:rFonts w:ascii="Times New Roman" w:hAnsi="Times New Roman" w:cs="Times New Roman"/>
          <w:sz w:val="28"/>
          <w:szCs w:val="28"/>
        </w:rPr>
        <w:t>«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7C7072" w:rsidRPr="0019270A">
        <w:rPr>
          <w:rFonts w:ascii="Times New Roman" w:hAnsi="Times New Roman" w:cs="Times New Roman"/>
          <w:sz w:val="28"/>
          <w:szCs w:val="28"/>
        </w:rPr>
        <w:t>оотношение</w:t>
      </w:r>
      <w:proofErr w:type="spellEnd"/>
      <w:r w:rsidR="007C7072" w:rsidRPr="0019270A">
        <w:rPr>
          <w:rFonts w:ascii="Times New Roman" w:hAnsi="Times New Roman" w:cs="Times New Roman"/>
          <w:sz w:val="28"/>
          <w:szCs w:val="28"/>
        </w:rPr>
        <w:t xml:space="preserve"> матрица-наполнитель</w:t>
      </w:r>
      <w:r w:rsidR="00226067" w:rsidRPr="0019270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C7072" w:rsidRPr="0019270A">
        <w:rPr>
          <w:rFonts w:ascii="Times New Roman" w:hAnsi="Times New Roman" w:cs="Times New Roman"/>
          <w:sz w:val="28"/>
          <w:szCs w:val="28"/>
        </w:rPr>
        <w:t>.</w:t>
      </w:r>
    </w:p>
    <w:p w:rsidR="00554848" w:rsidRPr="0019270A" w:rsidRDefault="00B83844" w:rsidP="00EF3B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19270A">
        <w:rPr>
          <w:rFonts w:ascii="Times New Roman" w:hAnsi="Times New Roman" w:cs="Times New Roman"/>
          <w:sz w:val="28"/>
          <w:szCs w:val="28"/>
          <w:lang w:val="ru-RU"/>
        </w:rPr>
        <w:t>ейс</w:t>
      </w:r>
      <w:proofErr w:type="spellEnd"/>
      <w:r w:rsidRPr="0019270A">
        <w:rPr>
          <w:rFonts w:ascii="Times New Roman" w:hAnsi="Times New Roman" w:cs="Times New Roman"/>
          <w:sz w:val="28"/>
          <w:szCs w:val="28"/>
        </w:rPr>
        <w:t xml:space="preserve">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4C7972" w:rsidRPr="0019270A" w:rsidRDefault="00554848" w:rsidP="001927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70A">
        <w:rPr>
          <w:rFonts w:ascii="Times New Roman" w:hAnsi="Times New Roman" w:cs="Times New Roman"/>
          <w:b/>
          <w:sz w:val="28"/>
          <w:szCs w:val="28"/>
          <w:lang w:val="ru-RU"/>
        </w:rPr>
        <w:t>1.2 Х</w:t>
      </w:r>
      <w:proofErr w:type="spellStart"/>
      <w:r w:rsidRPr="0019270A">
        <w:rPr>
          <w:rFonts w:ascii="Times New Roman" w:hAnsi="Times New Roman" w:cs="Times New Roman"/>
          <w:b/>
          <w:sz w:val="28"/>
          <w:szCs w:val="28"/>
        </w:rPr>
        <w:t>арактеристика</w:t>
      </w:r>
      <w:proofErr w:type="spellEnd"/>
      <w:r w:rsidRPr="00192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70A">
        <w:rPr>
          <w:rFonts w:ascii="Times New Roman" w:hAnsi="Times New Roman" w:cs="Times New Roman"/>
          <w:b/>
          <w:sz w:val="28"/>
          <w:szCs w:val="28"/>
        </w:rPr>
        <w:t>датасета</w:t>
      </w:r>
      <w:proofErr w:type="spellEnd"/>
    </w:p>
    <w:p w:rsidR="00B24E0B" w:rsidRDefault="00472B43" w:rsidP="00EF3B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нем с описательного анализа данных, в</w:t>
      </w:r>
      <w:r w:rsidRPr="00472B43">
        <w:rPr>
          <w:rFonts w:ascii="Times New Roman" w:hAnsi="Times New Roman" w:cs="Times New Roman"/>
          <w:sz w:val="28"/>
          <w:szCs w:val="28"/>
        </w:rPr>
        <w:t xml:space="preserve"> большинстве случаев он используется для первичного определения типов информации.</w:t>
      </w:r>
      <w:r w:rsidR="00EF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25DA" w:rsidRDefault="00BF25DA" w:rsidP="00BF2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включает</w:t>
      </w:r>
      <w:r w:rsidR="00B24E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F25DA" w:rsidRPr="00BF401E" w:rsidRDefault="00B24E0B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01E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 w:rsidR="00BF25DA" w:rsidRPr="00BF401E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 xml:space="preserve"> тип</w:t>
      </w:r>
      <w:r w:rsidR="00BF25DA" w:rsidRPr="00BF401E">
        <w:rPr>
          <w:rFonts w:ascii="Times New Roman" w:hAnsi="Times New Roman" w:cs="Times New Roman"/>
          <w:sz w:val="28"/>
          <w:szCs w:val="28"/>
          <w:lang w:val="ru-RU"/>
        </w:rPr>
        <w:t>а данных;</w:t>
      </w:r>
    </w:p>
    <w:p w:rsidR="00B24E0B" w:rsidRPr="00BF401E" w:rsidRDefault="00BF25DA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01E">
        <w:rPr>
          <w:rFonts w:ascii="Times New Roman" w:hAnsi="Times New Roman" w:cs="Times New Roman"/>
          <w:sz w:val="28"/>
          <w:szCs w:val="28"/>
          <w:lang w:val="ru-RU"/>
        </w:rPr>
        <w:t>удаление нерелевантных столбцов (</w:t>
      </w:r>
      <w:r w:rsidRPr="00BF401E">
        <w:rPr>
          <w:rFonts w:ascii="Times New Roman" w:hAnsi="Times New Roman" w:cs="Times New Roman"/>
          <w:sz w:val="28"/>
          <w:szCs w:val="28"/>
        </w:rPr>
        <w:t>не используем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F401E">
        <w:rPr>
          <w:rFonts w:ascii="Times New Roman" w:hAnsi="Times New Roman" w:cs="Times New Roman"/>
          <w:sz w:val="28"/>
          <w:szCs w:val="28"/>
        </w:rPr>
        <w:t>не имеют для анализа никакого смысла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BF25DA" w:rsidRPr="00BF401E" w:rsidRDefault="00BF25DA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01E">
        <w:rPr>
          <w:rFonts w:ascii="Times New Roman" w:hAnsi="Times New Roman" w:cs="Times New Roman"/>
          <w:sz w:val="28"/>
          <w:szCs w:val="28"/>
        </w:rPr>
        <w:t>переименование столбцов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F401E">
        <w:rPr>
          <w:rFonts w:ascii="Times New Roman" w:hAnsi="Times New Roman" w:cs="Times New Roman"/>
          <w:sz w:val="28"/>
          <w:szCs w:val="28"/>
        </w:rPr>
        <w:t>улучшает читаемость набора данных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BF25DA" w:rsidRPr="00BF401E" w:rsidRDefault="00945BE1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повторяющихся, </w:t>
      </w:r>
      <w:r w:rsidR="00BF25DA" w:rsidRPr="00BF401E">
        <w:rPr>
          <w:rFonts w:ascii="Times New Roman" w:hAnsi="Times New Roman" w:cs="Times New Roman"/>
          <w:sz w:val="28"/>
          <w:szCs w:val="28"/>
          <w:lang w:val="ru-RU"/>
        </w:rPr>
        <w:t>дублик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5DA" w:rsidRPr="00BF401E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кращает раз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F25DA" w:rsidRPr="00BF40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F25DA" w:rsidRPr="00BF401E" w:rsidRDefault="00BF25DA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01E">
        <w:rPr>
          <w:rFonts w:ascii="Times New Roman" w:hAnsi="Times New Roman" w:cs="Times New Roman"/>
          <w:sz w:val="28"/>
          <w:szCs w:val="28"/>
        </w:rPr>
        <w:lastRenderedPageBreak/>
        <w:t>удаление отсутствующих или нулевых значений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 xml:space="preserve"> либо </w:t>
      </w:r>
      <w:r w:rsidRPr="00BF401E">
        <w:rPr>
          <w:rFonts w:ascii="Times New Roman" w:hAnsi="Times New Roman" w:cs="Times New Roman"/>
          <w:sz w:val="28"/>
          <w:szCs w:val="28"/>
        </w:rPr>
        <w:t>замена их средним/медианой или модой для этого столбца</w:t>
      </w:r>
      <w:r w:rsidRPr="00BF40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F25DA" w:rsidRPr="00BF401E" w:rsidRDefault="00BF25DA" w:rsidP="00B24DF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01E">
        <w:rPr>
          <w:rFonts w:ascii="Times New Roman" w:hAnsi="Times New Roman" w:cs="Times New Roman"/>
          <w:sz w:val="28"/>
          <w:szCs w:val="28"/>
        </w:rPr>
        <w:t>обнаружение выбросов</w:t>
      </w:r>
      <w:r w:rsidR="00945BE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F401E" w:rsidRPr="00BF401E">
        <w:rPr>
          <w:rFonts w:ascii="Times New Roman" w:hAnsi="Times New Roman" w:cs="Times New Roman"/>
          <w:sz w:val="28"/>
          <w:szCs w:val="28"/>
          <w:lang w:val="ru-RU"/>
        </w:rPr>
        <w:t>идентификация их таковыми</w:t>
      </w:r>
      <w:r w:rsidR="00945BE1">
        <w:rPr>
          <w:rFonts w:ascii="Times New Roman" w:hAnsi="Times New Roman" w:cs="Times New Roman"/>
          <w:sz w:val="28"/>
          <w:szCs w:val="28"/>
          <w:lang w:val="ru-RU"/>
        </w:rPr>
        <w:t>, удаление (чтобы не искажали результаты)</w:t>
      </w:r>
      <w:r w:rsidR="00BF401E" w:rsidRPr="00BF40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226E" w:rsidRPr="0019270A" w:rsidRDefault="00B83844" w:rsidP="00EF3B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На входе имеются </w:t>
      </w:r>
      <w:r w:rsidR="00E53C14" w:rsidRPr="0019270A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(файлы </w:t>
      </w:r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nup</w:t>
      </w:r>
      <w:proofErr w:type="spellEnd"/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C226E" w:rsidRPr="0019270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AC226E" w:rsidRPr="0019270A">
        <w:rPr>
          <w:rFonts w:ascii="Times New Roman" w:hAnsi="Times New Roman" w:cs="Times New Roman"/>
          <w:sz w:val="28"/>
          <w:szCs w:val="28"/>
          <w:lang w:val="ru-RU"/>
        </w:rPr>
        <w:t>) с начальными свойствами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компон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ентов композиционных материалов, таблица 1.</w:t>
      </w:r>
    </w:p>
    <w:p w:rsidR="000F5E09" w:rsidRDefault="00AC226E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1927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19270A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9270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содержит</w:t>
      </w:r>
      <w:r w:rsidR="000F5E09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1023 записи и </w:t>
      </w:r>
      <w:r w:rsidR="00667D43" w:rsidRPr="0019270A">
        <w:rPr>
          <w:rFonts w:ascii="Times New Roman" w:hAnsi="Times New Roman" w:cs="Times New Roman"/>
          <w:sz w:val="28"/>
          <w:szCs w:val="28"/>
          <w:lang w:val="ru-RU"/>
        </w:rPr>
        <w:t>одиннадцать</w:t>
      </w:r>
      <w:r w:rsidR="000F5E09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столбцов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E09" w:rsidRPr="0019270A">
        <w:rPr>
          <w:rFonts w:ascii="Times New Roman" w:hAnsi="Times New Roman" w:cs="Times New Roman"/>
          <w:sz w:val="28"/>
          <w:szCs w:val="28"/>
          <w:lang w:val="ru-RU"/>
        </w:rPr>
        <w:t>с признаками (</w:t>
      </w:r>
      <w:r w:rsidR="00667D43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ез названия, </w:t>
      </w:r>
      <w:r w:rsidR="00A87D30" w:rsidRPr="0019270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5E09" w:rsidRPr="0019270A">
        <w:rPr>
          <w:rFonts w:ascii="Times New Roman" w:hAnsi="Times New Roman" w:cs="Times New Roman"/>
          <w:sz w:val="28"/>
          <w:szCs w:val="28"/>
          <w:lang w:val="ru-RU"/>
        </w:rPr>
        <w:t>оотношение матрица-наполнитель, плотность, модуль упругости, количество отвердителя, содержание эпоксидных групп, температура вспышки, поверхностная плотность, модуль упругости при растяжении, прочность при растяжении, потребление смолы), в том числе три выходные переменные, которые нас интересуют</w:t>
      </w:r>
      <w:r w:rsidR="00884422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87D30" w:rsidRPr="0019270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84422" w:rsidRPr="0019270A">
        <w:rPr>
          <w:rFonts w:ascii="Times New Roman" w:hAnsi="Times New Roman" w:cs="Times New Roman"/>
          <w:sz w:val="28"/>
          <w:szCs w:val="28"/>
          <w:lang w:val="ru-RU"/>
        </w:rPr>
        <w:t>оотношение матрица-наполнитель, модуль упругости при растяжении, прочность при растяжении)</w:t>
      </w:r>
      <w:r w:rsidR="000F5E09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78C6" w:rsidRPr="0019270A" w:rsidRDefault="0035642A" w:rsidP="0035642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Таблица 1—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>або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 данных (файлы 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5642A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3564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5642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5642A">
        <w:rPr>
          <w:rFonts w:ascii="Times New Roman" w:hAnsi="Times New Roman" w:cs="Times New Roman"/>
          <w:sz w:val="28"/>
          <w:szCs w:val="28"/>
          <w:lang w:val="en-US"/>
        </w:rPr>
        <w:t>nup</w:t>
      </w:r>
      <w:proofErr w:type="spellEnd"/>
      <w:r w:rsidRPr="003564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5642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278C6">
        <w:rPr>
          <w:noProof/>
          <w:lang w:val="ru-RU"/>
        </w:rPr>
        <w:drawing>
          <wp:inline distT="0" distB="0" distL="0" distR="0" wp14:anchorId="1BC74C45" wp14:editId="3F40370F">
            <wp:extent cx="5524500" cy="1274797"/>
            <wp:effectExtent l="57150" t="19050" r="57150" b="971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200" cy="128280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8C6" w:rsidRDefault="000F5E09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8C6">
        <w:rPr>
          <w:noProof/>
          <w:lang w:val="ru-RU"/>
        </w:rPr>
        <w:drawing>
          <wp:inline distT="0" distB="0" distL="0" distR="0" wp14:anchorId="563DF9E9" wp14:editId="66E345A9">
            <wp:extent cx="5019675" cy="2257425"/>
            <wp:effectExtent l="57150" t="19050" r="66675" b="1047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574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8C6" w:rsidRDefault="00D278C6" w:rsidP="0035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642A" w:rsidRPr="0019270A" w:rsidRDefault="0035642A" w:rsidP="00356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3564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642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5642A">
        <w:rPr>
          <w:rFonts w:ascii="Times New Roman" w:hAnsi="Times New Roman" w:cs="Times New Roman"/>
          <w:sz w:val="28"/>
          <w:szCs w:val="28"/>
          <w:lang w:val="en-US"/>
        </w:rPr>
        <w:t>nup</w:t>
      </w:r>
      <w:proofErr w:type="spellEnd"/>
      <w:r w:rsidRPr="003564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5642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35642A">
        <w:rPr>
          <w:rFonts w:ascii="Times New Roman" w:hAnsi="Times New Roman" w:cs="Times New Roman"/>
          <w:sz w:val="28"/>
          <w:szCs w:val="28"/>
          <w:lang w:val="ru-RU"/>
        </w:rPr>
        <w:t xml:space="preserve"> содержит 1040 записей и четыре столбца с признаками (без названия, угол нашивки, шаг нашивки, плотность нашивки).</w:t>
      </w:r>
    </w:p>
    <w:p w:rsidR="007E3EAE" w:rsidRDefault="00A87D30" w:rsidP="007E3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270A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</w:t>
      </w:r>
      <w:r w:rsidR="008A097A" w:rsidRPr="0019270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ичество</w:t>
      </w:r>
      <w:proofErr w:type="spellEnd"/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8E1076">
        <w:rPr>
          <w:rFonts w:ascii="Times New Roman" w:hAnsi="Times New Roman" w:cs="Times New Roman"/>
          <w:sz w:val="28"/>
          <w:szCs w:val="28"/>
          <w:lang w:val="ru-RU"/>
        </w:rPr>
        <w:t>аписей в файлах отличается на 17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строч</w:t>
      </w:r>
      <w:r w:rsidR="008E10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к. Учитывая условие задачи «объединение делать по индексу тип объединения INNER»</w:t>
      </w:r>
      <w:r w:rsidR="00554848" w:rsidRPr="0019270A">
        <w:rPr>
          <w:rFonts w:ascii="Times New Roman" w:hAnsi="Times New Roman" w:cs="Times New Roman"/>
          <w:sz w:val="28"/>
          <w:szCs w:val="28"/>
          <w:lang w:val="ru-RU"/>
        </w:rPr>
        <w:t>, после объедине</w:t>
      </w:r>
      <w:r w:rsidR="008E1076">
        <w:rPr>
          <w:rFonts w:ascii="Times New Roman" w:hAnsi="Times New Roman" w:cs="Times New Roman"/>
          <w:sz w:val="28"/>
          <w:szCs w:val="28"/>
          <w:lang w:val="ru-RU"/>
        </w:rPr>
        <w:t>ния файлов в один, теряем эти 17</w:t>
      </w:r>
      <w:r w:rsidR="00554848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строч</w:t>
      </w:r>
      <w:r w:rsidR="008E10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54848" w:rsidRPr="0019270A">
        <w:rPr>
          <w:rFonts w:ascii="Times New Roman" w:hAnsi="Times New Roman" w:cs="Times New Roman"/>
          <w:sz w:val="28"/>
          <w:szCs w:val="28"/>
          <w:lang w:val="ru-RU"/>
        </w:rPr>
        <w:t>к. Общий размер набора данных и отсутствие основной и важной инфо для этих строчек в объединяемом файле позволяют нам так поступить</w:t>
      </w:r>
      <w:r w:rsidR="004C7972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7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972" w:rsidRPr="0019270A">
        <w:rPr>
          <w:rFonts w:ascii="Times New Roman" w:hAnsi="Times New Roman" w:cs="Times New Roman"/>
          <w:sz w:val="28"/>
          <w:szCs w:val="28"/>
          <w:lang w:val="ru-RU"/>
        </w:rPr>
        <w:t>В объединенном файле присутствует первый столбец без названия с индексом, который не несет никакой информации, его удаляем, для упрощения дальнейшей работы.</w:t>
      </w:r>
      <w:r w:rsidR="00667D43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w:proofErr w:type="spellStart"/>
      <w:r w:rsidR="00667D43" w:rsidRPr="0019270A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667D43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в 1023 строчки и 13 столбцов.</w:t>
      </w:r>
      <w:r w:rsidR="0063047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1AC2" w:rsidRDefault="007E3EAE" w:rsidP="007E3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данных всех </w:t>
      </w:r>
      <w:r w:rsidRPr="007E3EAE">
        <w:rPr>
          <w:rFonts w:ascii="Times New Roman" w:hAnsi="Times New Roman" w:cs="Times New Roman"/>
          <w:sz w:val="28"/>
          <w:szCs w:val="28"/>
          <w:lang w:val="ru-RU"/>
        </w:rPr>
        <w:t>столбцов - float64 (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а с плавающей точкой), кроме </w:t>
      </w:r>
      <w:r w:rsidRPr="007E3EAE">
        <w:rPr>
          <w:rFonts w:ascii="Times New Roman" w:hAnsi="Times New Roman" w:cs="Times New Roman"/>
          <w:sz w:val="28"/>
          <w:szCs w:val="28"/>
          <w:lang w:val="ru-RU"/>
        </w:rPr>
        <w:t>столбц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E3EAE">
        <w:rPr>
          <w:rFonts w:ascii="Times New Roman" w:hAnsi="Times New Roman" w:cs="Times New Roman"/>
          <w:sz w:val="28"/>
          <w:szCs w:val="28"/>
          <w:lang w:val="ru-RU"/>
        </w:rPr>
        <w:t xml:space="preserve"> "Угол нашивк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д", он </w:t>
      </w:r>
      <w:r w:rsidRPr="007E3EAE">
        <w:rPr>
          <w:rFonts w:ascii="Times New Roman" w:hAnsi="Times New Roman" w:cs="Times New Roman"/>
          <w:sz w:val="28"/>
          <w:szCs w:val="28"/>
          <w:lang w:val="ru-RU"/>
        </w:rPr>
        <w:t>имеет тип int64 (целые числа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972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Пропусков в данных нет, нулевых значений также нет, </w:t>
      </w:r>
      <w:r w:rsidR="008A28A8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дубликатов нет, </w:t>
      </w:r>
      <w:r w:rsidR="007618F4" w:rsidRPr="0019270A">
        <w:rPr>
          <w:rFonts w:ascii="Times New Roman" w:hAnsi="Times New Roman" w:cs="Times New Roman"/>
          <w:sz w:val="28"/>
          <w:szCs w:val="28"/>
          <w:lang w:val="ru-RU"/>
        </w:rPr>
        <w:t>все значения имеют вещественный тип данных</w:t>
      </w:r>
      <w:r w:rsidR="00B4393D">
        <w:rPr>
          <w:rFonts w:ascii="Times New Roman" w:hAnsi="Times New Roman" w:cs="Times New Roman"/>
          <w:sz w:val="28"/>
          <w:szCs w:val="28"/>
          <w:lang w:val="ru-RU"/>
        </w:rPr>
        <w:t xml:space="preserve">, что видно </w:t>
      </w:r>
      <w:r w:rsidR="00AF26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439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26EE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="00B439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618F4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55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55FD">
        <w:rPr>
          <w:rFonts w:ascii="Times New Roman" w:hAnsi="Times New Roman" w:cs="Times New Roman"/>
          <w:sz w:val="28"/>
          <w:szCs w:val="28"/>
          <w:lang w:val="ru-RU"/>
        </w:rPr>
        <w:t>Т.о</w:t>
      </w:r>
      <w:proofErr w:type="spellEnd"/>
      <w:r w:rsidR="00BA55FD">
        <w:rPr>
          <w:rFonts w:ascii="Times New Roman" w:hAnsi="Times New Roman" w:cs="Times New Roman"/>
          <w:sz w:val="28"/>
          <w:szCs w:val="28"/>
          <w:lang w:val="ru-RU"/>
        </w:rPr>
        <w:t>. з</w:t>
      </w:r>
      <w:r w:rsidR="00BA55FD" w:rsidRPr="00BA55FD">
        <w:rPr>
          <w:rFonts w:ascii="Times New Roman" w:hAnsi="Times New Roman" w:cs="Times New Roman"/>
          <w:sz w:val="28"/>
          <w:szCs w:val="28"/>
          <w:lang w:val="ru-RU"/>
        </w:rPr>
        <w:t xml:space="preserve">аполнять пропуски, чистить </w:t>
      </w:r>
      <w:proofErr w:type="spellStart"/>
      <w:r w:rsidR="00BA55FD" w:rsidRPr="00BA55FD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BA55FD" w:rsidRPr="00BA55FD">
        <w:rPr>
          <w:rFonts w:ascii="Times New Roman" w:hAnsi="Times New Roman" w:cs="Times New Roman"/>
          <w:sz w:val="28"/>
          <w:szCs w:val="28"/>
          <w:lang w:val="ru-RU"/>
        </w:rPr>
        <w:t>, преобразовывать тип данных не требуется</w:t>
      </w:r>
      <w:r w:rsidR="00BA55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14F" w:rsidRDefault="009D214F" w:rsidP="009D21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14F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все значения признаков по столбцам уникальны, как видно 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по таблице 3</w:t>
      </w:r>
      <w:r w:rsidRPr="009D21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14F" w:rsidRDefault="009D214F" w:rsidP="009D21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14F">
        <w:rPr>
          <w:rFonts w:ascii="Times New Roman" w:hAnsi="Times New Roman" w:cs="Times New Roman"/>
          <w:sz w:val="28"/>
          <w:szCs w:val="28"/>
          <w:lang w:val="ru-RU"/>
        </w:rPr>
        <w:t>Проанализировав наиболее часто встречающиеся значения по всем 13 столбцам</w:t>
      </w:r>
      <w:r w:rsidR="00AF26EE">
        <w:rPr>
          <w:rFonts w:ascii="Times New Roman" w:hAnsi="Times New Roman" w:cs="Times New Roman"/>
          <w:sz w:val="28"/>
          <w:szCs w:val="28"/>
          <w:lang w:val="ru-RU"/>
        </w:rPr>
        <w:t xml:space="preserve">, отражено в </w:t>
      </w:r>
      <w:r w:rsidR="00AF26EE" w:rsidRPr="00AF26EE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 xml:space="preserve"> 4,</w:t>
      </w:r>
      <w:r w:rsidRPr="009D214F">
        <w:rPr>
          <w:rFonts w:ascii="Times New Roman" w:hAnsi="Times New Roman" w:cs="Times New Roman"/>
          <w:sz w:val="28"/>
          <w:szCs w:val="28"/>
          <w:lang w:val="ru-RU"/>
        </w:rPr>
        <w:t xml:space="preserve"> выясняем, что первые 23 строки в объединенном </w:t>
      </w:r>
      <w:proofErr w:type="spellStart"/>
      <w:r w:rsidRPr="009D214F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9D214F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</w:t>
      </w:r>
      <w:r w:rsidRPr="009D214F">
        <w:rPr>
          <w:rFonts w:ascii="Times New Roman" w:hAnsi="Times New Roman" w:cs="Times New Roman"/>
          <w:sz w:val="28"/>
          <w:szCs w:val="28"/>
        </w:rPr>
        <w:t xml:space="preserve"> </w:t>
      </w:r>
      <w:r w:rsidRPr="009D214F">
        <w:rPr>
          <w:rFonts w:ascii="Times New Roman" w:hAnsi="Times New Roman" w:cs="Times New Roman"/>
          <w:sz w:val="28"/>
          <w:szCs w:val="28"/>
          <w:lang w:val="ru-RU"/>
        </w:rPr>
        <w:t>сгенерированы усредненными значениями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, таблица 5.</w:t>
      </w:r>
      <w:r w:rsidRPr="009D214F">
        <w:rPr>
          <w:rFonts w:ascii="Times New Roman" w:hAnsi="Times New Roman" w:cs="Times New Roman"/>
          <w:sz w:val="28"/>
          <w:szCs w:val="28"/>
          <w:lang w:val="ru-RU"/>
        </w:rPr>
        <w:t xml:space="preserve"> Причина этого пока не ясна, т.к. при размерности в 1000 строк полная генерация усредненных дополнительных 23 строк ни на что не влияет.</w:t>
      </w:r>
    </w:p>
    <w:p w:rsidR="003B5B77" w:rsidRPr="0019270A" w:rsidRDefault="003B5B77" w:rsidP="009D2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3B5B7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9D214F">
        <w:rPr>
          <w:rFonts w:ascii="Times New Roman" w:hAnsi="Times New Roman" w:cs="Times New Roman"/>
          <w:sz w:val="28"/>
          <w:szCs w:val="28"/>
          <w:lang w:val="ru-RU"/>
        </w:rPr>
        <w:t xml:space="preserve">Описание объединенного </w:t>
      </w:r>
      <w:proofErr w:type="spellStart"/>
      <w:r w:rsidR="009D214F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</w:p>
    <w:p w:rsidR="00630477" w:rsidRDefault="00A74839" w:rsidP="0031287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C97BB2A" wp14:editId="22D7394E">
            <wp:extent cx="4886325" cy="2066925"/>
            <wp:effectExtent l="57150" t="19050" r="66675" b="1047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669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214F" w:rsidRPr="0019270A" w:rsidRDefault="009D214F" w:rsidP="0031287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5B77" w:rsidRPr="0019270A" w:rsidRDefault="003B5B77" w:rsidP="003B5B7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3B5B77">
        <w:rPr>
          <w:rFonts w:ascii="Times New Roman" w:hAnsi="Times New Roman" w:cs="Times New Roman"/>
          <w:sz w:val="28"/>
          <w:szCs w:val="28"/>
          <w:lang w:val="ru-RU"/>
        </w:rPr>
        <w:t>—Наличие уникальных значений</w:t>
      </w:r>
    </w:p>
    <w:p w:rsidR="009173BB" w:rsidRDefault="00A74839" w:rsidP="0031287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A791678" wp14:editId="1C873FD6">
            <wp:extent cx="3305175" cy="2333625"/>
            <wp:effectExtent l="57150" t="19050" r="66675" b="1047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33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214F" w:rsidRPr="0019270A" w:rsidRDefault="009D214F" w:rsidP="0031287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5B77" w:rsidRPr="0019270A" w:rsidRDefault="003B5B77" w:rsidP="009D2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—4</w:t>
      </w:r>
      <w:r w:rsidRPr="003B5B77">
        <w:rPr>
          <w:rFonts w:ascii="Times New Roman" w:hAnsi="Times New Roman" w:cs="Times New Roman"/>
          <w:sz w:val="28"/>
          <w:szCs w:val="28"/>
          <w:lang w:val="ru-RU"/>
        </w:rPr>
        <w:t xml:space="preserve"> Наибол</w:t>
      </w:r>
      <w:r w:rsidR="009D214F">
        <w:rPr>
          <w:rFonts w:ascii="Times New Roman" w:hAnsi="Times New Roman" w:cs="Times New Roman"/>
          <w:sz w:val="28"/>
          <w:szCs w:val="28"/>
          <w:lang w:val="ru-RU"/>
        </w:rPr>
        <w:t>ее часто встречающиеся значения</w:t>
      </w:r>
    </w:p>
    <w:p w:rsidR="00630477" w:rsidRDefault="00D54D39" w:rsidP="00192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2760AA" wp14:editId="2A4910C4">
            <wp:extent cx="2076450" cy="2066925"/>
            <wp:effectExtent l="57150" t="19050" r="57150" b="1047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669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173BB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7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7E9369" wp14:editId="5535C3AA">
            <wp:extent cx="2771775" cy="2076450"/>
            <wp:effectExtent l="57150" t="19050" r="66675" b="952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6EE" w:rsidRDefault="00AF26EE" w:rsidP="0019270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3B5B77" w:rsidRDefault="003B5B77" w:rsidP="003B5B7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Таблица</w:t>
      </w:r>
      <w:r w:rsidR="0035642A">
        <w:rPr>
          <w:rFonts w:ascii="Times New Roman" w:hAnsi="Times New Roman" w:cs="Times New Roman"/>
          <w:noProof/>
          <w:sz w:val="28"/>
          <w:szCs w:val="28"/>
          <w:lang w:val="ru-RU"/>
        </w:rPr>
        <w:t>—5</w:t>
      </w:r>
      <w:r w:rsidRPr="003B5B7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генерированные строки в датасете</w:t>
      </w:r>
      <w:r w:rsidR="00590BD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 0 по 22 </w:t>
      </w:r>
    </w:p>
    <w:p w:rsidR="00705E36" w:rsidRDefault="00AF26EE" w:rsidP="00AF26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5E2276" wp14:editId="0E5CD586">
            <wp:extent cx="5630602" cy="2333625"/>
            <wp:effectExtent l="57150" t="19050" r="65405" b="857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8308" cy="23741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6EE" w:rsidRDefault="00AF26EE" w:rsidP="0031287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5B77" w:rsidRDefault="008A097A" w:rsidP="00192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й похожих на выбросы</w:t>
      </w:r>
      <w:r w:rsidR="001179D9" w:rsidRPr="001179D9">
        <w:t xml:space="preserve"> </w:t>
      </w:r>
      <w:r w:rsidR="001179D9" w:rsidRPr="00F43A11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AF26EE" w:rsidRPr="00AF26EE">
        <w:rPr>
          <w:rFonts w:ascii="Times New Roman" w:hAnsi="Times New Roman" w:cs="Times New Roman"/>
          <w:sz w:val="28"/>
          <w:szCs w:val="28"/>
          <w:lang w:val="ru-RU"/>
        </w:rPr>
        <w:t xml:space="preserve">таблице 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8A8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8A28A8" w:rsidRPr="0019270A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8A28A8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небольшое </w:t>
      </w:r>
      <w:proofErr w:type="spellStart"/>
      <w:r w:rsidR="008A28A8" w:rsidRPr="0019270A">
        <w:rPr>
          <w:rFonts w:ascii="Times New Roman" w:hAnsi="Times New Roman" w:cs="Times New Roman"/>
          <w:sz w:val="28"/>
          <w:szCs w:val="28"/>
          <w:lang w:val="ru-RU"/>
        </w:rPr>
        <w:t>колличество</w:t>
      </w:r>
      <w:proofErr w:type="spellEnd"/>
      <w:r w:rsidR="008A28A8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4D39" w:rsidRPr="0019270A" w:rsidRDefault="003B5B77" w:rsidP="003B5B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35642A">
        <w:rPr>
          <w:rFonts w:ascii="Times New Roman" w:hAnsi="Times New Roman" w:cs="Times New Roman"/>
          <w:sz w:val="28"/>
          <w:szCs w:val="28"/>
          <w:lang w:val="ru-RU"/>
        </w:rPr>
        <w:t>—6</w:t>
      </w:r>
      <w:r w:rsidRPr="003B5B77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предполагаемых выбросов в </w:t>
      </w:r>
      <w:proofErr w:type="spellStart"/>
      <w:r w:rsidRPr="003B5B77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</w:p>
    <w:p w:rsidR="009173BB" w:rsidRDefault="00864E19" w:rsidP="00EC3F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3FA5278" wp14:editId="74599EA0">
            <wp:extent cx="5448300" cy="2362200"/>
            <wp:effectExtent l="57150" t="19050" r="57150" b="952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62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21D1" w:rsidRPr="0019270A" w:rsidRDefault="008A097A" w:rsidP="00EC3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Чтобы идентифицировать их таковыми и </w:t>
      </w:r>
      <w:r w:rsidR="00D661B2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принять решение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удалить, нужно выбросы оценить, иначе </w:t>
      </w:r>
      <w:r w:rsidRPr="0019270A">
        <w:rPr>
          <w:rFonts w:ascii="Times New Roman" w:hAnsi="Times New Roman" w:cs="Times New Roman"/>
          <w:sz w:val="28"/>
          <w:szCs w:val="28"/>
        </w:rPr>
        <w:t>информация может быть упущена</w:t>
      </w:r>
      <w:r w:rsidR="0092185A">
        <w:rPr>
          <w:rFonts w:ascii="Times New Roman" w:hAnsi="Times New Roman" w:cs="Times New Roman"/>
          <w:sz w:val="28"/>
          <w:szCs w:val="28"/>
          <w:lang w:val="ru-RU"/>
        </w:rPr>
        <w:t xml:space="preserve"> (выполним это в подразделе 1.4)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047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70A">
        <w:rPr>
          <w:rFonts w:ascii="Times New Roman" w:hAnsi="Times New Roman" w:cs="Times New Roman"/>
          <w:sz w:val="28"/>
          <w:szCs w:val="28"/>
        </w:rPr>
        <w:t>В сочетании с фактическими данными выбросы можно разделить на "истинные аномалии" и "ложные аномалии".</w:t>
      </w:r>
      <w:r w:rsidR="0063047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311" w:rsidRPr="0019270A">
        <w:rPr>
          <w:rFonts w:ascii="Times New Roman" w:hAnsi="Times New Roman" w:cs="Times New Roman"/>
          <w:sz w:val="28"/>
          <w:szCs w:val="28"/>
          <w:lang w:val="ru-RU"/>
        </w:rPr>
        <w:t>Экспертная оценка выбросов</w:t>
      </w:r>
      <w:r w:rsidR="00AB3F2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нам не доступна (не являемся экспертами)</w:t>
      </w:r>
      <w:r w:rsidR="00595311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3F27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т.к. </w:t>
      </w:r>
      <w:r w:rsidR="00D661B2" w:rsidRPr="0019270A">
        <w:rPr>
          <w:rFonts w:ascii="Times New Roman" w:hAnsi="Times New Roman" w:cs="Times New Roman"/>
          <w:sz w:val="28"/>
          <w:szCs w:val="28"/>
          <w:lang w:val="ru-RU"/>
        </w:rPr>
        <w:t>опирается</w:t>
      </w:r>
      <w:r w:rsidR="00595311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на вопросы:</w:t>
      </w:r>
    </w:p>
    <w:p w:rsidR="00595311" w:rsidRPr="00EC3F01" w:rsidRDefault="00595311" w:rsidP="00B24DF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F0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C3F01">
        <w:rPr>
          <w:rFonts w:ascii="Times New Roman" w:hAnsi="Times New Roman" w:cs="Times New Roman"/>
          <w:sz w:val="28"/>
          <w:szCs w:val="28"/>
          <w:lang w:val="ru-RU"/>
        </w:rPr>
        <w:t xml:space="preserve">ли выброс </w:t>
      </w:r>
      <w:r w:rsidRPr="00EC3F01">
        <w:rPr>
          <w:rFonts w:ascii="Times New Roman" w:hAnsi="Times New Roman" w:cs="Times New Roman"/>
          <w:sz w:val="28"/>
          <w:szCs w:val="28"/>
        </w:rPr>
        <w:t>результатом ошибки ввода данных</w:t>
      </w:r>
      <w:r w:rsidR="00EC3F0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C21D1" w:rsidRPr="00EC3F01" w:rsidRDefault="005C21D1" w:rsidP="00B24DF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F01">
        <w:rPr>
          <w:rFonts w:ascii="Times New Roman" w:hAnsi="Times New Roman" w:cs="Times New Roman"/>
          <w:sz w:val="28"/>
          <w:szCs w:val="28"/>
        </w:rPr>
        <w:t xml:space="preserve">влияет </w:t>
      </w:r>
      <w:r w:rsidR="00EC3F01">
        <w:rPr>
          <w:rFonts w:ascii="Times New Roman" w:hAnsi="Times New Roman" w:cs="Times New Roman"/>
          <w:sz w:val="28"/>
          <w:szCs w:val="28"/>
        </w:rPr>
        <w:t>ли выброс на результаты анализа?</w:t>
      </w:r>
    </w:p>
    <w:p w:rsidR="00595311" w:rsidRDefault="00595311" w:rsidP="00B24DFB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F01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="00EC3F01">
        <w:rPr>
          <w:rFonts w:ascii="Times New Roman" w:hAnsi="Times New Roman" w:cs="Times New Roman"/>
          <w:sz w:val="28"/>
          <w:szCs w:val="28"/>
          <w:lang w:val="ru-RU"/>
        </w:rPr>
        <w:t>ияет ли выброс на предположения?</w:t>
      </w:r>
    </w:p>
    <w:p w:rsidR="001179D9" w:rsidRDefault="00823CB8" w:rsidP="00D87D5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3CB8">
        <w:rPr>
          <w:rFonts w:ascii="Times New Roman" w:hAnsi="Times New Roman" w:cs="Times New Roman"/>
          <w:sz w:val="28"/>
          <w:szCs w:val="28"/>
          <w:lang w:val="en-US"/>
        </w:rPr>
        <w:t>RapidMiner</w:t>
      </w:r>
      <w:proofErr w:type="spellEnd"/>
      <w:r w:rsidR="002A3860" w:rsidRPr="002A386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2A3860" w:rsidRPr="002A3860">
        <w:rPr>
          <w:rFonts w:ascii="Times New Roman" w:hAnsi="Times New Roman" w:cs="Times New Roman"/>
          <w:sz w:val="28"/>
          <w:szCs w:val="28"/>
        </w:rPr>
        <w:t>налитическ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="002A3860" w:rsidRPr="002A386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3860" w:rsidRPr="002A38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 xml:space="preserve">о сути </w:t>
      </w:r>
      <w:r w:rsidR="002A3860" w:rsidRPr="002A3860">
        <w:rPr>
          <w:rFonts w:ascii="Times New Roman" w:hAnsi="Times New Roman" w:cs="Times New Roman"/>
          <w:sz w:val="28"/>
          <w:szCs w:val="28"/>
        </w:rPr>
        <w:t>конструктор с набором готовых «кубиков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>-решений</w:t>
      </w:r>
      <w:r w:rsidR="002A3860" w:rsidRPr="002A3860">
        <w:rPr>
          <w:rFonts w:ascii="Times New Roman" w:hAnsi="Times New Roman" w:cs="Times New Roman"/>
          <w:sz w:val="28"/>
          <w:szCs w:val="28"/>
        </w:rPr>
        <w:t>»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данными без написания кода</w:t>
      </w:r>
      <w:r w:rsidR="007A749A">
        <w:rPr>
          <w:rFonts w:ascii="Times New Roman" w:hAnsi="Times New Roman" w:cs="Times New Roman"/>
          <w:sz w:val="28"/>
          <w:szCs w:val="28"/>
          <w:lang w:val="ru-RU"/>
        </w:rPr>
        <w:t xml:space="preserve"> и без специфических знаний</w:t>
      </w:r>
      <w:r w:rsidR="002A38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A749A" w:rsidRPr="007A749A">
        <w:rPr>
          <w:rFonts w:ascii="Times New Roman" w:hAnsi="Times New Roman" w:cs="Times New Roman"/>
          <w:sz w:val="28"/>
          <w:szCs w:val="28"/>
        </w:rPr>
        <w:t>Минус</w:t>
      </w:r>
      <w:r w:rsidR="007A749A">
        <w:rPr>
          <w:rFonts w:ascii="Times New Roman" w:hAnsi="Times New Roman" w:cs="Times New Roman"/>
          <w:sz w:val="28"/>
          <w:szCs w:val="28"/>
        </w:rPr>
        <w:t xml:space="preserve">ом аналитических платформ </w:t>
      </w:r>
      <w:r w:rsidR="007A749A" w:rsidRPr="007A749A">
        <w:rPr>
          <w:rFonts w:ascii="Times New Roman" w:hAnsi="Times New Roman" w:cs="Times New Roman"/>
          <w:sz w:val="28"/>
          <w:szCs w:val="28"/>
        </w:rPr>
        <w:t>является ограниченное количество компонентов.</w:t>
      </w:r>
      <w:r w:rsidR="007A749A" w:rsidRPr="007A74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A1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179D9">
        <w:rPr>
          <w:rFonts w:ascii="Times New Roman" w:hAnsi="Times New Roman" w:cs="Times New Roman"/>
          <w:sz w:val="28"/>
          <w:szCs w:val="28"/>
          <w:lang w:val="ru-RU"/>
        </w:rPr>
        <w:t xml:space="preserve">осмотрим </w:t>
      </w:r>
      <w:r w:rsidR="002A09E5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у </w:t>
      </w:r>
      <w:r w:rsidR="002D3E18">
        <w:rPr>
          <w:rFonts w:ascii="Times New Roman" w:hAnsi="Times New Roman" w:cs="Times New Roman"/>
          <w:sz w:val="28"/>
          <w:szCs w:val="28"/>
          <w:lang w:val="ru-RU"/>
        </w:rPr>
        <w:t xml:space="preserve">объединенного </w:t>
      </w:r>
      <w:proofErr w:type="spellStart"/>
      <w:r w:rsidR="002A09E5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2A09E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D3E18">
        <w:rPr>
          <w:rFonts w:ascii="Times New Roman" w:hAnsi="Times New Roman" w:cs="Times New Roman"/>
          <w:sz w:val="28"/>
          <w:szCs w:val="28"/>
          <w:lang w:val="en-US"/>
        </w:rPr>
        <w:t>RapidMiner</w:t>
      </w:r>
      <w:proofErr w:type="spellEnd"/>
      <w:r w:rsidR="00D87D59">
        <w:rPr>
          <w:rFonts w:ascii="Times New Roman" w:hAnsi="Times New Roman" w:cs="Times New Roman"/>
          <w:sz w:val="28"/>
          <w:szCs w:val="28"/>
          <w:lang w:val="ru-RU"/>
        </w:rPr>
        <w:t>, рисунки 2-3.</w:t>
      </w:r>
    </w:p>
    <w:p w:rsidR="001179D9" w:rsidRDefault="002F30FE" w:rsidP="002F30F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2F30FE">
        <w:rPr>
          <w:noProof/>
          <w:lang w:val="ru-RU"/>
        </w:rPr>
        <w:t xml:space="preserve"> </w:t>
      </w:r>
    </w:p>
    <w:p w:rsidR="002A09E5" w:rsidRDefault="002A09E5" w:rsidP="002F30F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A5C68C6" wp14:editId="162C1B92">
            <wp:extent cx="2819400" cy="1868734"/>
            <wp:effectExtent l="38100" t="38100" r="95250" b="939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2113" cy="18771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F30FE" w:rsidRPr="002F30FE">
        <w:rPr>
          <w:noProof/>
          <w:lang w:val="ru-RU"/>
        </w:rPr>
        <w:t xml:space="preserve"> </w:t>
      </w:r>
      <w:r w:rsidR="002F30FE">
        <w:rPr>
          <w:noProof/>
          <w:lang w:val="ru-RU"/>
        </w:rPr>
        <w:drawing>
          <wp:inline distT="0" distB="0" distL="0" distR="0" wp14:anchorId="7AC30097" wp14:editId="25FAA7A7">
            <wp:extent cx="2743200" cy="1813248"/>
            <wp:effectExtent l="38100" t="38100" r="95250" b="920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8858" cy="18302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0FE" w:rsidRDefault="00D87D59" w:rsidP="002F30F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2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46AD"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й модуль в </w:t>
      </w:r>
      <w:proofErr w:type="spellStart"/>
      <w:r w:rsidR="002D3E18" w:rsidRPr="002D3E18">
        <w:rPr>
          <w:rFonts w:ascii="Times New Roman" w:hAnsi="Times New Roman" w:cs="Times New Roman"/>
          <w:sz w:val="28"/>
          <w:szCs w:val="28"/>
          <w:lang w:val="en-US"/>
        </w:rPr>
        <w:t>RapidMiner</w:t>
      </w:r>
      <w:proofErr w:type="spellEnd"/>
    </w:p>
    <w:p w:rsidR="002A09E5" w:rsidRDefault="002A09E5" w:rsidP="002A09E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40BC716" wp14:editId="62E178C6">
            <wp:extent cx="5829300" cy="3840342"/>
            <wp:effectExtent l="57150" t="19050" r="57150" b="1035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3781" cy="384329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0FE" w:rsidRDefault="00D87D59" w:rsidP="00040198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3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 xml:space="preserve"> Визуализация</w:t>
      </w:r>
      <w:r w:rsidR="003D46AD"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D3E18" w:rsidRPr="002D3E18">
        <w:rPr>
          <w:rFonts w:ascii="Times New Roman" w:hAnsi="Times New Roman" w:cs="Times New Roman"/>
          <w:sz w:val="28"/>
          <w:szCs w:val="28"/>
          <w:lang w:val="en-US"/>
        </w:rPr>
        <w:t>RapidMiner</w:t>
      </w:r>
      <w:proofErr w:type="spellEnd"/>
    </w:p>
    <w:p w:rsidR="00AF26EE" w:rsidRPr="002F30FE" w:rsidRDefault="00AF26EE" w:rsidP="00D87D5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2877" w:rsidRPr="005C2877" w:rsidRDefault="00D1764B" w:rsidP="005C287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тельную статистику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 xml:space="preserve"> смотрим </w:t>
      </w:r>
      <w:r w:rsidR="00AF26E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F26EE" w:rsidRPr="00AF26EE">
        <w:rPr>
          <w:rFonts w:ascii="Times New Roman" w:hAnsi="Times New Roman" w:cs="Times New Roman"/>
          <w:sz w:val="28"/>
          <w:szCs w:val="28"/>
          <w:lang w:val="ru-RU"/>
        </w:rPr>
        <w:t xml:space="preserve"> таблице </w:t>
      </w:r>
      <w:r w:rsidR="00D87D5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E55CD">
        <w:rPr>
          <w:rFonts w:ascii="Times New Roman" w:hAnsi="Times New Roman" w:cs="Times New Roman"/>
          <w:sz w:val="28"/>
          <w:szCs w:val="28"/>
          <w:lang w:val="ru-RU"/>
        </w:rPr>
        <w:t>, выполнив транспонирование для удобства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>. Расшифруем отдельные</w:t>
      </w:r>
      <w:r w:rsidR="000E55CD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C2877" w:rsidRPr="003D46AD" w:rsidRDefault="005C2877" w:rsidP="00B24DF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D46AD">
        <w:rPr>
          <w:rFonts w:ascii="Times New Roman" w:hAnsi="Times New Roman" w:cs="Times New Roman"/>
          <w:sz w:val="28"/>
          <w:szCs w:val="28"/>
          <w:lang w:val="ru-RU"/>
        </w:rPr>
        <w:t>Std</w:t>
      </w:r>
      <w:proofErr w:type="spellEnd"/>
      <w:r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>стандартное отклонение значения;</w:t>
      </w:r>
    </w:p>
    <w:p w:rsidR="005C2877" w:rsidRPr="003D46AD" w:rsidRDefault="005C2877" w:rsidP="00B24DF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25% — </w:t>
      </w:r>
      <w:r w:rsidR="003D46AD"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первый квартиль, </w:t>
      </w:r>
      <w:r w:rsidRPr="003D46AD">
        <w:rPr>
          <w:rFonts w:ascii="Times New Roman" w:hAnsi="Times New Roman" w:cs="Times New Roman"/>
          <w:sz w:val="28"/>
          <w:szCs w:val="28"/>
          <w:lang w:val="ru-RU"/>
        </w:rPr>
        <w:t>25% значений в столбце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 xml:space="preserve"> ниже этого значения;</w:t>
      </w:r>
    </w:p>
    <w:p w:rsidR="005C2877" w:rsidRPr="003D46AD" w:rsidRDefault="003D46AD" w:rsidP="00B24DF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50% — медиана, </w:t>
      </w:r>
      <w:r w:rsidR="005C2877" w:rsidRPr="003D46AD">
        <w:rPr>
          <w:rFonts w:ascii="Times New Roman" w:hAnsi="Times New Roman" w:cs="Times New Roman"/>
          <w:sz w:val="28"/>
          <w:szCs w:val="28"/>
          <w:lang w:val="ru-RU"/>
        </w:rPr>
        <w:t>половина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й в столбце ниже этого значения;</w:t>
      </w:r>
    </w:p>
    <w:p w:rsidR="00AF26EE" w:rsidRPr="00AF26EE" w:rsidRDefault="005C2877" w:rsidP="00B24DFB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46AD">
        <w:rPr>
          <w:rFonts w:ascii="Times New Roman" w:hAnsi="Times New Roman" w:cs="Times New Roman"/>
          <w:sz w:val="28"/>
          <w:szCs w:val="28"/>
          <w:lang w:val="ru-RU"/>
        </w:rPr>
        <w:t>75% — т</w:t>
      </w:r>
      <w:r w:rsidR="003D46AD" w:rsidRPr="003D46AD">
        <w:rPr>
          <w:rFonts w:ascii="Times New Roman" w:hAnsi="Times New Roman" w:cs="Times New Roman"/>
          <w:sz w:val="28"/>
          <w:szCs w:val="28"/>
          <w:lang w:val="ru-RU"/>
        </w:rPr>
        <w:t xml:space="preserve">ретий квартиль, </w:t>
      </w:r>
      <w:r w:rsidRPr="003D46AD">
        <w:rPr>
          <w:rFonts w:ascii="Times New Roman" w:hAnsi="Times New Roman" w:cs="Times New Roman"/>
          <w:sz w:val="28"/>
          <w:szCs w:val="28"/>
          <w:lang w:val="ru-RU"/>
        </w:rPr>
        <w:t>75% значени</w:t>
      </w:r>
      <w:r w:rsidR="003D46AD">
        <w:rPr>
          <w:rFonts w:ascii="Times New Roman" w:hAnsi="Times New Roman" w:cs="Times New Roman"/>
          <w:sz w:val="28"/>
          <w:szCs w:val="28"/>
          <w:lang w:val="ru-RU"/>
        </w:rPr>
        <w:t>й в столбце ниже этого значения;</w:t>
      </w:r>
    </w:p>
    <w:p w:rsidR="00AF26EE" w:rsidRDefault="00AF26EE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26EE" w:rsidRDefault="00AF26EE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26EE" w:rsidRDefault="00AF26EE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5B77" w:rsidRPr="003B5B77" w:rsidRDefault="003E6CFA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87D59">
        <w:rPr>
          <w:rFonts w:ascii="Times New Roman" w:hAnsi="Times New Roman" w:cs="Times New Roman"/>
          <w:sz w:val="28"/>
          <w:szCs w:val="28"/>
          <w:lang w:val="ru-RU"/>
        </w:rPr>
        <w:t>—7</w:t>
      </w:r>
      <w:r w:rsidR="003B5B77"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Описательная статистика</w:t>
      </w:r>
    </w:p>
    <w:p w:rsidR="001179D9" w:rsidRDefault="003D46AD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82104EF" wp14:editId="1B3CBFC8">
            <wp:extent cx="6120130" cy="2639060"/>
            <wp:effectExtent l="57150" t="19050" r="52070" b="1041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0355" cy="264346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0D5" w:rsidRPr="00EC3F01" w:rsidRDefault="006E462A" w:rsidP="001927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b/>
          <w:sz w:val="28"/>
          <w:szCs w:val="28"/>
          <w:lang w:val="ru-RU"/>
        </w:rPr>
        <w:t>1.3 Описание используемых методов</w:t>
      </w:r>
    </w:p>
    <w:p w:rsidR="00B974BC" w:rsidRPr="00B974BC" w:rsidRDefault="00B974BC" w:rsidP="00EC3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ыборе методов будем опираться на рекомендации экспертов, уже опробовавших разные методы при работе с композитными материалами и отметивших точность отдельных их них. Ниже приведены выдержки из работ по этой теме.</w:t>
      </w:r>
    </w:p>
    <w:p w:rsidR="0031287A" w:rsidRPr="0019270A" w:rsidRDefault="00B974BC" w:rsidP="00EC3F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утов Ю.А.: «</w:t>
      </w:r>
      <w:r w:rsidR="0031287A" w:rsidRPr="0031287A">
        <w:rPr>
          <w:rFonts w:ascii="Times New Roman" w:hAnsi="Times New Roman" w:cs="Times New Roman"/>
          <w:sz w:val="28"/>
          <w:szCs w:val="28"/>
          <w:lang w:val="ru-RU"/>
        </w:rPr>
        <w:t xml:space="preserve">Решение задачи «структура – свойство» в общем случае может выполняться различными методами машинного обучения, такими как: классическая регуляризация, статистический анализ, нейронные сети, метод опорных векторов, кластеризация, алгоритмические композиции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е».</w:t>
      </w:r>
    </w:p>
    <w:p w:rsidR="008973B3" w:rsidRPr="0019270A" w:rsidRDefault="008973B3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270A">
        <w:rPr>
          <w:rFonts w:ascii="Times New Roman" w:hAnsi="Times New Roman" w:cs="Times New Roman"/>
          <w:sz w:val="28"/>
          <w:szCs w:val="28"/>
        </w:rPr>
        <w:t>Чун</w:t>
      </w:r>
      <w:proofErr w:type="spellEnd"/>
      <w:r w:rsidRPr="0019270A">
        <w:rPr>
          <w:rFonts w:ascii="Times New Roman" w:hAnsi="Times New Roman" w:cs="Times New Roman"/>
          <w:sz w:val="28"/>
          <w:szCs w:val="28"/>
        </w:rPr>
        <w:t xml:space="preserve">-Те </w:t>
      </w:r>
      <w:proofErr w:type="spellStart"/>
      <w:r w:rsidRPr="0019270A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Pr="001927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270A">
        <w:rPr>
          <w:rFonts w:ascii="Times New Roman" w:hAnsi="Times New Roman" w:cs="Times New Roman"/>
          <w:sz w:val="28"/>
          <w:szCs w:val="28"/>
        </w:rPr>
        <w:t>Грейс</w:t>
      </w:r>
      <w:proofErr w:type="spellEnd"/>
      <w:r w:rsidRPr="0019270A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Pr="0019270A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19270A">
        <w:rPr>
          <w:rFonts w:ascii="Times New Roman" w:hAnsi="Times New Roman" w:cs="Times New Roman"/>
          <w:sz w:val="28"/>
          <w:szCs w:val="28"/>
        </w:rPr>
        <w:t xml:space="preserve"> </w:t>
      </w:r>
      <w:r w:rsidR="00EC3F01">
        <w:rPr>
          <w:rFonts w:ascii="Times New Roman" w:hAnsi="Times New Roman" w:cs="Times New Roman"/>
          <w:sz w:val="28"/>
          <w:szCs w:val="28"/>
          <w:lang w:val="ru-RU"/>
        </w:rPr>
        <w:t>в своей статье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19270A">
        <w:rPr>
          <w:rFonts w:ascii="Times New Roman" w:hAnsi="Times New Roman" w:cs="Times New Roman"/>
          <w:sz w:val="28"/>
          <w:szCs w:val="28"/>
        </w:rPr>
        <w:t>а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19270A">
        <w:rPr>
          <w:rFonts w:ascii="Times New Roman" w:hAnsi="Times New Roman" w:cs="Times New Roman"/>
          <w:sz w:val="28"/>
          <w:szCs w:val="28"/>
        </w:rPr>
        <w:t xml:space="preserve"> краткий обзор некоторых основных алгоритмов машинного обучения и обзор недавних исследований с использованием моделей машинного обучения для прогнозирования </w:t>
      </w:r>
      <w:r w:rsidR="00B974BC">
        <w:rPr>
          <w:rFonts w:ascii="Times New Roman" w:hAnsi="Times New Roman" w:cs="Times New Roman"/>
          <w:sz w:val="28"/>
          <w:szCs w:val="28"/>
        </w:rPr>
        <w:t>механических свойств композитов:</w:t>
      </w:r>
    </w:p>
    <w:p w:rsidR="003A3AEE" w:rsidRPr="0019270A" w:rsidRDefault="00B974BC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930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973B3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ассмотрели </w:t>
      </w:r>
      <w:r w:rsidR="0063600F" w:rsidRPr="0019270A">
        <w:rPr>
          <w:rFonts w:ascii="Times New Roman" w:hAnsi="Times New Roman" w:cs="Times New Roman"/>
          <w:sz w:val="28"/>
          <w:szCs w:val="28"/>
        </w:rPr>
        <w:t xml:space="preserve">линейную регрессию, логистическую регрессию, нейронные сети (NN), </w:t>
      </w:r>
      <w:proofErr w:type="spellStart"/>
      <w:r w:rsidR="0063600F" w:rsidRPr="0019270A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="0063600F" w:rsidRPr="0019270A">
        <w:rPr>
          <w:rFonts w:ascii="Times New Roman" w:hAnsi="Times New Roman" w:cs="Times New Roman"/>
          <w:sz w:val="28"/>
          <w:szCs w:val="28"/>
        </w:rPr>
        <w:t xml:space="preserve"> нейронные сети (CNN) и </w:t>
      </w:r>
      <w:proofErr w:type="spellStart"/>
      <w:r w:rsidR="0063600F" w:rsidRPr="0019270A">
        <w:rPr>
          <w:rFonts w:ascii="Times New Roman" w:hAnsi="Times New Roman" w:cs="Times New Roman"/>
          <w:sz w:val="28"/>
          <w:szCs w:val="28"/>
        </w:rPr>
        <w:t>гауссовский</w:t>
      </w:r>
      <w:proofErr w:type="spellEnd"/>
      <w:r w:rsidR="0063600F" w:rsidRPr="0019270A">
        <w:rPr>
          <w:rFonts w:ascii="Times New Roman" w:hAnsi="Times New Roman" w:cs="Times New Roman"/>
          <w:sz w:val="28"/>
          <w:szCs w:val="28"/>
        </w:rPr>
        <w:t xml:space="preserve"> процесс (GP) в конте</w:t>
      </w:r>
      <w:r w:rsidR="008973B3" w:rsidRPr="0019270A">
        <w:rPr>
          <w:rFonts w:ascii="Times New Roman" w:hAnsi="Times New Roman" w:cs="Times New Roman"/>
          <w:sz w:val="28"/>
          <w:szCs w:val="28"/>
        </w:rPr>
        <w:t xml:space="preserve">ксте проектирования материалов, </w:t>
      </w:r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>ссыла</w:t>
      </w:r>
      <w:r w:rsidR="008973B3" w:rsidRPr="0019270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>сь на и</w:t>
      </w:r>
      <w:proofErr w:type="spellStart"/>
      <w:r w:rsidR="00681D17" w:rsidRPr="0019270A">
        <w:rPr>
          <w:rFonts w:ascii="Times New Roman" w:hAnsi="Times New Roman" w:cs="Times New Roman"/>
          <w:sz w:val="28"/>
          <w:szCs w:val="28"/>
        </w:rPr>
        <w:t>сследования</w:t>
      </w:r>
      <w:proofErr w:type="spellEnd"/>
      <w:r w:rsidR="00681D17" w:rsidRPr="0019270A">
        <w:rPr>
          <w:rFonts w:ascii="Times New Roman" w:hAnsi="Times New Roman" w:cs="Times New Roman"/>
          <w:sz w:val="28"/>
          <w:szCs w:val="28"/>
        </w:rPr>
        <w:t xml:space="preserve"> (как экспериментальные, так и вычислительные) по применению этих алгоритмов машинного обучения к композитным исследованиям (включ</w:t>
      </w:r>
      <w:r w:rsidR="003A3AEE" w:rsidRPr="0019270A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3A3AEE" w:rsidRPr="0019270A">
        <w:rPr>
          <w:rFonts w:ascii="Times New Roman" w:hAnsi="Times New Roman" w:cs="Times New Roman"/>
          <w:sz w:val="28"/>
          <w:szCs w:val="28"/>
        </w:rPr>
        <w:t>нанокомпозиты</w:t>
      </w:r>
      <w:proofErr w:type="spellEnd"/>
      <w:r w:rsidR="003A3AEE" w:rsidRPr="0019270A">
        <w:rPr>
          <w:rFonts w:ascii="Times New Roman" w:hAnsi="Times New Roman" w:cs="Times New Roman"/>
          <w:sz w:val="28"/>
          <w:szCs w:val="28"/>
        </w:rPr>
        <w:t>).</w:t>
      </w:r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E462A" w:rsidRPr="0019270A" w:rsidRDefault="008C543A" w:rsidP="001927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л</w:t>
      </w:r>
      <w:proofErr w:type="spellStart"/>
      <w:r w:rsidR="003A3AEE" w:rsidRPr="0019270A">
        <w:rPr>
          <w:rFonts w:ascii="Times New Roman" w:hAnsi="Times New Roman" w:cs="Times New Roman"/>
          <w:sz w:val="28"/>
          <w:szCs w:val="28"/>
        </w:rPr>
        <w:t>инейн</w:t>
      </w:r>
      <w:proofErr w:type="spellEnd"/>
      <w:r w:rsidRPr="0019270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3A3AEE" w:rsidRPr="00192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A3AEE" w:rsidRPr="0019270A">
        <w:rPr>
          <w:rFonts w:ascii="Times New Roman" w:hAnsi="Times New Roman" w:cs="Times New Roman"/>
          <w:sz w:val="28"/>
          <w:szCs w:val="28"/>
        </w:rPr>
        <w:t>регресси</w:t>
      </w:r>
      <w:proofErr w:type="spellEnd"/>
      <w:r w:rsidRPr="0019270A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3A3AEE" w:rsidRPr="0019270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3A3AEE" w:rsidRPr="0019270A">
        <w:rPr>
          <w:rFonts w:ascii="Times New Roman" w:hAnsi="Times New Roman" w:cs="Times New Roman"/>
          <w:sz w:val="28"/>
          <w:szCs w:val="28"/>
        </w:rPr>
        <w:t xml:space="preserve"> только функция ошибок </w:t>
      </w:r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>(М</w:t>
      </w:r>
      <w:r w:rsidR="003A3AEE" w:rsidRPr="0019270A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3A3AEE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A3AEE" w:rsidRPr="0019270A">
        <w:rPr>
          <w:rFonts w:ascii="Times New Roman" w:hAnsi="Times New Roman" w:cs="Times New Roman"/>
          <w:sz w:val="28"/>
          <w:szCs w:val="28"/>
        </w:rPr>
        <w:t>модели определена, веса модели могут быть рассчитаны с помощью алгоритма оптимизации, такого как классический стохастический градиентный спуск или алгоритм оптимизации Адама. Более сложные модели машинного обучения (нейронные сети)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3AEE" w:rsidRPr="0019270A">
        <w:rPr>
          <w:rFonts w:ascii="Times New Roman" w:hAnsi="Times New Roman" w:cs="Times New Roman"/>
          <w:sz w:val="28"/>
          <w:szCs w:val="28"/>
        </w:rPr>
        <w:t xml:space="preserve"> в целом дают более</w:t>
      </w:r>
      <w:r w:rsidRPr="0019270A">
        <w:rPr>
          <w:rFonts w:ascii="Times New Roman" w:hAnsi="Times New Roman" w:cs="Times New Roman"/>
          <w:sz w:val="28"/>
          <w:szCs w:val="28"/>
        </w:rPr>
        <w:t xml:space="preserve"> точные прогнозы. Однако в </w:t>
      </w:r>
      <w:r w:rsidR="003A3AEE" w:rsidRPr="0019270A">
        <w:rPr>
          <w:rFonts w:ascii="Times New Roman" w:hAnsi="Times New Roman" w:cs="Times New Roman"/>
          <w:sz w:val="28"/>
          <w:szCs w:val="28"/>
        </w:rPr>
        <w:t xml:space="preserve">исследованиях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по композитам </w:t>
      </w:r>
      <w:r w:rsidR="003A3AEE" w:rsidRPr="0019270A">
        <w:rPr>
          <w:rFonts w:ascii="Times New Roman" w:hAnsi="Times New Roman" w:cs="Times New Roman"/>
          <w:sz w:val="28"/>
          <w:szCs w:val="28"/>
        </w:rPr>
        <w:t>линейные модели давали ценную информацию, например, какие входные переменные были более важными (с более</w:t>
      </w:r>
      <w:r w:rsidR="000930C9">
        <w:rPr>
          <w:rFonts w:ascii="Times New Roman" w:hAnsi="Times New Roman" w:cs="Times New Roman"/>
          <w:sz w:val="28"/>
          <w:szCs w:val="28"/>
        </w:rPr>
        <w:t xml:space="preserve"> сильным влиянием) для прогноза»</w:t>
      </w:r>
      <w:r w:rsidR="000930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3AEE" w:rsidRPr="0019270A">
        <w:rPr>
          <w:rFonts w:ascii="Times New Roman" w:hAnsi="Times New Roman" w:cs="Times New Roman"/>
          <w:sz w:val="28"/>
          <w:szCs w:val="28"/>
        </w:rPr>
        <w:t> </w:t>
      </w:r>
    </w:p>
    <w:p w:rsidR="00EC3F01" w:rsidRDefault="00C74C80" w:rsidP="00EC3F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Авторы показали, что использование машинного обучения для прогнозирования механических свойств композитов на порядки быстрее, чем обычный анализ методом конечных элементов.</w:t>
      </w:r>
    </w:p>
    <w:p w:rsidR="001D57E1" w:rsidRDefault="00B974BC" w:rsidP="00EF1C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в своей работе будем </w:t>
      </w:r>
      <w:r w:rsidRPr="00B974BC">
        <w:rPr>
          <w:rFonts w:ascii="Times New Roman" w:hAnsi="Times New Roman" w:cs="Times New Roman"/>
          <w:sz w:val="28"/>
          <w:szCs w:val="28"/>
          <w:lang w:val="ru-RU"/>
        </w:rPr>
        <w:t>использовать метод обучения с учителем через задачу регрессии (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 xml:space="preserve">наш </w:t>
      </w:r>
      <w:proofErr w:type="spellStart"/>
      <w:r w:rsidR="001D57E1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1D57E1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размеченных числовых данных</w:t>
      </w:r>
      <w:r w:rsidR="00EF1CF9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6820EE">
        <w:rPr>
          <w:rFonts w:ascii="Times New Roman" w:hAnsi="Times New Roman" w:cs="Times New Roman"/>
          <w:sz w:val="28"/>
          <w:szCs w:val="28"/>
          <w:lang w:val="ru-RU"/>
        </w:rPr>
        <w:t xml:space="preserve">Для целевых признаков </w:t>
      </w:r>
      <w:r w:rsidR="006820EE" w:rsidRPr="006820EE">
        <w:rPr>
          <w:rFonts w:ascii="Times New Roman" w:hAnsi="Times New Roman" w:cs="Times New Roman"/>
          <w:sz w:val="28"/>
          <w:szCs w:val="28"/>
          <w:lang w:val="ru-RU"/>
        </w:rPr>
        <w:t>«М</w:t>
      </w:r>
      <w:proofErr w:type="spellStart"/>
      <w:r w:rsidR="006820EE" w:rsidRPr="006820EE">
        <w:rPr>
          <w:rFonts w:ascii="Times New Roman" w:hAnsi="Times New Roman" w:cs="Times New Roman"/>
          <w:sz w:val="28"/>
          <w:szCs w:val="28"/>
        </w:rPr>
        <w:t>одуль</w:t>
      </w:r>
      <w:proofErr w:type="spellEnd"/>
      <w:r w:rsidR="006820EE" w:rsidRPr="006820EE">
        <w:rPr>
          <w:rFonts w:ascii="Times New Roman" w:hAnsi="Times New Roman" w:cs="Times New Roman"/>
          <w:sz w:val="28"/>
          <w:szCs w:val="28"/>
        </w:rPr>
        <w:t xml:space="preserve"> упругости при растяжении</w:t>
      </w:r>
      <w:r w:rsidR="006820EE" w:rsidRPr="006820E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20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20EE" w:rsidRPr="006820EE">
        <w:rPr>
          <w:rFonts w:ascii="Times New Roman" w:hAnsi="Times New Roman" w:cs="Times New Roman"/>
          <w:sz w:val="28"/>
          <w:szCs w:val="28"/>
          <w:lang w:val="ru-RU"/>
        </w:rPr>
        <w:t>«П</w:t>
      </w:r>
      <w:proofErr w:type="spellStart"/>
      <w:r w:rsidR="006820EE" w:rsidRPr="006820EE">
        <w:rPr>
          <w:rFonts w:ascii="Times New Roman" w:hAnsi="Times New Roman" w:cs="Times New Roman"/>
          <w:sz w:val="28"/>
          <w:szCs w:val="28"/>
        </w:rPr>
        <w:t>рочност</w:t>
      </w:r>
      <w:proofErr w:type="spellEnd"/>
      <w:r w:rsidR="006820EE" w:rsidRPr="006820E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6820EE" w:rsidRPr="006820EE">
        <w:rPr>
          <w:rFonts w:ascii="Times New Roman" w:hAnsi="Times New Roman" w:cs="Times New Roman"/>
          <w:sz w:val="28"/>
          <w:szCs w:val="28"/>
        </w:rPr>
        <w:t xml:space="preserve"> при растяжении</w:t>
      </w:r>
      <w:r w:rsidR="006820EE" w:rsidRPr="006820E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2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5279A" w:rsidRPr="0025279A">
        <w:rPr>
          <w:rFonts w:ascii="Times New Roman" w:hAnsi="Times New Roman" w:cs="Times New Roman"/>
          <w:sz w:val="28"/>
          <w:szCs w:val="28"/>
          <w:lang w:val="ru-RU"/>
        </w:rPr>
        <w:t>удут применены следующие методы: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57E1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57E1">
        <w:rPr>
          <w:rFonts w:ascii="Times New Roman" w:hAnsi="Times New Roman" w:cs="Times New Roman"/>
          <w:sz w:val="28"/>
          <w:szCs w:val="28"/>
          <w:lang w:val="ru-RU"/>
        </w:rPr>
        <w:t>LinearRegression</w:t>
      </w:r>
      <w:proofErr w:type="spellEnd"/>
      <w:r w:rsidRPr="001D57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74BC" w:rsidRPr="00B974BC" w:rsidRDefault="001D57E1" w:rsidP="00B24DF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57E1">
        <w:rPr>
          <w:rFonts w:ascii="Times New Roman" w:hAnsi="Times New Roman" w:cs="Times New Roman"/>
          <w:sz w:val="28"/>
          <w:szCs w:val="28"/>
          <w:lang w:val="ru-RU"/>
        </w:rPr>
        <w:t>Lasso</w:t>
      </w:r>
      <w:proofErr w:type="spellEnd"/>
      <w:r w:rsidR="00B62B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7E1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57E1">
        <w:rPr>
          <w:rFonts w:ascii="Times New Roman" w:hAnsi="Times New Roman" w:cs="Times New Roman"/>
          <w:sz w:val="28"/>
          <w:szCs w:val="28"/>
          <w:lang w:val="ru-RU"/>
        </w:rPr>
        <w:t>RandomForestRegressor</w:t>
      </w:r>
      <w:proofErr w:type="spellEnd"/>
      <w:r w:rsidRPr="001D57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57E1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57E1">
        <w:rPr>
          <w:rFonts w:ascii="Times New Roman" w:hAnsi="Times New Roman" w:cs="Times New Roman"/>
          <w:sz w:val="28"/>
          <w:szCs w:val="28"/>
          <w:lang w:val="ru-RU"/>
        </w:rPr>
        <w:t>KNeighborsRegressor</w:t>
      </w:r>
      <w:proofErr w:type="spellEnd"/>
      <w:r w:rsidRPr="001D57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74BC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7E1">
        <w:rPr>
          <w:rFonts w:ascii="Times New Roman" w:hAnsi="Times New Roman" w:cs="Times New Roman"/>
          <w:sz w:val="28"/>
          <w:szCs w:val="28"/>
          <w:lang w:val="ru-RU"/>
        </w:rPr>
        <w:t>SVR</w:t>
      </w:r>
      <w:r w:rsidR="00B62BEF" w:rsidRPr="001D57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4984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57E1">
        <w:rPr>
          <w:rFonts w:ascii="Times New Roman" w:hAnsi="Times New Roman" w:cs="Times New Roman"/>
          <w:sz w:val="28"/>
          <w:szCs w:val="28"/>
          <w:lang w:val="ru-RU"/>
        </w:rPr>
        <w:t>DecisionTreeRegressor</w:t>
      </w:r>
      <w:proofErr w:type="spellEnd"/>
      <w:r w:rsidR="002C4984" w:rsidRPr="001D57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20EE" w:rsidRPr="001D57E1" w:rsidRDefault="001D57E1" w:rsidP="00B24DF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57E1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D81" w:rsidRDefault="006820EE" w:rsidP="00402A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целевого признака</w:t>
      </w:r>
      <w:r w:rsidRPr="006820EE">
        <w:rPr>
          <w:rFonts w:ascii="Times New Roman" w:hAnsi="Times New Roman" w:cs="Times New Roman"/>
          <w:sz w:val="28"/>
          <w:szCs w:val="28"/>
          <w:lang w:val="ru-RU"/>
        </w:rPr>
        <w:t xml:space="preserve"> «Соотношение матрица-наполнитель» использ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6A">
        <w:rPr>
          <w:rFonts w:ascii="Times New Roman" w:hAnsi="Times New Roman" w:cs="Times New Roman"/>
          <w:sz w:val="28"/>
          <w:szCs w:val="28"/>
        </w:rPr>
        <w:t>нейронную сеть</w:t>
      </w:r>
      <w:r w:rsidR="0061126A" w:rsidRPr="0061126A">
        <w:rPr>
          <w:rFonts w:ascii="Times New Roman" w:hAnsi="Times New Roman" w:cs="Times New Roman"/>
          <w:sz w:val="28"/>
          <w:szCs w:val="28"/>
        </w:rPr>
        <w:t xml:space="preserve"> 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>прямого распространения (</w:t>
      </w:r>
      <w:r w:rsidR="001D57E1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126A">
        <w:rPr>
          <w:rFonts w:ascii="Times New Roman" w:hAnsi="Times New Roman" w:cs="Times New Roman"/>
          <w:sz w:val="28"/>
          <w:szCs w:val="28"/>
        </w:rPr>
        <w:t>класс</w:t>
      </w:r>
      <w:r w:rsidR="0061126A" w:rsidRPr="00611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26A" w:rsidRPr="0061126A">
        <w:rPr>
          <w:rFonts w:ascii="Times New Roman" w:hAnsi="Times New Roman" w:cs="Times New Roman"/>
          <w:sz w:val="28"/>
          <w:szCs w:val="28"/>
        </w:rPr>
        <w:t>Sequential</w:t>
      </w:r>
      <w:proofErr w:type="spellEnd"/>
      <w:r w:rsidR="0061126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25A69">
        <w:rPr>
          <w:rFonts w:ascii="Times New Roman" w:hAnsi="Times New Roman" w:cs="Times New Roman"/>
          <w:sz w:val="28"/>
          <w:szCs w:val="28"/>
        </w:rPr>
        <w:t>.</w:t>
      </w:r>
    </w:p>
    <w:p w:rsidR="00425A69" w:rsidRPr="00425A69" w:rsidRDefault="00425A69" w:rsidP="00427F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5A69">
        <w:rPr>
          <w:rFonts w:ascii="Times New Roman" w:hAnsi="Times New Roman" w:cs="Times New Roman"/>
          <w:sz w:val="28"/>
          <w:szCs w:val="28"/>
        </w:rPr>
        <w:t>Линейная регрессия (</w:t>
      </w:r>
      <w:proofErr w:type="spellStart"/>
      <w:r w:rsidRPr="00425A69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425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69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Pr="00425A69">
        <w:rPr>
          <w:rFonts w:ascii="Times New Roman" w:hAnsi="Times New Roman" w:cs="Times New Roman"/>
          <w:sz w:val="28"/>
          <w:szCs w:val="28"/>
        </w:rPr>
        <w:t xml:space="preserve">) – это метод машинного обучения с учителем, который используется для предсказания непрерывной целевой переменной от одного или нескольких независимых признаков. В основе метода лежит предположение о том, что существует линейная связь между признаками и целевой переменной. Модель линейной регрессии пытается найти лучшую прямую, которая может описывать зависимость между независимыми признаками </w:t>
      </w:r>
      <w:r w:rsidRPr="00425A69">
        <w:rPr>
          <w:rFonts w:ascii="Times New Roman" w:hAnsi="Times New Roman" w:cs="Times New Roman"/>
          <w:sz w:val="28"/>
          <w:szCs w:val="28"/>
        </w:rPr>
        <w:lastRenderedPageBreak/>
        <w:t>и зависимой переменной. Эта м</w:t>
      </w:r>
      <w:r w:rsidR="00EF1CF9">
        <w:rPr>
          <w:rFonts w:ascii="Times New Roman" w:hAnsi="Times New Roman" w:cs="Times New Roman"/>
          <w:sz w:val="28"/>
          <w:szCs w:val="28"/>
        </w:rPr>
        <w:t xml:space="preserve">одель может быть использована для предсказания, </w:t>
      </w:r>
      <w:r w:rsidRPr="00425A69">
        <w:rPr>
          <w:rFonts w:ascii="Times New Roman" w:hAnsi="Times New Roman" w:cs="Times New Roman"/>
          <w:sz w:val="28"/>
          <w:szCs w:val="28"/>
        </w:rPr>
        <w:t>для анализа влияния признаков на целевую переменную.</w:t>
      </w:r>
    </w:p>
    <w:p w:rsidR="00425A69" w:rsidRPr="00425A69" w:rsidRDefault="00EF1CF9" w:rsidP="00562DD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</w:t>
      </w:r>
      <w:r w:rsidR="00425A69" w:rsidRPr="00425A69">
        <w:rPr>
          <w:rFonts w:ascii="Times New Roman" w:hAnsi="Times New Roman" w:cs="Times New Roman"/>
          <w:sz w:val="28"/>
          <w:szCs w:val="28"/>
        </w:rPr>
        <w:t>:</w:t>
      </w:r>
    </w:p>
    <w:p w:rsidR="00425A69" w:rsidRPr="00EF1CF9" w:rsidRDefault="00EF1CF9" w:rsidP="00B24DF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425A69" w:rsidRPr="00EF1CF9">
        <w:rPr>
          <w:rFonts w:ascii="Times New Roman" w:hAnsi="Times New Roman" w:cs="Times New Roman"/>
          <w:sz w:val="28"/>
          <w:szCs w:val="28"/>
        </w:rPr>
        <w:t>рос</w:t>
      </w:r>
      <w:r w:rsidRPr="00EF1CF9">
        <w:rPr>
          <w:rFonts w:ascii="Times New Roman" w:hAnsi="Times New Roman" w:cs="Times New Roman"/>
          <w:sz w:val="28"/>
          <w:szCs w:val="28"/>
        </w:rPr>
        <w:t>тота</w:t>
      </w:r>
      <w:proofErr w:type="spellEnd"/>
      <w:r w:rsidRPr="00EF1CF9">
        <w:rPr>
          <w:rFonts w:ascii="Times New Roman" w:hAnsi="Times New Roman" w:cs="Times New Roman"/>
          <w:sz w:val="28"/>
          <w:szCs w:val="28"/>
        </w:rPr>
        <w:t xml:space="preserve"> и удобство в использовании;</w:t>
      </w:r>
    </w:p>
    <w:p w:rsidR="00425A69" w:rsidRPr="00EF1CF9" w:rsidRDefault="00EF1CF9" w:rsidP="00B24DF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CF9">
        <w:rPr>
          <w:rFonts w:ascii="Times New Roman" w:hAnsi="Times New Roman" w:cs="Times New Roman"/>
          <w:sz w:val="28"/>
          <w:szCs w:val="28"/>
        </w:rPr>
        <w:t>э</w:t>
      </w:r>
      <w:r w:rsidR="00425A69" w:rsidRPr="00EF1CF9">
        <w:rPr>
          <w:rFonts w:ascii="Times New Roman" w:hAnsi="Times New Roman" w:cs="Times New Roman"/>
          <w:sz w:val="28"/>
          <w:szCs w:val="28"/>
        </w:rPr>
        <w:t>ффектив</w:t>
      </w:r>
      <w:r w:rsidRPr="00EF1CF9">
        <w:rPr>
          <w:rFonts w:ascii="Times New Roman" w:hAnsi="Times New Roman" w:cs="Times New Roman"/>
          <w:sz w:val="28"/>
          <w:szCs w:val="28"/>
        </w:rPr>
        <w:t>ность при линейных зависимостях;</w:t>
      </w:r>
    </w:p>
    <w:p w:rsidR="00425A69" w:rsidRPr="00EF1CF9" w:rsidRDefault="00EF1CF9" w:rsidP="00B24DF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="00425A69" w:rsidRPr="00EF1CF9">
        <w:rPr>
          <w:rFonts w:ascii="Times New Roman" w:hAnsi="Times New Roman" w:cs="Times New Roman"/>
          <w:sz w:val="28"/>
          <w:szCs w:val="28"/>
        </w:rPr>
        <w:t>нтерпретируемость</w:t>
      </w:r>
      <w:proofErr w:type="spellEnd"/>
      <w:r w:rsidRPr="00EF1C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5A69" w:rsidRPr="00425A69" w:rsidRDefault="00EF1CF9" w:rsidP="00562DD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425A69" w:rsidRPr="00425A69">
        <w:rPr>
          <w:rFonts w:ascii="Times New Roman" w:hAnsi="Times New Roman" w:cs="Times New Roman"/>
          <w:sz w:val="28"/>
          <w:szCs w:val="28"/>
        </w:rPr>
        <w:t>:</w:t>
      </w:r>
    </w:p>
    <w:p w:rsidR="00EF1CF9" w:rsidRPr="00EF1CF9" w:rsidRDefault="00EF1CF9" w:rsidP="00B24DF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425A69" w:rsidRPr="00EF1CF9">
        <w:rPr>
          <w:rFonts w:ascii="Times New Roman" w:hAnsi="Times New Roman" w:cs="Times New Roman"/>
          <w:sz w:val="28"/>
          <w:szCs w:val="28"/>
        </w:rPr>
        <w:t>граниченная</w:t>
      </w:r>
      <w:proofErr w:type="spellEnd"/>
      <w:r w:rsidR="00425A69" w:rsidRPr="00EF1CF9">
        <w:rPr>
          <w:rFonts w:ascii="Times New Roman" w:hAnsi="Times New Roman" w:cs="Times New Roman"/>
          <w:sz w:val="28"/>
          <w:szCs w:val="28"/>
        </w:rPr>
        <w:t xml:space="preserve"> эффективность при нелинейных зависимостях</w:t>
      </w:r>
      <w:r w:rsidRPr="00EF1C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5A69" w:rsidRPr="00EF1CF9" w:rsidRDefault="00EF1CF9" w:rsidP="00B24DFB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425A69" w:rsidRPr="00EF1CF9">
        <w:rPr>
          <w:rFonts w:ascii="Times New Roman" w:hAnsi="Times New Roman" w:cs="Times New Roman"/>
          <w:sz w:val="28"/>
          <w:szCs w:val="28"/>
        </w:rPr>
        <w:t>еобходимость</w:t>
      </w:r>
      <w:proofErr w:type="spellEnd"/>
      <w:r w:rsidR="00425A69" w:rsidRPr="00EF1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CF9">
        <w:rPr>
          <w:rFonts w:ascii="Times New Roman" w:hAnsi="Times New Roman" w:cs="Times New Roman"/>
          <w:sz w:val="28"/>
          <w:szCs w:val="28"/>
          <w:lang w:val="ru-RU"/>
        </w:rPr>
        <w:t>преподготовки</w:t>
      </w:r>
      <w:proofErr w:type="spellEnd"/>
      <w:r w:rsidR="00425A69" w:rsidRPr="00EF1CF9">
        <w:rPr>
          <w:rFonts w:ascii="Times New Roman" w:hAnsi="Times New Roman" w:cs="Times New Roman"/>
          <w:sz w:val="28"/>
          <w:szCs w:val="28"/>
        </w:rPr>
        <w:t xml:space="preserve"> данных: </w:t>
      </w:r>
      <w:r w:rsidRPr="00EF1CF9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EF1CF9">
        <w:rPr>
          <w:rFonts w:ascii="Times New Roman" w:hAnsi="Times New Roman" w:cs="Times New Roman"/>
          <w:sz w:val="28"/>
          <w:szCs w:val="28"/>
        </w:rPr>
        <w:t xml:space="preserve"> чувствительна к выбросам</w:t>
      </w:r>
      <w:r w:rsidRPr="00EF1C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FDA" w:rsidRPr="00427FDA" w:rsidRDefault="00427FDA" w:rsidP="00427F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7FDA">
        <w:rPr>
          <w:rFonts w:ascii="Times New Roman" w:hAnsi="Times New Roman" w:cs="Times New Roman"/>
          <w:sz w:val="28"/>
          <w:szCs w:val="28"/>
        </w:rPr>
        <w:t>Регрессия</w:t>
      </w:r>
      <w:r w:rsidRPr="00427FD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EF1CF9">
        <w:rPr>
          <w:rFonts w:ascii="Times New Roman" w:hAnsi="Times New Roman" w:cs="Times New Roman"/>
          <w:sz w:val="28"/>
          <w:szCs w:val="28"/>
        </w:rPr>
        <w:t>Л</w:t>
      </w:r>
      <w:r w:rsidRPr="00427FDA">
        <w:rPr>
          <w:rFonts w:ascii="Times New Roman" w:hAnsi="Times New Roman" w:cs="Times New Roman"/>
          <w:sz w:val="28"/>
          <w:szCs w:val="28"/>
        </w:rPr>
        <w:t>ассо</w:t>
      </w:r>
      <w:r w:rsidRPr="00427FDA">
        <w:rPr>
          <w:rFonts w:ascii="Times New Roman" w:hAnsi="Times New Roman" w:cs="Times New Roman"/>
          <w:sz w:val="28"/>
          <w:szCs w:val="28"/>
          <w:lang w:val="en-US"/>
        </w:rPr>
        <w:t xml:space="preserve">» (LASSO, Least Absolute Shrinkage and Selection Operator). </w:t>
      </w:r>
      <w:r w:rsidRPr="00427FDA">
        <w:rPr>
          <w:rFonts w:ascii="Times New Roman" w:hAnsi="Times New Roman" w:cs="Times New Roman"/>
          <w:sz w:val="28"/>
          <w:szCs w:val="28"/>
        </w:rPr>
        <w:t>Регрессия по методу наименьших квадратов часто может стать неустойчивой, то есть сильно зависящей от обучающих данных, что обычно является проявлением тенденции к переобучению. Избежать такого переобучения помогает регуляризация – общий метод, заключающийся в наложении дополнительных ограничений на искомые параметры, которые могут предотвратить излишнюю сложность модели. Смысл процедуры заключается в «стягивании» в ходе настройки вектора коэффициентов таким образом, чтобы они в среднем оказались несколько меньше по абсолютной величине, чем это было бы при оптимизации по методу наименьших квадратов.</w:t>
      </w:r>
    </w:p>
    <w:p w:rsidR="00427FDA" w:rsidRPr="00427FDA" w:rsidRDefault="00EF1CF9" w:rsidP="00427F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FDA" w:rsidRPr="00427FDA">
        <w:rPr>
          <w:rFonts w:ascii="Times New Roman" w:hAnsi="Times New Roman" w:cs="Times New Roman"/>
          <w:sz w:val="28"/>
          <w:szCs w:val="28"/>
        </w:rPr>
        <w:t>Лас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рессия</w:t>
      </w:r>
      <w:r w:rsidR="00427FDA" w:rsidRPr="00427FDA">
        <w:rPr>
          <w:rFonts w:ascii="Times New Roman" w:hAnsi="Times New Roman" w:cs="Times New Roman"/>
          <w:sz w:val="28"/>
          <w:szCs w:val="28"/>
        </w:rPr>
        <w:t xml:space="preserve"> заключается во введении дополнительного слагаемого регуляризации в функциона</w:t>
      </w:r>
      <w:r>
        <w:rPr>
          <w:rFonts w:ascii="Times New Roman" w:hAnsi="Times New Roman" w:cs="Times New Roman"/>
          <w:sz w:val="28"/>
          <w:szCs w:val="28"/>
        </w:rPr>
        <w:t xml:space="preserve">л оптимизации модели, что </w:t>
      </w:r>
      <w:r w:rsidR="00427FDA" w:rsidRPr="00427FDA">
        <w:rPr>
          <w:rFonts w:ascii="Times New Roman" w:hAnsi="Times New Roman" w:cs="Times New Roman"/>
          <w:sz w:val="28"/>
          <w:szCs w:val="28"/>
        </w:rPr>
        <w:t>позволяет получать более устойчивое решение.</w:t>
      </w:r>
    </w:p>
    <w:p w:rsidR="00427FDA" w:rsidRPr="00427FDA" w:rsidRDefault="00EF1CF9" w:rsidP="00562DD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</w:t>
      </w:r>
      <w:r w:rsidR="00427FDA" w:rsidRPr="00427FDA">
        <w:rPr>
          <w:rFonts w:ascii="Times New Roman" w:hAnsi="Times New Roman" w:cs="Times New Roman"/>
          <w:sz w:val="28"/>
          <w:szCs w:val="28"/>
        </w:rPr>
        <w:t>:</w:t>
      </w:r>
    </w:p>
    <w:p w:rsidR="00427FDA" w:rsidRPr="00EF1CF9" w:rsidRDefault="00EF1CF9" w:rsidP="00B24DFB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 w:rsidR="00427FDA" w:rsidRPr="00EF1CF9">
        <w:rPr>
          <w:rFonts w:ascii="Times New Roman" w:hAnsi="Times New Roman" w:cs="Times New Roman"/>
          <w:sz w:val="28"/>
          <w:szCs w:val="28"/>
        </w:rPr>
        <w:t>олее</w:t>
      </w:r>
      <w:proofErr w:type="spellEnd"/>
      <w:r w:rsidR="00427FDA" w:rsidRPr="00EF1CF9">
        <w:rPr>
          <w:rFonts w:ascii="Times New Roman" w:hAnsi="Times New Roman" w:cs="Times New Roman"/>
          <w:sz w:val="28"/>
          <w:szCs w:val="28"/>
        </w:rPr>
        <w:t xml:space="preserve"> точные и стабил</w:t>
      </w:r>
      <w:r w:rsidRPr="00EF1CF9">
        <w:rPr>
          <w:rFonts w:ascii="Times New Roman" w:hAnsi="Times New Roman" w:cs="Times New Roman"/>
          <w:sz w:val="28"/>
          <w:szCs w:val="28"/>
        </w:rPr>
        <w:t>ьные оценки истинных параметров;</w:t>
      </w:r>
    </w:p>
    <w:p w:rsidR="00427FDA" w:rsidRDefault="00EF1CF9" w:rsidP="00B24DFB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CF9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="00427FDA" w:rsidRPr="00EF1CF9">
        <w:rPr>
          <w:rFonts w:ascii="Times New Roman" w:hAnsi="Times New Roman" w:cs="Times New Roman"/>
          <w:sz w:val="28"/>
          <w:szCs w:val="28"/>
        </w:rPr>
        <w:t>меньшение</w:t>
      </w:r>
      <w:proofErr w:type="spellEnd"/>
      <w:r w:rsidR="00427FDA" w:rsidRPr="00EF1CF9">
        <w:rPr>
          <w:rFonts w:ascii="Times New Roman" w:hAnsi="Times New Roman" w:cs="Times New Roman"/>
          <w:sz w:val="28"/>
          <w:szCs w:val="28"/>
        </w:rPr>
        <w:t xml:space="preserve"> ошибок выборки и отсутствия выборки.</w:t>
      </w:r>
    </w:p>
    <w:p w:rsidR="00562DD8" w:rsidRDefault="00562DD8" w:rsidP="00562DD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:rsidR="00562DD8" w:rsidRPr="00562DD8" w:rsidRDefault="00562DD8" w:rsidP="00B24DFB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</w:rPr>
        <w:t>трудно интерпретировать коэффициенты в конечной модели, поскольку они уменьшаются до нуля. Л</w:t>
      </w:r>
      <w:r w:rsidRPr="00562DD8">
        <w:rPr>
          <w:rFonts w:ascii="Times New Roman" w:hAnsi="Times New Roman" w:cs="Times New Roman"/>
          <w:bCs/>
          <w:sz w:val="28"/>
          <w:szCs w:val="28"/>
        </w:rPr>
        <w:t>ассо</w:t>
      </w:r>
      <w:r w:rsidRPr="00562DD8">
        <w:rPr>
          <w:rFonts w:ascii="Times New Roman" w:hAnsi="Times New Roman" w:cs="Times New Roman"/>
          <w:sz w:val="28"/>
          <w:szCs w:val="28"/>
        </w:rPr>
        <w:t> следует использовать, когда вы заинтересованы в оптимизации для способности к прогнозированию, а не для вывода.</w:t>
      </w:r>
    </w:p>
    <w:p w:rsidR="00427FDA" w:rsidRPr="00427FDA" w:rsidRDefault="00427FDA" w:rsidP="00562D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7FDA">
        <w:rPr>
          <w:rFonts w:ascii="Times New Roman" w:hAnsi="Times New Roman" w:cs="Times New Roman"/>
          <w:sz w:val="28"/>
          <w:szCs w:val="28"/>
          <w:lang w:val="ru-RU"/>
        </w:rPr>
        <w:lastRenderedPageBreak/>
        <w:t>RandomForestRegressor</w:t>
      </w:r>
      <w:proofErr w:type="spellEnd"/>
      <w:r w:rsidRPr="00427FDA">
        <w:rPr>
          <w:rFonts w:ascii="Times New Roman" w:hAnsi="Times New Roman" w:cs="Times New Roman"/>
          <w:sz w:val="28"/>
          <w:szCs w:val="28"/>
          <w:lang w:val="ru-RU"/>
        </w:rPr>
        <w:t>: Метод является универсальным для большинства моделей машинного обучения как «с учителем», так и без нег</w:t>
      </w:r>
      <w:r w:rsidR="00562DD8">
        <w:rPr>
          <w:rFonts w:ascii="Times New Roman" w:hAnsi="Times New Roman" w:cs="Times New Roman"/>
          <w:sz w:val="28"/>
          <w:szCs w:val="28"/>
          <w:lang w:val="ru-RU"/>
        </w:rPr>
        <w:t>о. Этот п</w:t>
      </w:r>
      <w:r w:rsidRPr="00427FDA">
        <w:rPr>
          <w:rFonts w:ascii="Times New Roman" w:hAnsi="Times New Roman" w:cs="Times New Roman"/>
          <w:sz w:val="28"/>
          <w:szCs w:val="28"/>
          <w:lang w:val="ru-RU"/>
        </w:rPr>
        <w:t xml:space="preserve">редставитель ансамблевых методов успешно применяется для решения задач кластеризации, классификации, регрессии. </w:t>
      </w:r>
      <w:r w:rsidRPr="00427FD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2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FDA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42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7FDA">
        <w:rPr>
          <w:rFonts w:ascii="Times New Roman" w:hAnsi="Times New Roman" w:cs="Times New Roman"/>
          <w:sz w:val="28"/>
          <w:szCs w:val="28"/>
          <w:lang w:val="en-US"/>
        </w:rPr>
        <w:t>Regressor</w:t>
      </w:r>
      <w:proofErr w:type="spellEnd"/>
      <w:r w:rsidRPr="00427FD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множество (лес) независимых деревьев решений.</w:t>
      </w:r>
      <w:r w:rsidR="00562DD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427FDA">
        <w:rPr>
          <w:rFonts w:ascii="Times New Roman" w:hAnsi="Times New Roman" w:cs="Times New Roman"/>
          <w:sz w:val="28"/>
          <w:szCs w:val="28"/>
          <w:lang w:val="ru-RU"/>
        </w:rPr>
        <w:t xml:space="preserve">лучайный лес случайным образом выбирает наблюдения (строки) и конкретные объекты (переменные) для построения нескольких деревьев решений, а затем усредняет результаты. </w:t>
      </w:r>
    </w:p>
    <w:p w:rsidR="00562DD8" w:rsidRDefault="00427FDA" w:rsidP="00562D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27FDA">
        <w:rPr>
          <w:rFonts w:ascii="Times New Roman" w:hAnsi="Times New Roman" w:cs="Times New Roman"/>
          <w:sz w:val="28"/>
          <w:szCs w:val="28"/>
          <w:lang w:val="ru-RU"/>
        </w:rPr>
        <w:t>Достоинства</w:t>
      </w:r>
      <w:r w:rsidR="00562D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62DD8" w:rsidRPr="00562DD8" w:rsidRDefault="00427FDA" w:rsidP="00B24DF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 xml:space="preserve">делает достаточно точные предсказания; </w:t>
      </w:r>
    </w:p>
    <w:p w:rsidR="00562DD8" w:rsidRPr="00562DD8" w:rsidRDefault="00427FDA" w:rsidP="00B24DF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 xml:space="preserve">обрабатывает пропуски в наборе данных; </w:t>
      </w:r>
    </w:p>
    <w:p w:rsidR="00562DD8" w:rsidRPr="00562DD8" w:rsidRDefault="00427FDA" w:rsidP="00B24DF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 xml:space="preserve">не переобучается; </w:t>
      </w:r>
    </w:p>
    <w:p w:rsidR="00562DD8" w:rsidRPr="00562DD8" w:rsidRDefault="00427FDA" w:rsidP="00B24DF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 xml:space="preserve">не требует предварительной обработки входных данных; </w:t>
      </w:r>
    </w:p>
    <w:p w:rsidR="00427FDA" w:rsidRDefault="00427FDA" w:rsidP="00B24DF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>хорошо масштабирует.</w:t>
      </w:r>
    </w:p>
    <w:p w:rsidR="00562DD8" w:rsidRDefault="00562DD8" w:rsidP="00AB51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:rsidR="00562DD8" w:rsidRPr="00562DD8" w:rsidRDefault="00562DD8" w:rsidP="00B24DF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DD8">
        <w:rPr>
          <w:rFonts w:ascii="Times New Roman" w:hAnsi="Times New Roman" w:cs="Times New Roman"/>
          <w:sz w:val="28"/>
          <w:szCs w:val="28"/>
        </w:rPr>
        <w:t>требуется значительны</w:t>
      </w:r>
      <w:r>
        <w:rPr>
          <w:rFonts w:ascii="Times New Roman" w:hAnsi="Times New Roman" w:cs="Times New Roman"/>
          <w:sz w:val="28"/>
          <w:szCs w:val="28"/>
        </w:rPr>
        <w:t xml:space="preserve">й объем вычислительных ресурсов, </w:t>
      </w:r>
      <w:r w:rsidRPr="00562DD8">
        <w:rPr>
          <w:rFonts w:ascii="Times New Roman" w:hAnsi="Times New Roman" w:cs="Times New Roman"/>
          <w:sz w:val="28"/>
          <w:szCs w:val="28"/>
        </w:rPr>
        <w:t>отнимает больше времени, чем деревья решений или линейные алгоритмы</w:t>
      </w:r>
      <w:r w:rsidRPr="00562D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2DD8" w:rsidRPr="00562DD8" w:rsidRDefault="00562DD8" w:rsidP="00B24DF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DD8">
        <w:rPr>
          <w:rFonts w:ascii="Times New Roman" w:hAnsi="Times New Roman" w:cs="Times New Roman"/>
          <w:sz w:val="28"/>
          <w:szCs w:val="28"/>
        </w:rPr>
        <w:t>склонен к пере</w:t>
      </w:r>
      <w:r>
        <w:rPr>
          <w:rFonts w:ascii="Times New Roman" w:hAnsi="Times New Roman" w:cs="Times New Roman"/>
          <w:sz w:val="28"/>
          <w:szCs w:val="28"/>
        </w:rPr>
        <w:t>обучению на зашумленных данных;</w:t>
      </w:r>
    </w:p>
    <w:p w:rsidR="00562DD8" w:rsidRPr="00562DD8" w:rsidRDefault="00562DD8" w:rsidP="00B24DF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2DD8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 w:rsidRPr="00562DD8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Pr="00562DD8">
        <w:rPr>
          <w:rFonts w:ascii="Times New Roman" w:hAnsi="Times New Roman" w:cs="Times New Roman"/>
          <w:sz w:val="28"/>
          <w:szCs w:val="28"/>
        </w:rPr>
        <w:t xml:space="preserve"> размер моделей. </w:t>
      </w:r>
    </w:p>
    <w:p w:rsidR="00F652EA" w:rsidRPr="00F652EA" w:rsidRDefault="001D57E1" w:rsidP="00F652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52EA">
        <w:rPr>
          <w:rFonts w:ascii="Times New Roman" w:hAnsi="Times New Roman" w:cs="Times New Roman"/>
          <w:sz w:val="28"/>
          <w:szCs w:val="28"/>
          <w:lang w:val="ru-RU"/>
        </w:rPr>
        <w:t>KNeighborsRegressor</w:t>
      </w:r>
      <w:proofErr w:type="spellEnd"/>
      <w:r w:rsidR="00F652E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652EA" w:rsidRPr="00F652EA">
        <w:rPr>
          <w:rFonts w:ascii="Times New Roman" w:hAnsi="Times New Roman" w:cs="Times New Roman"/>
          <w:sz w:val="28"/>
          <w:szCs w:val="28"/>
          <w:lang w:val="ru-RU"/>
        </w:rPr>
        <w:t xml:space="preserve"> объекту присваивается среднее значение по (k) ближайшим к нему объектам, значения которых уже известны. Перед применением алгоритма нужно определить функцию расстояния; классический вариант такой функции — евклидова метрика как расстояние между двумя точками евклидова пространства.  </w:t>
      </w:r>
    </w:p>
    <w:p w:rsidR="00AB5170" w:rsidRDefault="00F652EA" w:rsidP="00AB51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652EA">
        <w:rPr>
          <w:rFonts w:ascii="Times New Roman" w:hAnsi="Times New Roman" w:cs="Times New Roman"/>
          <w:sz w:val="28"/>
          <w:szCs w:val="28"/>
          <w:lang w:val="ru-RU"/>
        </w:rPr>
        <w:t>Достоинства</w:t>
      </w:r>
      <w:r w:rsidR="00AB51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5170" w:rsidRPr="00AB5170" w:rsidRDefault="00F652EA" w:rsidP="00B24DF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170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настроить несколько параметров одновременно; </w:t>
      </w:r>
    </w:p>
    <w:p w:rsidR="00AB5170" w:rsidRPr="00AB5170" w:rsidRDefault="00F652EA" w:rsidP="00B24DF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170">
        <w:rPr>
          <w:rFonts w:ascii="Times New Roman" w:hAnsi="Times New Roman" w:cs="Times New Roman"/>
          <w:sz w:val="28"/>
          <w:szCs w:val="28"/>
          <w:lang w:val="ru-RU"/>
        </w:rPr>
        <w:t>не чувствителен к выбросам</w:t>
      </w:r>
      <w:r w:rsidR="00AB5170" w:rsidRPr="00AB51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652EA" w:rsidRPr="00AB5170" w:rsidRDefault="00F652EA" w:rsidP="00B24DF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5170">
        <w:rPr>
          <w:rFonts w:ascii="Times New Roman" w:hAnsi="Times New Roman" w:cs="Times New Roman"/>
          <w:sz w:val="28"/>
          <w:szCs w:val="28"/>
          <w:lang w:val="ru-RU"/>
        </w:rPr>
        <w:t>является универсальным для решения задач как с» учителем», так и без него.</w:t>
      </w:r>
    </w:p>
    <w:p w:rsidR="00AB5170" w:rsidRDefault="00F652EA" w:rsidP="00F652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652EA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AB51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5170" w:rsidRPr="006F4B9A" w:rsidRDefault="00F652EA" w:rsidP="00B24DFB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медляется с ростом объёма данных; </w:t>
      </w:r>
    </w:p>
    <w:p w:rsidR="00AB5170" w:rsidRPr="006F4B9A" w:rsidRDefault="00F652EA" w:rsidP="00B24DFB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t xml:space="preserve">не создаёт правил; не обобщает предыдущий опыт; </w:t>
      </w:r>
    </w:p>
    <w:p w:rsidR="00AB5170" w:rsidRPr="006F4B9A" w:rsidRDefault="00AB5170" w:rsidP="00B24DFB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t xml:space="preserve">сложно </w:t>
      </w:r>
      <w:proofErr w:type="spellStart"/>
      <w:r w:rsidRPr="006F4B9A">
        <w:rPr>
          <w:rFonts w:ascii="Times New Roman" w:hAnsi="Times New Roman" w:cs="Times New Roman"/>
          <w:sz w:val="28"/>
          <w:szCs w:val="28"/>
          <w:lang w:val="ru-RU"/>
        </w:rPr>
        <w:t>интерпритировать</w:t>
      </w:r>
      <w:proofErr w:type="spellEnd"/>
      <w:r w:rsidRPr="006F4B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F4B9A" w:rsidRPr="006F4B9A" w:rsidRDefault="00562DD8" w:rsidP="00B24DFB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4B9A">
        <w:rPr>
          <w:rFonts w:ascii="Times New Roman" w:hAnsi="Times New Roman" w:cs="Times New Roman"/>
          <w:sz w:val="28"/>
          <w:szCs w:val="28"/>
        </w:rPr>
        <w:t>требуется значительны</w:t>
      </w:r>
      <w:r w:rsidR="006F4B9A" w:rsidRPr="006F4B9A">
        <w:rPr>
          <w:rFonts w:ascii="Times New Roman" w:hAnsi="Times New Roman" w:cs="Times New Roman"/>
          <w:sz w:val="28"/>
          <w:szCs w:val="28"/>
        </w:rPr>
        <w:t>й объем вычислительных ресурсов</w:t>
      </w:r>
      <w:r w:rsidR="006F4B9A" w:rsidRPr="006F4B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F4B9A" w:rsidRDefault="001D57E1" w:rsidP="006F4B9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t>SVR</w:t>
      </w:r>
      <w:r w:rsidR="006F4B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F4B9A">
        <w:rPr>
          <w:rFonts w:ascii="Times New Roman" w:hAnsi="Times New Roman" w:cs="Times New Roman"/>
          <w:sz w:val="28"/>
          <w:szCs w:val="28"/>
        </w:rPr>
        <w:t>Э</w:t>
      </w:r>
      <w:r w:rsidR="00425A69" w:rsidRPr="00425A69">
        <w:rPr>
          <w:rFonts w:ascii="Times New Roman" w:hAnsi="Times New Roman" w:cs="Times New Roman"/>
          <w:sz w:val="28"/>
          <w:szCs w:val="28"/>
        </w:rPr>
        <w:t>то один из наиболее широко используемых алгоритмов машинного обучения, применяемый для решения задач классификации, регрессии и обнаружения выбросов. Алгоритм для решения задач классификации строит гиперплоскость в n-мерном пространстве для разделения объектов двух или более классов. Гиперплоскость выбирается таким образом, чтобы максимизировать расстояние между гиперплоскостью и ближайшими объектами разных классов (зазор). Объекты, которые расположены ближе всего к гиперплоскости, называются опорными векторами.</w:t>
      </w:r>
    </w:p>
    <w:p w:rsidR="00425A69" w:rsidRPr="006F4B9A" w:rsidRDefault="006F4B9A" w:rsidP="006F4B9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</w:t>
      </w:r>
      <w:r w:rsidR="00425A69" w:rsidRPr="00425A69">
        <w:rPr>
          <w:rFonts w:ascii="Times New Roman" w:hAnsi="Times New Roman" w:cs="Times New Roman"/>
          <w:sz w:val="28"/>
          <w:szCs w:val="28"/>
        </w:rPr>
        <w:t>:</w:t>
      </w:r>
    </w:p>
    <w:p w:rsidR="00425A69" w:rsidRPr="006F4B9A" w:rsidRDefault="006F4B9A" w:rsidP="00B24DFB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Start"/>
      <w:r w:rsidR="00425A69" w:rsidRPr="006F4B9A">
        <w:rPr>
          <w:rFonts w:ascii="Times New Roman" w:hAnsi="Times New Roman" w:cs="Times New Roman"/>
          <w:sz w:val="28"/>
          <w:szCs w:val="28"/>
        </w:rPr>
        <w:t>вляется</w:t>
      </w:r>
      <w:proofErr w:type="spellEnd"/>
      <w:r w:rsidR="00425A69" w:rsidRPr="006F4B9A">
        <w:rPr>
          <w:rFonts w:ascii="Times New Roman" w:hAnsi="Times New Roman" w:cs="Times New Roman"/>
          <w:sz w:val="28"/>
          <w:szCs w:val="28"/>
        </w:rPr>
        <w:t xml:space="preserve"> одним из наиболее точных алгоритмов машинного обучения, которые могут обуч</w:t>
      </w:r>
      <w:r w:rsidRPr="006F4B9A">
        <w:rPr>
          <w:rFonts w:ascii="Times New Roman" w:hAnsi="Times New Roman" w:cs="Times New Roman"/>
          <w:sz w:val="28"/>
          <w:szCs w:val="28"/>
        </w:rPr>
        <w:t>аться на больших наборах данных;</w:t>
      </w:r>
    </w:p>
    <w:p w:rsidR="00425A69" w:rsidRPr="006F4B9A" w:rsidRDefault="006F4B9A" w:rsidP="00B24DFB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B9A">
        <w:rPr>
          <w:rFonts w:ascii="Times New Roman" w:hAnsi="Times New Roman" w:cs="Times New Roman"/>
          <w:sz w:val="28"/>
          <w:szCs w:val="28"/>
        </w:rPr>
        <w:t>х</w:t>
      </w:r>
      <w:r w:rsidR="00425A69" w:rsidRPr="006F4B9A">
        <w:rPr>
          <w:rFonts w:ascii="Times New Roman" w:hAnsi="Times New Roman" w:cs="Times New Roman"/>
          <w:sz w:val="28"/>
          <w:szCs w:val="28"/>
        </w:rPr>
        <w:t>орошо работает с данными, которые имеют большое количес</w:t>
      </w:r>
      <w:r w:rsidRPr="006F4B9A">
        <w:rPr>
          <w:rFonts w:ascii="Times New Roman" w:hAnsi="Times New Roman" w:cs="Times New Roman"/>
          <w:sz w:val="28"/>
          <w:szCs w:val="28"/>
        </w:rPr>
        <w:t>тво признаков;</w:t>
      </w:r>
    </w:p>
    <w:p w:rsidR="00425A69" w:rsidRPr="006F4B9A" w:rsidRDefault="006F4B9A" w:rsidP="00B24DFB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B9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425A69" w:rsidRPr="006F4B9A">
        <w:rPr>
          <w:rFonts w:ascii="Times New Roman" w:hAnsi="Times New Roman" w:cs="Times New Roman"/>
          <w:sz w:val="28"/>
          <w:szCs w:val="28"/>
        </w:rPr>
        <w:t>аботае</w:t>
      </w:r>
      <w:r w:rsidRPr="006F4B9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F4B9A">
        <w:rPr>
          <w:rFonts w:ascii="Times New Roman" w:hAnsi="Times New Roman" w:cs="Times New Roman"/>
          <w:sz w:val="28"/>
          <w:szCs w:val="28"/>
        </w:rPr>
        <w:t xml:space="preserve"> с небольшими выборками данных;</w:t>
      </w:r>
    </w:p>
    <w:p w:rsidR="006F4B9A" w:rsidRDefault="006F4B9A" w:rsidP="00B24DFB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B9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25A69" w:rsidRPr="006F4B9A">
        <w:rPr>
          <w:rFonts w:ascii="Times New Roman" w:hAnsi="Times New Roman" w:cs="Times New Roman"/>
          <w:sz w:val="28"/>
          <w:szCs w:val="28"/>
        </w:rPr>
        <w:t xml:space="preserve">несколько </w:t>
      </w:r>
      <w:proofErr w:type="spellStart"/>
      <w:r w:rsidR="00425A69" w:rsidRPr="006F4B9A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425A69" w:rsidRPr="006F4B9A">
        <w:rPr>
          <w:rFonts w:ascii="Times New Roman" w:hAnsi="Times New Roman" w:cs="Times New Roman"/>
          <w:sz w:val="28"/>
          <w:szCs w:val="28"/>
        </w:rPr>
        <w:t>, что делает его относительно простым для настройки.</w:t>
      </w:r>
    </w:p>
    <w:p w:rsidR="00425A69" w:rsidRPr="006F4B9A" w:rsidRDefault="00425A69" w:rsidP="006F4B9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F4B9A">
        <w:rPr>
          <w:rFonts w:ascii="Times New Roman" w:hAnsi="Times New Roman" w:cs="Times New Roman"/>
          <w:sz w:val="28"/>
          <w:szCs w:val="28"/>
        </w:rPr>
        <w:t>Недостатки:</w:t>
      </w:r>
    </w:p>
    <w:p w:rsidR="00425A69" w:rsidRPr="006950F5" w:rsidRDefault="006F4B9A" w:rsidP="00B24DFB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0F5">
        <w:rPr>
          <w:rFonts w:ascii="Times New Roman" w:hAnsi="Times New Roman" w:cs="Times New Roman"/>
          <w:sz w:val="28"/>
          <w:szCs w:val="28"/>
        </w:rPr>
        <w:t>чувствительность к шуму;</w:t>
      </w:r>
    </w:p>
    <w:p w:rsidR="00425A69" w:rsidRPr="006950F5" w:rsidRDefault="006F4B9A" w:rsidP="00B24DFB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0F5">
        <w:rPr>
          <w:rFonts w:ascii="Times New Roman" w:hAnsi="Times New Roman" w:cs="Times New Roman"/>
          <w:sz w:val="28"/>
          <w:szCs w:val="28"/>
        </w:rPr>
        <w:t>в</w:t>
      </w:r>
      <w:r w:rsidR="00425A69" w:rsidRPr="006950F5">
        <w:rPr>
          <w:rFonts w:ascii="Times New Roman" w:hAnsi="Times New Roman" w:cs="Times New Roman"/>
          <w:sz w:val="28"/>
          <w:szCs w:val="28"/>
        </w:rPr>
        <w:t>ычислительная сложность для обу</w:t>
      </w:r>
      <w:r w:rsidRPr="006950F5">
        <w:rPr>
          <w:rFonts w:ascii="Times New Roman" w:hAnsi="Times New Roman" w:cs="Times New Roman"/>
          <w:sz w:val="28"/>
          <w:szCs w:val="28"/>
        </w:rPr>
        <w:t>чения на больших наборах данных;</w:t>
      </w:r>
    </w:p>
    <w:p w:rsidR="00427FDA" w:rsidRPr="00427FDA" w:rsidRDefault="00427FDA" w:rsidP="00427FDA">
      <w:pPr>
        <w:pStyle w:val="ab"/>
        <w:ind w:firstLine="567"/>
      </w:pPr>
      <w:proofErr w:type="spellStart"/>
      <w:r w:rsidRPr="00427FDA">
        <w:t>DecisionTreeRegressor</w:t>
      </w:r>
      <w:proofErr w:type="spellEnd"/>
      <w:r w:rsidRPr="00427FDA">
        <w:t xml:space="preserve">: Состоит из «узлов», «листьев» и «веток». «Ветки» содержат записи атрибутов, от которых зависит целевая функция, «листья» – значения целевой функции, а «узлы» – остальные атрибуты, по которым </w:t>
      </w:r>
      <w:r w:rsidR="006950F5">
        <w:t>происходит классификация. Д</w:t>
      </w:r>
      <w:r w:rsidRPr="00427FDA">
        <w:t>ва типа деревьев: для классификации и для регрессии</w:t>
      </w:r>
      <w:r w:rsidR="006950F5">
        <w:t xml:space="preserve">. </w:t>
      </w:r>
    </w:p>
    <w:p w:rsidR="006950F5" w:rsidRDefault="00427FDA" w:rsidP="00427FDA">
      <w:pPr>
        <w:pStyle w:val="ab"/>
        <w:ind w:firstLine="0"/>
      </w:pPr>
      <w:r w:rsidRPr="00427FDA">
        <w:t>Достоинства</w:t>
      </w:r>
      <w:r w:rsidR="006950F5">
        <w:t>:</w:t>
      </w:r>
    </w:p>
    <w:p w:rsidR="006950F5" w:rsidRDefault="00427FDA" w:rsidP="00B24DFB">
      <w:pPr>
        <w:pStyle w:val="ab"/>
        <w:numPr>
          <w:ilvl w:val="0"/>
          <w:numId w:val="26"/>
        </w:numPr>
      </w:pPr>
      <w:r w:rsidRPr="00427FDA">
        <w:t>про</w:t>
      </w:r>
      <w:r w:rsidR="006950F5">
        <w:t>стота понимания и интерпретации;</w:t>
      </w:r>
    </w:p>
    <w:p w:rsidR="006950F5" w:rsidRDefault="00427FDA" w:rsidP="00B24DFB">
      <w:pPr>
        <w:pStyle w:val="ab"/>
        <w:numPr>
          <w:ilvl w:val="0"/>
          <w:numId w:val="26"/>
        </w:numPr>
      </w:pPr>
      <w:r w:rsidRPr="00427FDA">
        <w:lastRenderedPageBreak/>
        <w:t>минимальные требован</w:t>
      </w:r>
      <w:r w:rsidR="006950F5">
        <w:t xml:space="preserve">ия к подготовке данных, </w:t>
      </w:r>
      <w:r w:rsidRPr="00427FDA">
        <w:t>способность р</w:t>
      </w:r>
      <w:r w:rsidR="006950F5">
        <w:t>аботы с большими объемами данными;</w:t>
      </w:r>
    </w:p>
    <w:p w:rsidR="006950F5" w:rsidRDefault="00427FDA" w:rsidP="00B24DFB">
      <w:pPr>
        <w:pStyle w:val="ab"/>
        <w:numPr>
          <w:ilvl w:val="0"/>
          <w:numId w:val="26"/>
        </w:numPr>
      </w:pPr>
      <w:r w:rsidRPr="00427FDA">
        <w:t>одинаково хорошо работ</w:t>
      </w:r>
      <w:r w:rsidR="006950F5">
        <w:t>ает с разными видами признаков;</w:t>
      </w:r>
    </w:p>
    <w:p w:rsidR="00427FDA" w:rsidRPr="00427FDA" w:rsidRDefault="00427FDA" w:rsidP="00B24DFB">
      <w:pPr>
        <w:pStyle w:val="ab"/>
        <w:numPr>
          <w:ilvl w:val="0"/>
          <w:numId w:val="26"/>
        </w:numPr>
      </w:pPr>
      <w:r w:rsidRPr="00427FDA">
        <w:t xml:space="preserve">позволяет оценить модель статистическими тестами. </w:t>
      </w:r>
    </w:p>
    <w:p w:rsidR="006950F5" w:rsidRDefault="00427FDA" w:rsidP="006950F5">
      <w:pPr>
        <w:pStyle w:val="ab"/>
        <w:ind w:firstLine="360"/>
      </w:pPr>
      <w:r w:rsidRPr="00427FDA">
        <w:t>Недостатки</w:t>
      </w:r>
      <w:r w:rsidR="006950F5">
        <w:t>:</w:t>
      </w:r>
    </w:p>
    <w:p w:rsidR="006950F5" w:rsidRDefault="006950F5" w:rsidP="00B24DFB">
      <w:pPr>
        <w:pStyle w:val="ab"/>
        <w:numPr>
          <w:ilvl w:val="0"/>
          <w:numId w:val="27"/>
        </w:numPr>
      </w:pPr>
      <w:r>
        <w:t>подверженность переобучению.</w:t>
      </w:r>
    </w:p>
    <w:p w:rsidR="00087104" w:rsidRDefault="001D57E1" w:rsidP="00087104">
      <w:pPr>
        <w:pStyle w:val="ab"/>
      </w:pPr>
      <w:proofErr w:type="spellStart"/>
      <w:r w:rsidRPr="00427FDA">
        <w:rPr>
          <w:lang w:val="ru"/>
        </w:rPr>
        <w:t>AdaBoostRegressor</w:t>
      </w:r>
      <w:proofErr w:type="spellEnd"/>
      <w:r w:rsidR="00427FDA">
        <w:rPr>
          <w:lang w:val="ru"/>
        </w:rPr>
        <w:t>: А</w:t>
      </w:r>
      <w:proofErr w:type="spellStart"/>
      <w:r w:rsidR="00427FDA">
        <w:t>лгоритм</w:t>
      </w:r>
      <w:proofErr w:type="spellEnd"/>
      <w:r w:rsidR="00427FDA">
        <w:t xml:space="preserve"> машинного обучения, в котором каждый следующий </w:t>
      </w:r>
      <w:proofErr w:type="spellStart"/>
      <w:r w:rsidR="00427FDA">
        <w:t>weak</w:t>
      </w:r>
      <w:proofErr w:type="spellEnd"/>
      <w:r w:rsidR="00427FDA">
        <w:t xml:space="preserve"> </w:t>
      </w:r>
      <w:proofErr w:type="spellStart"/>
      <w:r w:rsidR="00427FDA">
        <w:t>learner</w:t>
      </w:r>
      <w:proofErr w:type="spellEnd"/>
      <w:r w:rsidR="00427FDA">
        <w:t xml:space="preserve"> фокусир</w:t>
      </w:r>
      <w:r w:rsidR="00087104">
        <w:t>ует</w:t>
      </w:r>
      <w:r w:rsidR="00427FDA">
        <w:t xml:space="preserve"> внимание на тех примерах, на которых предыдущие </w:t>
      </w:r>
      <w:proofErr w:type="spellStart"/>
      <w:r w:rsidR="00427FDA">
        <w:t>weak</w:t>
      </w:r>
      <w:proofErr w:type="spellEnd"/>
      <w:r w:rsidR="00427FDA">
        <w:t xml:space="preserve"> </w:t>
      </w:r>
      <w:proofErr w:type="spellStart"/>
      <w:r w:rsidR="00427FDA">
        <w:t>learner'ы</w:t>
      </w:r>
      <w:proofErr w:type="spellEnd"/>
      <w:r w:rsidR="00427FDA">
        <w:t xml:space="preserve"> дали неверные ответы. При этом он не знал, какие именно ответы даны предыдущими </w:t>
      </w:r>
      <w:proofErr w:type="spellStart"/>
      <w:r w:rsidR="00427FDA">
        <w:t>weak</w:t>
      </w:r>
      <w:proofErr w:type="spellEnd"/>
      <w:r w:rsidR="00427FDA">
        <w:t xml:space="preserve"> </w:t>
      </w:r>
      <w:proofErr w:type="spellStart"/>
      <w:r w:rsidR="00427FDA">
        <w:t>learner'ами</w:t>
      </w:r>
      <w:proofErr w:type="spellEnd"/>
      <w:r w:rsidR="00427FDA">
        <w:t xml:space="preserve"> - было лишь известно, что ответы неверны. </w:t>
      </w:r>
      <w:r w:rsidR="00087104">
        <w:t xml:space="preserve">При этом не используется </w:t>
      </w:r>
      <w:proofErr w:type="spellStart"/>
      <w:r w:rsidR="00427FDA">
        <w:t>валидационн</w:t>
      </w:r>
      <w:r w:rsidR="00087104">
        <w:t>ый</w:t>
      </w:r>
      <w:proofErr w:type="spellEnd"/>
      <w:r w:rsidR="00427FDA">
        <w:t xml:space="preserve"> </w:t>
      </w:r>
      <w:proofErr w:type="spellStart"/>
      <w:r w:rsidR="00427FDA">
        <w:t>датасет</w:t>
      </w:r>
      <w:proofErr w:type="spellEnd"/>
      <w:r w:rsidR="00087104">
        <w:t xml:space="preserve">. Используется </w:t>
      </w:r>
      <w:r w:rsidR="00427FDA">
        <w:t xml:space="preserve">обучающий </w:t>
      </w:r>
      <w:proofErr w:type="spellStart"/>
      <w:r w:rsidR="00427FDA">
        <w:t>дат</w:t>
      </w:r>
      <w:r w:rsidR="00087104">
        <w:t>асет</w:t>
      </w:r>
      <w:proofErr w:type="spellEnd"/>
      <w:r w:rsidR="00087104">
        <w:t xml:space="preserve">, на нем </w:t>
      </w:r>
      <w:r w:rsidR="00427FDA">
        <w:t xml:space="preserve">оценивается точность предыдущих </w:t>
      </w:r>
      <w:proofErr w:type="spellStart"/>
      <w:r w:rsidR="00427FDA">
        <w:t>weak</w:t>
      </w:r>
      <w:proofErr w:type="spellEnd"/>
      <w:r w:rsidR="00427FDA">
        <w:t xml:space="preserve"> </w:t>
      </w:r>
      <w:proofErr w:type="spellStart"/>
      <w:r w:rsidR="00427FDA">
        <w:t>learner'ов</w:t>
      </w:r>
      <w:proofErr w:type="spellEnd"/>
      <w:r w:rsidR="00427FDA">
        <w:t xml:space="preserve">. Нужно использовать решающие деревья небольшой глубины: </w:t>
      </w:r>
      <w:proofErr w:type="spellStart"/>
      <w:r w:rsidR="00427FDA">
        <w:t>weak</w:t>
      </w:r>
      <w:proofErr w:type="spellEnd"/>
      <w:r w:rsidR="00427FDA">
        <w:t xml:space="preserve"> </w:t>
      </w:r>
      <w:proofErr w:type="spellStart"/>
      <w:r w:rsidR="00427FDA">
        <w:t>learner</w:t>
      </w:r>
      <w:proofErr w:type="spellEnd"/>
      <w:r w:rsidR="00427FDA">
        <w:t xml:space="preserve"> должен быть "слабым", </w:t>
      </w:r>
      <w:r w:rsidR="00087104">
        <w:t>не переобучаясь слишком сильно.</w:t>
      </w:r>
    </w:p>
    <w:p w:rsidR="00427FDA" w:rsidRDefault="00087104" w:rsidP="00087104">
      <w:pPr>
        <w:pStyle w:val="ab"/>
        <w:ind w:firstLine="708"/>
      </w:pPr>
      <w:proofErr w:type="spellStart"/>
      <w:r>
        <w:t>Достоинста</w:t>
      </w:r>
      <w:proofErr w:type="spellEnd"/>
      <w:r>
        <w:t>:</w:t>
      </w:r>
    </w:p>
    <w:p w:rsidR="00427FDA" w:rsidRDefault="00087104" w:rsidP="00B24DFB">
      <w:pPr>
        <w:pStyle w:val="ab"/>
        <w:numPr>
          <w:ilvl w:val="0"/>
          <w:numId w:val="28"/>
        </w:numPr>
      </w:pPr>
      <w:r>
        <w:t xml:space="preserve">можно </w:t>
      </w:r>
      <w:r w:rsidR="00427FDA">
        <w:t>бы</w:t>
      </w:r>
      <w:r>
        <w:t>стро и просто запрограммировать;</w:t>
      </w:r>
      <w:r w:rsidR="00427FDA">
        <w:t xml:space="preserve"> </w:t>
      </w:r>
    </w:p>
    <w:p w:rsidR="00427FDA" w:rsidRDefault="00427FDA" w:rsidP="00B24DFB">
      <w:pPr>
        <w:pStyle w:val="ab"/>
        <w:numPr>
          <w:ilvl w:val="0"/>
          <w:numId w:val="28"/>
        </w:numPr>
      </w:pPr>
      <w:r>
        <w:t>гибкий, чтобы комбинировать его с любым алгоритмом машинного об</w:t>
      </w:r>
      <w:r w:rsidR="00087104">
        <w:t>учения без настройки параметров;</w:t>
      </w:r>
      <w:r>
        <w:t xml:space="preserve"> </w:t>
      </w:r>
    </w:p>
    <w:p w:rsidR="00427FDA" w:rsidRDefault="00087104" w:rsidP="00B24DFB">
      <w:pPr>
        <w:pStyle w:val="ab"/>
        <w:numPr>
          <w:ilvl w:val="0"/>
          <w:numId w:val="28"/>
        </w:numPr>
      </w:pPr>
      <w:r>
        <w:t xml:space="preserve">универсален, </w:t>
      </w:r>
      <w:r w:rsidR="00427FDA">
        <w:t>можно использовать с числовыми или текстовыми данными.</w:t>
      </w:r>
    </w:p>
    <w:p w:rsidR="00427FDA" w:rsidRDefault="00427FDA" w:rsidP="00087104">
      <w:pPr>
        <w:pStyle w:val="ab"/>
        <w:ind w:firstLine="360"/>
      </w:pPr>
      <w:r>
        <w:t>Недостатки:</w:t>
      </w:r>
    </w:p>
    <w:p w:rsidR="00427FDA" w:rsidRDefault="00427FDA" w:rsidP="00B24DFB">
      <w:pPr>
        <w:pStyle w:val="ab"/>
        <w:numPr>
          <w:ilvl w:val="0"/>
          <w:numId w:val="29"/>
        </w:numPr>
      </w:pPr>
      <w:r>
        <w:t>алгоритм доказывается эмпирически и очень уязвим к р</w:t>
      </w:r>
      <w:r w:rsidR="00087104">
        <w:t>авномерно распределенному шуму;</w:t>
      </w:r>
    </w:p>
    <w:p w:rsidR="00427FDA" w:rsidRDefault="00087104" w:rsidP="00B24DFB">
      <w:pPr>
        <w:pStyle w:val="ab"/>
        <w:numPr>
          <w:ilvl w:val="0"/>
          <w:numId w:val="29"/>
        </w:numPr>
      </w:pPr>
      <w:r>
        <w:t>с</w:t>
      </w:r>
      <w:r w:rsidR="00427FDA">
        <w:t>лабые классификаторы могут привести к плохим результатам и переобучению.</w:t>
      </w:r>
    </w:p>
    <w:p w:rsidR="005D44B0" w:rsidRPr="005D44B0" w:rsidRDefault="005D44B0" w:rsidP="000871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D44B0">
        <w:rPr>
          <w:rFonts w:ascii="Times New Roman" w:hAnsi="Times New Roman" w:cs="Times New Roman"/>
          <w:sz w:val="28"/>
          <w:szCs w:val="28"/>
          <w:lang w:val="ru-RU"/>
        </w:rPr>
        <w:t>Сеть прямого распространения (</w:t>
      </w:r>
      <w:proofErr w:type="spellStart"/>
      <w:r w:rsidRPr="005D44B0">
        <w:rPr>
          <w:rFonts w:ascii="Times New Roman" w:hAnsi="Times New Roman" w:cs="Times New Roman"/>
          <w:sz w:val="28"/>
          <w:szCs w:val="28"/>
          <w:lang w:val="ru-RU"/>
        </w:rPr>
        <w:t>Feed</w:t>
      </w:r>
      <w:proofErr w:type="spellEnd"/>
      <w:r w:rsidRPr="005D44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44B0">
        <w:rPr>
          <w:rFonts w:ascii="Times New Roman" w:hAnsi="Times New Roman" w:cs="Times New Roman"/>
          <w:sz w:val="28"/>
          <w:szCs w:val="28"/>
          <w:lang w:val="ru-RU"/>
        </w:rPr>
        <w:t>Forward</w:t>
      </w:r>
      <w:proofErr w:type="spellEnd"/>
      <w:r w:rsidRPr="005D44B0">
        <w:rPr>
          <w:rFonts w:ascii="Times New Roman" w:hAnsi="Times New Roman" w:cs="Times New Roman"/>
          <w:sz w:val="28"/>
          <w:szCs w:val="28"/>
          <w:lang w:val="ru-RU"/>
        </w:rPr>
        <w:t>) — это искусственная нейронная сеть, в которой нейроны никогда не образуют цикла. В этой нейронной сети все нейроны расположены в слоях, где входной слой принимает исходные данные, а выходной слой генерирует результат в заданном виде. По</w:t>
      </w:r>
      <w:r w:rsidRPr="005D44B0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мо входного и выходного слоев, есть еще </w:t>
      </w:r>
      <w:r w:rsidRPr="005D44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ытые слои</w:t>
      </w:r>
      <w:r w:rsidRPr="005D44B0">
        <w:rPr>
          <w:rFonts w:ascii="Times New Roman" w:hAnsi="Times New Roman" w:cs="Times New Roman"/>
          <w:sz w:val="28"/>
          <w:szCs w:val="28"/>
          <w:lang w:val="ru-RU"/>
        </w:rPr>
        <w:t xml:space="preserve"> — это слои, которые не имеют связи с внешним миром. В нейронной сети прямого распространения каждый нейрон одного слоя связан с каждым нейроном на следующем слое. Слои с такими нейронами </w:t>
      </w:r>
      <w:r w:rsidRPr="00087104">
        <w:rPr>
          <w:rFonts w:ascii="Times New Roman" w:hAnsi="Times New Roman" w:cs="Times New Roman"/>
          <w:sz w:val="28"/>
          <w:szCs w:val="28"/>
          <w:lang w:val="ru-RU"/>
        </w:rPr>
        <w:t>называются </w:t>
      </w:r>
      <w:proofErr w:type="spellStart"/>
      <w:r w:rsidRPr="00087104">
        <w:rPr>
          <w:rFonts w:ascii="Times New Roman" w:hAnsi="Times New Roman" w:cs="Times New Roman"/>
          <w:iCs/>
          <w:sz w:val="28"/>
          <w:szCs w:val="28"/>
          <w:lang w:val="ru-RU"/>
        </w:rPr>
        <w:t>полносвязными</w:t>
      </w:r>
      <w:proofErr w:type="spellEnd"/>
      <w:r w:rsidR="000871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7E1" w:rsidRPr="001D57E1">
        <w:rPr>
          <w:rFonts w:ascii="Times New Roman" w:hAnsi="Times New Roman" w:cs="Times New Roman"/>
          <w:sz w:val="28"/>
          <w:szCs w:val="28"/>
          <w:lang w:val="ru-RU"/>
        </w:rPr>
        <w:t>Цель обучения нейронной сети — найти такие параметры сети, при которых нейронная сеть будет ошибаться наименьшее количество раз.</w:t>
      </w:r>
      <w:r w:rsidR="001D5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7E1" w:rsidRPr="001D57E1">
        <w:rPr>
          <w:rFonts w:ascii="Times New Roman" w:hAnsi="Times New Roman" w:cs="Times New Roman"/>
          <w:sz w:val="28"/>
          <w:szCs w:val="28"/>
          <w:lang w:val="ru-RU"/>
        </w:rPr>
        <w:t>Ошибка нейронной сети — отличие между предсказанным значением и правильным.</w:t>
      </w:r>
    </w:p>
    <w:p w:rsidR="0061126A" w:rsidRPr="0061126A" w:rsidRDefault="0061126A" w:rsidP="006932A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Pr="006112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1126A" w:rsidRPr="006932A9" w:rsidRDefault="001D57E1" w:rsidP="00B24DFB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1126A" w:rsidRPr="006932A9">
        <w:rPr>
          <w:rFonts w:ascii="Times New Roman" w:hAnsi="Times New Roman" w:cs="Times New Roman"/>
          <w:sz w:val="28"/>
          <w:szCs w:val="28"/>
          <w:lang w:val="ru-RU"/>
        </w:rPr>
        <w:t>жатие данных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1126A" w:rsidRPr="006932A9" w:rsidRDefault="001D57E1" w:rsidP="00B24DFB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1126A" w:rsidRPr="006932A9">
        <w:rPr>
          <w:rFonts w:ascii="Times New Roman" w:hAnsi="Times New Roman" w:cs="Times New Roman"/>
          <w:sz w:val="28"/>
          <w:szCs w:val="28"/>
          <w:lang w:val="ru-RU"/>
        </w:rPr>
        <w:t>аспознавание образов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1126A" w:rsidRPr="006932A9" w:rsidRDefault="001D57E1" w:rsidP="00B24DFB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1126A" w:rsidRPr="006932A9">
        <w:rPr>
          <w:rFonts w:ascii="Times New Roman" w:hAnsi="Times New Roman" w:cs="Times New Roman"/>
          <w:sz w:val="28"/>
          <w:szCs w:val="28"/>
          <w:lang w:val="ru-RU"/>
        </w:rPr>
        <w:t>омпьютерное зрение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1126A"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126A" w:rsidRPr="006932A9" w:rsidRDefault="001D57E1" w:rsidP="00B24DFB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1126A" w:rsidRPr="006932A9">
        <w:rPr>
          <w:rFonts w:ascii="Times New Roman" w:hAnsi="Times New Roman" w:cs="Times New Roman"/>
          <w:sz w:val="28"/>
          <w:szCs w:val="28"/>
          <w:lang w:val="ru-RU"/>
        </w:rPr>
        <w:t>аспознавание речи</w:t>
      </w:r>
      <w:r w:rsidR="006932A9" w:rsidRPr="006932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4961" w:rsidRPr="00604961" w:rsidRDefault="00604961" w:rsidP="006932A9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04961">
        <w:rPr>
          <w:rFonts w:ascii="Times New Roman" w:hAnsi="Times New Roman" w:cs="Times New Roman"/>
          <w:sz w:val="28"/>
          <w:szCs w:val="28"/>
          <w:lang w:val="ru-RU"/>
        </w:rPr>
        <w:t>Для сравнения моделей и оценки точности их работы использу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604961">
        <w:rPr>
          <w:rFonts w:ascii="Times New Roman" w:hAnsi="Times New Roman" w:cs="Times New Roman"/>
          <w:sz w:val="28"/>
          <w:szCs w:val="28"/>
          <w:lang w:val="ru-RU"/>
        </w:rPr>
        <w:t>етри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0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4961" w:rsidRPr="006932A9" w:rsidRDefault="00604961" w:rsidP="00B24DFB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932A9">
        <w:rPr>
          <w:rFonts w:ascii="Times New Roman" w:hAnsi="Times New Roman" w:cs="Times New Roman"/>
          <w:i/>
          <w:iCs/>
          <w:sz w:val="28"/>
          <w:szCs w:val="28"/>
          <w:lang w:val="en-US"/>
        </w:rPr>
        <w:t>MAE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)—абсолютная ошибка (</w:t>
      </w:r>
      <w:r w:rsidRPr="006932A9">
        <w:rPr>
          <w:rFonts w:ascii="Times New Roman" w:hAnsi="Times New Roman" w:cs="Times New Roman"/>
          <w:sz w:val="28"/>
          <w:szCs w:val="28"/>
        </w:rPr>
        <w:t>ошибка в 10 долларов должна интерпретироваться как в два раза худшая, чем ошибка в 5 долларов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604961" w:rsidRPr="006932A9" w:rsidRDefault="00604961" w:rsidP="00B24DFB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932A9">
        <w:rPr>
          <w:rFonts w:ascii="Times New Roman" w:hAnsi="Times New Roman" w:cs="Times New Roman"/>
          <w:i/>
          <w:iCs/>
          <w:sz w:val="28"/>
          <w:szCs w:val="28"/>
          <w:lang w:val="en-US"/>
        </w:rPr>
        <w:t>MSE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)—среднеквадратичная ошибка (евклидово расстояние). П</w:t>
      </w:r>
      <w:proofErr w:type="spellStart"/>
      <w:r w:rsidRPr="006932A9">
        <w:rPr>
          <w:rFonts w:ascii="Times New Roman" w:hAnsi="Times New Roman" w:cs="Times New Roman"/>
          <w:sz w:val="28"/>
          <w:szCs w:val="28"/>
        </w:rPr>
        <w:t>рименяется</w:t>
      </w:r>
      <w:proofErr w:type="spellEnd"/>
      <w:r w:rsidRPr="006932A9">
        <w:rPr>
          <w:rFonts w:ascii="Times New Roman" w:hAnsi="Times New Roman" w:cs="Times New Roman"/>
          <w:sz w:val="28"/>
          <w:szCs w:val="28"/>
        </w:rPr>
        <w:t xml:space="preserve"> в случаях, когда требуется подчеркнуть большие ошибки и выбрать модель, которая дает меньше именно больших ошибок. Большие значения ошибок становятся заметнее за счет квадратичной зависимости.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</w:rPr>
        <w:t>Модель, которая обеспечивает меньшее значение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MSE</w:t>
      </w:r>
      <w:r w:rsidRPr="006932A9">
        <w:rPr>
          <w:rFonts w:ascii="Times New Roman" w:hAnsi="Times New Roman" w:cs="Times New Roman"/>
          <w:sz w:val="28"/>
          <w:szCs w:val="28"/>
        </w:rPr>
        <w:t> допускает меньше именно больших ошибок;</w:t>
      </w:r>
    </w:p>
    <w:p w:rsidR="00604961" w:rsidRPr="006932A9" w:rsidRDefault="00604961" w:rsidP="00B24DFB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32A9">
        <w:rPr>
          <w:rFonts w:ascii="Times New Roman" w:hAnsi="Times New Roman" w:cs="Times New Roman"/>
          <w:iCs/>
          <w:sz w:val="28"/>
          <w:szCs w:val="28"/>
          <w:lang w:val="ru-RU"/>
        </w:rPr>
        <w:t>Mean</w:t>
      </w:r>
      <w:proofErr w:type="spellEnd"/>
      <w:r w:rsidRPr="006932A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932A9">
        <w:rPr>
          <w:rFonts w:ascii="Times New Roman" w:hAnsi="Times New Roman" w:cs="Times New Roman"/>
          <w:iCs/>
          <w:sz w:val="28"/>
          <w:szCs w:val="28"/>
          <w:lang w:val="ru-RU"/>
        </w:rPr>
        <w:t>Absolute</w:t>
      </w:r>
      <w:proofErr w:type="spellEnd"/>
      <w:r w:rsidRPr="006932A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932A9">
        <w:rPr>
          <w:rFonts w:ascii="Times New Roman" w:hAnsi="Times New Roman" w:cs="Times New Roman"/>
          <w:iCs/>
          <w:sz w:val="28"/>
          <w:szCs w:val="28"/>
          <w:lang w:val="ru-RU"/>
        </w:rPr>
        <w:t>Percentage</w:t>
      </w:r>
      <w:proofErr w:type="spellEnd"/>
      <w:r w:rsidRPr="006932A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6932A9">
        <w:rPr>
          <w:rFonts w:ascii="Times New Roman" w:hAnsi="Times New Roman" w:cs="Times New Roman"/>
          <w:iCs/>
          <w:sz w:val="28"/>
          <w:szCs w:val="28"/>
          <w:lang w:val="ru-RU"/>
        </w:rPr>
        <w:t>Error</w:t>
      </w:r>
      <w:proofErr w:type="spellEnd"/>
      <w:r w:rsidRPr="006932A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MAPE)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–средняя абсолютная ошибка в процентах, э</w:t>
      </w:r>
      <w:r w:rsidRPr="006932A9">
        <w:rPr>
          <w:rFonts w:ascii="Times New Roman" w:hAnsi="Times New Roman" w:cs="Times New Roman"/>
          <w:sz w:val="28"/>
          <w:szCs w:val="28"/>
        </w:rPr>
        <w:t xml:space="preserve">та ошибка не имеет размерности и очень проста в интерпретации. Её можно выражать как в долях, так и в процентах. Если получилось, например, что 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MAPE</w:t>
      </w:r>
      <w:r w:rsidR="000C2AFE" w:rsidRPr="006932A9">
        <w:rPr>
          <w:rFonts w:ascii="Times New Roman" w:hAnsi="Times New Roman" w:cs="Times New Roman"/>
          <w:sz w:val="28"/>
          <w:szCs w:val="28"/>
        </w:rPr>
        <w:t xml:space="preserve"> равно</w:t>
      </w:r>
      <w:r w:rsidRPr="006932A9">
        <w:rPr>
          <w:rFonts w:ascii="Times New Roman" w:hAnsi="Times New Roman" w:cs="Times New Roman"/>
          <w:sz w:val="28"/>
          <w:szCs w:val="28"/>
        </w:rPr>
        <w:t>11.4, то это говорит о том, что ошибка составила</w:t>
      </w:r>
      <w:r w:rsidR="000C2AFE" w:rsidRPr="006932A9">
        <w:rPr>
          <w:rFonts w:ascii="Times New Roman" w:hAnsi="Times New Roman" w:cs="Times New Roman"/>
          <w:sz w:val="28"/>
          <w:szCs w:val="28"/>
        </w:rPr>
        <w:t xml:space="preserve"> 11.4 процента</w:t>
      </w:r>
      <w:r w:rsidRPr="006932A9">
        <w:rPr>
          <w:rFonts w:ascii="Times New Roman" w:hAnsi="Times New Roman" w:cs="Times New Roman"/>
          <w:sz w:val="28"/>
          <w:szCs w:val="28"/>
        </w:rPr>
        <w:t xml:space="preserve"> от фактического значения;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4961" w:rsidRPr="006932A9" w:rsidRDefault="00604961" w:rsidP="00B24DFB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932A9">
        <w:rPr>
          <w:rFonts w:ascii="Times New Roman" w:hAnsi="Times New Roman" w:cs="Times New Roman"/>
          <w:i/>
          <w:iCs/>
          <w:sz w:val="28"/>
          <w:szCs w:val="28"/>
          <w:lang w:val="en-US"/>
        </w:rPr>
        <w:t>RMSE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)—корень из среднеквадратичной ошибки. </w:t>
      </w:r>
      <w:r w:rsidRPr="006932A9">
        <w:rPr>
          <w:rFonts w:ascii="Times New Roman" w:hAnsi="Times New Roman" w:cs="Times New Roman"/>
          <w:sz w:val="28"/>
          <w:szCs w:val="28"/>
        </w:rPr>
        <w:t>Сравнение моделей с помощью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MSE</w:t>
      </w:r>
      <w:r w:rsidRPr="006932A9">
        <w:rPr>
          <w:rFonts w:ascii="Times New Roman" w:hAnsi="Times New Roman" w:cs="Times New Roman"/>
          <w:sz w:val="28"/>
          <w:szCs w:val="28"/>
        </w:rPr>
        <w:t xml:space="preserve"> даст такой же результат, что и </w:t>
      </w:r>
      <w:r w:rsidRPr="006932A9">
        <w:rPr>
          <w:rFonts w:ascii="Times New Roman" w:hAnsi="Times New Roman" w:cs="Times New Roman"/>
          <w:sz w:val="28"/>
          <w:szCs w:val="28"/>
        </w:rPr>
        <w:lastRenderedPageBreak/>
        <w:t>для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MSE</w:t>
      </w:r>
      <w:r w:rsidRPr="006932A9">
        <w:rPr>
          <w:rFonts w:ascii="Times New Roman" w:hAnsi="Times New Roman" w:cs="Times New Roman"/>
          <w:sz w:val="28"/>
          <w:szCs w:val="28"/>
        </w:rPr>
        <w:t>. Однако с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MSE</w:t>
      </w:r>
      <w:r w:rsidRPr="006932A9">
        <w:rPr>
          <w:rFonts w:ascii="Times New Roman" w:hAnsi="Times New Roman" w:cs="Times New Roman"/>
          <w:sz w:val="28"/>
          <w:szCs w:val="28"/>
        </w:rPr>
        <w:t> работать несколько проще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>. Б</w:t>
      </w:r>
      <w:proofErr w:type="spellStart"/>
      <w:r w:rsidRPr="006932A9">
        <w:rPr>
          <w:rFonts w:ascii="Times New Roman" w:hAnsi="Times New Roman" w:cs="Times New Roman"/>
          <w:sz w:val="28"/>
          <w:szCs w:val="28"/>
        </w:rPr>
        <w:t>ольшие</w:t>
      </w:r>
      <w:proofErr w:type="spellEnd"/>
      <w:r w:rsidRPr="006932A9">
        <w:rPr>
          <w:rFonts w:ascii="Times New Roman" w:hAnsi="Times New Roman" w:cs="Times New Roman"/>
          <w:sz w:val="28"/>
          <w:szCs w:val="28"/>
        </w:rPr>
        <w:t xml:space="preserve"> ошибки оказывают непропорционально большое влияние на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MSE</w:t>
      </w:r>
      <w:r w:rsidRPr="006932A9">
        <w:rPr>
          <w:rFonts w:ascii="Times New Roman" w:hAnsi="Times New Roman" w:cs="Times New Roman"/>
          <w:sz w:val="28"/>
          <w:szCs w:val="28"/>
        </w:rPr>
        <w:t>. Следовательно,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MSE</w:t>
      </w:r>
      <w:r w:rsidRPr="006932A9">
        <w:rPr>
          <w:rFonts w:ascii="Times New Roman" w:hAnsi="Times New Roman" w:cs="Times New Roman"/>
          <w:sz w:val="28"/>
          <w:szCs w:val="28"/>
        </w:rPr>
        <w:t> можно считать чувствительной к аномальным значениям;</w:t>
      </w:r>
    </w:p>
    <w:p w:rsidR="00657929" w:rsidRPr="006932A9" w:rsidRDefault="00604961" w:rsidP="00B24DFB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32A9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efficient</w:t>
      </w:r>
      <w:r w:rsidRPr="006932A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</w:t>
      </w:r>
      <w:r w:rsidRPr="006932A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6932A9">
        <w:rPr>
          <w:rFonts w:ascii="Times New Roman" w:hAnsi="Times New Roman" w:cs="Times New Roman"/>
          <w:bCs/>
          <w:iCs/>
          <w:sz w:val="28"/>
          <w:szCs w:val="28"/>
          <w:lang w:val="en-US"/>
        </w:rPr>
        <w:t>determination</w:t>
      </w:r>
      <w:r w:rsidRPr="006932A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(</w:t>
      </w:r>
      <w:r w:rsidRPr="006932A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-квадрат)—коэффициент детерминации 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0C2AFE" w:rsidRPr="006932A9">
        <w:rPr>
          <w:rFonts w:ascii="Times New Roman" w:hAnsi="Times New Roman" w:cs="Times New Roman"/>
          <w:sz w:val="28"/>
          <w:szCs w:val="28"/>
        </w:rPr>
        <w:t>2</w:t>
      </w:r>
      <w:r w:rsidR="000C2AFE"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равный </w:t>
      </w:r>
      <w:r w:rsidRPr="006932A9">
        <w:rPr>
          <w:rFonts w:ascii="Times New Roman" w:hAnsi="Times New Roman" w:cs="Times New Roman"/>
          <w:sz w:val="28"/>
          <w:szCs w:val="28"/>
        </w:rPr>
        <w:t>0 показывает, что между независимой и зависимой переменными модели имеет место функциональная зависимость.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 </w:t>
      </w:r>
      <w:r w:rsidRPr="006932A9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2 принимает отрицательные </w:t>
      </w:r>
      <w:proofErr w:type="gramStart"/>
      <w:r w:rsidRPr="006932A9">
        <w:rPr>
          <w:rFonts w:ascii="Times New Roman" w:hAnsi="Times New Roman" w:cs="Times New Roman"/>
          <w:sz w:val="28"/>
          <w:szCs w:val="28"/>
          <w:lang w:val="ru-RU"/>
        </w:rPr>
        <w:t>значения  в</w:t>
      </w:r>
      <w:proofErr w:type="gramEnd"/>
      <w:r w:rsidRPr="006932A9">
        <w:rPr>
          <w:rFonts w:ascii="Times New Roman" w:hAnsi="Times New Roman" w:cs="Times New Roman"/>
          <w:sz w:val="28"/>
          <w:szCs w:val="28"/>
          <w:lang w:val="ru-RU"/>
        </w:rPr>
        <w:t xml:space="preserve"> случае, если ошибка модели среднего становится меньше ошибки модели с переменной. </w:t>
      </w:r>
      <w:r w:rsidRPr="006932A9">
        <w:rPr>
          <w:rFonts w:ascii="Times New Roman" w:hAnsi="Times New Roman" w:cs="Times New Roman"/>
          <w:sz w:val="28"/>
          <w:szCs w:val="28"/>
        </w:rPr>
        <w:t>Модель, для которой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0C2AFE" w:rsidRPr="006932A9">
        <w:rPr>
          <w:rFonts w:ascii="Times New Roman" w:hAnsi="Times New Roman" w:cs="Times New Roman"/>
          <w:sz w:val="28"/>
          <w:szCs w:val="28"/>
        </w:rPr>
        <w:t xml:space="preserve">2 больше </w:t>
      </w:r>
      <w:r w:rsidRPr="006932A9">
        <w:rPr>
          <w:rFonts w:ascii="Times New Roman" w:hAnsi="Times New Roman" w:cs="Times New Roman"/>
          <w:sz w:val="28"/>
          <w:szCs w:val="28"/>
        </w:rPr>
        <w:t>0.5, является удовлетворительной. Если </w:t>
      </w:r>
      <w:r w:rsidRPr="006932A9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0C2AFE" w:rsidRPr="006932A9">
        <w:rPr>
          <w:rFonts w:ascii="Times New Roman" w:hAnsi="Times New Roman" w:cs="Times New Roman"/>
          <w:sz w:val="28"/>
          <w:szCs w:val="28"/>
        </w:rPr>
        <w:t xml:space="preserve">2 больше </w:t>
      </w:r>
      <w:r w:rsidRPr="006932A9">
        <w:rPr>
          <w:rFonts w:ascii="Times New Roman" w:hAnsi="Times New Roman" w:cs="Times New Roman"/>
          <w:sz w:val="28"/>
          <w:szCs w:val="28"/>
        </w:rPr>
        <w:t>0.8, то модель рассматривается как очень хорошая. Значения, меньшие 0.5 г</w:t>
      </w:r>
      <w:r w:rsidR="003D2FBA" w:rsidRPr="006932A9">
        <w:rPr>
          <w:rFonts w:ascii="Times New Roman" w:hAnsi="Times New Roman" w:cs="Times New Roman"/>
          <w:sz w:val="28"/>
          <w:szCs w:val="28"/>
        </w:rPr>
        <w:t>оворят о том, что модель плохая</w:t>
      </w:r>
      <w:r w:rsidR="003D2FBA" w:rsidRPr="006932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2FBA" w:rsidRPr="006932A9" w:rsidRDefault="003D2FBA" w:rsidP="00B24DFB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32A9">
        <w:rPr>
          <w:rFonts w:ascii="Times New Roman" w:hAnsi="Times New Roman" w:cs="Times New Roman"/>
          <w:noProof/>
          <w:sz w:val="28"/>
          <w:szCs w:val="28"/>
        </w:rPr>
        <w:t>Test score—</w:t>
      </w:r>
      <w:r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>метод</w:t>
      </w:r>
      <w:r w:rsidR="00702883"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02883" w:rsidRPr="006932A9">
        <w:rPr>
          <w:rFonts w:ascii="Times New Roman" w:hAnsi="Times New Roman" w:cs="Times New Roman"/>
          <w:noProof/>
          <w:sz w:val="28"/>
          <w:szCs w:val="28"/>
        </w:rPr>
        <w:t>обеспечивающий критерий оценки по умолчанию</w:t>
      </w:r>
      <w:r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Pr="006932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>п</w:t>
      </w:r>
      <w:r w:rsidRPr="006932A9">
        <w:rPr>
          <w:rFonts w:ascii="Times New Roman" w:hAnsi="Times New Roman" w:cs="Times New Roman"/>
          <w:noProof/>
          <w:sz w:val="28"/>
          <w:szCs w:val="28"/>
        </w:rPr>
        <w:t xml:space="preserve">оказывает </w:t>
      </w:r>
      <w:r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ачество прогнозов </w:t>
      </w:r>
      <w:r w:rsidRPr="006932A9">
        <w:rPr>
          <w:rFonts w:ascii="Times New Roman" w:hAnsi="Times New Roman" w:cs="Times New Roman"/>
          <w:noProof/>
          <w:sz w:val="28"/>
          <w:szCs w:val="28"/>
        </w:rPr>
        <w:t>моделей на обучающих и тестовых выборках</w:t>
      </w:r>
      <w:r w:rsidRPr="006932A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6932A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652EA" w:rsidRPr="00F652EA" w:rsidRDefault="00F652EA" w:rsidP="00F652EA">
      <w:pPr>
        <w:pStyle w:val="ab"/>
      </w:pPr>
      <w:r>
        <w:t xml:space="preserve">Основная цель </w:t>
      </w:r>
      <w:r w:rsidRPr="007134B4">
        <w:t xml:space="preserve">алгоритма обучения </w:t>
      </w:r>
      <w:r>
        <w:noBreakHyphen/>
      </w:r>
      <w:r w:rsidRPr="007134B4">
        <w:t xml:space="preserve"> подобрать значения параметров таким образом, чтобы для объектов обучающей выборки, для которых мы уже знаем правильные ответы, предсказанные значения были как можно ближ</w:t>
      </w:r>
      <w:r>
        <w:t xml:space="preserve">е к тем, которые есть в </w:t>
      </w:r>
      <w:proofErr w:type="spellStart"/>
      <w:r>
        <w:t>датасете</w:t>
      </w:r>
      <w:proofErr w:type="spellEnd"/>
      <w:r w:rsidRPr="007134B4">
        <w:t>, истинны</w:t>
      </w:r>
      <w:r>
        <w:t>м</w:t>
      </w:r>
      <w:r w:rsidR="006932A9">
        <w:t xml:space="preserve"> значение</w:t>
      </w:r>
      <w:r>
        <w:t>м</w:t>
      </w:r>
      <w:r w:rsidRPr="007134B4">
        <w:t>.</w:t>
      </w:r>
    </w:p>
    <w:p w:rsidR="00CC5773" w:rsidRPr="00CC5773" w:rsidRDefault="00CC5773" w:rsidP="00CC577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773">
        <w:rPr>
          <w:rFonts w:ascii="Times New Roman" w:hAnsi="Times New Roman" w:cs="Times New Roman"/>
          <w:b/>
          <w:sz w:val="28"/>
          <w:szCs w:val="28"/>
          <w:lang w:val="ru-RU"/>
        </w:rPr>
        <w:t>1.4 Разведочный анализ данных</w:t>
      </w:r>
    </w:p>
    <w:p w:rsidR="00EF3B72" w:rsidRDefault="00EF3B72" w:rsidP="00EF3B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7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EF3B72">
        <w:rPr>
          <w:rFonts w:ascii="Times New Roman" w:hAnsi="Times New Roman" w:cs="Times New Roman"/>
          <w:sz w:val="28"/>
          <w:szCs w:val="28"/>
        </w:rPr>
        <w:t>азведочный</w:t>
      </w:r>
      <w:proofErr w:type="spellEnd"/>
      <w:r w:rsidRPr="00EF3B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F3B72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EF3B7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F3B72">
        <w:rPr>
          <w:rFonts w:ascii="Times New Roman" w:hAnsi="Times New Roman" w:cs="Times New Roman"/>
          <w:sz w:val="28"/>
          <w:szCs w:val="28"/>
        </w:rPr>
        <w:t xml:space="preserve"> или, как его еще </w:t>
      </w:r>
      <w:r w:rsidRPr="00EF3B72">
        <w:rPr>
          <w:rFonts w:ascii="Times New Roman" w:hAnsi="Times New Roman" w:cs="Times New Roman"/>
          <w:sz w:val="28"/>
          <w:szCs w:val="28"/>
          <w:lang w:val="ru-RU"/>
        </w:rPr>
        <w:t xml:space="preserve">принято </w:t>
      </w:r>
      <w:r w:rsidRPr="00EF3B72">
        <w:rPr>
          <w:rFonts w:ascii="Times New Roman" w:hAnsi="Times New Roman" w:cs="Times New Roman"/>
          <w:sz w:val="28"/>
          <w:szCs w:val="28"/>
        </w:rPr>
        <w:t xml:space="preserve">называть, исследовательский анализ </w:t>
      </w:r>
      <w:r w:rsidRPr="00EF3B7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EF3B72">
        <w:rPr>
          <w:rFonts w:ascii="Times New Roman" w:hAnsi="Times New Roman" w:cs="Times New Roman"/>
          <w:sz w:val="28"/>
          <w:szCs w:val="28"/>
        </w:rPr>
        <w:t>рименяется</w:t>
      </w:r>
      <w:proofErr w:type="spellEnd"/>
      <w:r w:rsidRPr="00EF3B72">
        <w:rPr>
          <w:rFonts w:ascii="Times New Roman" w:hAnsi="Times New Roman" w:cs="Times New Roman"/>
          <w:sz w:val="28"/>
          <w:szCs w:val="28"/>
        </w:rPr>
        <w:t xml:space="preserve"> для выявления тенденций. Пр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EF3B72">
        <w:rPr>
          <w:rFonts w:ascii="Times New Roman" w:hAnsi="Times New Roman" w:cs="Times New Roman"/>
          <w:sz w:val="28"/>
          <w:szCs w:val="28"/>
        </w:rPr>
        <w:t>использовании в</w:t>
      </w:r>
      <w:r w:rsidR="00B24E0B">
        <w:rPr>
          <w:rFonts w:ascii="Times New Roman" w:hAnsi="Times New Roman" w:cs="Times New Roman"/>
          <w:sz w:val="28"/>
          <w:szCs w:val="28"/>
        </w:rPr>
        <w:t>ыявляют закономерности, обобщаются основные характеристики.</w:t>
      </w:r>
    </w:p>
    <w:p w:rsidR="00F8057E" w:rsidRDefault="00F8057E" w:rsidP="00EF3B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57E">
        <w:rPr>
          <w:rFonts w:ascii="Times New Roman" w:hAnsi="Times New Roman" w:cs="Times New Roman"/>
          <w:sz w:val="28"/>
          <w:szCs w:val="28"/>
        </w:rPr>
        <w:t>К основным методам разве</w:t>
      </w:r>
      <w:r>
        <w:rPr>
          <w:rFonts w:ascii="Times New Roman" w:hAnsi="Times New Roman" w:cs="Times New Roman"/>
          <w:sz w:val="28"/>
          <w:szCs w:val="28"/>
        </w:rPr>
        <w:t xml:space="preserve">дочного </w:t>
      </w:r>
      <w:r w:rsidRPr="00F8057E">
        <w:rPr>
          <w:rFonts w:ascii="Times New Roman" w:hAnsi="Times New Roman" w:cs="Times New Roman"/>
          <w:sz w:val="28"/>
          <w:szCs w:val="28"/>
        </w:rPr>
        <w:t>анализа относит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8057E" w:rsidRPr="00F8057E" w:rsidRDefault="00624819" w:rsidP="00B24D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анализа </w:t>
      </w:r>
      <w:r w:rsidR="00F8057E" w:rsidRPr="00F8057E">
        <w:rPr>
          <w:rFonts w:ascii="Times New Roman" w:hAnsi="Times New Roman" w:cs="Times New Roman"/>
          <w:sz w:val="28"/>
          <w:szCs w:val="28"/>
        </w:rPr>
        <w:t>распределений переменных (чтобы выявить переменные с несимметричным или негауссовым распределением, в том числе и бимодальные)</w:t>
      </w:r>
      <w:r w:rsidR="00D76F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6FD1" w:rsidRPr="00D76FD1">
        <w:rPr>
          <w:rFonts w:ascii="Times New Roman" w:hAnsi="Times New Roman" w:cs="Times New Roman"/>
          <w:sz w:val="28"/>
          <w:szCs w:val="28"/>
        </w:rPr>
        <w:t xml:space="preserve">Гистограмма позволяет "на глаз" оценить нормальность эмпирического распределения. На гистограмму также накладывается кривая нормального распределения. </w:t>
      </w:r>
    </w:p>
    <w:p w:rsidR="00F8057E" w:rsidRPr="00F8057E" w:rsidRDefault="00624819" w:rsidP="00B24D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</w:t>
      </w:r>
      <w:r w:rsidR="00F8057E" w:rsidRPr="00F8057E">
        <w:rPr>
          <w:rFonts w:ascii="Times New Roman" w:hAnsi="Times New Roman" w:cs="Times New Roman"/>
          <w:sz w:val="28"/>
          <w:szCs w:val="28"/>
        </w:rPr>
        <w:t xml:space="preserve"> корреляционных матриц с целью поиска коэффициентов, превосходящих по величине определенные пороговые значения</w:t>
      </w:r>
      <w:r w:rsidR="00D76F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6FD1" w:rsidRPr="00D76FD1">
        <w:rPr>
          <w:rFonts w:ascii="Times New Roman" w:hAnsi="Times New Roman" w:cs="Times New Roman"/>
          <w:sz w:val="28"/>
          <w:szCs w:val="28"/>
        </w:rPr>
        <w:t>Корреляция представляет со</w:t>
      </w:r>
      <w:r w:rsidR="00D76FD1">
        <w:rPr>
          <w:rFonts w:ascii="Times New Roman" w:hAnsi="Times New Roman" w:cs="Times New Roman"/>
          <w:sz w:val="28"/>
          <w:szCs w:val="28"/>
        </w:rPr>
        <w:t>бой меру зависимости переменных</w:t>
      </w:r>
      <w:r w:rsidR="00D76F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6FD1"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spellStart"/>
      <w:r w:rsidR="00D76FD1" w:rsidRPr="00D76FD1">
        <w:rPr>
          <w:rFonts w:ascii="Times New Roman" w:hAnsi="Times New Roman" w:cs="Times New Roman"/>
          <w:sz w:val="28"/>
          <w:szCs w:val="28"/>
        </w:rPr>
        <w:t>проверк</w:t>
      </w:r>
      <w:proofErr w:type="spellEnd"/>
      <w:r w:rsidR="00D76FD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76FD1" w:rsidRPr="00D76FD1">
        <w:rPr>
          <w:rFonts w:ascii="Times New Roman" w:hAnsi="Times New Roman" w:cs="Times New Roman"/>
          <w:sz w:val="28"/>
          <w:szCs w:val="28"/>
        </w:rPr>
        <w:t xml:space="preserve"> значимых (ожидаемых и неожиданных) корреляций</w:t>
      </w:r>
      <w:r w:rsidR="00D76FD1">
        <w:rPr>
          <w:rFonts w:ascii="Times New Roman" w:hAnsi="Times New Roman" w:cs="Times New Roman"/>
          <w:sz w:val="28"/>
          <w:szCs w:val="28"/>
          <w:lang w:val="ru-RU"/>
        </w:rPr>
        <w:t xml:space="preserve">, попытка </w:t>
      </w:r>
      <w:r w:rsidR="00D76FD1" w:rsidRPr="00D76FD1">
        <w:rPr>
          <w:rFonts w:ascii="Times New Roman" w:hAnsi="Times New Roman" w:cs="Times New Roman"/>
          <w:sz w:val="28"/>
          <w:szCs w:val="28"/>
        </w:rPr>
        <w:t>понять общую природу обнаруженной статистической значимос</w:t>
      </w:r>
      <w:r w:rsidR="00D76FD1">
        <w:rPr>
          <w:rFonts w:ascii="Times New Roman" w:hAnsi="Times New Roman" w:cs="Times New Roman"/>
          <w:sz w:val="28"/>
          <w:szCs w:val="28"/>
        </w:rPr>
        <w:t>ти;</w:t>
      </w:r>
    </w:p>
    <w:p w:rsidR="00F8057E" w:rsidRPr="009D7A49" w:rsidRDefault="00F8057E" w:rsidP="00B24D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57E">
        <w:rPr>
          <w:rFonts w:ascii="Times New Roman" w:hAnsi="Times New Roman" w:cs="Times New Roman"/>
          <w:sz w:val="28"/>
          <w:szCs w:val="28"/>
        </w:rPr>
        <w:t>анализ многовходовых таблиц частот ("послойный" последовательный просмотр комбинаций уровней управляющих переменных)</w:t>
      </w:r>
      <w:r w:rsidRPr="00F805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540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CB540E" w:rsidRPr="00CB540E">
        <w:rPr>
          <w:rFonts w:ascii="Times New Roman" w:hAnsi="Times New Roman" w:cs="Times New Roman"/>
          <w:sz w:val="28"/>
          <w:szCs w:val="28"/>
        </w:rPr>
        <w:t>метод анали</w:t>
      </w:r>
      <w:r w:rsidR="00CB540E">
        <w:rPr>
          <w:rFonts w:ascii="Times New Roman" w:hAnsi="Times New Roman" w:cs="Times New Roman"/>
          <w:sz w:val="28"/>
          <w:szCs w:val="28"/>
        </w:rPr>
        <w:t xml:space="preserve">за категориальных </w:t>
      </w:r>
      <w:r w:rsidR="00CB540E" w:rsidRPr="00CB540E">
        <w:rPr>
          <w:rFonts w:ascii="Times New Roman" w:hAnsi="Times New Roman" w:cs="Times New Roman"/>
          <w:sz w:val="28"/>
          <w:szCs w:val="28"/>
        </w:rPr>
        <w:t>переменных</w:t>
      </w:r>
      <w:r w:rsidR="00CB540E">
        <w:rPr>
          <w:rFonts w:ascii="Times New Roman" w:hAnsi="Times New Roman" w:cs="Times New Roman"/>
          <w:sz w:val="28"/>
          <w:szCs w:val="28"/>
          <w:lang w:val="ru-RU"/>
        </w:rPr>
        <w:t xml:space="preserve">, показывающий </w:t>
      </w:r>
      <w:r w:rsidR="00CB540E" w:rsidRPr="00CB540E">
        <w:rPr>
          <w:rFonts w:ascii="Times New Roman" w:hAnsi="Times New Roman" w:cs="Times New Roman"/>
          <w:sz w:val="28"/>
          <w:szCs w:val="28"/>
        </w:rPr>
        <w:t>каким образом различные группы данных распределены в выборке.</w:t>
      </w:r>
    </w:p>
    <w:p w:rsidR="008B478A" w:rsidRDefault="009D7A49" w:rsidP="00B24D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7A49">
        <w:rPr>
          <w:rFonts w:ascii="Times New Roman" w:hAnsi="Times New Roman" w:cs="Times New Roman"/>
          <w:sz w:val="28"/>
          <w:szCs w:val="28"/>
          <w:lang w:val="ru-RU"/>
        </w:rPr>
        <w:t>многомер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9D7A49">
        <w:rPr>
          <w:rFonts w:ascii="Times New Roman" w:hAnsi="Times New Roman" w:cs="Times New Roman"/>
          <w:sz w:val="28"/>
          <w:szCs w:val="28"/>
          <w:lang w:val="ru-RU"/>
        </w:rPr>
        <w:t xml:space="preserve"> разведоч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9D7A49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D7A49">
        <w:rPr>
          <w:rFonts w:ascii="Times New Roman" w:hAnsi="Times New Roman" w:cs="Times New Roman"/>
          <w:sz w:val="28"/>
          <w:szCs w:val="28"/>
        </w:rPr>
        <w:t>для поиска законо</w:t>
      </w:r>
      <w:r>
        <w:rPr>
          <w:rFonts w:ascii="Times New Roman" w:hAnsi="Times New Roman" w:cs="Times New Roman"/>
          <w:sz w:val="28"/>
          <w:szCs w:val="28"/>
        </w:rPr>
        <w:t xml:space="preserve">мерностей в многомерных данных </w:t>
      </w:r>
      <w:r w:rsidRPr="009D7A49">
        <w:rPr>
          <w:rFonts w:ascii="Times New Roman" w:hAnsi="Times New Roman" w:cs="Times New Roman"/>
          <w:sz w:val="28"/>
          <w:szCs w:val="28"/>
        </w:rPr>
        <w:t>или последовательностях одномерных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7A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7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04F" w:rsidRPr="008A704F">
        <w:rPr>
          <w:rFonts w:ascii="Times New Roman" w:hAnsi="Times New Roman" w:cs="Times New Roman"/>
          <w:sz w:val="28"/>
          <w:szCs w:val="28"/>
          <w:lang w:val="ru-RU"/>
        </w:rPr>
        <w:t xml:space="preserve">К ним относятся: кластерный анализ, факторный анализ, анализ дискриминантных функций, многомерное </w:t>
      </w:r>
      <w:proofErr w:type="spellStart"/>
      <w:r w:rsidR="008A704F" w:rsidRPr="008A704F">
        <w:rPr>
          <w:rFonts w:ascii="Times New Roman" w:hAnsi="Times New Roman" w:cs="Times New Roman"/>
          <w:sz w:val="28"/>
          <w:szCs w:val="28"/>
          <w:lang w:val="ru-RU"/>
        </w:rPr>
        <w:t>шкалиро</w:t>
      </w:r>
      <w:r w:rsidR="008B478A">
        <w:rPr>
          <w:rFonts w:ascii="Times New Roman" w:hAnsi="Times New Roman" w:cs="Times New Roman"/>
          <w:sz w:val="28"/>
          <w:szCs w:val="28"/>
          <w:lang w:val="ru-RU"/>
        </w:rPr>
        <w:t>вание</w:t>
      </w:r>
      <w:proofErr w:type="spellEnd"/>
      <w:r w:rsidR="008B478A">
        <w:rPr>
          <w:rFonts w:ascii="Times New Roman" w:hAnsi="Times New Roman" w:cs="Times New Roman"/>
          <w:sz w:val="28"/>
          <w:szCs w:val="28"/>
          <w:lang w:val="ru-RU"/>
        </w:rPr>
        <w:t>, анализ временных рядов;</w:t>
      </w:r>
    </w:p>
    <w:p w:rsidR="00F8057E" w:rsidRPr="008B478A" w:rsidRDefault="008B478A" w:rsidP="00B24DFB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F8057E" w:rsidRPr="008B478A">
        <w:rPr>
          <w:rFonts w:ascii="Times New Roman" w:hAnsi="Times New Roman" w:cs="Times New Roman"/>
          <w:sz w:val="28"/>
          <w:szCs w:val="28"/>
        </w:rPr>
        <w:t>татистически</w:t>
      </w:r>
      <w:proofErr w:type="spellEnd"/>
      <w:r w:rsidR="00F8057E" w:rsidRPr="008B478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8057E" w:rsidRPr="008B478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8057E" w:rsidRPr="008B478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8057E" w:rsidRPr="008B478A">
        <w:rPr>
          <w:rFonts w:ascii="Times New Roman" w:hAnsi="Times New Roman" w:cs="Times New Roman"/>
          <w:sz w:val="28"/>
          <w:szCs w:val="28"/>
        </w:rPr>
        <w:t xml:space="preserve"> - среднее значение, медиана, мода</w:t>
      </w:r>
      <w:r w:rsidR="00F8057E" w:rsidRPr="008B47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057E" w:rsidRPr="008B478A">
        <w:rPr>
          <w:rFonts w:ascii="Times New Roman" w:hAnsi="Times New Roman" w:cs="Times New Roman"/>
          <w:sz w:val="28"/>
          <w:szCs w:val="28"/>
        </w:rPr>
        <w:t>стандартное отклонение, дисперсия, квантили и др.</w:t>
      </w:r>
    </w:p>
    <w:p w:rsidR="00202331" w:rsidRDefault="00202331" w:rsidP="002023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331">
        <w:rPr>
          <w:rFonts w:ascii="Times New Roman" w:hAnsi="Times New Roman" w:cs="Times New Roman"/>
          <w:sz w:val="28"/>
          <w:szCs w:val="28"/>
          <w:lang w:val="ru-RU"/>
        </w:rPr>
        <w:t>Визуализации выделяют взаимосвязи в данны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331">
        <w:rPr>
          <w:rFonts w:ascii="Times New Roman" w:hAnsi="Times New Roman" w:cs="Times New Roman"/>
          <w:sz w:val="28"/>
          <w:szCs w:val="28"/>
          <w:lang w:val="ru-RU"/>
        </w:rPr>
        <w:t>раскрывают информацию, видимую че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ческому глазу, которую нельзя </w:t>
      </w:r>
      <w:r w:rsidRPr="00202331">
        <w:rPr>
          <w:rFonts w:ascii="Times New Roman" w:hAnsi="Times New Roman" w:cs="Times New Roman"/>
          <w:sz w:val="28"/>
          <w:szCs w:val="28"/>
          <w:lang w:val="ru-RU"/>
        </w:rPr>
        <w:t>передать только числами и цифр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 для этого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2331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233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2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F68" w:rsidRDefault="0017609F" w:rsidP="002023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09F">
        <w:rPr>
          <w:rFonts w:ascii="Times New Roman" w:hAnsi="Times New Roman" w:cs="Times New Roman"/>
          <w:sz w:val="28"/>
          <w:szCs w:val="28"/>
        </w:rPr>
        <w:t>Гистограмма отображает частоту появления пере</w:t>
      </w:r>
      <w:r>
        <w:rPr>
          <w:rFonts w:ascii="Times New Roman" w:hAnsi="Times New Roman" w:cs="Times New Roman"/>
          <w:sz w:val="28"/>
          <w:szCs w:val="28"/>
        </w:rPr>
        <w:t>менных в определенном интервале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 xml:space="preserve"> и характер распределения</w:t>
      </w:r>
      <w:r w:rsidR="00C04F68" w:rsidRPr="00C04F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47FE" w:rsidRPr="001147F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B7D35">
        <w:rPr>
          <w:rFonts w:ascii="Times New Roman" w:hAnsi="Times New Roman" w:cs="Times New Roman"/>
          <w:sz w:val="28"/>
          <w:szCs w:val="28"/>
          <w:lang w:val="ru-RU"/>
        </w:rPr>
        <w:t>смотрим на данные на рисунках 4</w:t>
      </w:r>
      <w:r w:rsidR="001147FE" w:rsidRPr="001147F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B7D3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147FE" w:rsidRPr="00114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>Все переменные имеют нормальное распределение. «Угол нашивки» имеет только два значения. «</w:t>
      </w:r>
      <w:r w:rsidR="00941BC8">
        <w:rPr>
          <w:rFonts w:ascii="Times New Roman" w:hAnsi="Times New Roman" w:cs="Times New Roman"/>
          <w:sz w:val="28"/>
          <w:szCs w:val="28"/>
          <w:lang w:val="ru-RU"/>
        </w:rPr>
        <w:t>Прочность при растяжении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1B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>«Поверхностная плотность»</w:t>
      </w:r>
      <w:r w:rsidR="00941BC8">
        <w:rPr>
          <w:rFonts w:ascii="Times New Roman" w:hAnsi="Times New Roman" w:cs="Times New Roman"/>
          <w:sz w:val="28"/>
          <w:szCs w:val="28"/>
          <w:lang w:val="ru-RU"/>
        </w:rPr>
        <w:t>: медианы отличаются от среднего значения</w:t>
      </w:r>
      <w:r w:rsidR="00322720">
        <w:rPr>
          <w:rFonts w:ascii="Times New Roman" w:hAnsi="Times New Roman" w:cs="Times New Roman"/>
          <w:sz w:val="28"/>
          <w:szCs w:val="28"/>
          <w:lang w:val="ru-RU"/>
        </w:rPr>
        <w:t>, по остальным признакам очень близки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1BC8">
        <w:rPr>
          <w:rFonts w:ascii="Times New Roman" w:hAnsi="Times New Roman" w:cs="Times New Roman"/>
          <w:sz w:val="28"/>
          <w:szCs w:val="28"/>
          <w:lang w:val="ru-RU"/>
        </w:rPr>
        <w:t>Все п</w:t>
      </w:r>
      <w:r w:rsidR="001147FE" w:rsidRPr="001147FE">
        <w:rPr>
          <w:rFonts w:ascii="Times New Roman" w:hAnsi="Times New Roman" w:cs="Times New Roman"/>
          <w:sz w:val="28"/>
          <w:szCs w:val="28"/>
        </w:rPr>
        <w:t>опарные графики рассеяния точек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 отсутствие </w:t>
      </w:r>
      <w:r w:rsidR="00CE1C53">
        <w:rPr>
          <w:rFonts w:ascii="Times New Roman" w:hAnsi="Times New Roman" w:cs="Times New Roman"/>
          <w:sz w:val="28"/>
          <w:szCs w:val="28"/>
          <w:lang w:val="ru-RU"/>
        </w:rPr>
        <w:t>зависимости между признаками</w:t>
      </w:r>
      <w:r w:rsidR="001147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7D35" w:rsidRPr="00EB7D35" w:rsidRDefault="00EB7D35" w:rsidP="00EB7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D35">
        <w:rPr>
          <w:rFonts w:ascii="Times New Roman" w:hAnsi="Times New Roman" w:cs="Times New Roman"/>
          <w:sz w:val="28"/>
          <w:szCs w:val="28"/>
          <w:lang w:val="ru-RU"/>
        </w:rPr>
        <w:t xml:space="preserve">Проведем визуальный поиск наличия аномалий и выбросов с помощью метода </w:t>
      </w:r>
      <w:r w:rsidRPr="00EB7D35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EB7D35">
        <w:rPr>
          <w:rFonts w:ascii="Times New Roman" w:hAnsi="Times New Roman" w:cs="Times New Roman"/>
          <w:sz w:val="28"/>
          <w:szCs w:val="28"/>
          <w:lang w:val="ru-RU"/>
        </w:rPr>
        <w:t xml:space="preserve"> (ящик с усами)</w:t>
      </w:r>
      <w:r>
        <w:rPr>
          <w:rFonts w:ascii="Times New Roman" w:hAnsi="Times New Roman" w:cs="Times New Roman"/>
          <w:sz w:val="28"/>
          <w:szCs w:val="28"/>
          <w:lang w:val="ru-RU"/>
        </w:rPr>
        <w:t>, рисунок 6</w:t>
      </w:r>
      <w:r w:rsidRPr="00EB7D35"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Pr="00EB7D35">
        <w:rPr>
          <w:rFonts w:ascii="Times New Roman" w:hAnsi="Times New Roman" w:cs="Times New Roman"/>
          <w:sz w:val="28"/>
          <w:szCs w:val="28"/>
        </w:rPr>
        <w:t>очки за границами "усов"</w:t>
      </w:r>
      <w:r w:rsidRPr="00EB7D35">
        <w:rPr>
          <w:rFonts w:ascii="Times New Roman" w:hAnsi="Times New Roman" w:cs="Times New Roman"/>
          <w:sz w:val="28"/>
          <w:szCs w:val="28"/>
          <w:lang w:val="ru-RU"/>
        </w:rPr>
        <w:t xml:space="preserve"> (полутора </w:t>
      </w:r>
      <w:proofErr w:type="spellStart"/>
      <w:r w:rsidRPr="00EB7D35">
        <w:rPr>
          <w:rFonts w:ascii="Times New Roman" w:hAnsi="Times New Roman" w:cs="Times New Roman"/>
          <w:sz w:val="28"/>
          <w:szCs w:val="28"/>
          <w:lang w:val="ru-RU"/>
        </w:rPr>
        <w:t>межквартильных</w:t>
      </w:r>
      <w:proofErr w:type="spellEnd"/>
      <w:r w:rsidRPr="00EB7D35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й от первого и третьего квантиля)</w:t>
      </w:r>
      <w:r w:rsidRPr="00EB7D35">
        <w:rPr>
          <w:rFonts w:ascii="Times New Roman" w:hAnsi="Times New Roman" w:cs="Times New Roman"/>
          <w:sz w:val="28"/>
          <w:szCs w:val="28"/>
        </w:rPr>
        <w:t>, не что иное, как выбросы</w:t>
      </w:r>
      <w:r w:rsidRPr="00EB7D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B7D35" w:rsidRPr="001147FE" w:rsidRDefault="00EB7D35" w:rsidP="00EB7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5773" w:rsidRDefault="00C04F68" w:rsidP="00D17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5EC46B" wp14:editId="6BA21BF4">
            <wp:extent cx="5914390" cy="1552575"/>
            <wp:effectExtent l="57150" t="19050" r="48260" b="1047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4740" cy="155266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D59" w:rsidRDefault="00EB7D35" w:rsidP="005A1D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4</w:t>
      </w:r>
      <w:r w:rsidR="007331D7">
        <w:rPr>
          <w:rFonts w:ascii="Times New Roman" w:hAnsi="Times New Roman" w:cs="Times New Roman"/>
          <w:sz w:val="28"/>
          <w:szCs w:val="28"/>
          <w:lang w:val="ru-RU"/>
        </w:rPr>
        <w:t xml:space="preserve"> Гистограммы частот и характера</w:t>
      </w:r>
      <w:r w:rsidR="00C04F68" w:rsidRPr="00C04F68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 признаков</w:t>
      </w:r>
    </w:p>
    <w:p w:rsidR="00A40364" w:rsidRDefault="00A40364" w:rsidP="005A1D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764B" w:rsidRDefault="00D1764B" w:rsidP="00D17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4AFB90E" wp14:editId="1ED15F9E">
            <wp:extent cx="6017260" cy="1828800"/>
            <wp:effectExtent l="57150" t="19050" r="59690" b="952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0816" cy="1832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64B" w:rsidRDefault="00EB7D35" w:rsidP="00D1764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5</w:t>
      </w:r>
      <w:r w:rsidR="00D1764B" w:rsidRPr="00D176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64B">
        <w:rPr>
          <w:rFonts w:ascii="Times New Roman" w:eastAsia="Times New Roman" w:hAnsi="Times New Roman" w:cs="Times New Roman"/>
          <w:sz w:val="28"/>
          <w:szCs w:val="28"/>
        </w:rPr>
        <w:t>Попарные графики рассеяния точек</w:t>
      </w:r>
      <w:r w:rsidR="00E647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46671">
        <w:rPr>
          <w:rFonts w:ascii="Times New Roman" w:eastAsia="Times New Roman" w:hAnsi="Times New Roman" w:cs="Times New Roman"/>
          <w:sz w:val="28"/>
          <w:szCs w:val="28"/>
          <w:lang w:val="ru-RU"/>
        </w:rPr>
        <w:t>скат</w:t>
      </w:r>
      <w:r w:rsidR="00E647C6" w:rsidRPr="00E647C6">
        <w:rPr>
          <w:rFonts w:ascii="Times New Roman" w:eastAsia="Times New Roman" w:hAnsi="Times New Roman" w:cs="Times New Roman"/>
          <w:sz w:val="28"/>
          <w:szCs w:val="28"/>
          <w:lang w:val="ru-RU"/>
        </w:rPr>
        <w:t>терплоты</w:t>
      </w:r>
      <w:proofErr w:type="spellEnd"/>
      <w:r w:rsidR="00E647C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A40364" w:rsidRPr="00E647C6" w:rsidRDefault="00A40364" w:rsidP="00D176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4F68" w:rsidRDefault="00C879BF" w:rsidP="00C879BF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AD4EEAC" wp14:editId="0BB33375">
            <wp:extent cx="6027420" cy="1943100"/>
            <wp:effectExtent l="57150" t="19050" r="49530" b="952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6323" cy="19459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D59" w:rsidRDefault="00EB7D35" w:rsidP="00A403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6</w:t>
      </w:r>
      <w:r w:rsidR="00543A87" w:rsidRPr="00543A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969">
        <w:rPr>
          <w:rFonts w:ascii="Times New Roman" w:hAnsi="Times New Roman" w:cs="Times New Roman"/>
          <w:sz w:val="28"/>
          <w:szCs w:val="28"/>
          <w:lang w:val="ru-RU"/>
        </w:rPr>
        <w:t xml:space="preserve">Выбросы методом </w:t>
      </w:r>
      <w:r w:rsidR="00207969" w:rsidRPr="00207969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="00207969" w:rsidRPr="00207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A87" w:rsidRPr="00543A87">
        <w:rPr>
          <w:rFonts w:ascii="Times New Roman" w:hAnsi="Times New Roman" w:cs="Times New Roman"/>
          <w:sz w:val="28"/>
          <w:szCs w:val="28"/>
          <w:lang w:val="ru-RU"/>
        </w:rPr>
        <w:t>«Ящик</w:t>
      </w:r>
      <w:r w:rsidR="0020796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43A87" w:rsidRPr="00543A87">
        <w:rPr>
          <w:rFonts w:ascii="Times New Roman" w:hAnsi="Times New Roman" w:cs="Times New Roman"/>
          <w:sz w:val="28"/>
          <w:szCs w:val="28"/>
          <w:lang w:val="ru-RU"/>
        </w:rPr>
        <w:t xml:space="preserve"> с усами» </w:t>
      </w:r>
    </w:p>
    <w:p w:rsidR="00F621B3" w:rsidRPr="00207969" w:rsidRDefault="00F621B3" w:rsidP="002079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им </w:t>
      </w:r>
      <w:r w:rsidR="0020796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ь целевых признаков от признака </w:t>
      </w:r>
      <w:r w:rsidRPr="00F621B3">
        <w:rPr>
          <w:rFonts w:ascii="Times New Roman" w:hAnsi="Times New Roman" w:cs="Times New Roman"/>
          <w:sz w:val="28"/>
          <w:szCs w:val="28"/>
        </w:rPr>
        <w:t>«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621B3">
        <w:rPr>
          <w:rFonts w:ascii="Times New Roman" w:hAnsi="Times New Roman" w:cs="Times New Roman"/>
          <w:sz w:val="28"/>
          <w:szCs w:val="28"/>
        </w:rPr>
        <w:t>отношение матрица-наполнитель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621B3">
        <w:rPr>
          <w:rFonts w:ascii="Times New Roman" w:hAnsi="Times New Roman" w:cs="Times New Roman"/>
          <w:sz w:val="28"/>
          <w:szCs w:val="28"/>
        </w:rPr>
        <w:t>.</w:t>
      </w:r>
      <w:r w:rsidR="00207969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разобьем </w:t>
      </w:r>
      <w:r w:rsidR="00632A73">
        <w:rPr>
          <w:rFonts w:ascii="Times New Roman" w:hAnsi="Times New Roman" w:cs="Times New Roman"/>
          <w:sz w:val="28"/>
          <w:szCs w:val="28"/>
          <w:lang w:val="ru-RU"/>
        </w:rPr>
        <w:t>значения каждого из целевых признаков на десять групп с шагом 10 процентов.</w:t>
      </w:r>
    </w:p>
    <w:p w:rsidR="00C1213F" w:rsidRPr="00A40364" w:rsidRDefault="00C1213F" w:rsidP="009F7662">
      <w:pPr>
        <w:spacing w:line="360" w:lineRule="auto"/>
        <w:rPr>
          <w:noProof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7DEEF3D" wp14:editId="1ACFFCF4">
            <wp:extent cx="2952750" cy="1613627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397" cy="16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364">
        <w:rPr>
          <w:noProof/>
          <w:lang w:val="en-US"/>
        </w:rPr>
        <w:t xml:space="preserve"> </w:t>
      </w:r>
      <w:r>
        <w:rPr>
          <w:noProof/>
          <w:lang w:val="ru-RU"/>
        </w:rPr>
        <w:drawing>
          <wp:inline distT="0" distB="0" distL="0" distR="0" wp14:anchorId="72417360" wp14:editId="6B962E40">
            <wp:extent cx="3067050" cy="164044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1863" cy="16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64" w:rsidRDefault="00C1213F" w:rsidP="009F766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1213F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 w:rsidR="00EB7D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7</w:t>
      </w:r>
      <w:r w:rsidRPr="00C1213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roup Tensile strength</w:t>
      </w:r>
      <w:r w:rsidRPr="00C1213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      </w:t>
      </w:r>
      <w:r w:rsidRPr="00C1213F">
        <w:rPr>
          <w:rFonts w:ascii="Times New Roman" w:hAnsi="Times New Roman" w:cs="Times New Roman"/>
          <w:noProof/>
          <w:sz w:val="28"/>
          <w:szCs w:val="28"/>
          <w:lang w:val="ru-RU"/>
        </w:rPr>
        <w:t>Рисунок</w:t>
      </w:r>
      <w:r w:rsidR="00EB7D3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8</w:t>
      </w:r>
      <w:r w:rsidRPr="00C1213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roup Tensile modu</w:t>
      </w:r>
      <w:r w:rsidR="00A40364">
        <w:rPr>
          <w:rFonts w:ascii="Times New Roman" w:hAnsi="Times New Roman" w:cs="Times New Roman"/>
          <w:noProof/>
          <w:sz w:val="28"/>
          <w:szCs w:val="28"/>
          <w:lang w:val="en-US"/>
        </w:rPr>
        <w:t>lus strengt</w:t>
      </w:r>
    </w:p>
    <w:p w:rsidR="0095425B" w:rsidRPr="00C1213F" w:rsidRDefault="0095425B" w:rsidP="009F766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1213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F621B3" w:rsidRDefault="00C1213F" w:rsidP="00A403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сех группах </w:t>
      </w:r>
      <w:r w:rsidR="00F621B3">
        <w:rPr>
          <w:rFonts w:ascii="Times New Roman" w:hAnsi="Times New Roman" w:cs="Times New Roman"/>
          <w:sz w:val="28"/>
          <w:szCs w:val="28"/>
          <w:lang w:val="ru-RU"/>
        </w:rPr>
        <w:t>признака «Модуль упругости при растяжении» среднее значение медианы находится в диапазоне от 2,2 до 3,6.</w:t>
      </w:r>
      <w:r w:rsidR="00632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1B3">
        <w:rPr>
          <w:rFonts w:ascii="Times New Roman" w:hAnsi="Times New Roman" w:cs="Times New Roman"/>
          <w:sz w:val="28"/>
          <w:szCs w:val="28"/>
          <w:lang w:val="ru-RU"/>
        </w:rPr>
        <w:t xml:space="preserve">Выбросы расположены </w:t>
      </w:r>
      <w:r w:rsidR="00632A73">
        <w:rPr>
          <w:rFonts w:ascii="Times New Roman" w:hAnsi="Times New Roman" w:cs="Times New Roman"/>
          <w:sz w:val="28"/>
          <w:szCs w:val="28"/>
          <w:lang w:val="ru-RU"/>
        </w:rPr>
        <w:t xml:space="preserve">не во всех группах, а 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в 1, 3, 5, 7, 9 группах (рисунок 8).</w:t>
      </w:r>
    </w:p>
    <w:p w:rsidR="00F621B3" w:rsidRPr="00C1213F" w:rsidRDefault="00F621B3" w:rsidP="00D94A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21B3">
        <w:rPr>
          <w:rFonts w:ascii="Times New Roman" w:hAnsi="Times New Roman" w:cs="Times New Roman"/>
          <w:sz w:val="28"/>
          <w:szCs w:val="28"/>
          <w:lang w:val="ru-RU"/>
        </w:rPr>
        <w:t>Во всех группах признака «</w:t>
      </w:r>
      <w:r>
        <w:rPr>
          <w:rFonts w:ascii="Times New Roman" w:hAnsi="Times New Roman" w:cs="Times New Roman"/>
          <w:sz w:val="28"/>
          <w:szCs w:val="28"/>
          <w:lang w:val="ru-RU"/>
        </w:rPr>
        <w:t>Прочность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 xml:space="preserve"> при растяжении» среднее значение медианы находится в диапазоне от </w:t>
      </w:r>
      <w:r>
        <w:rPr>
          <w:rFonts w:ascii="Times New Roman" w:hAnsi="Times New Roman" w:cs="Times New Roman"/>
          <w:sz w:val="28"/>
          <w:szCs w:val="28"/>
          <w:lang w:val="ru-RU"/>
        </w:rPr>
        <w:t>2 до 2,9</w:t>
      </w:r>
      <w:r w:rsidR="00632A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 xml:space="preserve">Выбросы </w:t>
      </w:r>
      <w:r w:rsidR="00632A73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ы </w:t>
      </w:r>
      <w:r w:rsidR="00632A73" w:rsidRPr="00632A73">
        <w:rPr>
          <w:rFonts w:ascii="Times New Roman" w:hAnsi="Times New Roman" w:cs="Times New Roman"/>
          <w:sz w:val="28"/>
          <w:szCs w:val="28"/>
          <w:lang w:val="ru-RU"/>
        </w:rPr>
        <w:t xml:space="preserve">не во всех группах, а 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1, 4, 7, 8, 10</w:t>
      </w:r>
      <w:r w:rsidRPr="00F621B3">
        <w:rPr>
          <w:rFonts w:ascii="Times New Roman" w:hAnsi="Times New Roman" w:cs="Times New Roman"/>
          <w:sz w:val="28"/>
          <w:szCs w:val="28"/>
          <w:lang w:val="ru-RU"/>
        </w:rPr>
        <w:t xml:space="preserve"> группах.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 xml:space="preserve"> Больше всего выбросов в</w:t>
      </w:r>
      <w:r>
        <w:rPr>
          <w:rFonts w:ascii="Times New Roman" w:hAnsi="Times New Roman" w:cs="Times New Roman"/>
          <w:sz w:val="28"/>
          <w:szCs w:val="28"/>
          <w:lang w:val="ru-RU"/>
        </w:rPr>
        <w:t>1 группе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F84" w:rsidRPr="00F11F84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11F84" w:rsidRPr="00F11F8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4A07" w:rsidRDefault="00D94A07" w:rsidP="003B5B7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94A07">
        <w:rPr>
          <w:rFonts w:ascii="Times New Roman" w:hAnsi="Times New Roman" w:cs="Times New Roman"/>
          <w:sz w:val="28"/>
          <w:szCs w:val="28"/>
          <w:lang w:val="ru-RU"/>
        </w:rPr>
        <w:t>Переименуем столбц</w:t>
      </w:r>
      <w:r>
        <w:rPr>
          <w:rFonts w:ascii="Times New Roman" w:hAnsi="Times New Roman" w:cs="Times New Roman"/>
          <w:sz w:val="28"/>
          <w:szCs w:val="28"/>
          <w:lang w:val="ru-RU"/>
        </w:rPr>
        <w:t>ы на английские названия, т.к. не весь код запускается. Используем в таком виде в нужных нам местах.</w:t>
      </w:r>
    </w:p>
    <w:p w:rsidR="00D94A07" w:rsidRPr="00D94A07" w:rsidRDefault="00D94A07" w:rsidP="00D94A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им </w:t>
      </w:r>
      <w:r w:rsidR="0038596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D94A07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385966">
        <w:rPr>
          <w:rFonts w:ascii="Times New Roman" w:hAnsi="Times New Roman" w:cs="Times New Roman"/>
          <w:sz w:val="28"/>
          <w:szCs w:val="28"/>
          <w:lang w:val="ru-RU"/>
        </w:rPr>
        <w:t>я находящ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иеся в соответствии с рисунком 9</w:t>
      </w:r>
      <w:r w:rsidRPr="00D94A0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85966">
        <w:rPr>
          <w:rFonts w:ascii="Times New Roman" w:hAnsi="Times New Roman" w:cs="Times New Roman"/>
          <w:sz w:val="28"/>
          <w:szCs w:val="28"/>
          <w:lang w:val="ru-RU"/>
        </w:rPr>
        <w:t>за 95 и 99 процентными квантилями.</w:t>
      </w:r>
    </w:p>
    <w:p w:rsidR="00385966" w:rsidRDefault="00D94A07" w:rsidP="00D94A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966">
        <w:rPr>
          <w:noProof/>
          <w:lang w:val="ru-RU"/>
        </w:rPr>
        <w:drawing>
          <wp:inline distT="0" distB="0" distL="0" distR="0" wp14:anchorId="09D78272" wp14:editId="2BD996B3">
            <wp:extent cx="2809875" cy="1804059"/>
            <wp:effectExtent l="57150" t="19050" r="47625" b="1009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2608" cy="18314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11F84">
        <w:rPr>
          <w:noProof/>
          <w:lang w:val="ru-RU"/>
        </w:rPr>
        <w:drawing>
          <wp:inline distT="0" distB="0" distL="0" distR="0" wp14:anchorId="41789F62" wp14:editId="4B87441D">
            <wp:extent cx="2905125" cy="1858280"/>
            <wp:effectExtent l="57150" t="19050" r="47625" b="1041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582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364" w:rsidRDefault="00F11F84" w:rsidP="00F11F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9</w:t>
      </w:r>
      <w:r w:rsidR="00E633FD">
        <w:rPr>
          <w:rFonts w:ascii="Times New Roman" w:hAnsi="Times New Roman" w:cs="Times New Roman"/>
          <w:sz w:val="28"/>
          <w:szCs w:val="28"/>
          <w:lang w:val="ru-RU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33FD">
        <w:rPr>
          <w:rFonts w:ascii="Times New Roman" w:hAnsi="Times New Roman" w:cs="Times New Roman"/>
          <w:sz w:val="28"/>
          <w:szCs w:val="28"/>
          <w:lang w:val="ru-RU"/>
        </w:rPr>
        <w:t xml:space="preserve"> находящиеся за </w:t>
      </w:r>
      <w:r w:rsidR="00385966">
        <w:rPr>
          <w:rFonts w:ascii="Times New Roman" w:hAnsi="Times New Roman" w:cs="Times New Roman"/>
          <w:sz w:val="28"/>
          <w:szCs w:val="28"/>
          <w:lang w:val="ru-RU"/>
        </w:rPr>
        <w:t>95 и 99 квантили.</w:t>
      </w:r>
    </w:p>
    <w:p w:rsidR="00F11F84" w:rsidRDefault="00F11F84" w:rsidP="00F11F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0695" w:rsidRDefault="009C5E07" w:rsidP="00A403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>осмотр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 xml:space="preserve"> самые боль</w:t>
      </w:r>
      <w:r>
        <w:rPr>
          <w:rFonts w:ascii="Times New Roman" w:hAnsi="Times New Roman" w:cs="Times New Roman"/>
          <w:sz w:val="28"/>
          <w:szCs w:val="28"/>
          <w:lang w:val="ru-RU"/>
        </w:rPr>
        <w:t>шие 25 значений (10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 xml:space="preserve">0 значений) в столбце </w:t>
      </w:r>
      <w:r w:rsidR="00670695" w:rsidRPr="00670695">
        <w:rPr>
          <w:rFonts w:ascii="Times New Roman" w:hAnsi="Times New Roman" w:cs="Times New Roman"/>
          <w:sz w:val="28"/>
          <w:szCs w:val="28"/>
          <w:lang w:val="ru-RU"/>
        </w:rPr>
        <w:t>«Модуль упругости при растяжении»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40364" w:rsidRPr="00A40364">
        <w:rPr>
          <w:rFonts w:ascii="Times New Roman" w:hAnsi="Times New Roman" w:cs="Times New Roman"/>
          <w:sz w:val="28"/>
          <w:szCs w:val="28"/>
          <w:lang w:val="ru-RU"/>
        </w:rPr>
        <w:t>аблиц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40364" w:rsidRPr="00A40364">
        <w:rPr>
          <w:rFonts w:ascii="Times New Roman" w:hAnsi="Times New Roman" w:cs="Times New Roman"/>
          <w:sz w:val="28"/>
          <w:szCs w:val="28"/>
          <w:lang w:val="ru-RU"/>
        </w:rPr>
        <w:t>—7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>, также посмотрим кака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я у них корреляция на рисунке 10</w:t>
      </w:r>
      <w:r w:rsidR="006706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1F84" w:rsidRDefault="00F11F84" w:rsidP="00A403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3E6CFA" w:rsidRDefault="003E6CFA" w:rsidP="0067069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—7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Самые большие 25 значений «Модуль упругости при растяжении»</w:t>
      </w:r>
    </w:p>
    <w:p w:rsidR="00670695" w:rsidRDefault="008851C0" w:rsidP="00885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86DF75B" wp14:editId="69923070">
            <wp:extent cx="6120130" cy="2929890"/>
            <wp:effectExtent l="57150" t="19050" r="52070" b="990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1C0" w:rsidRDefault="008851C0" w:rsidP="00885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395986C" wp14:editId="4CD687FA">
            <wp:extent cx="6120130" cy="3057525"/>
            <wp:effectExtent l="57150" t="19050" r="52070" b="1047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75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1C0" w:rsidRDefault="00D44A07" w:rsidP="008D65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851C0" w:rsidRPr="008851C0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я 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топ </w:t>
      </w:r>
      <w:r w:rsidR="008851C0" w:rsidRPr="008851C0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88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1C0" w:rsidRPr="008851C0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882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5F1" w:rsidRPr="008825F1">
        <w:rPr>
          <w:rFonts w:ascii="Times New Roman" w:hAnsi="Times New Roman" w:cs="Times New Roman"/>
          <w:sz w:val="28"/>
          <w:szCs w:val="28"/>
          <w:lang w:val="ru-RU"/>
        </w:rPr>
        <w:t xml:space="preserve">«Модуль упругости при 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>растяжении</w:t>
      </w:r>
      <w:r w:rsidR="008825F1" w:rsidRPr="008825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D65D7" w:rsidRPr="00385966" w:rsidRDefault="008D65D7" w:rsidP="008D65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1F84" w:rsidRDefault="00670695" w:rsidP="0067069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мотрим</w:t>
      </w:r>
      <w:r w:rsidRPr="00670695">
        <w:rPr>
          <w:rFonts w:ascii="Times New Roman" w:hAnsi="Times New Roman" w:cs="Times New Roman"/>
          <w:sz w:val="28"/>
          <w:szCs w:val="28"/>
          <w:lang w:val="ru-RU"/>
        </w:rPr>
        <w:t xml:space="preserve"> самые бо</w:t>
      </w:r>
      <w:r w:rsidR="009C5E07">
        <w:rPr>
          <w:rFonts w:ascii="Times New Roman" w:hAnsi="Times New Roman" w:cs="Times New Roman"/>
          <w:sz w:val="28"/>
          <w:szCs w:val="28"/>
          <w:lang w:val="ru-RU"/>
        </w:rPr>
        <w:t>льшие 25 значений (</w:t>
      </w:r>
      <w:r w:rsidRPr="006706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5E0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70695">
        <w:rPr>
          <w:rFonts w:ascii="Times New Roman" w:hAnsi="Times New Roman" w:cs="Times New Roman"/>
          <w:sz w:val="28"/>
          <w:szCs w:val="28"/>
          <w:lang w:val="ru-RU"/>
        </w:rPr>
        <w:t>0 значений) в столбце «Прочность при растяжен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40364" w:rsidRPr="00A40364">
        <w:rPr>
          <w:rFonts w:ascii="Times New Roman" w:hAnsi="Times New Roman" w:cs="Times New Roman"/>
          <w:sz w:val="28"/>
          <w:szCs w:val="28"/>
          <w:lang w:val="ru-RU"/>
        </w:rPr>
        <w:t>аблиц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40364" w:rsidRPr="00A4036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70695">
        <w:rPr>
          <w:rFonts w:ascii="Times New Roman" w:hAnsi="Times New Roman" w:cs="Times New Roman"/>
          <w:sz w:val="28"/>
          <w:szCs w:val="28"/>
          <w:lang w:val="ru-RU"/>
        </w:rPr>
        <w:t>, также посмотрим какая у них корреля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706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F84" w:rsidRPr="00F11F84">
        <w:rPr>
          <w:rFonts w:ascii="Times New Roman" w:hAnsi="Times New Roman" w:cs="Times New Roman"/>
          <w:sz w:val="28"/>
          <w:szCs w:val="28"/>
          <w:lang w:val="ru-RU"/>
        </w:rPr>
        <w:t xml:space="preserve">Изучив корреляции для 25, 50, 100 максимальных значений целевых признаков и сравнив их с корреляцией всего </w:t>
      </w:r>
      <w:proofErr w:type="spellStart"/>
      <w:r w:rsidR="00F11F84" w:rsidRPr="00F11F84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F11F84" w:rsidRPr="00F11F84">
        <w:rPr>
          <w:rFonts w:ascii="Times New Roman" w:hAnsi="Times New Roman" w:cs="Times New Roman"/>
          <w:sz w:val="28"/>
          <w:szCs w:val="28"/>
          <w:lang w:val="ru-RU"/>
        </w:rPr>
        <w:t xml:space="preserve"> видим, что она полностью отличается во всех группах (кроме «Шаг нашивки» для «Прочность при растяжении») и в сравнении с полным </w:t>
      </w:r>
      <w:proofErr w:type="spellStart"/>
      <w:r w:rsidR="00F11F84" w:rsidRPr="00F11F84">
        <w:rPr>
          <w:rFonts w:ascii="Times New Roman" w:hAnsi="Times New Roman" w:cs="Times New Roman"/>
          <w:sz w:val="28"/>
          <w:szCs w:val="28"/>
          <w:lang w:val="ru-RU"/>
        </w:rPr>
        <w:t>датасетом</w:t>
      </w:r>
      <w:proofErr w:type="spellEnd"/>
      <w:r w:rsidR="00F11F84" w:rsidRPr="00F11F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E6CFA" w:rsidRPr="00670695" w:rsidRDefault="003E6CFA" w:rsidP="0067069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—8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Самые большие 25 значений «Прочность при растяжении»</w:t>
      </w:r>
    </w:p>
    <w:p w:rsidR="00385966" w:rsidRDefault="008851C0" w:rsidP="0067069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2EF19A8" wp14:editId="39B81906">
            <wp:extent cx="6120130" cy="2627630"/>
            <wp:effectExtent l="57150" t="19050" r="52070" b="965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76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1C0" w:rsidRDefault="008851C0" w:rsidP="00885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A59D0BC" wp14:editId="68D09C9E">
            <wp:extent cx="6120130" cy="3048635"/>
            <wp:effectExtent l="57150" t="19050" r="52070" b="946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897" w:rsidRDefault="00D44A07" w:rsidP="00EE65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исунок—1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851C0" w:rsidRPr="008851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1C0">
        <w:rPr>
          <w:rFonts w:ascii="Times New Roman" w:hAnsi="Times New Roman" w:cs="Times New Roman"/>
          <w:sz w:val="28"/>
          <w:szCs w:val="28"/>
          <w:lang w:val="ru-RU"/>
        </w:rPr>
        <w:t xml:space="preserve">Корреляция 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>топ 25</w:t>
      </w:r>
      <w:r w:rsidR="008851C0">
        <w:rPr>
          <w:rFonts w:ascii="Times New Roman" w:hAnsi="Times New Roman" w:cs="Times New Roman"/>
          <w:sz w:val="28"/>
          <w:szCs w:val="28"/>
          <w:lang w:val="ru-RU"/>
        </w:rPr>
        <w:t xml:space="preserve"> значений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1C0">
        <w:rPr>
          <w:rFonts w:ascii="Times New Roman" w:hAnsi="Times New Roman" w:cs="Times New Roman"/>
          <w:sz w:val="28"/>
          <w:szCs w:val="28"/>
          <w:lang w:val="ru-RU"/>
        </w:rPr>
        <w:t>«Прочность</w:t>
      </w:r>
      <w:r w:rsidR="008851C0" w:rsidRPr="008851C0">
        <w:rPr>
          <w:rFonts w:ascii="Times New Roman" w:hAnsi="Times New Roman" w:cs="Times New Roman"/>
          <w:sz w:val="28"/>
          <w:szCs w:val="28"/>
          <w:lang w:val="ru-RU"/>
        </w:rPr>
        <w:t xml:space="preserve"> при растяжении»</w:t>
      </w:r>
    </w:p>
    <w:p w:rsidR="00A40364" w:rsidRDefault="00A40364" w:rsidP="00EE65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74FC" w:rsidRDefault="00D574FC" w:rsidP="008D65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дельно остановимся на топ 25 </w:t>
      </w:r>
      <w:r w:rsidRPr="00D574FC">
        <w:rPr>
          <w:rFonts w:ascii="Times New Roman" w:hAnsi="Times New Roman" w:cs="Times New Roman"/>
          <w:sz w:val="28"/>
          <w:szCs w:val="28"/>
          <w:lang w:val="ru-RU"/>
        </w:rPr>
        <w:t>максимальных значений целевых признаков</w:t>
      </w:r>
      <w:r>
        <w:rPr>
          <w:rFonts w:ascii="Times New Roman" w:hAnsi="Times New Roman" w:cs="Times New Roman"/>
          <w:sz w:val="28"/>
          <w:szCs w:val="28"/>
          <w:lang w:val="ru-RU"/>
        </w:rPr>
        <w:t>. Предположим, что это не случайные аномальные значения. Тогда можно опираться на данные корреляции, которая показывает определенную зависимость (положитель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ную и отрицательную), рисунки 10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F11F8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Также посмотрим на гистограммы</w:t>
      </w:r>
      <w:r w:rsidR="009B7894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нутри топ 25 </w:t>
      </w:r>
      <w:r w:rsidR="009B7894" w:rsidRPr="009B7894">
        <w:rPr>
          <w:rFonts w:ascii="Times New Roman" w:hAnsi="Times New Roman" w:cs="Times New Roman"/>
          <w:sz w:val="28"/>
          <w:szCs w:val="28"/>
          <w:lang w:val="ru-RU"/>
        </w:rPr>
        <w:t>максимальных значений целевых признаков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рисунки </w:t>
      </w:r>
      <w:r w:rsidR="009B7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14</w:t>
      </w:r>
      <w:proofErr w:type="gramEnd"/>
      <w:r w:rsidR="00F11F84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B7894">
        <w:rPr>
          <w:rFonts w:ascii="Times New Roman" w:hAnsi="Times New Roman" w:cs="Times New Roman"/>
          <w:sz w:val="28"/>
          <w:szCs w:val="28"/>
          <w:lang w:val="ru-RU"/>
        </w:rPr>
        <w:t xml:space="preserve">Там также прослеживаются интересные закономерности. </w:t>
      </w:r>
    </w:p>
    <w:p w:rsidR="008D65D7" w:rsidRDefault="008D65D7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бьем на три равные группы целевые признаки в кажд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то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5 </w:t>
      </w:r>
      <w:r w:rsidRPr="008D65D7">
        <w:rPr>
          <w:rFonts w:ascii="Times New Roman" w:hAnsi="Times New Roman" w:cs="Times New Roman"/>
          <w:sz w:val="28"/>
          <w:szCs w:val="28"/>
          <w:lang w:val="ru-RU"/>
        </w:rPr>
        <w:t>максимальных значений целевых призна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мотрим на средние значения наи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более коррелированных признаков, рисунки 12-13.</w:t>
      </w:r>
    </w:p>
    <w:p w:rsidR="008D65D7" w:rsidRDefault="008D65D7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4F0A8BF" wp14:editId="1E04B6E5">
            <wp:extent cx="6120130" cy="718185"/>
            <wp:effectExtent l="57150" t="19050" r="52070" b="1009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81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59E" w:rsidRPr="004B159E" w:rsidRDefault="00F11F84" w:rsidP="004B1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</w:t>
      </w:r>
      <w:r w:rsidR="004B159E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4B159E" w:rsidRPr="004B159E">
        <w:rPr>
          <w:rFonts w:ascii="Times New Roman" w:hAnsi="Times New Roman" w:cs="Times New Roman"/>
          <w:sz w:val="28"/>
          <w:szCs w:val="28"/>
          <w:lang w:val="ru-RU"/>
        </w:rPr>
        <w:t>Средние значен</w:t>
      </w:r>
      <w:r w:rsidR="004B159E">
        <w:rPr>
          <w:rFonts w:ascii="Times New Roman" w:hAnsi="Times New Roman" w:cs="Times New Roman"/>
          <w:sz w:val="28"/>
          <w:szCs w:val="28"/>
          <w:lang w:val="ru-RU"/>
        </w:rPr>
        <w:t>ия по группам в топ 25</w:t>
      </w:r>
      <w:r w:rsidR="004B159E" w:rsidRPr="004B159E">
        <w:rPr>
          <w:rFonts w:ascii="Times New Roman" w:hAnsi="Times New Roman" w:cs="Times New Roman"/>
          <w:sz w:val="28"/>
          <w:szCs w:val="28"/>
          <w:lang w:val="ru-RU"/>
        </w:rPr>
        <w:t xml:space="preserve"> «Прочность при </w:t>
      </w:r>
      <w:proofErr w:type="spellStart"/>
      <w:r w:rsidR="004B159E" w:rsidRPr="004B159E">
        <w:rPr>
          <w:rFonts w:ascii="Times New Roman" w:hAnsi="Times New Roman" w:cs="Times New Roman"/>
          <w:sz w:val="28"/>
          <w:szCs w:val="28"/>
          <w:lang w:val="ru-RU"/>
        </w:rPr>
        <w:t>растяжен</w:t>
      </w:r>
      <w:proofErr w:type="spellEnd"/>
      <w:r w:rsidR="004B159E" w:rsidRPr="004B159E">
        <w:rPr>
          <w:rFonts w:ascii="Times New Roman" w:hAnsi="Times New Roman" w:cs="Times New Roman"/>
          <w:sz w:val="28"/>
          <w:szCs w:val="28"/>
          <w:lang w:val="ru-RU"/>
        </w:rPr>
        <w:t xml:space="preserve">, категории» </w:t>
      </w:r>
    </w:p>
    <w:p w:rsidR="004B159E" w:rsidRDefault="004B159E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65D7" w:rsidRDefault="008D65D7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D6B0F9E" wp14:editId="3404E099">
            <wp:extent cx="6120130" cy="851535"/>
            <wp:effectExtent l="57150" t="19050" r="52070" b="10096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5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5D7" w:rsidRDefault="00704140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</w:t>
      </w:r>
      <w:r w:rsidR="004B159E" w:rsidRPr="004B159E">
        <w:rPr>
          <w:rFonts w:ascii="Times New Roman" w:hAnsi="Times New Roman" w:cs="Times New Roman"/>
          <w:sz w:val="28"/>
          <w:szCs w:val="28"/>
          <w:lang w:val="ru-RU"/>
        </w:rPr>
        <w:t xml:space="preserve">—Средние значения по группам в топ 25 «Модуль упругости при </w:t>
      </w:r>
      <w:proofErr w:type="spellStart"/>
      <w:r w:rsidR="004B159E" w:rsidRPr="004B159E">
        <w:rPr>
          <w:rFonts w:ascii="Times New Roman" w:hAnsi="Times New Roman" w:cs="Times New Roman"/>
          <w:sz w:val="28"/>
          <w:szCs w:val="28"/>
          <w:lang w:val="ru-RU"/>
        </w:rPr>
        <w:t>растяжен</w:t>
      </w:r>
      <w:proofErr w:type="spellEnd"/>
      <w:r w:rsidR="004B159E" w:rsidRPr="004B159E">
        <w:rPr>
          <w:rFonts w:ascii="Times New Roman" w:hAnsi="Times New Roman" w:cs="Times New Roman"/>
          <w:sz w:val="28"/>
          <w:szCs w:val="28"/>
          <w:lang w:val="ru-RU"/>
        </w:rPr>
        <w:t>, категории»</w:t>
      </w:r>
    </w:p>
    <w:p w:rsidR="004B159E" w:rsidRDefault="004B159E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7894" w:rsidRDefault="009B7894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525F1C1" wp14:editId="7DEB4CF1">
            <wp:extent cx="6120130" cy="28498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94" w:rsidRDefault="009B7894" w:rsidP="009B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894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val="ru-RU"/>
        </w:rPr>
        <w:t>—Гистограммы</w:t>
      </w:r>
      <w:r w:rsidRPr="009B7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топ </w:t>
      </w:r>
      <w:r w:rsidRPr="009B7894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8D6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894">
        <w:rPr>
          <w:rFonts w:ascii="Times New Roman" w:hAnsi="Times New Roman" w:cs="Times New Roman"/>
          <w:sz w:val="28"/>
          <w:szCs w:val="28"/>
          <w:lang w:val="ru-RU"/>
        </w:rPr>
        <w:t>«Прочность при растяжении»</w:t>
      </w:r>
    </w:p>
    <w:p w:rsidR="00704140" w:rsidRDefault="00704140" w:rsidP="009B7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4140" w:rsidRPr="009B7894" w:rsidRDefault="00704140" w:rsidP="007041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4140">
        <w:rPr>
          <w:rFonts w:ascii="Times New Roman" w:hAnsi="Times New Roman" w:cs="Times New Roman"/>
          <w:sz w:val="28"/>
          <w:szCs w:val="28"/>
          <w:lang w:val="ru-RU"/>
        </w:rPr>
        <w:t>Т.о</w:t>
      </w:r>
      <w:proofErr w:type="spellEnd"/>
      <w:r w:rsidRPr="00704140">
        <w:rPr>
          <w:rFonts w:ascii="Times New Roman" w:hAnsi="Times New Roman" w:cs="Times New Roman"/>
          <w:sz w:val="28"/>
          <w:szCs w:val="28"/>
          <w:lang w:val="ru-RU"/>
        </w:rPr>
        <w:t xml:space="preserve">. можно продолжить изучение этих топ 25 (рассматривать плюсом категориальные зависимости, задачу классификации), но сгенерировать на их основе дополнительные строки для корректной работы моделей. </w:t>
      </w:r>
    </w:p>
    <w:p w:rsidR="009B7894" w:rsidRDefault="009B7894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99C6B9" wp14:editId="792865F5">
            <wp:extent cx="6120130" cy="27940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D7" w:rsidRPr="008D65D7" w:rsidRDefault="008D65D7" w:rsidP="008D65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5D7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8D65D7">
        <w:rPr>
          <w:rFonts w:ascii="Times New Roman" w:hAnsi="Times New Roman" w:cs="Times New Roman"/>
          <w:sz w:val="28"/>
          <w:szCs w:val="28"/>
          <w:lang w:val="ru-RU"/>
        </w:rPr>
        <w:t xml:space="preserve">—Гист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п </w:t>
      </w:r>
      <w:r w:rsidRPr="008D65D7">
        <w:rPr>
          <w:rFonts w:ascii="Times New Roman" w:hAnsi="Times New Roman" w:cs="Times New Roman"/>
          <w:sz w:val="28"/>
          <w:szCs w:val="28"/>
          <w:lang w:val="ru-RU"/>
        </w:rPr>
        <w:t>25 «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 упругости</w:t>
      </w:r>
      <w:r w:rsidRPr="008D65D7">
        <w:rPr>
          <w:rFonts w:ascii="Times New Roman" w:hAnsi="Times New Roman" w:cs="Times New Roman"/>
          <w:sz w:val="28"/>
          <w:szCs w:val="28"/>
          <w:lang w:val="ru-RU"/>
        </w:rPr>
        <w:t xml:space="preserve"> при растяжении»</w:t>
      </w:r>
    </w:p>
    <w:p w:rsidR="008D65D7" w:rsidRDefault="008D65D7" w:rsidP="00D57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2A4" w:rsidRDefault="00846C7A" w:rsidP="00EE65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такому же принципу продолжим работу с полны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4DF5">
        <w:rPr>
          <w:rFonts w:ascii="Times New Roman" w:hAnsi="Times New Roman" w:cs="Times New Roman"/>
          <w:sz w:val="28"/>
          <w:szCs w:val="28"/>
          <w:lang w:val="ru-RU"/>
        </w:rPr>
        <w:t>Создадим дополнительный столбец «Модуль упругости</w:t>
      </w:r>
      <w:r w:rsidR="006D4DF5" w:rsidRPr="006D4DF5">
        <w:rPr>
          <w:rFonts w:ascii="Times New Roman" w:hAnsi="Times New Roman" w:cs="Times New Roman"/>
          <w:sz w:val="28"/>
          <w:szCs w:val="28"/>
          <w:lang w:val="ru-RU"/>
        </w:rPr>
        <w:t xml:space="preserve"> при растяжении</w:t>
      </w:r>
      <w:r w:rsidR="006D4DF5">
        <w:rPr>
          <w:rFonts w:ascii="Times New Roman" w:hAnsi="Times New Roman" w:cs="Times New Roman"/>
          <w:sz w:val="28"/>
          <w:szCs w:val="28"/>
          <w:lang w:val="ru-RU"/>
        </w:rPr>
        <w:t xml:space="preserve">, категории»: 3категория включает 150 самых больших значений данного признака, 2 и 1 категории создадим как равные половины оставшихся значений. </w:t>
      </w:r>
    </w:p>
    <w:p w:rsidR="009616FE" w:rsidRDefault="009616FE" w:rsidP="000F02A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16FE">
        <w:rPr>
          <w:rFonts w:ascii="Times New Roman" w:hAnsi="Times New Roman" w:cs="Times New Roman"/>
          <w:sz w:val="28"/>
          <w:szCs w:val="28"/>
          <w:lang w:val="ru-RU"/>
        </w:rPr>
        <w:t>Создадим дополнительный столбец «</w:t>
      </w:r>
      <w:r>
        <w:rPr>
          <w:rFonts w:ascii="Times New Roman" w:hAnsi="Times New Roman" w:cs="Times New Roman"/>
          <w:sz w:val="28"/>
          <w:szCs w:val="28"/>
          <w:lang w:val="ru-RU"/>
        </w:rPr>
        <w:t>Соотношение матрица-наполнитель</w:t>
      </w:r>
      <w:r w:rsidRPr="009616FE">
        <w:rPr>
          <w:rFonts w:ascii="Times New Roman" w:hAnsi="Times New Roman" w:cs="Times New Roman"/>
          <w:sz w:val="28"/>
          <w:szCs w:val="28"/>
          <w:lang w:val="ru-RU"/>
        </w:rPr>
        <w:t xml:space="preserve">, категории»: </w:t>
      </w:r>
    </w:p>
    <w:p w:rsidR="009616FE" w:rsidRPr="000F02A4" w:rsidRDefault="009616FE" w:rsidP="00B24DF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02A4">
        <w:rPr>
          <w:rFonts w:ascii="Times New Roman" w:hAnsi="Times New Roman" w:cs="Times New Roman"/>
          <w:sz w:val="28"/>
          <w:szCs w:val="28"/>
          <w:lang w:val="ru-RU"/>
        </w:rPr>
        <w:t>категория 3—значения от 4</w:t>
      </w:r>
      <w:r w:rsidR="000F02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16FE" w:rsidRPr="000F02A4" w:rsidRDefault="009616FE" w:rsidP="00B24DF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02A4">
        <w:rPr>
          <w:rFonts w:ascii="Times New Roman" w:hAnsi="Times New Roman" w:cs="Times New Roman"/>
          <w:sz w:val="28"/>
          <w:szCs w:val="28"/>
          <w:lang w:val="ru-RU"/>
        </w:rPr>
        <w:t>категория 2—значения от 2.5 до 4</w:t>
      </w:r>
      <w:r w:rsidR="000F02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16FE" w:rsidRPr="000F02A4" w:rsidRDefault="009616FE" w:rsidP="00B24DF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02A4">
        <w:rPr>
          <w:rFonts w:ascii="Times New Roman" w:hAnsi="Times New Roman" w:cs="Times New Roman"/>
          <w:sz w:val="28"/>
          <w:szCs w:val="28"/>
          <w:lang w:val="ru-RU"/>
        </w:rPr>
        <w:t>категория 1—значения от 0 до 2.5</w:t>
      </w:r>
      <w:r w:rsidR="000F02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0364" w:rsidRDefault="00354EB7" w:rsidP="000F02A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столбце деление п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о принципу сбалансированного ко</w:t>
      </w:r>
      <w:r>
        <w:rPr>
          <w:rFonts w:ascii="Times New Roman" w:hAnsi="Times New Roman" w:cs="Times New Roman"/>
          <w:sz w:val="28"/>
          <w:szCs w:val="28"/>
          <w:lang w:val="ru-RU"/>
        </w:rPr>
        <w:t>личества в категориях</w:t>
      </w:r>
      <w:r w:rsidR="000F02A4" w:rsidRPr="000F02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02A4">
        <w:rPr>
          <w:rFonts w:ascii="Times New Roman" w:hAnsi="Times New Roman" w:cs="Times New Roman"/>
          <w:sz w:val="28"/>
          <w:szCs w:val="28"/>
          <w:lang w:val="ru-RU"/>
        </w:rPr>
        <w:t xml:space="preserve"> Теперь для наших целевых переменных п</w:t>
      </w:r>
      <w:r w:rsidR="006D4DF5">
        <w:rPr>
          <w:rFonts w:ascii="Times New Roman" w:hAnsi="Times New Roman" w:cs="Times New Roman"/>
          <w:sz w:val="28"/>
          <w:szCs w:val="28"/>
          <w:lang w:val="ru-RU"/>
        </w:rPr>
        <w:t xml:space="preserve">осмотрим </w:t>
      </w:r>
      <w:r w:rsidR="006D4DF5" w:rsidRPr="006D4DF5">
        <w:rPr>
          <w:rFonts w:ascii="Times New Roman" w:hAnsi="Times New Roman" w:cs="Times New Roman"/>
          <w:sz w:val="28"/>
          <w:szCs w:val="28"/>
          <w:lang w:val="ru-RU"/>
        </w:rPr>
        <w:t>агрегированные</w:t>
      </w:r>
      <w:r w:rsidR="007708F1">
        <w:rPr>
          <w:rFonts w:ascii="Times New Roman" w:hAnsi="Times New Roman" w:cs="Times New Roman"/>
          <w:sz w:val="28"/>
          <w:szCs w:val="28"/>
          <w:lang w:val="ru-RU"/>
        </w:rPr>
        <w:t> значения по некоторым признакам</w:t>
      </w:r>
      <w:r w:rsidR="000F02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A40364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44A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E6CFA" w:rsidRDefault="003E6CFA" w:rsidP="000F02A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—9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</w:t>
      </w:r>
      <w:proofErr w:type="spellEnd"/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для «Модуль упругости при </w:t>
      </w:r>
      <w:proofErr w:type="spellStart"/>
      <w:r w:rsidRPr="003E6CFA">
        <w:rPr>
          <w:rFonts w:ascii="Times New Roman" w:hAnsi="Times New Roman" w:cs="Times New Roman"/>
          <w:sz w:val="28"/>
          <w:szCs w:val="28"/>
          <w:lang w:val="ru-RU"/>
        </w:rPr>
        <w:t>растяж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атегории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44A07" w:rsidRDefault="00D44A07" w:rsidP="006D4DF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3F9B749" wp14:editId="3F9D8294">
            <wp:extent cx="6120130" cy="933450"/>
            <wp:effectExtent l="57150" t="19050" r="52070" b="952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34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364" w:rsidRDefault="00A40364" w:rsidP="006D4DF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6CFA" w:rsidRDefault="003E6CFA" w:rsidP="006D4DF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>—1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</w:t>
      </w:r>
      <w:proofErr w:type="spellEnd"/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отношение матрица-наполнит, категории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06C56" w:rsidRDefault="00406C56" w:rsidP="00CD68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2DF4AF" wp14:editId="01B923BE">
            <wp:extent cx="6120130" cy="954405"/>
            <wp:effectExtent l="57150" t="19050" r="52070" b="933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364" w:rsidRDefault="00A40364" w:rsidP="00CD68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6CFA" w:rsidRDefault="003E6CFA" w:rsidP="00CD68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704140">
        <w:rPr>
          <w:rFonts w:ascii="Times New Roman" w:hAnsi="Times New Roman" w:cs="Times New Roman"/>
          <w:sz w:val="28"/>
          <w:szCs w:val="28"/>
          <w:lang w:val="ru-RU"/>
        </w:rPr>
        <w:t>—11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Средние значения для «Прочность при растяжении, категории»</w:t>
      </w:r>
    </w:p>
    <w:p w:rsidR="000F02A4" w:rsidRDefault="000F02A4" w:rsidP="000F02A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EE65BC3" wp14:editId="61A0F582">
            <wp:extent cx="6120130" cy="816610"/>
            <wp:effectExtent l="57150" t="19050" r="52070" b="977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364" w:rsidRDefault="00A40364" w:rsidP="000F02A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D6357" w:rsidRPr="0038626C" w:rsidRDefault="0038626C" w:rsidP="00EE65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5 В</w:t>
      </w:r>
      <w:r w:rsidR="008D6357" w:rsidRPr="0038626C">
        <w:rPr>
          <w:rFonts w:ascii="Times New Roman" w:hAnsi="Times New Roman" w:cs="Times New Roman"/>
          <w:b/>
          <w:sz w:val="28"/>
          <w:szCs w:val="28"/>
          <w:lang w:val="ru-RU"/>
        </w:rPr>
        <w:t>ыв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8D6357" w:rsidRPr="003862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у</w:t>
      </w:r>
      <w:r w:rsidR="002474DA" w:rsidRPr="0038626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474DA" w:rsidRPr="002474DA" w:rsidRDefault="002474DA" w:rsidP="00B24D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74DA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2474DA">
        <w:rPr>
          <w:rFonts w:ascii="Times New Roman" w:hAnsi="Times New Roman" w:cs="Times New Roman"/>
          <w:sz w:val="28"/>
          <w:szCs w:val="28"/>
          <w:lang w:val="ru-RU"/>
        </w:rPr>
        <w:t xml:space="preserve"> после объединения двух исходных таблиц включает 1023 строки и 13 столбц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r w:rsidRPr="002474DA">
        <w:rPr>
          <w:rFonts w:ascii="Times New Roman" w:hAnsi="Times New Roman" w:cs="Times New Roman"/>
          <w:sz w:val="28"/>
          <w:szCs w:val="28"/>
          <w:lang w:val="ru-RU"/>
        </w:rPr>
        <w:t>из которых являются целевыми;</w:t>
      </w:r>
    </w:p>
    <w:p w:rsidR="002474DA" w:rsidRDefault="002474DA" w:rsidP="00B24D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4DA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D94F99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числовые, </w:t>
      </w:r>
      <w:r w:rsidRPr="002474DA">
        <w:rPr>
          <w:rFonts w:ascii="Times New Roman" w:hAnsi="Times New Roman" w:cs="Times New Roman"/>
          <w:sz w:val="28"/>
          <w:szCs w:val="28"/>
          <w:lang w:val="ru-RU"/>
        </w:rPr>
        <w:t>пропусков в данных нет, нулевых значений нет, дубликатов строк нет, все значения имеют вещественный тип данных</w:t>
      </w:r>
      <w:r w:rsidR="00D94F99">
        <w:rPr>
          <w:rFonts w:ascii="Times New Roman" w:hAnsi="Times New Roman" w:cs="Times New Roman"/>
          <w:sz w:val="28"/>
          <w:szCs w:val="28"/>
          <w:lang w:val="ru-RU"/>
        </w:rPr>
        <w:t>, присутствует один неинформативн</w:t>
      </w:r>
      <w:r w:rsidR="00996FF1">
        <w:rPr>
          <w:rFonts w:ascii="Times New Roman" w:hAnsi="Times New Roman" w:cs="Times New Roman"/>
          <w:sz w:val="28"/>
          <w:szCs w:val="28"/>
          <w:lang w:val="ru-RU"/>
        </w:rPr>
        <w:t>ый столбец «</w:t>
      </w:r>
      <w:proofErr w:type="spellStart"/>
      <w:r w:rsidR="00996FF1" w:rsidRPr="00996FF1">
        <w:rPr>
          <w:rFonts w:ascii="Times New Roman" w:hAnsi="Times New Roman" w:cs="Times New Roman"/>
          <w:sz w:val="28"/>
          <w:szCs w:val="28"/>
          <w:lang w:val="ru-RU"/>
        </w:rPr>
        <w:t>Unnamed</w:t>
      </w:r>
      <w:proofErr w:type="spellEnd"/>
      <w:r w:rsidR="00A81EE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96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6FF1" w:rsidRPr="00996FF1">
        <w:rPr>
          <w:rFonts w:ascii="Times New Roman" w:hAnsi="Times New Roman" w:cs="Times New Roman"/>
          <w:sz w:val="28"/>
          <w:szCs w:val="28"/>
          <w:lang w:val="ru-RU"/>
        </w:rPr>
        <w:t>(удалили его)</w:t>
      </w:r>
      <w:r w:rsidR="00996FF1">
        <w:rPr>
          <w:rFonts w:ascii="Times New Roman" w:hAnsi="Times New Roman" w:cs="Times New Roman"/>
          <w:sz w:val="28"/>
          <w:szCs w:val="28"/>
          <w:lang w:val="ru-RU"/>
        </w:rPr>
        <w:t>, дублирующий столбец с индексом</w:t>
      </w:r>
      <w:r w:rsidR="00D94F9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6576" w:rsidRPr="00EE6576" w:rsidRDefault="0055046D" w:rsidP="00B24D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к «Угол нашивки» имеет два уникальных значения</w:t>
      </w:r>
      <w:r w:rsidR="00EE6576">
        <w:rPr>
          <w:rFonts w:ascii="Times New Roman" w:hAnsi="Times New Roman" w:cs="Times New Roman"/>
          <w:sz w:val="28"/>
          <w:szCs w:val="28"/>
          <w:lang w:val="ru-RU"/>
        </w:rPr>
        <w:t xml:space="preserve"> (возможен перевод признака в категориальный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стальные признаки имеют только уникальные значения (за исключением нескольких </w:t>
      </w:r>
      <w:r w:rsidR="006018A1">
        <w:rPr>
          <w:rFonts w:ascii="Times New Roman" w:hAnsi="Times New Roman" w:cs="Times New Roman"/>
          <w:sz w:val="28"/>
          <w:szCs w:val="28"/>
          <w:lang w:val="ru-RU"/>
        </w:rPr>
        <w:t xml:space="preserve">видимо </w:t>
      </w:r>
      <w:r>
        <w:rPr>
          <w:rFonts w:ascii="Times New Roman" w:hAnsi="Times New Roman" w:cs="Times New Roman"/>
          <w:sz w:val="28"/>
          <w:szCs w:val="28"/>
          <w:lang w:val="ru-RU"/>
        </w:rPr>
        <w:t>искусственно сгенерированных строк с 0 по 22, выявленных нами в ходе изучения данных); причины генерации строк не смогли выяснить в процессе работы;</w:t>
      </w:r>
    </w:p>
    <w:p w:rsidR="0055046D" w:rsidRDefault="0055046D" w:rsidP="00B24D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ризнаки (кроме «Угол нашивки») имеют незначительно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личе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осов, хотя по определенным признакам однозначно идентифицировать их как выбросы нельзя; необходимо в дальнейшем </w:t>
      </w:r>
      <w:r w:rsidR="00846C7A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ть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с выбросами, так и без них, а после сравнить результаты;</w:t>
      </w:r>
    </w:p>
    <w:p w:rsidR="009C5E07" w:rsidRDefault="00557367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E07">
        <w:rPr>
          <w:rFonts w:ascii="Times New Roman" w:hAnsi="Times New Roman" w:cs="Times New Roman"/>
          <w:sz w:val="28"/>
          <w:szCs w:val="28"/>
          <w:lang w:val="ru-RU"/>
        </w:rPr>
        <w:t>все признаки имеют очень низкую корреляцию между собой и с целевыми признаками</w:t>
      </w:r>
      <w:r w:rsidR="009C5E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4D4" w:rsidRPr="006E5AE4" w:rsidRDefault="005B2656" w:rsidP="00B24DF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E0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характеристикам </w:t>
      </w:r>
      <w:proofErr w:type="spellStart"/>
      <w:r w:rsidRPr="009C5E07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2B7BDE" w:rsidRPr="009C5E07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2B7BDE" w:rsidRPr="009C5E07">
        <w:rPr>
          <w:rFonts w:ascii="Times New Roman" w:hAnsi="Times New Roman" w:cs="Times New Roman"/>
          <w:sz w:val="28"/>
          <w:szCs w:val="28"/>
          <w:lang w:val="ru-RU"/>
        </w:rPr>
        <w:t xml:space="preserve"> и основываясь на рекомендуемых</w:t>
      </w:r>
      <w:r w:rsidRPr="009C5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BDE" w:rsidRPr="009C5E07">
        <w:rPr>
          <w:rFonts w:ascii="Times New Roman" w:hAnsi="Times New Roman" w:cs="Times New Roman"/>
          <w:sz w:val="28"/>
          <w:szCs w:val="28"/>
          <w:lang w:val="ru-RU"/>
        </w:rPr>
        <w:t xml:space="preserve">в научных публикациях моделях, </w:t>
      </w:r>
      <w:r w:rsidR="007B5CA5" w:rsidRPr="009C5E07">
        <w:rPr>
          <w:rFonts w:ascii="Times New Roman" w:hAnsi="Times New Roman" w:cs="Times New Roman"/>
          <w:sz w:val="28"/>
          <w:szCs w:val="28"/>
          <w:lang w:val="ru-RU"/>
        </w:rPr>
        <w:t>хорошо показавших себя на композитах</w:t>
      </w:r>
      <w:r w:rsidR="002B7BDE" w:rsidRPr="009C5E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81EE0" w:rsidRPr="009C5E07">
        <w:rPr>
          <w:rFonts w:ascii="Times New Roman" w:hAnsi="Times New Roman" w:cs="Times New Roman"/>
          <w:sz w:val="28"/>
          <w:szCs w:val="28"/>
          <w:lang w:val="ru-RU"/>
        </w:rPr>
        <w:t xml:space="preserve"> определили </w:t>
      </w:r>
      <w:r w:rsidRPr="009C5E07">
        <w:rPr>
          <w:rFonts w:ascii="Times New Roman" w:hAnsi="Times New Roman" w:cs="Times New Roman"/>
          <w:sz w:val="28"/>
          <w:szCs w:val="28"/>
          <w:lang w:val="ru-RU"/>
        </w:rPr>
        <w:t>перечень моделей для дальнейшей работы: статистический анализ</w:t>
      </w:r>
      <w:r w:rsidRPr="009C5E07">
        <w:rPr>
          <w:rFonts w:ascii="Times New Roman" w:hAnsi="Times New Roman" w:cs="Times New Roman"/>
          <w:sz w:val="28"/>
          <w:szCs w:val="28"/>
        </w:rPr>
        <w:t>,</w:t>
      </w:r>
      <w:r w:rsidR="00601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="006018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="006018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="006018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proofErr w:type="spellEnd"/>
      <w:r w:rsidR="006018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SVR</w:t>
      </w:r>
      <w:r w:rsidR="006018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5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18A1" w:rsidRPr="006018A1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proofErr w:type="spellEnd"/>
      <w:r w:rsidR="006E5A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18A1" w:rsidRPr="006E5AE4">
        <w:rPr>
          <w:rFonts w:ascii="Times New Roman" w:hAnsi="Times New Roman" w:cs="Times New Roman"/>
          <w:sz w:val="28"/>
          <w:szCs w:val="28"/>
          <w:lang w:val="en-US"/>
        </w:rPr>
        <w:t>AdaBoostRegressor</w:t>
      </w:r>
      <w:proofErr w:type="spellEnd"/>
      <w:r w:rsidR="006E5AE4" w:rsidRPr="006E5A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4D4" w:rsidRDefault="00DA3EB3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4D4">
        <w:rPr>
          <w:rFonts w:ascii="Times New Roman" w:hAnsi="Times New Roman" w:cs="Times New Roman"/>
          <w:sz w:val="28"/>
          <w:szCs w:val="28"/>
          <w:lang w:val="ru-RU"/>
        </w:rPr>
        <w:t xml:space="preserve">признаки имеют нормальное </w:t>
      </w:r>
      <w:r w:rsidR="0028513C" w:rsidRPr="004B54D4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, кроме «Поверхностная плотность» </w:t>
      </w:r>
      <w:r w:rsidR="0038626C" w:rsidRPr="004B54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E6576" w:rsidRPr="004B54D4">
        <w:rPr>
          <w:rFonts w:ascii="Times New Roman" w:hAnsi="Times New Roman" w:cs="Times New Roman"/>
          <w:sz w:val="28"/>
          <w:szCs w:val="28"/>
          <w:lang w:val="ru-RU"/>
        </w:rPr>
        <w:t xml:space="preserve"> «Модуль упругости» (имеют небольшую </w:t>
      </w:r>
      <w:proofErr w:type="spellStart"/>
      <w:r w:rsidR="00EE6576" w:rsidRPr="004B54D4">
        <w:rPr>
          <w:rFonts w:ascii="Times New Roman" w:hAnsi="Times New Roman" w:cs="Times New Roman"/>
          <w:sz w:val="28"/>
          <w:szCs w:val="28"/>
          <w:lang w:val="ru-RU"/>
        </w:rPr>
        <w:t>ассиметрию</w:t>
      </w:r>
      <w:proofErr w:type="spellEnd"/>
      <w:r w:rsidR="00EE6576" w:rsidRPr="004B54D4">
        <w:rPr>
          <w:rFonts w:ascii="Times New Roman" w:hAnsi="Times New Roman" w:cs="Times New Roman"/>
          <w:sz w:val="28"/>
          <w:szCs w:val="28"/>
          <w:lang w:val="ru-RU"/>
        </w:rPr>
        <w:t>), признак «Угол нашивки» имеет бимодальное распределение</w:t>
      </w:r>
      <w:r w:rsidRPr="004B54D4">
        <w:rPr>
          <w:rFonts w:ascii="Times New Roman" w:hAnsi="Times New Roman" w:cs="Times New Roman"/>
          <w:sz w:val="28"/>
          <w:szCs w:val="28"/>
          <w:lang w:val="ru-RU"/>
        </w:rPr>
        <w:t>, все распределения признаков неравномерные</w:t>
      </w:r>
      <w:r w:rsidR="00EE6576" w:rsidRPr="004B54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76FE3" w:rsidRDefault="00A81EE0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4D4">
        <w:rPr>
          <w:rFonts w:ascii="Times New Roman" w:hAnsi="Times New Roman" w:cs="Times New Roman"/>
          <w:sz w:val="28"/>
          <w:szCs w:val="28"/>
          <w:lang w:val="ru-RU"/>
        </w:rPr>
        <w:t>определили среднее значение, медиану, моду, стандартное отклонение, дисперсию</w:t>
      </w:r>
      <w:r w:rsidR="005B57B0" w:rsidRPr="004B54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5844" w:rsidRDefault="00A81211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FE3">
        <w:rPr>
          <w:rFonts w:ascii="Times New Roman" w:hAnsi="Times New Roman" w:cs="Times New Roman"/>
          <w:sz w:val="28"/>
          <w:szCs w:val="28"/>
          <w:lang w:val="ru-RU"/>
        </w:rPr>
        <w:t xml:space="preserve">определили </w:t>
      </w:r>
      <w:r w:rsidR="00A81EE0" w:rsidRPr="00276FE3">
        <w:rPr>
          <w:rFonts w:ascii="Times New Roman" w:hAnsi="Times New Roman" w:cs="Times New Roman"/>
          <w:sz w:val="28"/>
          <w:szCs w:val="28"/>
          <w:lang w:val="ru-RU"/>
        </w:rPr>
        <w:t>квантили</w:t>
      </w:r>
      <w:r w:rsidRPr="00276FE3">
        <w:rPr>
          <w:rFonts w:ascii="Times New Roman" w:hAnsi="Times New Roman" w:cs="Times New Roman"/>
          <w:sz w:val="28"/>
          <w:szCs w:val="28"/>
          <w:lang w:val="ru-RU"/>
        </w:rPr>
        <w:t xml:space="preserve"> 95 и 99 процентные</w:t>
      </w:r>
      <w:r w:rsidR="00A81EE0" w:rsidRPr="00276F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5844" w:rsidRDefault="00B85844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ели внимательно статистику по выборкам топ 25 наибольших значений целевых признаков, заметили закономерности;</w:t>
      </w:r>
    </w:p>
    <w:p w:rsidR="00BE43D2" w:rsidRPr="00276FE3" w:rsidRDefault="00A81EE0" w:rsidP="00B24DFB">
      <w:pPr>
        <w:pStyle w:val="a4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FE3">
        <w:rPr>
          <w:rFonts w:ascii="Times New Roman" w:hAnsi="Times New Roman" w:cs="Times New Roman"/>
          <w:sz w:val="28"/>
          <w:szCs w:val="28"/>
          <w:lang w:val="ru-RU"/>
        </w:rPr>
        <w:t xml:space="preserve">выполнили </w:t>
      </w:r>
      <w:r w:rsidR="00BE43D2" w:rsidRPr="00276FE3">
        <w:rPr>
          <w:rFonts w:ascii="Times New Roman" w:hAnsi="Times New Roman" w:cs="Times New Roman"/>
          <w:sz w:val="28"/>
          <w:szCs w:val="28"/>
          <w:lang w:val="ru-RU"/>
        </w:rPr>
        <w:t>визуализаци</w:t>
      </w:r>
      <w:r w:rsidRPr="00276FE3">
        <w:rPr>
          <w:rFonts w:ascii="Times New Roman" w:hAnsi="Times New Roman" w:cs="Times New Roman"/>
          <w:sz w:val="28"/>
          <w:szCs w:val="28"/>
          <w:lang w:val="ru-RU"/>
        </w:rPr>
        <w:t xml:space="preserve">ю описательного анализа </w:t>
      </w:r>
      <w:proofErr w:type="spellStart"/>
      <w:r w:rsidRPr="00276FE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276F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A3EB3" w:rsidRPr="00276FE3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="00276F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51C0" w:rsidRPr="0028513C" w:rsidRDefault="008851C0" w:rsidP="003D2C0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036E" w:rsidRPr="0089036E" w:rsidRDefault="0089036E" w:rsidP="0089036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9036E">
        <w:rPr>
          <w:rFonts w:ascii="Times New Roman" w:hAnsi="Times New Roman" w:cs="Times New Roman"/>
          <w:b/>
          <w:sz w:val="32"/>
          <w:szCs w:val="32"/>
          <w:lang w:val="ru-RU"/>
        </w:rPr>
        <w:t>2.Практическая часть</w:t>
      </w:r>
    </w:p>
    <w:p w:rsidR="0089036E" w:rsidRPr="0089036E" w:rsidRDefault="0089036E" w:rsidP="00890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36E">
        <w:rPr>
          <w:rFonts w:ascii="Times New Roman" w:hAnsi="Times New Roman" w:cs="Times New Roman"/>
          <w:b/>
          <w:sz w:val="28"/>
          <w:szCs w:val="28"/>
        </w:rPr>
        <w:t>2.1 Предобработка данных</w:t>
      </w:r>
    </w:p>
    <w:p w:rsidR="00AA67FB" w:rsidRDefault="00BE1946" w:rsidP="005809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росы не явные, 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89036E" w:rsidRPr="0089036E">
        <w:rPr>
          <w:rFonts w:ascii="Times New Roman" w:hAnsi="Times New Roman" w:cs="Times New Roman"/>
          <w:sz w:val="28"/>
          <w:szCs w:val="28"/>
          <w:lang w:val="ru-RU"/>
        </w:rPr>
        <w:t xml:space="preserve"> дальнейшую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м </w:t>
      </w:r>
      <w:r w:rsidR="0089036E" w:rsidRPr="0089036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9036E" w:rsidRPr="0089036E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9036E" w:rsidRPr="008903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м выбросы, идентифицированные по </w:t>
      </w:r>
      <w:r w:rsidRPr="00BE1946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1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1946">
        <w:rPr>
          <w:rFonts w:ascii="Times New Roman" w:hAnsi="Times New Roman" w:cs="Times New Roman"/>
          <w:sz w:val="28"/>
          <w:szCs w:val="28"/>
          <w:lang w:val="ru-RU"/>
        </w:rPr>
        <w:t>межквартильных</w:t>
      </w:r>
      <w:proofErr w:type="spellEnd"/>
      <w:r w:rsidRPr="00BE1946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й (значения выше верхней границы и ниже нижней г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цы являются выбросами)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мот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>рим</w:t>
      </w:r>
      <w:proofErr w:type="gramEnd"/>
      <w:r w:rsidR="00580996">
        <w:rPr>
          <w:rFonts w:ascii="Times New Roman" w:hAnsi="Times New Roman" w:cs="Times New Roman"/>
          <w:sz w:val="28"/>
          <w:szCs w:val="28"/>
          <w:lang w:val="ru-RU"/>
        </w:rPr>
        <w:t xml:space="preserve"> что получилось, 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75A54" w:rsidRPr="00E75A54">
        <w:rPr>
          <w:rFonts w:ascii="Times New Roman" w:hAnsi="Times New Roman" w:cs="Times New Roman"/>
          <w:sz w:val="28"/>
          <w:szCs w:val="28"/>
          <w:lang w:val="ru-RU"/>
        </w:rPr>
        <w:t>аблиц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Pr="00BE19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0996" w:rsidRDefault="00580996" w:rsidP="005809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80996">
        <w:rPr>
          <w:rFonts w:ascii="Times New Roman" w:hAnsi="Times New Roman" w:cs="Times New Roman"/>
          <w:sz w:val="28"/>
          <w:szCs w:val="28"/>
          <w:lang w:val="ru-RU"/>
        </w:rPr>
        <w:t xml:space="preserve">Тепловая карта Пирсона </w:t>
      </w:r>
      <w:r w:rsidRPr="00580996">
        <w:rPr>
          <w:rFonts w:ascii="Times New Roman" w:hAnsi="Times New Roman" w:cs="Times New Roman"/>
          <w:sz w:val="28"/>
          <w:szCs w:val="28"/>
        </w:rPr>
        <w:t>—это тип визуализации, применяемый, когда нам нужно найти зависимые переменные.</w:t>
      </w:r>
      <w:r w:rsidRPr="00580996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ь между признаками так мала, что в соответствии с рисунком 14 можно говорить о ее практическом отсутствии. Максимальная положительная корреляция 0.11 между «Плотность нашивки» и «Угол нашивки», Максимальная отрицательная корреляция минус 0.08 между «Количество отвердителя» и «Прочность при растяжении».</w:t>
      </w:r>
    </w:p>
    <w:p w:rsidR="00580996" w:rsidRDefault="00580996" w:rsidP="005809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80996" w:rsidRDefault="00580996" w:rsidP="00677EC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6CFA" w:rsidRDefault="003E6CFA" w:rsidP="00E75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>—1</w:t>
      </w:r>
      <w:r w:rsidR="00580996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580996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580996">
        <w:rPr>
          <w:rFonts w:ascii="Times New Roman" w:hAnsi="Times New Roman" w:cs="Times New Roman"/>
          <w:sz w:val="28"/>
          <w:szCs w:val="28"/>
          <w:lang w:val="ru-RU"/>
        </w:rPr>
        <w:t xml:space="preserve"> без выбросов, метод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6CF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>ежквартильных</w:t>
      </w:r>
      <w:proofErr w:type="spellEnd"/>
      <w:r w:rsidR="00E75A54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й</w:t>
      </w:r>
    </w:p>
    <w:p w:rsidR="00AA67FB" w:rsidRDefault="00AA67FB" w:rsidP="00AA67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F75D935" wp14:editId="0FCDB4D0">
            <wp:extent cx="6016752" cy="2686050"/>
            <wp:effectExtent l="57150" t="19050" r="60325" b="952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7367" cy="269078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8A3" w:rsidRPr="006B0148" w:rsidRDefault="007658A3" w:rsidP="00ED55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43A87" w:rsidRDefault="00543A87" w:rsidP="00543A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9B4F3B4" wp14:editId="1DF615BD">
            <wp:extent cx="5672455" cy="2817495"/>
            <wp:effectExtent l="57150" t="19050" r="61595" b="971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8174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A54" w:rsidRDefault="00E75A54" w:rsidP="001071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4</w:t>
      </w:r>
      <w:r w:rsidR="00543A87" w:rsidRPr="00543A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94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75942" w:rsidRPr="00A75942">
        <w:rPr>
          <w:rFonts w:ascii="Times New Roman" w:hAnsi="Times New Roman" w:cs="Times New Roman"/>
          <w:sz w:val="28"/>
          <w:szCs w:val="28"/>
          <w:lang w:val="ru-RU"/>
        </w:rPr>
        <w:t>ор</w:t>
      </w:r>
      <w:r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A75942" w:rsidRPr="00A75942">
        <w:rPr>
          <w:rFonts w:ascii="Times New Roman" w:hAnsi="Times New Roman" w:cs="Times New Roman"/>
          <w:sz w:val="28"/>
          <w:szCs w:val="28"/>
          <w:lang w:val="ru-RU"/>
        </w:rPr>
        <w:t xml:space="preserve">ляционная </w:t>
      </w:r>
      <w:r w:rsidR="00A7594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75942" w:rsidRPr="00A75942">
        <w:rPr>
          <w:rFonts w:ascii="Times New Roman" w:hAnsi="Times New Roman" w:cs="Times New Roman"/>
          <w:sz w:val="28"/>
          <w:szCs w:val="28"/>
          <w:lang w:val="ru-RU"/>
        </w:rPr>
        <w:t>епловая карта Пирсона</w:t>
      </w:r>
    </w:p>
    <w:p w:rsidR="00677ECE" w:rsidRDefault="00677ECE" w:rsidP="001071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B4AEC" w:rsidRDefault="00AA67FB" w:rsidP="00954A8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т</w:t>
      </w:r>
      <w:r w:rsidR="00AB4AEC">
        <w:rPr>
          <w:rFonts w:ascii="Times New Roman" w:hAnsi="Times New Roman" w:cs="Times New Roman"/>
          <w:sz w:val="28"/>
          <w:szCs w:val="28"/>
          <w:lang w:val="ru-RU"/>
        </w:rPr>
        <w:t xml:space="preserve">оп зависимостей: </w:t>
      </w:r>
    </w:p>
    <w:p w:rsidR="00954A81" w:rsidRPr="00AB4AEC" w:rsidRDefault="00954A81" w:rsidP="00B24DF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4AEC">
        <w:rPr>
          <w:rFonts w:ascii="Times New Roman" w:hAnsi="Times New Roman" w:cs="Times New Roman"/>
          <w:sz w:val="28"/>
          <w:szCs w:val="28"/>
          <w:lang w:val="ru-RU"/>
        </w:rPr>
        <w:t>«Соотношение матрица-наполнитель» зависит от «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отребление смолы», </w:t>
      </w:r>
      <w:r w:rsidR="00C52678" w:rsidRPr="00AB4A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C52678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аг нашивки», </w:t>
      </w:r>
      <w:r w:rsidRPr="00AB4A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B4AEC">
        <w:rPr>
          <w:rFonts w:ascii="Times New Roman" w:hAnsi="Times New Roman" w:cs="Times New Roman"/>
          <w:sz w:val="28"/>
          <w:szCs w:val="28"/>
          <w:lang w:val="ru-RU"/>
        </w:rPr>
        <w:t>одуль упругости»</w:t>
      </w:r>
      <w:r w:rsidR="00B710C3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458C" w:rsidRPr="00AB4AEC">
        <w:rPr>
          <w:rFonts w:ascii="Times New Roman" w:hAnsi="Times New Roman" w:cs="Times New Roman"/>
          <w:sz w:val="28"/>
          <w:szCs w:val="28"/>
          <w:lang w:val="ru-RU"/>
        </w:rPr>
        <w:t>(плюс «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5458C" w:rsidRPr="00AB4AEC">
        <w:rPr>
          <w:rFonts w:ascii="Times New Roman" w:hAnsi="Times New Roman" w:cs="Times New Roman"/>
          <w:sz w:val="28"/>
          <w:szCs w:val="28"/>
          <w:lang w:val="ru-RU"/>
        </w:rPr>
        <w:t>гол нашивки» с отриц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ательной</w:t>
      </w:r>
      <w:r w:rsidR="0055458C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 кор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55458C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ляцией) 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>в соответствии с рисунком 1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B4A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22853" w:rsidRPr="00AB4AEC" w:rsidRDefault="00954A81" w:rsidP="00B24DF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«Модуль упругости при растяжении» зависит от 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«Количество отвердителя»</w:t>
      </w:r>
      <w:r w:rsidR="00AB4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260" w:rsidRPr="00AB4AE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отрицательная корреляция)</w:t>
      </w:r>
      <w:r w:rsidR="00255260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22853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«Содержание эпоксидных групп», «Потребление смолы» 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>в соответствии с рисунком 14</w:t>
      </w:r>
      <w:r w:rsidR="00AB4A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5260" w:rsidRPr="00BF69EB" w:rsidRDefault="00954A81" w:rsidP="00B24DFB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4A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Прочность при растяжении» зависит от </w:t>
      </w:r>
      <w:r w:rsidR="008660C9" w:rsidRPr="00AB4AEC">
        <w:rPr>
          <w:rFonts w:ascii="Times New Roman" w:hAnsi="Times New Roman" w:cs="Times New Roman"/>
          <w:sz w:val="28"/>
          <w:szCs w:val="28"/>
          <w:lang w:val="ru-RU"/>
        </w:rPr>
        <w:t>«Количество отвердителя»</w:t>
      </w:r>
      <w:r w:rsidR="00922853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 (отрицательная корреляция)</w:t>
      </w:r>
      <w:r w:rsidR="0055458C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22853" w:rsidRPr="00AB4AEC">
        <w:rPr>
          <w:rFonts w:ascii="Times New Roman" w:hAnsi="Times New Roman" w:cs="Times New Roman"/>
          <w:sz w:val="28"/>
          <w:szCs w:val="28"/>
          <w:lang w:val="ru-RU"/>
        </w:rPr>
        <w:t xml:space="preserve">«Плотность» (отрицательная корреляция), «Шаг нашивки» </w:t>
      </w:r>
      <w:r w:rsidR="007C04C5" w:rsidRPr="007C04C5">
        <w:rPr>
          <w:rFonts w:ascii="Times New Roman" w:hAnsi="Times New Roman" w:cs="Times New Roman"/>
          <w:sz w:val="28"/>
          <w:szCs w:val="28"/>
          <w:lang w:val="ru-RU"/>
        </w:rPr>
        <w:t>(отрицательная корреляция)</w:t>
      </w:r>
      <w:r w:rsidR="007C0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5A5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proofErr w:type="spellStart"/>
      <w:r w:rsidR="00E75A54">
        <w:rPr>
          <w:rFonts w:ascii="Times New Roman" w:hAnsi="Times New Roman" w:cs="Times New Roman"/>
          <w:sz w:val="28"/>
          <w:szCs w:val="28"/>
          <w:lang w:val="ru-RU"/>
        </w:rPr>
        <w:t>рисунк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E75A54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="00255260" w:rsidRPr="00AB4A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10C3" w:rsidRDefault="00C52678" w:rsidP="00C5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B7BD8B" wp14:editId="533F6070">
            <wp:extent cx="5999480" cy="2295525"/>
            <wp:effectExtent l="57150" t="19050" r="58420" b="1047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6309" cy="230196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CDF" w:rsidRPr="007F4CDF" w:rsidRDefault="00E75A54" w:rsidP="00677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5</w:t>
      </w:r>
      <w:r w:rsidR="00B710C3" w:rsidRPr="00B710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AEC">
        <w:rPr>
          <w:rFonts w:ascii="Times New Roman" w:hAnsi="Times New Roman" w:cs="Times New Roman"/>
          <w:sz w:val="28"/>
          <w:szCs w:val="28"/>
          <w:lang w:val="ru-RU"/>
        </w:rPr>
        <w:t>Топ 4 по корреляци</w:t>
      </w:r>
      <w:r w:rsidR="00AA67F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710C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B710C3" w:rsidRPr="00B710C3">
        <w:rPr>
          <w:rFonts w:ascii="Times New Roman" w:hAnsi="Times New Roman" w:cs="Times New Roman"/>
          <w:sz w:val="28"/>
          <w:szCs w:val="28"/>
          <w:lang w:val="ru-RU"/>
        </w:rPr>
        <w:t>«Соотношение матрица-наполнитель»</w:t>
      </w:r>
    </w:p>
    <w:p w:rsidR="007F4CDF" w:rsidRPr="00543A87" w:rsidRDefault="007F4CDF" w:rsidP="00040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5535" w:rsidRDefault="00E32616" w:rsidP="00E32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A617CF6" wp14:editId="3D730B18">
            <wp:extent cx="6037402" cy="2409825"/>
            <wp:effectExtent l="57150" t="19050" r="59055" b="857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1018" cy="241126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072" w:rsidRDefault="00354EB7" w:rsidP="00BF6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исунок—16</w:t>
      </w:r>
      <w:r w:rsidR="00E32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9C2" w:rsidRPr="007119C2">
        <w:rPr>
          <w:rFonts w:ascii="Times New Roman" w:hAnsi="Times New Roman" w:cs="Times New Roman"/>
          <w:sz w:val="28"/>
          <w:szCs w:val="28"/>
          <w:lang w:val="ru-RU"/>
        </w:rPr>
        <w:t>Оценка плотн</w:t>
      </w:r>
      <w:r w:rsidR="007119C2">
        <w:rPr>
          <w:rFonts w:ascii="Times New Roman" w:hAnsi="Times New Roman" w:cs="Times New Roman"/>
          <w:sz w:val="28"/>
          <w:szCs w:val="28"/>
          <w:lang w:val="ru-RU"/>
        </w:rPr>
        <w:t xml:space="preserve">ости ядра </w:t>
      </w:r>
      <w:r w:rsidR="00AF6072">
        <w:rPr>
          <w:rFonts w:ascii="Times New Roman" w:hAnsi="Times New Roman" w:cs="Times New Roman"/>
          <w:sz w:val="28"/>
          <w:szCs w:val="28"/>
          <w:lang w:val="ru-RU"/>
        </w:rPr>
        <w:t>до нормализации</w:t>
      </w:r>
    </w:p>
    <w:p w:rsidR="00052F8D" w:rsidRPr="00BF69EB" w:rsidRDefault="00052F8D" w:rsidP="00BF6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072" w:rsidRDefault="00AF6072" w:rsidP="00AF60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F6072">
        <w:rPr>
          <w:rFonts w:ascii="Times New Roman" w:hAnsi="Times New Roman" w:cs="Times New Roman"/>
          <w:sz w:val="28"/>
          <w:szCs w:val="28"/>
        </w:rPr>
        <w:t>Многие алгоритмы чувствительны к функциям, находящим</w:t>
      </w:r>
      <w:r>
        <w:rPr>
          <w:rFonts w:ascii="Times New Roman" w:hAnsi="Times New Roman" w:cs="Times New Roman"/>
          <w:sz w:val="28"/>
          <w:szCs w:val="28"/>
        </w:rPr>
        <w:t>ся в разных масштабах (</w:t>
      </w:r>
      <w:r w:rsidRPr="00AF6072">
        <w:rPr>
          <w:rFonts w:ascii="Times New Roman" w:hAnsi="Times New Roman" w:cs="Times New Roman"/>
          <w:sz w:val="28"/>
          <w:szCs w:val="28"/>
        </w:rPr>
        <w:t xml:space="preserve">алгоритмы на основе метрик (KNN, K </w:t>
      </w:r>
      <w:proofErr w:type="spellStart"/>
      <w:r w:rsidRPr="00AF6072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AF6072">
        <w:rPr>
          <w:rFonts w:ascii="Times New Roman" w:hAnsi="Times New Roman" w:cs="Times New Roman"/>
          <w:sz w:val="28"/>
          <w:szCs w:val="28"/>
        </w:rPr>
        <w:t>) и алгоритмы на основе градиентного сп</w:t>
      </w:r>
      <w:r w:rsidR="00677ECE">
        <w:rPr>
          <w:rFonts w:ascii="Times New Roman" w:hAnsi="Times New Roman" w:cs="Times New Roman"/>
          <w:sz w:val="28"/>
          <w:szCs w:val="28"/>
        </w:rPr>
        <w:t>уска (регрессия, нейронные сети</w:t>
      </w:r>
      <w:r>
        <w:rPr>
          <w:rFonts w:ascii="Times New Roman" w:hAnsi="Times New Roman" w:cs="Times New Roman"/>
          <w:sz w:val="28"/>
          <w:szCs w:val="28"/>
          <w:lang w:val="ru-RU"/>
        </w:rPr>
        <w:t>). Д</w:t>
      </w:r>
      <w:proofErr w:type="spellStart"/>
      <w:r w:rsidRPr="00AF6072">
        <w:rPr>
          <w:rFonts w:ascii="Times New Roman" w:hAnsi="Times New Roman" w:cs="Times New Roman"/>
          <w:sz w:val="28"/>
          <w:szCs w:val="28"/>
        </w:rPr>
        <w:t>ревовидные</w:t>
      </w:r>
      <w:proofErr w:type="spellEnd"/>
      <w:r w:rsidRPr="00AF6072">
        <w:rPr>
          <w:rFonts w:ascii="Times New Roman" w:hAnsi="Times New Roman" w:cs="Times New Roman"/>
          <w:sz w:val="28"/>
          <w:szCs w:val="28"/>
        </w:rPr>
        <w:t xml:space="preserve"> алгоритмы (деревья решений, случайные леса) не имеют этой пробл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им нормализацию данных</w:t>
      </w:r>
      <w:r w:rsidR="00E632E7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</w:t>
      </w:r>
      <w:r w:rsidR="00A30FF6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E632E7">
        <w:rPr>
          <w:rFonts w:ascii="Times New Roman" w:hAnsi="Times New Roman" w:cs="Times New Roman"/>
          <w:sz w:val="28"/>
          <w:szCs w:val="28"/>
          <w:lang w:val="ru-RU"/>
        </w:rPr>
        <w:t>MinMaxScaler</w:t>
      </w:r>
      <w:proofErr w:type="spellEnd"/>
      <w:r w:rsidR="001071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2A1A" w:rsidRPr="007D2A1A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7D2A1A" w:rsidRPr="007D2A1A"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D2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2A1A" w:rsidRPr="007D2A1A">
        <w:rPr>
          <w:rFonts w:ascii="Times New Roman" w:hAnsi="Times New Roman" w:cs="Times New Roman"/>
          <w:sz w:val="28"/>
          <w:szCs w:val="28"/>
        </w:rPr>
        <w:lastRenderedPageBreak/>
        <w:t>показыва</w:t>
      </w:r>
      <w:proofErr w:type="spellEnd"/>
      <w:r w:rsidR="007D2A1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D2A1A" w:rsidRPr="007D2A1A">
        <w:rPr>
          <w:rFonts w:ascii="Times New Roman" w:hAnsi="Times New Roman" w:cs="Times New Roman"/>
          <w:sz w:val="28"/>
          <w:szCs w:val="28"/>
        </w:rPr>
        <w:t xml:space="preserve">т, что численные признаки </w:t>
      </w:r>
      <w:proofErr w:type="spellStart"/>
      <w:r w:rsidR="007D2A1A" w:rsidRPr="007D2A1A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7D2A1A" w:rsidRPr="007D2A1A">
        <w:rPr>
          <w:rFonts w:ascii="Times New Roman" w:hAnsi="Times New Roman" w:cs="Times New Roman"/>
          <w:sz w:val="28"/>
          <w:szCs w:val="28"/>
        </w:rPr>
        <w:t xml:space="preserve"> разных масштабов.</w:t>
      </w:r>
      <w:r w:rsidR="007D2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832">
        <w:rPr>
          <w:rFonts w:ascii="Times New Roman" w:hAnsi="Times New Roman" w:cs="Times New Roman"/>
          <w:sz w:val="28"/>
          <w:szCs w:val="28"/>
          <w:lang w:val="ru-RU"/>
        </w:rPr>
        <w:t xml:space="preserve">Т.к. выбросов очень немного, скорее всего они не повлияют на анализ данных даже если их оставить. 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Т.к. решили</w:t>
      </w:r>
      <w:r w:rsidR="00F40832" w:rsidRPr="00F40832">
        <w:rPr>
          <w:rFonts w:ascii="Times New Roman" w:hAnsi="Times New Roman" w:cs="Times New Roman"/>
          <w:sz w:val="28"/>
          <w:szCs w:val="28"/>
          <w:lang w:val="ru-RU"/>
        </w:rPr>
        <w:t xml:space="preserve"> удалить выбросы, 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то после полного удаления осталось 922</w:t>
      </w:r>
      <w:r w:rsidR="00F40832" w:rsidRPr="00F40832"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40832" w:rsidRPr="00F408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2A1A">
        <w:rPr>
          <w:rFonts w:ascii="Times New Roman" w:hAnsi="Times New Roman" w:cs="Times New Roman"/>
          <w:sz w:val="28"/>
          <w:szCs w:val="28"/>
          <w:lang w:val="ru-RU"/>
        </w:rPr>
        <w:t xml:space="preserve"> Визуализируем </w:t>
      </w:r>
      <w:r w:rsidR="00F40832">
        <w:rPr>
          <w:rFonts w:ascii="Times New Roman" w:hAnsi="Times New Roman" w:cs="Times New Roman"/>
          <w:sz w:val="28"/>
          <w:szCs w:val="28"/>
          <w:lang w:val="ru-RU"/>
        </w:rPr>
        <w:t>распределение признаков после нор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мализации</w:t>
      </w:r>
      <w:r w:rsidR="007D2A1A">
        <w:rPr>
          <w:rFonts w:ascii="Times New Roman" w:hAnsi="Times New Roman" w:cs="Times New Roman"/>
          <w:sz w:val="28"/>
          <w:szCs w:val="28"/>
          <w:lang w:val="ru-RU"/>
        </w:rPr>
        <w:t xml:space="preserve"> (з</w:t>
      </w:r>
      <w:r w:rsidR="007D2A1A" w:rsidRPr="007D2A1A">
        <w:rPr>
          <w:rFonts w:ascii="Times New Roman" w:hAnsi="Times New Roman" w:cs="Times New Roman"/>
          <w:sz w:val="28"/>
          <w:szCs w:val="28"/>
          <w:lang w:val="ru-RU"/>
        </w:rPr>
        <w:t>начения приведены в диа</w:t>
      </w:r>
      <w:r w:rsidR="007D2A1A">
        <w:rPr>
          <w:rFonts w:ascii="Times New Roman" w:hAnsi="Times New Roman" w:cs="Times New Roman"/>
          <w:sz w:val="28"/>
          <w:szCs w:val="28"/>
          <w:lang w:val="ru-RU"/>
        </w:rPr>
        <w:t>пазон от 0 до 1)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, показано на рисунке 17</w:t>
      </w:r>
      <w:r w:rsidR="00F408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4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1E5">
        <w:rPr>
          <w:rFonts w:ascii="Times New Roman" w:hAnsi="Times New Roman" w:cs="Times New Roman"/>
          <w:sz w:val="28"/>
          <w:szCs w:val="28"/>
          <w:lang w:val="ru-RU"/>
        </w:rPr>
        <w:t>Смотрим</w:t>
      </w:r>
      <w:r w:rsidR="00354EB7">
        <w:rPr>
          <w:rFonts w:ascii="Times New Roman" w:hAnsi="Times New Roman" w:cs="Times New Roman"/>
          <w:sz w:val="28"/>
          <w:szCs w:val="28"/>
          <w:lang w:val="ru-RU"/>
        </w:rPr>
        <w:t xml:space="preserve"> как изменились характеристики признаков после нормализации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, таблица 1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611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072" w:rsidRDefault="00F40832" w:rsidP="00F408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E2A23F9" wp14:editId="41B3E630">
            <wp:extent cx="5553075" cy="2147942"/>
            <wp:effectExtent l="57150" t="19050" r="47625" b="1003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395" cy="215812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072" w:rsidRDefault="001071F9" w:rsidP="00AF60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7</w:t>
      </w:r>
      <w:r w:rsidR="00AF6072" w:rsidRPr="00AF6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9C2" w:rsidRPr="007119C2">
        <w:rPr>
          <w:rFonts w:ascii="Times New Roman" w:hAnsi="Times New Roman" w:cs="Times New Roman"/>
          <w:sz w:val="28"/>
          <w:szCs w:val="28"/>
          <w:lang w:val="ru-RU"/>
        </w:rPr>
        <w:t xml:space="preserve">Оценка плотности ядра </w:t>
      </w:r>
      <w:r w:rsidR="007119C2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7119C2" w:rsidRPr="007119C2"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и</w:t>
      </w:r>
    </w:p>
    <w:p w:rsidR="00052F8D" w:rsidRDefault="00806514" w:rsidP="008065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DCFAD9E" wp14:editId="77C35DB1">
            <wp:extent cx="6120130" cy="17221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14" w:rsidRPr="00806514" w:rsidRDefault="00806514" w:rsidP="008065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</w:t>
      </w:r>
      <w:r w:rsidRPr="00806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Ящик с усами»</w:t>
      </w:r>
      <w:r w:rsidRPr="00806514">
        <w:rPr>
          <w:rFonts w:ascii="Times New Roman" w:hAnsi="Times New Roman" w:cs="Times New Roman"/>
          <w:sz w:val="28"/>
          <w:szCs w:val="28"/>
          <w:lang w:val="ru-RU"/>
        </w:rPr>
        <w:t xml:space="preserve"> после нормализации</w:t>
      </w:r>
    </w:p>
    <w:p w:rsidR="00806514" w:rsidRDefault="00806514" w:rsidP="008065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71F9" w:rsidRDefault="001071F9" w:rsidP="001071F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71F9">
        <w:rPr>
          <w:rFonts w:ascii="Times New Roman" w:hAnsi="Times New Roman" w:cs="Times New Roman"/>
          <w:sz w:val="28"/>
          <w:szCs w:val="28"/>
          <w:lang w:val="ru-RU"/>
        </w:rPr>
        <w:t>Медианное и сред</w:t>
      </w:r>
      <w:r>
        <w:rPr>
          <w:rFonts w:ascii="Times New Roman" w:hAnsi="Times New Roman" w:cs="Times New Roman"/>
          <w:sz w:val="28"/>
          <w:szCs w:val="28"/>
          <w:lang w:val="ru-RU"/>
        </w:rPr>
        <w:t>нее значение, в соответствии с таблицей</w:t>
      </w:r>
      <w:r w:rsidRPr="00107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071F9">
        <w:rPr>
          <w:rFonts w:ascii="Times New Roman" w:hAnsi="Times New Roman" w:cs="Times New Roman"/>
          <w:sz w:val="28"/>
          <w:szCs w:val="28"/>
          <w:lang w:val="ru-RU"/>
        </w:rPr>
        <w:t>, в пределах предыдущих значений после удаления выбросов.</w:t>
      </w:r>
    </w:p>
    <w:p w:rsidR="00677ECE" w:rsidRDefault="00677ECE" w:rsidP="00677E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77ECE">
        <w:rPr>
          <w:rFonts w:ascii="Times New Roman" w:hAnsi="Times New Roman" w:cs="Times New Roman"/>
          <w:sz w:val="28"/>
          <w:szCs w:val="28"/>
          <w:lang w:val="ru-RU"/>
        </w:rPr>
        <w:t>Создадим переменную для названия всех столбцов. Это нам пригодится при построении моделей и перейдем к визуализации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ECE">
        <w:rPr>
          <w:rFonts w:ascii="Times New Roman" w:hAnsi="Times New Roman" w:cs="Times New Roman"/>
          <w:sz w:val="28"/>
          <w:szCs w:val="28"/>
          <w:lang w:val="ru-RU"/>
        </w:rPr>
        <w:t>Для «Модуль упругости при растяжении» и «Прочность при растяжен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ECE">
        <w:rPr>
          <w:rFonts w:ascii="Times New Roman" w:hAnsi="Times New Roman" w:cs="Times New Roman"/>
          <w:sz w:val="28"/>
          <w:szCs w:val="28"/>
          <w:lang w:val="ru-RU"/>
        </w:rPr>
        <w:t xml:space="preserve">топ зависимостей </w:t>
      </w:r>
      <w:r w:rsidRPr="00677EC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изменился, признаки слегка поменялись местами. Для «Соотношение матрица-наполнитель» топ зависимостей также не поменялся, но в топ добавился признак «Плотность нашивки». </w:t>
      </w:r>
    </w:p>
    <w:p w:rsidR="003E6CFA" w:rsidRPr="003E6CFA" w:rsidRDefault="003E6CFA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1071F9">
        <w:rPr>
          <w:rFonts w:ascii="Times New Roman" w:hAnsi="Times New Roman" w:cs="Times New Roman"/>
          <w:sz w:val="28"/>
          <w:szCs w:val="28"/>
          <w:lang w:val="ru-RU"/>
        </w:rPr>
        <w:t>—1</w:t>
      </w:r>
      <w:r w:rsidR="00677EC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Статистическое описание признаков после нормализации</w:t>
      </w:r>
    </w:p>
    <w:p w:rsidR="003E6CFA" w:rsidRDefault="003E6CFA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6CFA">
        <w:rPr>
          <w:rFonts w:ascii="Times New Roman" w:hAnsi="Times New Roman" w:cs="Times New Roman"/>
          <w:sz w:val="28"/>
          <w:szCs w:val="28"/>
          <w:lang w:val="ru-RU"/>
        </w:rPr>
        <w:t>и удаления выбросов</w:t>
      </w:r>
    </w:p>
    <w:p w:rsidR="006C6B13" w:rsidRDefault="00AF6072" w:rsidP="003E6CF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742C85B" wp14:editId="1E033D61">
            <wp:extent cx="5819775" cy="3301777"/>
            <wp:effectExtent l="57150" t="19050" r="47625" b="895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856" cy="331941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92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2F8D" w:rsidRPr="00592029" w:rsidRDefault="00052F8D" w:rsidP="003E6CF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6B13" w:rsidRDefault="00F611E5" w:rsidP="00F6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B95490F" wp14:editId="77E3886D">
            <wp:extent cx="6120130" cy="272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E5" w:rsidRDefault="001071F9" w:rsidP="00F61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18</w:t>
      </w:r>
      <w:r w:rsidR="00F611E5" w:rsidRPr="00F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1E5">
        <w:rPr>
          <w:rFonts w:ascii="Times New Roman" w:hAnsi="Times New Roman" w:cs="Times New Roman"/>
          <w:sz w:val="28"/>
          <w:szCs w:val="28"/>
          <w:lang w:val="ru-RU"/>
        </w:rPr>
        <w:t>Корреляция</w:t>
      </w:r>
      <w:r w:rsidR="00F611E5" w:rsidRPr="00F611E5">
        <w:rPr>
          <w:rFonts w:ascii="Times New Roman" w:hAnsi="Times New Roman" w:cs="Times New Roman"/>
          <w:sz w:val="28"/>
          <w:szCs w:val="28"/>
          <w:lang w:val="ru-RU"/>
        </w:rPr>
        <w:t xml:space="preserve"> после нормализации</w:t>
      </w:r>
    </w:p>
    <w:p w:rsidR="00052F8D" w:rsidRPr="00F611E5" w:rsidRDefault="00052F8D" w:rsidP="00F61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1A21" w:rsidRPr="00F611E5" w:rsidRDefault="00111A21" w:rsidP="00111A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t xml:space="preserve">ри выделении из </w:t>
      </w:r>
      <w:proofErr w:type="spellStart"/>
      <w:r w:rsidRPr="00111A21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111A21">
        <w:rPr>
          <w:rFonts w:ascii="Times New Roman" w:hAnsi="Times New Roman" w:cs="Times New Roman"/>
          <w:sz w:val="28"/>
          <w:szCs w:val="28"/>
          <w:lang w:val="ru-RU"/>
        </w:rPr>
        <w:t xml:space="preserve"> топ 25, 50, 150, 250 самых высоких значений целевых признаков корреляция признаков менялась как по величине, так и по составу топ 4 наиболее зависимых признаков. Не менялся только знак корреляции (положительная или отрицательная);</w:t>
      </w:r>
    </w:p>
    <w:p w:rsidR="00F21952" w:rsidRDefault="00F72F88" w:rsidP="0019270A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2.2 Разработка и обучение моде</w:t>
      </w:r>
      <w:r w:rsidRPr="00F72F8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л</w:t>
      </w:r>
      <w:r w:rsidR="0048234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ей</w:t>
      </w:r>
    </w:p>
    <w:p w:rsidR="00184139" w:rsidRPr="00184139" w:rsidRDefault="00BE2E85" w:rsidP="0018413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3D6AFA">
        <w:rPr>
          <w:rFonts w:ascii="Times New Roman" w:hAnsi="Times New Roman" w:cs="Times New Roman"/>
          <w:noProof/>
          <w:sz w:val="28"/>
          <w:szCs w:val="28"/>
        </w:rPr>
        <w:t>спользуем следующие модели</w:t>
      </w:r>
      <w:r w:rsidR="001841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288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</w:t>
      </w:r>
      <w:r w:rsidR="00184139">
        <w:rPr>
          <w:rFonts w:ascii="Times New Roman" w:hAnsi="Times New Roman" w:cs="Times New Roman"/>
          <w:noProof/>
          <w:sz w:val="28"/>
          <w:szCs w:val="28"/>
        </w:rPr>
        <w:t>анализа</w:t>
      </w:r>
      <w:r w:rsidR="00184139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LinearRegression</w:t>
      </w:r>
      <w:r w:rsidRPr="00894173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Lasso;</w:t>
      </w:r>
    </w:p>
    <w:p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RandomForestRegressor;</w:t>
      </w:r>
    </w:p>
    <w:p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KNeighborsRegressor;</w:t>
      </w:r>
    </w:p>
    <w:p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SVR;</w:t>
      </w:r>
    </w:p>
    <w:p w:rsidR="00894173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DecisionTreeRegressor</w:t>
      </w:r>
      <w:r w:rsidRPr="00894173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:rsidR="004324E6" w:rsidRPr="00894173" w:rsidRDefault="00894173" w:rsidP="00B24D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4173">
        <w:rPr>
          <w:rFonts w:ascii="Times New Roman" w:hAnsi="Times New Roman" w:cs="Times New Roman"/>
          <w:noProof/>
          <w:sz w:val="28"/>
          <w:szCs w:val="28"/>
          <w:lang w:val="en-US"/>
        </w:rPr>
        <w:t>AdaBoostRegressor.</w:t>
      </w:r>
    </w:p>
    <w:p w:rsidR="003D2FBA" w:rsidRDefault="003D6AFA" w:rsidP="0048234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ля сравнения моделей и оценки точнос</w:t>
      </w:r>
      <w:r w:rsidR="0060496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и их работы используем метрики 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MAE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MSE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MAPE, 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RMSE</w:t>
      </w:r>
      <w:r w:rsidR="00604961" w:rsidRPr="00604961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</w:t>
      </w:r>
      <w:r w:rsidR="00604961" w:rsidRPr="00894173">
        <w:rPr>
          <w:rFonts w:ascii="Times New Roman" w:hAnsi="Times New Roman" w:cs="Times New Roman"/>
          <w:i/>
          <w:iCs/>
          <w:noProof/>
          <w:sz w:val="28"/>
          <w:szCs w:val="28"/>
        </w:rPr>
        <w:t>R</w:t>
      </w:r>
      <w:r w:rsidR="00604961" w:rsidRPr="00894173">
        <w:rPr>
          <w:rFonts w:ascii="Times New Roman" w:hAnsi="Times New Roman" w:cs="Times New Roman"/>
          <w:iCs/>
          <w:noProof/>
          <w:sz w:val="28"/>
          <w:szCs w:val="28"/>
        </w:rPr>
        <w:t>2</w:t>
      </w:r>
      <w:r w:rsidR="0089417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, </w:t>
      </w:r>
      <w:r w:rsidR="00894173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S</w:t>
      </w:r>
      <w:r w:rsidR="00894173" w:rsidRPr="00894173">
        <w:rPr>
          <w:rFonts w:ascii="Times New Roman" w:hAnsi="Times New Roman" w:cs="Times New Roman"/>
          <w:iCs/>
          <w:noProof/>
          <w:sz w:val="28"/>
          <w:szCs w:val="28"/>
        </w:rPr>
        <w:t>core</w:t>
      </w:r>
      <w:r w:rsidR="00604961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.</w:t>
      </w:r>
      <w:r w:rsidR="0048234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сновными будут </w:t>
      </w:r>
      <w:r w:rsidR="004324E6" w:rsidRPr="00184139">
        <w:rPr>
          <w:rFonts w:ascii="Times New Roman" w:hAnsi="Times New Roman" w:cs="Times New Roman"/>
          <w:noProof/>
          <w:sz w:val="28"/>
          <w:szCs w:val="28"/>
        </w:rPr>
        <w:t>метрик</w:t>
      </w:r>
      <w:r w:rsidR="00482342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="004324E6" w:rsidRPr="001841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2342" w:rsidRPr="00482342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MAE</w:t>
      </w:r>
      <w:r w:rsidR="0048234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и</w:t>
      </w:r>
      <w:r w:rsidR="00482342" w:rsidRPr="00482342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="00250513" w:rsidRPr="00482342">
        <w:rPr>
          <w:rFonts w:ascii="Times New Roman" w:hAnsi="Times New Roman" w:cs="Times New Roman"/>
          <w:iCs/>
          <w:noProof/>
          <w:sz w:val="28"/>
          <w:szCs w:val="28"/>
        </w:rPr>
        <w:t>R2</w:t>
      </w:r>
      <w:r w:rsidR="004324E6" w:rsidRPr="0018413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324E6" w:rsidRDefault="007E3BD1" w:rsidP="00C7310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начала построим все модели, прогнозирующие «Модуль упругости при растяжении»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«Прочность при растяжении» 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при стандартных параметрах.</w:t>
      </w:r>
    </w:p>
    <w:p w:rsidR="00C73100" w:rsidRDefault="00C73100" w:rsidP="00C7310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Создаем DataFrame, куда в дальнейшем будем добавлять метрики модел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 Пишем функцию для вывода</w:t>
      </w: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 метрик эффективности, для моделей, переданных в качестве аргумента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Объявим модели и составим из них список, а так же сделаем список их названи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Выделяем целевые переменные. Сначала выделим </w:t>
      </w: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«Модуль упругости при растяжении»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182302" w:rsidRDefault="00C73100" w:rsidP="0048234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зделим датасет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обучающую и тестовую выборки </w:t>
      </w: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по условию 30% данных оставить на тестирование моделей, на остальных провести обучение моделей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324E6" w:rsidRPr="005F51B5">
        <w:rPr>
          <w:rFonts w:ascii="Times New Roman" w:hAnsi="Times New Roman" w:cs="Times New Roman"/>
          <w:noProof/>
          <w:sz w:val="28"/>
          <w:szCs w:val="28"/>
          <w:lang w:val="ru-RU"/>
        </w:rPr>
        <w:t>Проверим правильность разделения</w:t>
      </w:r>
      <w:r w:rsidR="00DB520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видим, что </w:t>
      </w:r>
      <w:r w:rsidR="004324E6" w:rsidRPr="005F51B5">
        <w:rPr>
          <w:rFonts w:ascii="Times New Roman" w:hAnsi="Times New Roman" w:cs="Times New Roman"/>
          <w:noProof/>
          <w:sz w:val="28"/>
          <w:szCs w:val="28"/>
          <w:lang w:val="ru-RU"/>
        </w:rPr>
        <w:t>условие</w:t>
      </w:r>
      <w:r w:rsidR="00DB520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ления</w:t>
      </w:r>
      <w:r w:rsidR="004324E6" w:rsidRPr="005F51B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ыполняется</w:t>
      </w:r>
      <w:r w:rsidR="004324E6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целевой признак отсутствует.</w:t>
      </w:r>
    </w:p>
    <w:p w:rsidR="008A7C2B" w:rsidRDefault="00C73100" w:rsidP="0048234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Запускаем функцию для рассчета метрик качества работы модел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C73100">
        <w:rPr>
          <w:rFonts w:ascii="Times New Roman" w:hAnsi="Times New Roman" w:cs="Times New Roman"/>
          <w:noProof/>
          <w:sz w:val="28"/>
          <w:szCs w:val="28"/>
          <w:lang w:val="ru-RU"/>
        </w:rPr>
        <w:t>«Модуль упругости при растяжении»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7E3BD1">
        <w:rPr>
          <w:rFonts w:ascii="Times New Roman" w:hAnsi="Times New Roman" w:cs="Times New Roman"/>
          <w:noProof/>
          <w:sz w:val="28"/>
          <w:szCs w:val="28"/>
          <w:lang w:val="ru-RU"/>
        </w:rPr>
        <w:t>Оценим их эффективность по сводной таблице, 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7E3BD1"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Визуализируем полученные результаты работы моделей</w:t>
      </w:r>
      <w:r w:rsid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7E3BD1"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рисунок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="007E3BD1"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8A7C2B" w:rsidRDefault="008A7C2B" w:rsidP="008A7C2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Таблица 1</w:t>
      </w:r>
      <w:r w:rsidR="00482342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>—Метрики моделей, прогнозирующих «Модуль упругости при растяжении» при стандартных параметрах</w:t>
      </w:r>
    </w:p>
    <w:p w:rsidR="00182302" w:rsidRDefault="003C298A" w:rsidP="008A7C2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F113B97" wp14:editId="33528185">
            <wp:extent cx="6120130" cy="22174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02" w:rsidRPr="00182302" w:rsidRDefault="00182302" w:rsidP="001823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82302" w:rsidRPr="00182302" w:rsidRDefault="00182302" w:rsidP="001823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82302" w:rsidRPr="00182302" w:rsidRDefault="00182302" w:rsidP="001823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823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C33B53" wp14:editId="13C7B493">
            <wp:extent cx="6120130" cy="23241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8A" w:rsidRPr="00182302" w:rsidRDefault="007E3BD1" w:rsidP="001823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—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Визуализ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ция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ов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аботы </w:t>
      </w:r>
      <w:r w:rsidR="0032192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дной из 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>моделей, прогнозирующих «Модуль упругости при растяжении»</w:t>
      </w:r>
      <w:r w:rsidR="003C298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стандартных параметрах.</w:t>
      </w:r>
    </w:p>
    <w:p w:rsidR="003C298A" w:rsidRDefault="003C298A" w:rsidP="003C298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Теперь выделим «Прочность при растяжении», разделим датасет на обучающую и тестовую выборки по прежнему условию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Запускаем функцию для рассчета метрик качества работы моделей «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чность при растяжении</w:t>
      </w:r>
      <w:r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». Оценим их эффективность по сводной таблице, 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. Визуализируем полученные резу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льтаты работы моделей, рисунок 20</w:t>
      </w:r>
      <w:r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341E90" w:rsidRDefault="00341E90" w:rsidP="003C298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A7C2B" w:rsidRPr="003C298A" w:rsidRDefault="008A7C2B" w:rsidP="008A7C2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>—Метрики моделей, прогнозирующих «Прочность при растяжении» при стандартных параметрах</w:t>
      </w:r>
    </w:p>
    <w:p w:rsidR="003C298A" w:rsidRDefault="008A7C2B" w:rsidP="003C298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0BF4077" wp14:editId="3BE7BE14">
            <wp:extent cx="6120130" cy="1773555"/>
            <wp:effectExtent l="57150" t="19050" r="52070" b="933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35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98A" w:rsidRDefault="003C298A" w:rsidP="007E3BD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3C298A" w:rsidRDefault="003C298A" w:rsidP="007E3BD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419E0D3" wp14:editId="65CA550C">
            <wp:extent cx="6120130" cy="2376805"/>
            <wp:effectExtent l="57150" t="19050" r="52070" b="9969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8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98A" w:rsidRDefault="00341E90" w:rsidP="00F238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0</w:t>
      </w:r>
      <w:r w:rsidR="003C298A"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—Визуализация результатов работы </w:t>
      </w:r>
      <w:r w:rsidR="0032192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дной из </w:t>
      </w:r>
      <w:r w:rsidR="003C298A"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модел</w:t>
      </w:r>
      <w:r w:rsidR="00321927">
        <w:rPr>
          <w:rFonts w:ascii="Times New Roman" w:hAnsi="Times New Roman" w:cs="Times New Roman"/>
          <w:noProof/>
          <w:sz w:val="28"/>
          <w:szCs w:val="28"/>
          <w:lang w:val="ru-RU"/>
        </w:rPr>
        <w:t>ей</w:t>
      </w:r>
      <w:r w:rsidR="003C298A"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>, прогнозирующ</w:t>
      </w:r>
      <w:r w:rsidR="00321927">
        <w:rPr>
          <w:rFonts w:ascii="Times New Roman" w:hAnsi="Times New Roman" w:cs="Times New Roman"/>
          <w:noProof/>
          <w:sz w:val="28"/>
          <w:szCs w:val="28"/>
          <w:lang w:val="ru-RU"/>
        </w:rPr>
        <w:t>ей</w:t>
      </w:r>
      <w:r w:rsidR="003C298A"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«</w:t>
      </w:r>
      <w:r w:rsidR="003C298A">
        <w:rPr>
          <w:rFonts w:ascii="Times New Roman" w:hAnsi="Times New Roman" w:cs="Times New Roman"/>
          <w:noProof/>
          <w:sz w:val="28"/>
          <w:szCs w:val="28"/>
          <w:lang w:val="ru-RU"/>
        </w:rPr>
        <w:t>Прочность</w:t>
      </w:r>
      <w:r w:rsidR="003C298A" w:rsidRPr="003C298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растяжении» при стандартных параметрах.</w:t>
      </w:r>
    </w:p>
    <w:p w:rsidR="00341E90" w:rsidRDefault="00341E90" w:rsidP="00F238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238C4" w:rsidRPr="00341E90" w:rsidRDefault="00321927" w:rsidP="00341E90">
      <w:pPr>
        <w:pStyle w:val="ab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 каждой из моделей был проведен п</w:t>
      </w:r>
      <w:r w:rsidRPr="008219AE">
        <w:rPr>
          <w:rFonts w:cs="Times New Roman"/>
          <w:color w:val="000000"/>
          <w:szCs w:val="21"/>
          <w:shd w:val="clear" w:color="auto" w:fill="FFFFFF"/>
        </w:rPr>
        <w:t xml:space="preserve">оиск сетки </w:t>
      </w:r>
      <w:proofErr w:type="spellStart"/>
      <w:r w:rsidRPr="008219AE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для оптимизации, сравнение работы всех моделей.</w:t>
      </w:r>
    </w:p>
    <w:p w:rsidR="0053681D" w:rsidRPr="0053681D" w:rsidRDefault="0053681D" w:rsidP="0053681D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53681D">
        <w:rPr>
          <w:rFonts w:ascii="Times New Roman" w:hAnsi="Times New Roman" w:cs="Times New Roman"/>
          <w:b/>
          <w:noProof/>
          <w:sz w:val="28"/>
          <w:szCs w:val="28"/>
        </w:rPr>
        <w:t>2.3 Тестирование модели</w:t>
      </w:r>
    </w:p>
    <w:p w:rsidR="0053681D" w:rsidRDefault="0053681D" w:rsidP="00341E9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ле </w:t>
      </w:r>
      <w:r w:rsidRPr="0053681D">
        <w:rPr>
          <w:rFonts w:ascii="Times New Roman" w:hAnsi="Times New Roman" w:cs="Times New Roman"/>
          <w:noProof/>
          <w:sz w:val="28"/>
          <w:szCs w:val="28"/>
          <w:lang w:val="ru-RU"/>
        </w:rPr>
        <w:t>определения лучших параметров для каждой модели произвед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ем</w:t>
      </w:r>
      <w:r w:rsidRPr="005368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естирование моделей на тренировочном и тестовом наборе данных.</w:t>
      </w:r>
    </w:p>
    <w:p w:rsidR="008A7C2B" w:rsidRDefault="007E3BD1" w:rsidP="00EB074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Теперь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строим все модели, прогнозирующие «Модуль упругости при растяжении» 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</w:t>
      </w:r>
      <w:r w:rsidR="008A7C2B"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«Прочность при растяжении»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 использованием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лучших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гиперпараметров 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пределенных </w:t>
      </w:r>
      <w:r w:rsidRPr="007E3BD1">
        <w:rPr>
          <w:rFonts w:ascii="Times New Roman" w:hAnsi="Times New Roman" w:cs="Times New Roman"/>
          <w:noProof/>
          <w:sz w:val="28"/>
          <w:szCs w:val="28"/>
        </w:rPr>
        <w:t xml:space="preserve">с помощью поиска по сетке с перекрестной </w:t>
      </w:r>
      <w:r w:rsidRPr="007E3BD1">
        <w:rPr>
          <w:rFonts w:ascii="Times New Roman" w:hAnsi="Times New Roman" w:cs="Times New Roman"/>
          <w:noProof/>
          <w:sz w:val="28"/>
          <w:szCs w:val="28"/>
        </w:rPr>
        <w:lastRenderedPageBreak/>
        <w:t>проверкой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метод </w:t>
      </w:r>
      <w:r w:rsidR="008A7C2B"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>GridSearchCV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>, к</w:t>
      </w:r>
      <w:r w:rsidRPr="007E3BD1">
        <w:rPr>
          <w:rFonts w:ascii="Times New Roman" w:hAnsi="Times New Roman" w:cs="Times New Roman"/>
          <w:noProof/>
          <w:sz w:val="28"/>
          <w:szCs w:val="28"/>
        </w:rPr>
        <w:t>оличество блоков равно 10</w:t>
      </w:r>
      <w:r w:rsidR="008A7C2B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Pr="007E3BD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EB0740" w:rsidRPr="00EB0740">
        <w:rPr>
          <w:rFonts w:ascii="Times New Roman" w:hAnsi="Times New Roman" w:cs="Times New Roman"/>
          <w:noProof/>
          <w:sz w:val="28"/>
          <w:szCs w:val="28"/>
          <w:lang w:val="ru-RU"/>
        </w:rPr>
        <w:t>Оценивать будем с помощью коэффициента детерминации R2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8A7C2B" w:rsidRDefault="008A7C2B" w:rsidP="00341E9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>Составим словари с параметрами для моделей, а так же составляем список из этих словар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Pr="008A7C2B">
        <w:rPr>
          <w:rFonts w:ascii="Times New Roman" w:hAnsi="Times New Roman" w:cs="Times New Roman"/>
          <w:noProof/>
          <w:sz w:val="28"/>
          <w:szCs w:val="28"/>
          <w:lang w:val="ru-RU"/>
        </w:rPr>
        <w:t>Пишем функцию вывода лучших параметров модел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Определяем лучшие параметры для моделей, рисунок 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1.</w:t>
      </w:r>
    </w:p>
    <w:p w:rsidR="008A7C2B" w:rsidRDefault="008A7C2B" w:rsidP="00F238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2B952D7" wp14:editId="5ADAC9A6">
            <wp:extent cx="6120130" cy="929640"/>
            <wp:effectExtent l="57150" t="19050" r="52070" b="9906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96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7C2B" w:rsidRDefault="00F238C4" w:rsidP="00F238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1—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Лучшие гиперпараметры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аботы моделей</w:t>
      </w:r>
    </w:p>
    <w:p w:rsidR="00EB0740" w:rsidRDefault="00EB0740" w:rsidP="00F238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EB0740" w:rsidRDefault="00F238C4" w:rsidP="00341E9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оздадим модели с подобранными для них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лучшими гипер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параметрами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«Модуль упругости при растяжении», и составим список из этих модел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 Пишем функцию и выводим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три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эффективности моделей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сводной таблице, 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Визуализируем полученные результ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аты работы моделей, рисунок 22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F238C4" w:rsidRDefault="00F238C4" w:rsidP="00341E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>—Метрики моделей, прогнозирующих «Модуль упругости при растяжении»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 лучшими гиперпараметрами</w:t>
      </w:r>
    </w:p>
    <w:p w:rsidR="00F238C4" w:rsidRDefault="00F238C4" w:rsidP="00F238C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D389B76" wp14:editId="42B77F63">
            <wp:extent cx="6120130" cy="1528445"/>
            <wp:effectExtent l="57150" t="19050" r="52070" b="908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84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8C4" w:rsidRDefault="00F238C4" w:rsidP="004324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238C4" w:rsidRPr="007E3BD1" w:rsidRDefault="00F238C4" w:rsidP="00341E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AF867CB" wp14:editId="05F399CC">
            <wp:extent cx="6076950" cy="1040765"/>
            <wp:effectExtent l="57150" t="19050" r="57150" b="1022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7256" cy="104766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740" w:rsidRPr="00F238C4" w:rsidRDefault="00341E90" w:rsidP="00341E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2</w:t>
      </w:r>
      <w:r w:rsidR="00F238C4"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—Визуализация результатов работы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дной из моделей, </w:t>
      </w:r>
      <w:r w:rsidR="00F238C4" w:rsidRPr="00F238C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нозирующих </w:t>
      </w:r>
      <w:r w:rsidR="008E077E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 w:rsidR="008E077E"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Модуль упругости при растяжении»</w:t>
      </w:r>
      <w:r w:rsid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E077E"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с лучшими гиперпараметрами</w:t>
      </w:r>
    </w:p>
    <w:p w:rsidR="00EB0740" w:rsidRPr="008E077E" w:rsidRDefault="008E077E" w:rsidP="00341E9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Создадим модели с подобранными для них лучшими гиперпараметрами для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«Прочность</w:t>
      </w: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растяжении», и составим список из этих моделей. Пишем функцию и выводим метрики эффективности моделей в сводной таблице, 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. Визуализируем полученные рез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ультаты работы моделей, рисунок 23</w:t>
      </w: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8E077E" w:rsidRPr="008E077E" w:rsidRDefault="008E077E" w:rsidP="008E077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Таблица 1</w:t>
      </w:r>
      <w:r w:rsidR="00341E90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—Метрики моделей, прогнозирующих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«Прочность</w:t>
      </w:r>
      <w:r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растяжении» с лучшими гиперпараметрами</w:t>
      </w:r>
    </w:p>
    <w:p w:rsidR="004324E6" w:rsidRDefault="008E077E" w:rsidP="004324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7DFECB4" wp14:editId="448FCB7A">
            <wp:extent cx="6120130" cy="1535430"/>
            <wp:effectExtent l="57150" t="19050" r="52070" b="1028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54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513" w:rsidRDefault="00250513" w:rsidP="004324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E077E" w:rsidRDefault="008E077E" w:rsidP="004324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8DE9B76" wp14:editId="1F927360">
            <wp:extent cx="6120130" cy="233553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7E" w:rsidRPr="008E077E" w:rsidRDefault="00341E90" w:rsidP="008E077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23</w:t>
      </w:r>
      <w:r w:rsidR="008E077E"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—Визуализация результатов работы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дной из </w:t>
      </w:r>
      <w:r w:rsidR="008E077E"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>моделей, прогнозирующих «</w:t>
      </w:r>
      <w:r w:rsidR="008E077E">
        <w:rPr>
          <w:rFonts w:ascii="Times New Roman" w:hAnsi="Times New Roman" w:cs="Times New Roman"/>
          <w:noProof/>
          <w:sz w:val="28"/>
          <w:szCs w:val="28"/>
          <w:lang w:val="ru-RU"/>
        </w:rPr>
        <w:t>Прочность</w:t>
      </w:r>
      <w:r w:rsidR="008E077E" w:rsidRPr="008E07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растяжении» с лучшими гиперпараметрами</w:t>
      </w:r>
    </w:p>
    <w:p w:rsidR="004324E6" w:rsidRDefault="004324E6" w:rsidP="004324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D3E18" w:rsidRPr="007672A4" w:rsidRDefault="007672A4" w:rsidP="00767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равнения используем построение моделей в </w:t>
      </w:r>
      <w:r w:rsidRPr="007672A4">
        <w:rPr>
          <w:rFonts w:ascii="Times New Roman" w:hAnsi="Times New Roman" w:cs="Times New Roman"/>
          <w:sz w:val="28"/>
          <w:szCs w:val="28"/>
          <w:lang w:val="ru-RU"/>
        </w:rPr>
        <w:t>программ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672A4">
        <w:rPr>
          <w:rFonts w:ascii="Times New Roman" w:hAnsi="Times New Roman" w:cs="Times New Roman"/>
          <w:sz w:val="28"/>
          <w:szCs w:val="28"/>
          <w:lang w:val="ru-RU"/>
        </w:rPr>
        <w:t xml:space="preserve"> многопользова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платформе </w:t>
      </w:r>
      <w:proofErr w:type="spellStart"/>
      <w:r w:rsidRPr="007672A4">
        <w:rPr>
          <w:rFonts w:ascii="Times New Roman" w:hAnsi="Times New Roman" w:cs="Times New Roman"/>
          <w:sz w:val="28"/>
          <w:szCs w:val="28"/>
          <w:lang w:val="en-US"/>
        </w:rPr>
        <w:t>RapidMin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целевых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отдельности</w:t>
      </w:r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D3E18">
        <w:rPr>
          <w:rFonts w:ascii="Times New Roman" w:hAnsi="Times New Roman" w:cs="Times New Roman"/>
          <w:sz w:val="28"/>
          <w:szCs w:val="28"/>
          <w:lang w:val="ru-RU"/>
        </w:rPr>
        <w:t>остроим</w:t>
      </w:r>
      <w:r w:rsidR="002D3E18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3E18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2D3E18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C4FA2">
        <w:rPr>
          <w:rFonts w:ascii="Times New Roman" w:hAnsi="Times New Roman" w:cs="Times New Roman"/>
          <w:sz w:val="28"/>
          <w:szCs w:val="28"/>
          <w:lang w:val="en-US"/>
        </w:rPr>
        <w:t>Generalised</w:t>
      </w:r>
      <w:proofErr w:type="spellEnd"/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Boosted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FA2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0C4FA2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D3E1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D3E18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3E18">
        <w:rPr>
          <w:rFonts w:ascii="Times New Roman" w:hAnsi="Times New Roman" w:cs="Times New Roman"/>
          <w:sz w:val="28"/>
          <w:szCs w:val="28"/>
          <w:lang w:val="en-US"/>
        </w:rPr>
        <w:t>RapidMiner</w:t>
      </w:r>
      <w:proofErr w:type="spellEnd"/>
      <w:r w:rsidR="00BC0CEC" w:rsidRPr="007331D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92029" w:rsidRPr="00733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начально, н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 xml:space="preserve">а вход подали </w:t>
      </w:r>
      <w:proofErr w:type="spellStart"/>
      <w:r w:rsidR="00592029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592029" w:rsidRPr="00BC0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029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592029" w:rsidRPr="00BC0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2029">
        <w:rPr>
          <w:rFonts w:ascii="Times New Roman" w:hAnsi="Times New Roman" w:cs="Times New Roman"/>
          <w:sz w:val="28"/>
          <w:szCs w:val="28"/>
          <w:lang w:val="ru-RU"/>
        </w:rPr>
        <w:t>выбросов</w:t>
      </w:r>
      <w:r w:rsidR="00592029" w:rsidRPr="00BC0C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2029">
        <w:rPr>
          <w:rFonts w:ascii="Times New Roman" w:hAnsi="Times New Roman" w:cs="Times New Roman"/>
          <w:sz w:val="28"/>
          <w:szCs w:val="28"/>
          <w:lang w:val="ru-RU"/>
        </w:rPr>
        <w:t>стандартизирован</w:t>
      </w:r>
      <w:r w:rsidR="00BC0CEC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592029" w:rsidRPr="00BC0CE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) </w:t>
      </w:r>
      <w:r w:rsidR="002D3E18" w:rsidRPr="007672A4">
        <w:rPr>
          <w:rFonts w:ascii="Times New Roman" w:hAnsi="Times New Roman" w:cs="Times New Roman"/>
          <w:sz w:val="28"/>
          <w:szCs w:val="28"/>
          <w:lang w:val="ru-RU"/>
        </w:rPr>
        <w:t xml:space="preserve">соглашаемся с </w:t>
      </w:r>
      <w:r w:rsidR="00945171" w:rsidRPr="007672A4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атически</w:t>
      </w:r>
      <w:r w:rsidR="002D3E18" w:rsidRPr="007672A4">
        <w:rPr>
          <w:rFonts w:ascii="Times New Roman" w:hAnsi="Times New Roman" w:cs="Times New Roman"/>
          <w:sz w:val="28"/>
          <w:szCs w:val="28"/>
          <w:lang w:val="ru-RU"/>
        </w:rPr>
        <w:t>м выбором и ранжированием признаков для построения моделе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) </w:t>
      </w:r>
      <w:r w:rsidR="002D3E18" w:rsidRPr="007672A4">
        <w:rPr>
          <w:rFonts w:ascii="Times New Roman" w:hAnsi="Times New Roman" w:cs="Times New Roman"/>
          <w:sz w:val="28"/>
          <w:szCs w:val="28"/>
          <w:lang w:val="ru-RU"/>
        </w:rPr>
        <w:t>соглашаемся с авто настройками параметров моделей.</w:t>
      </w:r>
    </w:p>
    <w:p w:rsidR="00FF5A69" w:rsidRDefault="000C4FA2" w:rsidP="00192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оставляем по умолчанию, т.к. не разбираем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="0087474B">
        <w:rPr>
          <w:rFonts w:ascii="Times New Roman" w:hAnsi="Times New Roman" w:cs="Times New Roman"/>
          <w:sz w:val="28"/>
          <w:szCs w:val="28"/>
          <w:lang w:val="ru-RU"/>
        </w:rPr>
        <w:t>мотрим на результаты на рисунках</w:t>
      </w:r>
      <w:r w:rsidR="00A04D91">
        <w:rPr>
          <w:rFonts w:ascii="Times New Roman" w:hAnsi="Times New Roman" w:cs="Times New Roman"/>
          <w:sz w:val="28"/>
          <w:szCs w:val="28"/>
          <w:lang w:val="ru-RU"/>
        </w:rPr>
        <w:t xml:space="preserve"> 24</w:t>
      </w:r>
      <w:r w:rsidR="00592029">
        <w:rPr>
          <w:rFonts w:ascii="Times New Roman" w:hAnsi="Times New Roman" w:cs="Times New Roman"/>
          <w:sz w:val="28"/>
          <w:szCs w:val="28"/>
          <w:lang w:val="ru-RU"/>
        </w:rPr>
        <w:t>-2</w:t>
      </w:r>
      <w:r w:rsidR="00A04D9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747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05B64" w:rsidRDefault="00D05B64" w:rsidP="00192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301C0EC" wp14:editId="47AC39D3">
            <wp:extent cx="6029325" cy="1969321"/>
            <wp:effectExtent l="57150" t="19050" r="47625" b="882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2911" cy="197049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B64" w:rsidRDefault="00D05B64" w:rsidP="00192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0F63521" wp14:editId="6E4611FB">
            <wp:extent cx="6029325" cy="1956184"/>
            <wp:effectExtent l="57150" t="19050" r="47625" b="1016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50855" cy="196316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2029" w:rsidRPr="007331D7" w:rsidRDefault="00A04D91" w:rsidP="00592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—24</w:t>
      </w:r>
      <w:r w:rsidR="00592029" w:rsidRPr="00592029">
        <w:rPr>
          <w:rFonts w:ascii="Times New Roman" w:hAnsi="Times New Roman" w:cs="Times New Roman"/>
          <w:sz w:val="28"/>
          <w:szCs w:val="28"/>
          <w:lang w:val="ru-RU"/>
        </w:rPr>
        <w:t xml:space="preserve"> Обобщенная таблица результатов обучения моделей в </w:t>
      </w:r>
      <w:proofErr w:type="spellStart"/>
      <w:r w:rsidR="00592029" w:rsidRPr="00592029">
        <w:rPr>
          <w:rFonts w:ascii="Times New Roman" w:hAnsi="Times New Roman" w:cs="Times New Roman"/>
          <w:sz w:val="28"/>
          <w:szCs w:val="28"/>
          <w:lang w:val="en-US"/>
        </w:rPr>
        <w:t>RapidMiner</w:t>
      </w:r>
      <w:proofErr w:type="spellEnd"/>
    </w:p>
    <w:p w:rsidR="007672A4" w:rsidRDefault="007672A4" w:rsidP="00592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07D101C7" wp14:editId="783DD128">
            <wp:extent cx="2952750" cy="1176136"/>
            <wp:effectExtent l="57150" t="19050" r="57150" b="1003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96792" cy="119367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5E0D1BF" wp14:editId="3CDB4A94">
            <wp:extent cx="2886075" cy="1144489"/>
            <wp:effectExtent l="57150" t="19050" r="47625" b="939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9360" cy="115768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2A4" w:rsidRPr="002D22BA" w:rsidRDefault="007672A4" w:rsidP="00A30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72A4">
        <w:rPr>
          <w:rFonts w:ascii="Times New Roman" w:hAnsi="Times New Roman" w:cs="Times New Roman"/>
          <w:sz w:val="28"/>
          <w:szCs w:val="28"/>
          <w:lang w:val="ru-RU"/>
        </w:rPr>
        <w:t>Рисунок—2</w:t>
      </w:r>
      <w:r w:rsidR="00A04D9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672A4">
        <w:rPr>
          <w:rFonts w:ascii="Times New Roman" w:hAnsi="Times New Roman" w:cs="Times New Roman"/>
          <w:sz w:val="28"/>
          <w:szCs w:val="28"/>
          <w:lang w:val="ru-RU"/>
        </w:rPr>
        <w:t xml:space="preserve"> Предсказание модели в </w:t>
      </w:r>
      <w:proofErr w:type="spellStart"/>
      <w:r w:rsidRPr="007672A4">
        <w:rPr>
          <w:rFonts w:ascii="Times New Roman" w:hAnsi="Times New Roman" w:cs="Times New Roman"/>
          <w:sz w:val="28"/>
          <w:szCs w:val="28"/>
          <w:lang w:val="en-US"/>
        </w:rPr>
        <w:t>RapidMiner</w:t>
      </w:r>
      <w:proofErr w:type="spellEnd"/>
    </w:p>
    <w:p w:rsidR="00A04D91" w:rsidRPr="002D22BA" w:rsidRDefault="00A04D91" w:rsidP="00A30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4D91" w:rsidRPr="00A04D91" w:rsidRDefault="00A04D91" w:rsidP="00A04D9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По итогу обучения все модели показали плохой результат, лучшими из них стали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 по обоим целевым переменным, таблица 18.</w:t>
      </w:r>
    </w:p>
    <w:p w:rsidR="00A04D91" w:rsidRPr="000E55CD" w:rsidRDefault="00A04D91" w:rsidP="00A04D9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Выполнили также вариант с настройкой параметров моделей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Boosted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D91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: изменили </w:t>
      </w:r>
      <w:proofErr w:type="spellStart"/>
      <w:r w:rsidRPr="00A04D91">
        <w:rPr>
          <w:rFonts w:ascii="Times New Roman" w:hAnsi="Times New Roman" w:cs="Times New Roman"/>
          <w:sz w:val="28"/>
          <w:szCs w:val="28"/>
          <w:lang w:val="ru-RU"/>
        </w:rPr>
        <w:t>колличество</w:t>
      </w:r>
      <w:proofErr w:type="spellEnd"/>
      <w:r w:rsidRPr="00A04D91">
        <w:rPr>
          <w:rFonts w:ascii="Times New Roman" w:hAnsi="Times New Roman" w:cs="Times New Roman"/>
          <w:sz w:val="28"/>
          <w:szCs w:val="28"/>
          <w:lang w:val="ru-RU"/>
        </w:rPr>
        <w:t xml:space="preserve"> деревьев до 100 (по умолчанию </w:t>
      </w:r>
      <w:r w:rsidRPr="00A04D91"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 20), а глубину сократили до 5 (по умолчанию было 20). Результат улучшился совсем незначительно, нужно еще пробовать разные настройки.</w:t>
      </w:r>
    </w:p>
    <w:p w:rsidR="003E6CFA" w:rsidRPr="007672A4" w:rsidRDefault="003E6CFA" w:rsidP="003E6C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>—1</w:t>
      </w:r>
      <w:r w:rsidR="00A04D9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E6CFA">
        <w:rPr>
          <w:rFonts w:ascii="Times New Roman" w:hAnsi="Times New Roman" w:cs="Times New Roman"/>
          <w:sz w:val="28"/>
          <w:szCs w:val="28"/>
          <w:lang w:val="ru-RU"/>
        </w:rPr>
        <w:t xml:space="preserve"> Оценка точности моделей по метрикам в </w:t>
      </w:r>
      <w:proofErr w:type="spellStart"/>
      <w:r w:rsidRPr="003E6CFA">
        <w:rPr>
          <w:rFonts w:ascii="Times New Roman" w:hAnsi="Times New Roman" w:cs="Times New Roman"/>
          <w:sz w:val="28"/>
          <w:szCs w:val="28"/>
          <w:lang w:val="en-US"/>
        </w:rPr>
        <w:t>RapidMiner</w:t>
      </w:r>
      <w:proofErr w:type="spellEnd"/>
    </w:p>
    <w:p w:rsidR="0063268D" w:rsidRDefault="002B7BDE" w:rsidP="00592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0347F0B" wp14:editId="365622B9">
            <wp:extent cx="6120130" cy="2257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91" w:rsidRPr="002B7BDE" w:rsidRDefault="00A04D91" w:rsidP="00592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268D" w:rsidRDefault="0063268D" w:rsidP="00767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«Прочность при растяжении» метрик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632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ли результат, похожий на аномальный. Поэтому выполнили вариант с удалением части признаков (на вход обучения подали 9 признаков), в итоге метрики получились сопоставимые с другими.  </w:t>
      </w:r>
    </w:p>
    <w:p w:rsidR="00C31FCE" w:rsidRDefault="00C31FCE" w:rsidP="00767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 также вариант с подачей на вх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дартизированного, но с выбросами. Метрики результата отличались от варианта с полностью обработанны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10%.</w:t>
      </w:r>
    </w:p>
    <w:p w:rsidR="00C31FCE" w:rsidRDefault="00C31FCE" w:rsidP="007672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 также вариант </w:t>
      </w:r>
      <w:r w:rsidRPr="00C31FCE">
        <w:rPr>
          <w:rFonts w:ascii="Times New Roman" w:hAnsi="Times New Roman" w:cs="Times New Roman"/>
          <w:sz w:val="28"/>
          <w:szCs w:val="28"/>
          <w:lang w:val="ru-RU"/>
        </w:rPr>
        <w:t xml:space="preserve">с подачей на вход </w:t>
      </w:r>
      <w:proofErr w:type="spellStart"/>
      <w:r w:rsidRPr="00C31FCE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C31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C31FCE">
        <w:rPr>
          <w:rFonts w:ascii="Times New Roman" w:hAnsi="Times New Roman" w:cs="Times New Roman"/>
          <w:sz w:val="28"/>
          <w:szCs w:val="28"/>
          <w:lang w:val="ru-RU"/>
        </w:rPr>
        <w:t xml:space="preserve">стандартизированного, с выбросами. Метрики результата отличались </w:t>
      </w:r>
      <w:r>
        <w:rPr>
          <w:rFonts w:ascii="Times New Roman" w:hAnsi="Times New Roman" w:cs="Times New Roman"/>
          <w:sz w:val="28"/>
          <w:szCs w:val="28"/>
          <w:lang w:val="ru-RU"/>
        </w:rPr>
        <w:t>незначительно.</w:t>
      </w:r>
    </w:p>
    <w:p w:rsidR="009846C3" w:rsidRPr="009846C3" w:rsidRDefault="009846C3" w:rsidP="009846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6C3">
        <w:rPr>
          <w:rFonts w:ascii="Times New Roman" w:hAnsi="Times New Roman" w:cs="Times New Roman"/>
          <w:sz w:val="28"/>
          <w:szCs w:val="28"/>
          <w:lang w:val="ru-RU"/>
        </w:rPr>
        <w:t xml:space="preserve">Лучшая модель для прогноза «Модуль упругости при растяжении» по метрике коэффициента детерминации R2 </w:t>
      </w:r>
      <w:proofErr w:type="spellStart"/>
      <w:r w:rsidRPr="009846C3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proofErr w:type="spellEnd"/>
      <w:r w:rsidRPr="009846C3">
        <w:rPr>
          <w:rFonts w:ascii="Times New Roman" w:hAnsi="Times New Roman" w:cs="Times New Roman"/>
          <w:sz w:val="28"/>
          <w:szCs w:val="28"/>
          <w:lang w:val="ru-RU"/>
        </w:rPr>
        <w:t xml:space="preserve"> с лучшими </w:t>
      </w:r>
      <w:proofErr w:type="spellStart"/>
      <w:r w:rsidRPr="009846C3">
        <w:rPr>
          <w:rFonts w:ascii="Times New Roman" w:hAnsi="Times New Roman" w:cs="Times New Roman"/>
          <w:sz w:val="28"/>
          <w:szCs w:val="28"/>
          <w:lang w:val="ru-RU"/>
        </w:rPr>
        <w:t>гиперпараметрами</w:t>
      </w:r>
      <w:proofErr w:type="spellEnd"/>
      <w:r w:rsidRPr="009846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04D91" w:rsidRDefault="009846C3" w:rsidP="002F0C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6C3">
        <w:rPr>
          <w:rFonts w:ascii="Times New Roman" w:hAnsi="Times New Roman" w:cs="Times New Roman"/>
          <w:sz w:val="28"/>
          <w:szCs w:val="28"/>
          <w:lang w:val="ru-RU"/>
        </w:rPr>
        <w:t xml:space="preserve">Лучшая модель для прогноза «Прочность при растяжении» по метрике коэффициента детерминации R2 также </w:t>
      </w:r>
      <w:proofErr w:type="spellStart"/>
      <w:r w:rsidRPr="009846C3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proofErr w:type="spellEnd"/>
      <w:r w:rsidRPr="009846C3">
        <w:rPr>
          <w:rFonts w:ascii="Times New Roman" w:hAnsi="Times New Roman" w:cs="Times New Roman"/>
          <w:sz w:val="28"/>
          <w:szCs w:val="28"/>
          <w:lang w:val="ru-RU"/>
        </w:rPr>
        <w:t xml:space="preserve"> со стандартными параметрами. В целом предсказания моделей по обоим целевым переменным показали плохой результат как со стандартными параметрами, так и с найденными лучшими </w:t>
      </w:r>
      <w:proofErr w:type="spellStart"/>
      <w:r w:rsidRPr="009846C3">
        <w:rPr>
          <w:rFonts w:ascii="Times New Roman" w:hAnsi="Times New Roman" w:cs="Times New Roman"/>
          <w:sz w:val="28"/>
          <w:szCs w:val="28"/>
          <w:lang w:val="ru-RU"/>
        </w:rPr>
        <w:t>гиперпараметрами</w:t>
      </w:r>
      <w:proofErr w:type="spellEnd"/>
      <w:r w:rsidRPr="00984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реднеквадратичн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>ая ошибка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 xml:space="preserve"> (MSE) 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небольшая, 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абсолютн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 xml:space="preserve"> ошибк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 xml:space="preserve"> (MAE)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средняя.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оэффициент детерминации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Модуля упругости при растяжении» в лучшей модели 0,001, а для» Прочности 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при растяжении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2F0C86" w:rsidRPr="002F0C8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F0C86">
        <w:rPr>
          <w:rFonts w:ascii="Times New Roman" w:hAnsi="Times New Roman" w:cs="Times New Roman"/>
          <w:sz w:val="28"/>
          <w:szCs w:val="28"/>
          <w:lang w:val="ru-RU"/>
        </w:rPr>
        <w:t xml:space="preserve"> лучшей модели 0,010.</w:t>
      </w:r>
    </w:p>
    <w:p w:rsidR="00254673" w:rsidRPr="00A04D91" w:rsidRDefault="00254673" w:rsidP="002546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673">
        <w:rPr>
          <w:rFonts w:ascii="Times New Roman" w:hAnsi="Times New Roman" w:cs="Times New Roman"/>
          <w:sz w:val="28"/>
          <w:szCs w:val="28"/>
          <w:lang w:val="ru-RU"/>
        </w:rPr>
        <w:t>Таблица—1</w:t>
      </w:r>
      <w:r w:rsidR="00A04D9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54673">
        <w:rPr>
          <w:rFonts w:ascii="Times New Roman" w:hAnsi="Times New Roman" w:cs="Times New Roman"/>
          <w:sz w:val="28"/>
          <w:szCs w:val="28"/>
          <w:lang w:val="ru-RU"/>
        </w:rPr>
        <w:t xml:space="preserve"> Оценка точности моделей по метрикам </w:t>
      </w:r>
    </w:p>
    <w:p w:rsidR="008E077E" w:rsidRDefault="008E077E" w:rsidP="008E0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0FC9D8C" wp14:editId="0490C56C">
            <wp:extent cx="6120130" cy="2027555"/>
            <wp:effectExtent l="57150" t="19050" r="52070" b="8699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75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077E" w:rsidRDefault="008E077E" w:rsidP="008E0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D1D1EB9" wp14:editId="7F9DDC58">
            <wp:extent cx="6120130" cy="200660"/>
            <wp:effectExtent l="57150" t="19050" r="33020" b="1041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077E" w:rsidRDefault="008E077E" w:rsidP="008E07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AF6F357" wp14:editId="3121BDA7">
            <wp:extent cx="6120130" cy="1181735"/>
            <wp:effectExtent l="57150" t="19050" r="52070" b="946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17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C57" w:rsidRDefault="00A55C57" w:rsidP="009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E7A" w:rsidRPr="00600E7A" w:rsidRDefault="005C1E5B" w:rsidP="00600E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1E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 </w:t>
      </w:r>
      <w:r w:rsidRPr="005C1E5B">
        <w:rPr>
          <w:rFonts w:ascii="Times New Roman" w:hAnsi="Times New Roman" w:cs="Times New Roman"/>
          <w:b/>
          <w:sz w:val="28"/>
          <w:szCs w:val="28"/>
        </w:rPr>
        <w:t>Написание нейронной сет</w:t>
      </w:r>
      <w:r w:rsidRPr="005C1E5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5C1E5B">
        <w:rPr>
          <w:rFonts w:ascii="Times New Roman" w:hAnsi="Times New Roman" w:cs="Times New Roman"/>
          <w:b/>
          <w:sz w:val="28"/>
          <w:szCs w:val="28"/>
        </w:rPr>
        <w:t xml:space="preserve">, рекомендующей соотношение </w:t>
      </w:r>
      <w:r w:rsidRPr="005C1E5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5C1E5B">
        <w:rPr>
          <w:rFonts w:ascii="Times New Roman" w:hAnsi="Times New Roman" w:cs="Times New Roman"/>
          <w:b/>
          <w:sz w:val="28"/>
          <w:szCs w:val="28"/>
        </w:rPr>
        <w:t>матрица</w:t>
      </w:r>
      <w:r w:rsidR="00E86094">
        <w:rPr>
          <w:rFonts w:ascii="Times New Roman" w:hAnsi="Times New Roman" w:cs="Times New Roman"/>
          <w:b/>
          <w:sz w:val="28"/>
          <w:szCs w:val="28"/>
          <w:lang w:val="ru-RU"/>
        </w:rPr>
        <w:t>-наполнитель»</w:t>
      </w:r>
      <w:r w:rsidR="00600E7A" w:rsidRPr="00600E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00E7A" w:rsidRDefault="000846C3" w:rsidP="00600E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им </w:t>
      </w:r>
      <w:proofErr w:type="spellStart"/>
      <w:r w:rsidRPr="000846C3">
        <w:rPr>
          <w:rFonts w:ascii="Times New Roman" w:eastAsia="Times New Roman" w:hAnsi="Times New Roman" w:cs="Times New Roman"/>
          <w:sz w:val="28"/>
          <w:szCs w:val="28"/>
          <w:lang w:val="ru-RU"/>
        </w:rPr>
        <w:t>полносвязную</w:t>
      </w:r>
      <w:proofErr w:type="spellEnd"/>
      <w:r w:rsidRPr="00084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ронную сеть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F</w:t>
      </w:r>
      <w:r w:rsidRPr="000846C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84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класса </w:t>
      </w:r>
      <w:proofErr w:type="spellStart"/>
      <w:r w:rsidRPr="000846C3">
        <w:rPr>
          <w:rFonts w:ascii="Times New Roman" w:eastAsia="Times New Roman" w:hAnsi="Times New Roman" w:cs="Times New Roman"/>
          <w:sz w:val="28"/>
          <w:szCs w:val="28"/>
          <w:lang w:val="ru-RU"/>
        </w:rPr>
        <w:t>keras.Sequential</w:t>
      </w:r>
      <w:proofErr w:type="spellEnd"/>
      <w:r w:rsidRPr="00084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245E5" w:rsidRPr="00C245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вход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нейронной сети</w:t>
      </w:r>
      <w:r w:rsidR="00C245E5" w:rsidRPr="00C245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245E5" w:rsidRPr="00C245E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</w:t>
      </w:r>
      <w:r w:rsidR="00402AE6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proofErr w:type="spellEnd"/>
      <w:r w:rsidR="00402A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ходе—«С</w:t>
      </w:r>
      <w:r w:rsidR="00C245E5" w:rsidRPr="00C245E5">
        <w:rPr>
          <w:rFonts w:ascii="Times New Roman" w:eastAsia="Times New Roman" w:hAnsi="Times New Roman" w:cs="Times New Roman"/>
          <w:sz w:val="28"/>
          <w:szCs w:val="28"/>
          <w:lang w:val="ru-RU"/>
        </w:rPr>
        <w:t>оотнош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="00C245E5" w:rsidRPr="00C245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рица-наполн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600E7A" w:rsidRPr="00600E7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00E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0E7A">
        <w:rPr>
          <w:rFonts w:ascii="Times New Roman" w:eastAsia="Times New Roman" w:hAnsi="Times New Roman" w:cs="Times New Roman"/>
          <w:sz w:val="28"/>
          <w:szCs w:val="28"/>
          <w:lang w:val="ru-RU"/>
        </w:rPr>
        <w:t>Выделим целев</w:t>
      </w:r>
      <w:r w:rsidR="00600E7A" w:rsidRPr="00600E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ю переменную и удалим ее из </w:t>
      </w:r>
      <w:proofErr w:type="spellStart"/>
      <w:r w:rsidR="00600E7A" w:rsidRPr="00600E7A">
        <w:rPr>
          <w:rFonts w:ascii="Times New Roman" w:eastAsia="Times New Roman" w:hAnsi="Times New Roman" w:cs="Times New Roman"/>
          <w:sz w:val="28"/>
          <w:szCs w:val="28"/>
          <w:lang w:val="ru-RU"/>
        </w:rPr>
        <w:t>DataFrame</w:t>
      </w:r>
      <w:proofErr w:type="spellEnd"/>
      <w:r w:rsidR="00600E7A" w:rsidRPr="00600E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245E5" w:rsidRPr="00C245E5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им выборку на обучающую и тестовую</w:t>
      </w:r>
      <w:r w:rsidR="00600E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6B0D44" w:rsidRPr="00600E7A" w:rsidRDefault="000846C3" w:rsidP="00600E7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0846C3">
        <w:rPr>
          <w:rFonts w:ascii="Times New Roman" w:eastAsia="Times New Roman" w:hAnsi="Times New Roman" w:cs="Times New Roman"/>
          <w:sz w:val="28"/>
          <w:szCs w:val="28"/>
        </w:rPr>
        <w:t>ход</w:t>
      </w:r>
      <w:r w:rsidR="00600E7A">
        <w:rPr>
          <w:rFonts w:ascii="Times New Roman" w:eastAsia="Times New Roman" w:hAnsi="Times New Roman" w:cs="Times New Roman"/>
          <w:sz w:val="28"/>
          <w:szCs w:val="28"/>
        </w:rPr>
        <w:t>ной</w:t>
      </w:r>
      <w:proofErr w:type="spellEnd"/>
      <w:r w:rsidR="00600E7A">
        <w:rPr>
          <w:rFonts w:ascii="Times New Roman" w:eastAsia="Times New Roman" w:hAnsi="Times New Roman" w:cs="Times New Roman"/>
          <w:sz w:val="28"/>
          <w:szCs w:val="28"/>
        </w:rPr>
        <w:t xml:space="preserve"> слой, функция активации </w:t>
      </w:r>
      <w:proofErr w:type="spellStart"/>
      <w:r w:rsidR="00600E7A">
        <w:rPr>
          <w:rFonts w:ascii="Times New Roman" w:eastAsia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E7A">
        <w:rPr>
          <w:rFonts w:ascii="Times New Roman" w:eastAsia="Times New Roman" w:hAnsi="Times New Roman" w:cs="Times New Roman"/>
          <w:sz w:val="28"/>
          <w:szCs w:val="28"/>
          <w:lang w:val="ru-RU"/>
        </w:rPr>
        <w:t>полносвязный</w:t>
      </w:r>
      <w:proofErr w:type="spellEnd"/>
      <w:r w:rsidR="00600E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й c 5</w:t>
      </w:r>
      <w:r w:rsidR="00600E7A" w:rsidRPr="00600E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ронами, функция активации </w:t>
      </w:r>
      <w:proofErr w:type="spellStart"/>
      <w:r w:rsidR="00600E7A" w:rsidRPr="00600E7A">
        <w:rPr>
          <w:rFonts w:ascii="Times New Roman" w:eastAsia="Times New Roman" w:hAnsi="Times New Roman" w:cs="Times New Roman"/>
          <w:sz w:val="28"/>
          <w:szCs w:val="28"/>
          <w:lang w:val="ru-RU"/>
        </w:rPr>
        <w:t>relu</w:t>
      </w:r>
      <w:proofErr w:type="spellEnd"/>
      <w:r w:rsidR="00600E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 w:rsidR="00402AE6" w:rsidRPr="00402AE6">
        <w:rPr>
          <w:rFonts w:ascii="Times New Roman" w:eastAsia="Times New Roman" w:hAnsi="Times New Roman" w:cs="Times New Roman"/>
          <w:sz w:val="28"/>
          <w:szCs w:val="28"/>
        </w:rPr>
        <w:t>ыходной</w:t>
      </w:r>
      <w:proofErr w:type="spellEnd"/>
      <w:r w:rsidR="00402AE6" w:rsidRPr="00402AE6">
        <w:rPr>
          <w:rFonts w:ascii="Times New Roman" w:eastAsia="Times New Roman" w:hAnsi="Times New Roman" w:cs="Times New Roman"/>
          <w:sz w:val="28"/>
          <w:szCs w:val="28"/>
        </w:rPr>
        <w:t xml:space="preserve"> слой с одним линейным н</w:t>
      </w:r>
      <w:r w:rsidR="00600E7A">
        <w:rPr>
          <w:rFonts w:ascii="Times New Roman" w:eastAsia="Times New Roman" w:hAnsi="Times New Roman" w:cs="Times New Roman"/>
          <w:sz w:val="28"/>
          <w:szCs w:val="28"/>
        </w:rPr>
        <w:t>ейр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proofErr w:type="spellStart"/>
      <w:r w:rsidR="00402AE6" w:rsidRPr="00402AE6">
        <w:rPr>
          <w:rFonts w:ascii="Times New Roman" w:eastAsia="Times New Roman" w:hAnsi="Times New Roman" w:cs="Times New Roman"/>
          <w:sz w:val="28"/>
          <w:szCs w:val="28"/>
        </w:rPr>
        <w:t>унк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nh</w:t>
      </w:r>
      <w:proofErr w:type="spellEnd"/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, рисунок 26</w:t>
      </w:r>
      <w:r w:rsidR="00600E7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846C3" w:rsidRDefault="000846C3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7AF747C" wp14:editId="0AE392C4">
            <wp:extent cx="5505450" cy="685800"/>
            <wp:effectExtent l="57150" t="19050" r="57150" b="952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858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6BA" w:rsidRPr="006B0D44" w:rsidRDefault="002166BA" w:rsidP="002F0C86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26</w:t>
      </w:r>
      <w:r w:rsidRPr="002166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а модели </w:t>
      </w:r>
      <w:proofErr w:type="spellStart"/>
      <w:r w:rsidRP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</w:p>
    <w:p w:rsidR="006B0D44" w:rsidRPr="006B0D44" w:rsidRDefault="00E86094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13C279" wp14:editId="76F587A0">
            <wp:extent cx="4895850" cy="2362200"/>
            <wp:effectExtent l="57150" t="19050" r="57150" b="952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62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6BA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—26 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а модели </w:t>
      </w:r>
      <w:proofErr w:type="spellStart"/>
      <w:r w:rsidR="006B0D44" w:rsidRPr="006B0D44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</w:p>
    <w:p w:rsidR="002166BA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66BA" w:rsidRDefault="002166BA" w:rsidP="002166BA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66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илируем модель (определяем метрики, алгоритм оптимизации) и обучаем нейронную сеть, рисунок 27. Выбран оптимизатор </w:t>
      </w:r>
      <w:proofErr w:type="spellStart"/>
      <w:proofErr w:type="gramStart"/>
      <w:r w:rsidRP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Adam</w:t>
      </w:r>
      <w:proofErr w:type="spellEnd"/>
      <w:r w:rsidRP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,  функция</w:t>
      </w:r>
      <w:proofErr w:type="gramEnd"/>
      <w:r w:rsidRPr="002166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шибки MSE, метрика МАЕ.</w:t>
      </w:r>
    </w:p>
    <w:p w:rsidR="000F0D15" w:rsidRDefault="000F0D15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B1025FC" wp14:editId="447A6CC5">
            <wp:extent cx="6057900" cy="590550"/>
            <wp:effectExtent l="57150" t="19050" r="57150" b="952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0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0D15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27</w:t>
      </w:r>
      <w:r w:rsidR="000F0D15" w:rsidRPr="000F0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F0D15">
        <w:rPr>
          <w:rFonts w:ascii="Times New Roman" w:eastAsia="Times New Roman" w:hAnsi="Times New Roman" w:cs="Times New Roman"/>
          <w:sz w:val="28"/>
          <w:szCs w:val="28"/>
          <w:lang w:val="ru-RU"/>
        </w:rPr>
        <w:t>Компиляция</w:t>
      </w:r>
      <w:r w:rsidR="000F0D15" w:rsidRPr="000F0D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</w:t>
      </w:r>
      <w:proofErr w:type="spellStart"/>
      <w:r w:rsidR="000F0D15" w:rsidRPr="000F0D15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</w:p>
    <w:p w:rsidR="002166BA" w:rsidRPr="000F0D15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107D" w:rsidRDefault="004F107D" w:rsidP="00402AE6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зуализируем </w:t>
      </w:r>
      <w:r w:rsidR="008476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ую и прогнозную </w:t>
      </w:r>
      <w:r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>работ</w:t>
      </w:r>
      <w:r w:rsidR="0084769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</w:t>
      </w:r>
      <w:proofErr w:type="spellStart"/>
      <w:r w:rsidR="00847692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, рисунок 28.</w:t>
      </w:r>
    </w:p>
    <w:p w:rsidR="004F107D" w:rsidRDefault="004F107D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AD285EB" wp14:editId="66A626D2">
            <wp:extent cx="5942717" cy="2562225"/>
            <wp:effectExtent l="57150" t="19050" r="58420" b="857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9518" cy="256946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D44" w:rsidRPr="002166BA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28</w:t>
      </w:r>
      <w:r w:rsid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зуализация</w:t>
      </w:r>
      <w:r w:rsidR="004F107D"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0D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овой и прогнозной работы </w:t>
      </w:r>
      <w:r w:rsidR="004F107D"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и </w:t>
      </w:r>
      <w:proofErr w:type="spellStart"/>
      <w:r w:rsidR="004F107D"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</w:p>
    <w:p w:rsidR="006B0D44" w:rsidRDefault="001C7B37" w:rsidP="00402AE6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D19218" wp14:editId="5B7A9CF8">
            <wp:extent cx="5991225" cy="2316176"/>
            <wp:effectExtent l="57150" t="19050" r="47625" b="1035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95993" cy="231801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D44" w:rsidRPr="006B0D44" w:rsidRDefault="002166BA" w:rsidP="006B0D44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29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B0D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фики ошибки модели </w:t>
      </w:r>
      <w:proofErr w:type="spellStart"/>
      <w:r w:rsidR="006B0D44" w:rsidRPr="006B0D44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</w:p>
    <w:p w:rsidR="006B0D44" w:rsidRDefault="006B0D44" w:rsidP="00402AE6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0D44" w:rsidRDefault="001C7B37" w:rsidP="001C7B37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E8145C3" wp14:editId="67C4EDC9">
            <wp:extent cx="2552700" cy="2040362"/>
            <wp:effectExtent l="57150" t="19050" r="57150" b="933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64556" cy="204983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D44" w:rsidRPr="006B0D44" w:rsidRDefault="002166BA" w:rsidP="006B0D44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30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брос </w:t>
      </w:r>
      <w:r w:rsidR="00AF773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сказаний модели </w:t>
      </w:r>
      <w:proofErr w:type="spellStart"/>
      <w:r w:rsidR="006B0D44" w:rsidRPr="006B0D44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</w:p>
    <w:p w:rsidR="006B0D44" w:rsidRDefault="006B0D44" w:rsidP="00402AE6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107D" w:rsidRPr="00AF773A" w:rsidRDefault="00AF773A" w:rsidP="00402AE6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</w:rPr>
        <w:t>редсказа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</w:rPr>
        <w:t xml:space="preserve"> довольно плохо 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>соотносятся с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ыми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тами</w:t>
      </w:r>
      <w:r w:rsidR="004B2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очки предсказаний не проецируется вдоль линии)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исунок 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="006B0D44" w:rsidRPr="006B0D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45E5" w:rsidRDefault="00657929" w:rsidP="00657929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6579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зультаты работы </w:t>
      </w:r>
      <w:proofErr w:type="spellStart"/>
      <w:r w:rsidRPr="00657929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ро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и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основным </w:t>
      </w:r>
      <w:r w:rsidRPr="00657929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кам в таблице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1C7B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B5D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идим по </w:t>
      </w:r>
      <w:r w:rsidR="00BB5D31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 w:rsidR="00BB5D31" w:rsidRPr="009960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5D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йронная сеть отработала </w:t>
      </w:r>
      <w:r w:rsidR="00996000">
        <w:rPr>
          <w:rFonts w:ascii="Times New Roman" w:eastAsia="Times New Roman" w:hAnsi="Times New Roman" w:cs="Times New Roman"/>
          <w:sz w:val="28"/>
          <w:szCs w:val="28"/>
          <w:lang w:val="ru-RU"/>
        </w:rPr>
        <w:t>хуже, чем отдельные регрессоры при построении моделей.</w:t>
      </w:r>
    </w:p>
    <w:p w:rsidR="002166BA" w:rsidRPr="00BB5D31" w:rsidRDefault="002166B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0—</w:t>
      </w:r>
      <w:r w:rsidRPr="002166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метрики </w:t>
      </w:r>
      <w:proofErr w:type="spellStart"/>
      <w:r w:rsidRP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</w:p>
    <w:p w:rsidR="00657929" w:rsidRDefault="00AF773A" w:rsidP="00AF773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58DD3CB" wp14:editId="7B2AF446">
            <wp:extent cx="2771775" cy="857250"/>
            <wp:effectExtent l="57150" t="19050" r="66675" b="952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07D" w:rsidRDefault="004F107D" w:rsidP="004F107D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57929" w:rsidRPr="0083670A" w:rsidRDefault="00657929" w:rsidP="00657929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полним с</w:t>
      </w:r>
      <w:r w:rsidRPr="00657929">
        <w:rPr>
          <w:rFonts w:ascii="Times New Roman" w:eastAsia="Times New Roman" w:hAnsi="Times New Roman" w:cs="Times New Roman"/>
          <w:sz w:val="28"/>
          <w:szCs w:val="28"/>
        </w:rPr>
        <w:t>охранение модели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исунок 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</w:p>
    <w:p w:rsidR="004F107D" w:rsidRDefault="0083670A" w:rsidP="0083670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0EF90E8" wp14:editId="1BC921A6">
            <wp:extent cx="3790950" cy="885825"/>
            <wp:effectExtent l="57150" t="19050" r="57150" b="1047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858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07D" w:rsidRPr="004F107D" w:rsidRDefault="004F107D" w:rsidP="004F107D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е модели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</w:p>
    <w:p w:rsidR="004F107D" w:rsidRDefault="004F107D" w:rsidP="00657929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929" w:rsidRPr="0083670A" w:rsidRDefault="00657929" w:rsidP="00657929">
      <w:pPr>
        <w:tabs>
          <w:tab w:val="left" w:pos="241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м з</w:t>
      </w:r>
      <w:proofErr w:type="spellStart"/>
      <w:r w:rsidRPr="00657929">
        <w:rPr>
          <w:rFonts w:ascii="Times New Roman" w:eastAsia="Times New Roman" w:hAnsi="Times New Roman" w:cs="Times New Roman"/>
          <w:sz w:val="28"/>
          <w:szCs w:val="28"/>
        </w:rPr>
        <w:t>агруз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657929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исунок </w:t>
      </w:r>
      <w:r w:rsidR="002166BA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245E5" w:rsidRDefault="0083670A" w:rsidP="002166BA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ED74C15" wp14:editId="71B210F0">
            <wp:extent cx="4838700" cy="2590800"/>
            <wp:effectExtent l="57150" t="19050" r="57150" b="952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908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07D" w:rsidRPr="004F107D" w:rsidRDefault="002166BA" w:rsidP="004F107D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—32</w:t>
      </w:r>
      <w:r w:rsidR="004F107D" w:rsidRPr="004F10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107D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ка модели</w:t>
      </w:r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670A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</w:p>
    <w:p w:rsidR="004F107D" w:rsidRPr="004230BA" w:rsidRDefault="004F107D" w:rsidP="004F107D">
      <w:pPr>
        <w:tabs>
          <w:tab w:val="left" w:pos="241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626C" w:rsidRPr="005C1E5B" w:rsidRDefault="005C1E5B" w:rsidP="005C1E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1E5B">
        <w:rPr>
          <w:rFonts w:ascii="Times New Roman" w:hAnsi="Times New Roman" w:cs="Times New Roman"/>
          <w:b/>
          <w:sz w:val="28"/>
          <w:szCs w:val="28"/>
        </w:rPr>
        <w:t>2.5 Разработка приложения</w:t>
      </w:r>
    </w:p>
    <w:p w:rsidR="002F4F2D" w:rsidRDefault="002F4F2D" w:rsidP="00026830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имеющегося набора данных, используя</w:t>
      </w:r>
      <w:r w:rsidRPr="002F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4F2D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2F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4F2D">
        <w:rPr>
          <w:rFonts w:ascii="Times New Roman" w:hAnsi="Times New Roman" w:cs="Times New Roman"/>
          <w:sz w:val="28"/>
          <w:szCs w:val="28"/>
          <w:lang w:val="ru-RU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</w:t>
      </w:r>
      <w:r w:rsidRPr="002F4F2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4F2D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ующее </w:t>
      </w:r>
      <w:r w:rsidR="002D22BA">
        <w:rPr>
          <w:rFonts w:ascii="Times New Roman" w:hAnsi="Times New Roman" w:cs="Times New Roman"/>
          <w:sz w:val="28"/>
          <w:szCs w:val="28"/>
          <w:lang w:val="ru-RU"/>
        </w:rPr>
        <w:t>«Соотношение матрица-наполнитель</w:t>
      </w:r>
      <w:r w:rsidRPr="002F4F2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4F2D" w:rsidRPr="002F4F2D" w:rsidRDefault="00DF25C7" w:rsidP="00026830">
      <w:pPr>
        <w:widowControl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ятся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я всех признаков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у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бору 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>исход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F4F2D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, а полученный ответ соответствует прогнозу параметра </w:t>
      </w:r>
      <w:r w:rsidR="002D22BA" w:rsidRPr="002D22BA">
        <w:rPr>
          <w:rFonts w:ascii="Times New Roman" w:hAnsi="Times New Roman" w:cs="Times New Roman"/>
          <w:sz w:val="28"/>
          <w:szCs w:val="28"/>
          <w:lang w:val="ru-RU"/>
        </w:rPr>
        <w:t>«Соотношение матрица-наполнитель»</w:t>
      </w:r>
      <w:r w:rsidR="002D2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заданных признаках.</w:t>
      </w:r>
    </w:p>
    <w:p w:rsidR="002F4F2D" w:rsidRDefault="00D007A2" w:rsidP="00026830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рукция по использованию приложения:</w:t>
      </w:r>
    </w:p>
    <w:p w:rsidR="00D007A2" w:rsidRPr="00026830" w:rsidRDefault="002D22BA" w:rsidP="00B24DF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ть приложение, перейти по ссылке (ссылка в блокнот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68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6830" w:rsidRPr="00026830" w:rsidRDefault="00026830" w:rsidP="00B24DFB">
      <w:pPr>
        <w:pStyle w:val="a4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830">
        <w:rPr>
          <w:rFonts w:ascii="Times New Roman" w:hAnsi="Times New Roman" w:cs="Times New Roman"/>
          <w:sz w:val="28"/>
          <w:szCs w:val="28"/>
          <w:lang w:val="ru-RU"/>
        </w:rPr>
        <w:t>ввести значения признаков;</w:t>
      </w:r>
    </w:p>
    <w:p w:rsidR="002048DA" w:rsidRDefault="002D22BA" w:rsidP="00B24DFB">
      <w:pPr>
        <w:pStyle w:val="a4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жать на кнопку «Вычислить</w:t>
      </w:r>
      <w:r w:rsidR="00026830" w:rsidRPr="0002683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048DA" w:rsidRPr="002048DA" w:rsidRDefault="002048DA" w:rsidP="002048DA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1E5B" w:rsidRPr="005C1E5B" w:rsidRDefault="005C1E5B" w:rsidP="000268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E5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5C1E5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5C1E5B">
        <w:rPr>
          <w:rFonts w:ascii="Times New Roman" w:hAnsi="Times New Roman" w:cs="Times New Roman"/>
          <w:b/>
          <w:sz w:val="28"/>
          <w:szCs w:val="28"/>
        </w:rPr>
        <w:t xml:space="preserve"> Создание удаленного </w:t>
      </w:r>
      <w:proofErr w:type="spellStart"/>
      <w:r w:rsidRPr="005C1E5B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 w:rsidRPr="005C1E5B">
        <w:rPr>
          <w:rFonts w:ascii="Times New Roman" w:hAnsi="Times New Roman" w:cs="Times New Roman"/>
          <w:b/>
          <w:sz w:val="28"/>
          <w:szCs w:val="28"/>
        </w:rPr>
        <w:t xml:space="preserve"> и загрузка результатов работы</w:t>
      </w:r>
    </w:p>
    <w:p w:rsidR="000A77BE" w:rsidRDefault="000A77BE" w:rsidP="00026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2621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52621B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="0052621B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DD56BF" w:rsidRPr="00DD56BF">
        <w:rPr>
          <w:rFonts w:ascii="Times New Roman" w:hAnsi="Times New Roman" w:cs="Times New Roman"/>
          <w:sz w:val="28"/>
          <w:szCs w:val="28"/>
          <w:lang w:val="ru-RU"/>
        </w:rPr>
        <w:t xml:space="preserve"> создан </w:t>
      </w:r>
      <w:proofErr w:type="spellStart"/>
      <w:r w:rsidR="00DD56BF" w:rsidRPr="00DD56BF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2D22BA">
        <w:rPr>
          <w:rFonts w:ascii="Times New Roman" w:hAnsi="Times New Roman" w:cs="Times New Roman"/>
          <w:sz w:val="28"/>
          <w:szCs w:val="28"/>
          <w:lang w:val="ru-RU"/>
        </w:rPr>
        <w:t>, рисунок 33.</w:t>
      </w:r>
    </w:p>
    <w:p w:rsidR="005C1E5B" w:rsidRDefault="0052621B" w:rsidP="00026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2" w:history="1">
        <w:r w:rsidR="000122F6" w:rsidRPr="00772E8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github.com/StoyanovP/VKR</w:t>
        </w:r>
      </w:hyperlink>
    </w:p>
    <w:p w:rsidR="0052621B" w:rsidRDefault="000122F6" w:rsidP="00026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полнен</w:t>
      </w:r>
      <w:r w:rsidRPr="0058684B">
        <w:rPr>
          <w:rFonts w:ascii="Times New Roman" w:hAnsi="Times New Roman" w:cs="Times New Roman"/>
          <w:sz w:val="28"/>
          <w:szCs w:val="28"/>
        </w:rPr>
        <w:t xml:space="preserve"> </w:t>
      </w:r>
      <w:r w:rsidRPr="0058684B"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122F6" w:rsidRDefault="000122F6" w:rsidP="00026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0122F6">
        <w:rPr>
          <w:rFonts w:ascii="Times New Roman" w:hAnsi="Times New Roman" w:cs="Times New Roman"/>
          <w:sz w:val="28"/>
          <w:szCs w:val="28"/>
          <w:lang w:val="ru-RU"/>
        </w:rPr>
        <w:t>айлы по ВК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2F6">
        <w:rPr>
          <w:rFonts w:ascii="Times New Roman" w:hAnsi="Times New Roman" w:cs="Times New Roman"/>
          <w:sz w:val="28"/>
          <w:szCs w:val="28"/>
          <w:lang w:val="ru-RU"/>
        </w:rPr>
        <w:t>загруж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122F6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22BA" w:rsidRDefault="002D22BA" w:rsidP="00026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86ADF34" wp14:editId="5E471A37">
            <wp:extent cx="6120130" cy="4185920"/>
            <wp:effectExtent l="57150" t="19050" r="52070" b="1003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2BA" w:rsidRDefault="002D22BA" w:rsidP="002D22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3—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2D22B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2D22BA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2D22BA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2D22BA" w:rsidRPr="0063268D" w:rsidRDefault="002D22BA" w:rsidP="002D22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626C" w:rsidRDefault="0038626C" w:rsidP="000268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8626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3862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воды к разделу:</w:t>
      </w:r>
    </w:p>
    <w:p w:rsidR="00692AB5" w:rsidRPr="00692AB5" w:rsidRDefault="00692AB5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выбросы нельзя однозначно интерпретировать как выбросы, соответственно нужно рассматривать варианты </w:t>
      </w:r>
      <w:r w:rsidR="00111A21">
        <w:rPr>
          <w:rFonts w:ascii="Times New Roman" w:hAnsi="Times New Roman" w:cs="Times New Roman"/>
          <w:sz w:val="28"/>
          <w:szCs w:val="28"/>
          <w:lang w:val="ru-RU"/>
        </w:rPr>
        <w:t xml:space="preserve">дальнейшей работы </w:t>
      </w:r>
      <w:r w:rsidRPr="00692AB5">
        <w:rPr>
          <w:rFonts w:ascii="Times New Roman" w:hAnsi="Times New Roman" w:cs="Times New Roman"/>
          <w:sz w:val="28"/>
          <w:szCs w:val="28"/>
          <w:lang w:val="ru-RU"/>
        </w:rPr>
        <w:t>с удалением и без удаления выбросов;</w:t>
      </w:r>
    </w:p>
    <w:p w:rsidR="00111A21" w:rsidRDefault="00692AB5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A21">
        <w:rPr>
          <w:rFonts w:ascii="Times New Roman" w:hAnsi="Times New Roman" w:cs="Times New Roman"/>
          <w:sz w:val="28"/>
          <w:szCs w:val="28"/>
          <w:lang w:val="ru-RU"/>
        </w:rPr>
        <w:t>удаление выбросов, практически не оказало влияние на работу моделей прогноза</w:t>
      </w:r>
      <w:r w:rsidR="00111A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ет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t xml:space="preserve">, что это не 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е 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t>выбросы</w:t>
      </w:r>
      <w:r w:rsidR="00111A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2AB5" w:rsidRPr="00111A21" w:rsidRDefault="00692AB5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1A21">
        <w:rPr>
          <w:rFonts w:ascii="Times New Roman" w:hAnsi="Times New Roman" w:cs="Times New Roman"/>
          <w:sz w:val="28"/>
          <w:szCs w:val="28"/>
          <w:lang w:val="en-US"/>
        </w:rPr>
        <w:t>RapidMiner</w:t>
      </w:r>
      <w:proofErr w:type="spellEnd"/>
      <w:r w:rsidRPr="00111A21">
        <w:rPr>
          <w:rFonts w:ascii="Times New Roman" w:hAnsi="Times New Roman" w:cs="Times New Roman"/>
          <w:sz w:val="28"/>
          <w:szCs w:val="28"/>
          <w:lang w:val="ru-RU"/>
        </w:rPr>
        <w:t xml:space="preserve"> показал сопоставимые одинаково неудовлетворительные результаты как на исходных данных (без удаления выбросов и стандартиза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ии), так и на </w:t>
      </w:r>
      <w:proofErr w:type="spellStart"/>
      <w:r w:rsidRPr="00111A21">
        <w:rPr>
          <w:rFonts w:ascii="Times New Roman" w:hAnsi="Times New Roman" w:cs="Times New Roman"/>
          <w:sz w:val="28"/>
          <w:szCs w:val="28"/>
          <w:lang w:val="ru-RU"/>
        </w:rPr>
        <w:t>предобработанных</w:t>
      </w:r>
      <w:proofErr w:type="spellEnd"/>
      <w:r w:rsidRPr="00111A21">
        <w:rPr>
          <w:rFonts w:ascii="Times New Roman" w:hAnsi="Times New Roman" w:cs="Times New Roman"/>
          <w:sz w:val="28"/>
          <w:szCs w:val="28"/>
          <w:lang w:val="ru-RU"/>
        </w:rPr>
        <w:t xml:space="preserve"> (без выбросов, стандартизированных данных). Существенная разница получилась только в одном варианте модели прогноза методом </w:t>
      </w:r>
      <w:r w:rsidRPr="00111A21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Pr="00111A21">
        <w:rPr>
          <w:rFonts w:ascii="Times New Roman" w:hAnsi="Times New Roman" w:cs="Times New Roman"/>
          <w:sz w:val="28"/>
          <w:szCs w:val="28"/>
          <w:lang w:val="ru-RU"/>
        </w:rPr>
        <w:t xml:space="preserve"> (при настройке обучения удалили половину признаков и т.п.);</w:t>
      </w:r>
    </w:p>
    <w:p w:rsidR="007667CB" w:rsidRPr="00692AB5" w:rsidRDefault="007667CB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нельзя полагаться на стандартные методы работы с </w:t>
      </w:r>
      <w:proofErr w:type="spellStart"/>
      <w:r w:rsidRPr="00692AB5">
        <w:rPr>
          <w:rFonts w:ascii="Times New Roman" w:hAnsi="Times New Roman" w:cs="Times New Roman"/>
          <w:sz w:val="28"/>
          <w:szCs w:val="28"/>
          <w:lang w:val="ru-RU"/>
        </w:rPr>
        <w:t>датасетом</w:t>
      </w:r>
      <w:proofErr w:type="spellEnd"/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ые настройки </w:t>
      </w:r>
      <w:proofErr w:type="spellStart"/>
      <w:r w:rsidRPr="00692AB5">
        <w:rPr>
          <w:rFonts w:ascii="Times New Roman" w:hAnsi="Times New Roman" w:cs="Times New Roman"/>
          <w:sz w:val="28"/>
          <w:szCs w:val="28"/>
          <w:lang w:val="en-US"/>
        </w:rPr>
        <w:t>Avto</w:t>
      </w:r>
      <w:proofErr w:type="spellEnd"/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AB5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692AB5">
        <w:rPr>
          <w:rFonts w:ascii="Times New Roman" w:hAnsi="Times New Roman" w:cs="Times New Roman"/>
          <w:sz w:val="28"/>
          <w:szCs w:val="28"/>
          <w:lang w:val="ru-RU"/>
        </w:rPr>
        <w:t>т.к</w:t>
      </w:r>
      <w:proofErr w:type="spellEnd"/>
      <w:proofErr w:type="gramEnd"/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я не показала значимые зависимости, а наоборот практически полное отсутствие. Нужна помощь специалиста, владеющего всем объемом методов машинного обучения и </w:t>
      </w:r>
      <w:proofErr w:type="spellStart"/>
      <w:r w:rsidRPr="00692AB5">
        <w:rPr>
          <w:rFonts w:ascii="Times New Roman" w:hAnsi="Times New Roman" w:cs="Times New Roman"/>
          <w:sz w:val="28"/>
          <w:szCs w:val="28"/>
          <w:lang w:val="ru-RU"/>
        </w:rPr>
        <w:t>интерпритации</w:t>
      </w:r>
      <w:proofErr w:type="spellEnd"/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;</w:t>
      </w:r>
    </w:p>
    <w:p w:rsidR="007C3944" w:rsidRPr="00692AB5" w:rsidRDefault="007C3944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2AB5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в 1000 строк является небольшим, сформировать достаточную выборку наивысших значений целевых признаков для отдельного изучения не представляется возможным;</w:t>
      </w:r>
    </w:p>
    <w:p w:rsidR="007C3944" w:rsidRPr="00692AB5" w:rsidRDefault="007C3944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вариант с изучением выборок из </w:t>
      </w:r>
      <w:proofErr w:type="spellStart"/>
      <w:r w:rsidRPr="00692AB5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топ 25 наивысших значений целевых признаков показал достаточн</w:t>
      </w:r>
      <w:r w:rsidR="00A065BE" w:rsidRPr="00692AB5">
        <w:rPr>
          <w:rFonts w:ascii="Times New Roman" w:hAnsi="Times New Roman" w:cs="Times New Roman"/>
          <w:sz w:val="28"/>
          <w:szCs w:val="28"/>
          <w:lang w:val="ru-RU"/>
        </w:rPr>
        <w:t>о интересные результаты, возможно нужно было остановиться на нем подробнее;</w:t>
      </w:r>
    </w:p>
    <w:p w:rsidR="00A065BE" w:rsidRPr="00692AB5" w:rsidRDefault="00A065BE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>также определенные закономерности выявило деление на группы (по три группы, по десять групп) значений целевых признаков, возможно надо было двигаться дальше в этом направлении и поработать с моделями классификации;</w:t>
      </w:r>
    </w:p>
    <w:p w:rsidR="005F1DAF" w:rsidRPr="00692AB5" w:rsidRDefault="005F1DAF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свод результатов работы всех моделей </w:t>
      </w:r>
      <w:r w:rsidR="00405058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прогноза </w:t>
      </w:r>
      <w:r w:rsidRPr="00692AB5">
        <w:rPr>
          <w:rFonts w:ascii="Times New Roman" w:hAnsi="Times New Roman" w:cs="Times New Roman"/>
          <w:sz w:val="28"/>
          <w:szCs w:val="28"/>
          <w:lang w:val="ru-RU"/>
        </w:rPr>
        <w:t>представлен в обобщающей таблице;</w:t>
      </w:r>
    </w:p>
    <w:p w:rsidR="005D22C9" w:rsidRPr="00692AB5" w:rsidRDefault="005D22C9" w:rsidP="00B24D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92AB5">
        <w:rPr>
          <w:rFonts w:ascii="Times New Roman" w:hAnsi="Times New Roman" w:cs="Times New Roman"/>
          <w:sz w:val="28"/>
          <w:szCs w:val="28"/>
        </w:rPr>
        <w:t xml:space="preserve"> учетом полученных неудовлетворительных результатов в качестве прогноза для модуля упругости при растяжении и прочности при растяжении 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по предоставленному </w:t>
      </w:r>
      <w:proofErr w:type="spellStart"/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>датасету</w:t>
      </w:r>
      <w:proofErr w:type="spellEnd"/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ся</w:t>
      </w:r>
      <w:r w:rsidRPr="00692AB5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A365F5" w:rsidRPr="00692AB5">
        <w:rPr>
          <w:rFonts w:ascii="Times New Roman" w:hAnsi="Times New Roman" w:cs="Times New Roman"/>
          <w:sz w:val="28"/>
          <w:szCs w:val="28"/>
        </w:rPr>
        <w:t xml:space="preserve">зовать среднее значение признаков </w:t>
      </w:r>
      <w:r w:rsidR="007C3944" w:rsidRPr="00692AB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7C3944" w:rsidRPr="00692AB5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7C3944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>без удаления выбросов</w:t>
      </w:r>
      <w:r w:rsidR="007C3944" w:rsidRPr="00692AB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5F5" w:rsidRPr="00692AB5">
        <w:rPr>
          <w:rFonts w:ascii="Times New Roman" w:hAnsi="Times New Roman" w:cs="Times New Roman"/>
          <w:sz w:val="28"/>
          <w:szCs w:val="28"/>
        </w:rPr>
        <w:t xml:space="preserve">либо 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строить </w:t>
      </w:r>
      <w:r w:rsidR="00A365F5" w:rsidRPr="00692AB5">
        <w:rPr>
          <w:rFonts w:ascii="Times New Roman" w:hAnsi="Times New Roman" w:cs="Times New Roman"/>
          <w:sz w:val="28"/>
          <w:szCs w:val="28"/>
        </w:rPr>
        <w:t>про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="00A365F5" w:rsidRPr="00692AB5">
        <w:rPr>
          <w:rFonts w:ascii="Times New Roman" w:hAnsi="Times New Roman" w:cs="Times New Roman"/>
          <w:sz w:val="28"/>
          <w:szCs w:val="28"/>
        </w:rPr>
        <w:t>нозы</w:t>
      </w:r>
      <w:proofErr w:type="spellEnd"/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на выборках топ 25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с генерацией дополнительных строк</w:t>
      </w:r>
      <w:r w:rsidRPr="00692A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48DA" w:rsidRPr="002D22BA" w:rsidRDefault="005B1611" w:rsidP="002048D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AB5">
        <w:rPr>
          <w:rFonts w:ascii="Times New Roman" w:hAnsi="Times New Roman" w:cs="Times New Roman"/>
          <w:sz w:val="28"/>
          <w:szCs w:val="28"/>
          <w:lang w:val="ru-RU"/>
        </w:rPr>
        <w:t>без консультации с экспертом по свойствам композитов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667CB" w:rsidRPr="00692AB5">
        <w:rPr>
          <w:rFonts w:ascii="Times New Roman" w:hAnsi="Times New Roman" w:cs="Times New Roman"/>
          <w:sz w:val="28"/>
          <w:szCs w:val="28"/>
          <w:lang w:val="ru-RU"/>
        </w:rPr>
        <w:t>зучени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667CB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данных и 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нтерпре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>тация результатов работы моделей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>на мой взгляд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4A41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5F5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слабо отличается от метода </w:t>
      </w:r>
      <w:r w:rsidR="007667CB" w:rsidRPr="00692AB5">
        <w:rPr>
          <w:rFonts w:ascii="Times New Roman" w:hAnsi="Times New Roman" w:cs="Times New Roman"/>
          <w:sz w:val="28"/>
          <w:szCs w:val="28"/>
          <w:lang w:val="ru-RU"/>
        </w:rPr>
        <w:t xml:space="preserve">работы на </w:t>
      </w:r>
      <w:proofErr w:type="spellStart"/>
      <w:r w:rsidR="007667CB" w:rsidRPr="00692AB5">
        <w:rPr>
          <w:rFonts w:ascii="Times New Roman" w:hAnsi="Times New Roman" w:cs="Times New Roman"/>
          <w:sz w:val="28"/>
          <w:szCs w:val="28"/>
          <w:lang w:val="ru-RU"/>
        </w:rPr>
        <w:t>угад</w:t>
      </w:r>
      <w:proofErr w:type="spellEnd"/>
      <w:r w:rsidR="007667CB" w:rsidRPr="00692AB5">
        <w:rPr>
          <w:rFonts w:ascii="Times New Roman" w:hAnsi="Times New Roman" w:cs="Times New Roman"/>
          <w:sz w:val="28"/>
          <w:szCs w:val="28"/>
          <w:lang w:val="ru-RU"/>
        </w:rPr>
        <w:t>, или метода «черного ящика»</w:t>
      </w:r>
      <w:r w:rsidR="00E6073E">
        <w:rPr>
          <w:rFonts w:ascii="Times New Roman" w:hAnsi="Times New Roman" w:cs="Times New Roman"/>
          <w:sz w:val="28"/>
          <w:szCs w:val="28"/>
          <w:lang w:val="ru-RU"/>
        </w:rPr>
        <w:t xml:space="preserve">, выражаясь языком </w:t>
      </w:r>
      <w:proofErr w:type="spellStart"/>
      <w:r w:rsidR="00E6073E">
        <w:rPr>
          <w:rFonts w:ascii="Times New Roman" w:hAnsi="Times New Roman" w:cs="Times New Roman"/>
          <w:sz w:val="28"/>
          <w:szCs w:val="28"/>
          <w:lang w:val="ru-RU"/>
        </w:rPr>
        <w:t>тестировщ</w:t>
      </w:r>
      <w:r w:rsidR="007667CB" w:rsidRPr="00692AB5">
        <w:rPr>
          <w:rFonts w:ascii="Times New Roman" w:hAnsi="Times New Roman" w:cs="Times New Roman"/>
          <w:sz w:val="28"/>
          <w:szCs w:val="28"/>
          <w:lang w:val="ru-RU"/>
        </w:rPr>
        <w:t>иков</w:t>
      </w:r>
      <w:proofErr w:type="spellEnd"/>
      <w:r w:rsidR="007667CB" w:rsidRPr="00692A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74BC" w:rsidRPr="00D26249" w:rsidRDefault="00D26249" w:rsidP="00D262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624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Заключение</w:t>
      </w:r>
    </w:p>
    <w:p w:rsidR="00D26249" w:rsidRPr="00D26249" w:rsidRDefault="00FF38B4" w:rsidP="00A365F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D26249" w:rsidRPr="00D26249">
        <w:rPr>
          <w:rFonts w:ascii="Times New Roman" w:hAnsi="Times New Roman" w:cs="Times New Roman"/>
          <w:sz w:val="28"/>
          <w:szCs w:val="28"/>
          <w:lang w:val="ru-RU"/>
        </w:rPr>
        <w:t>композит</w:t>
      </w:r>
      <w:r>
        <w:rPr>
          <w:rFonts w:ascii="Times New Roman" w:hAnsi="Times New Roman" w:cs="Times New Roman"/>
          <w:sz w:val="28"/>
          <w:szCs w:val="28"/>
          <w:lang w:val="ru-RU"/>
        </w:rPr>
        <w:t>ами—будущее</w:t>
      </w:r>
      <w:r w:rsidR="00D26249" w:rsidRPr="00D26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D26249" w:rsidRPr="00D26249">
        <w:rPr>
          <w:rFonts w:ascii="Times New Roman" w:hAnsi="Times New Roman" w:cs="Times New Roman"/>
          <w:sz w:val="28"/>
          <w:szCs w:val="28"/>
          <w:lang w:val="ru-RU"/>
        </w:rPr>
        <w:t>на данном этапе развития отрасли, есть ряд существенных недостатков:</w:t>
      </w:r>
    </w:p>
    <w:p w:rsidR="00D26249" w:rsidRPr="00D26249" w:rsidRDefault="00D26249" w:rsidP="00B24D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  <w:lang w:val="ru-RU"/>
        </w:rPr>
        <w:t xml:space="preserve">анизотропия – одни и те же свойства композитного материала могут в десятки раз различаться в зависимости от направления внешнего воздействия (вдоль волокон или поперек); </w:t>
      </w:r>
    </w:p>
    <w:p w:rsidR="00D26249" w:rsidRPr="00D26249" w:rsidRDefault="00D26249" w:rsidP="00B24D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  <w:lang w:val="ru-RU"/>
        </w:rPr>
        <w:t>большой удельный объем;</w:t>
      </w:r>
    </w:p>
    <w:p w:rsidR="00D26249" w:rsidRPr="00D26249" w:rsidRDefault="00D26249" w:rsidP="00B24D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  <w:lang w:val="ru-RU"/>
        </w:rPr>
        <w:t>гигроскопичность;</w:t>
      </w:r>
    </w:p>
    <w:p w:rsidR="00D26249" w:rsidRPr="00D26249" w:rsidRDefault="00D26249" w:rsidP="00B24D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  <w:lang w:val="ru-RU"/>
        </w:rPr>
        <w:t>токсичность (при изготовлении и в процессе эксплуатации эти материалы могут выделять вредные для здоровья человека пары);</w:t>
      </w:r>
    </w:p>
    <w:p w:rsidR="00D26249" w:rsidRPr="00D26249" w:rsidRDefault="00D26249" w:rsidP="00B24D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49">
        <w:rPr>
          <w:rFonts w:ascii="Times New Roman" w:hAnsi="Times New Roman" w:cs="Times New Roman"/>
          <w:sz w:val="28"/>
          <w:szCs w:val="28"/>
          <w:lang w:val="ru-RU"/>
        </w:rPr>
        <w:t>высокая цена (при производстве часто используется дорогостоящее оборудование) и т.п.</w:t>
      </w:r>
    </w:p>
    <w:p w:rsidR="00D26249" w:rsidRDefault="000122F6" w:rsidP="00D2624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26249" w:rsidRPr="00D26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249" w:rsidRPr="00D26249">
        <w:rPr>
          <w:rFonts w:ascii="Times New Roman" w:hAnsi="Times New Roman" w:cs="Times New Roman"/>
          <w:sz w:val="28"/>
          <w:szCs w:val="28"/>
        </w:rPr>
        <w:t>прогноз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26249" w:rsidRPr="00D26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249" w:rsidRPr="00D2624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26249" w:rsidRPr="00D26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249" w:rsidRPr="00D26249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  <w:lang w:val="ru-RU"/>
        </w:rPr>
        <w:t>жет</w:t>
      </w:r>
      <w:proofErr w:type="spellEnd"/>
      <w:r w:rsidR="00D26249" w:rsidRPr="00D26249">
        <w:rPr>
          <w:rFonts w:ascii="Times New Roman" w:hAnsi="Times New Roman" w:cs="Times New Roman"/>
          <w:sz w:val="28"/>
          <w:szCs w:val="28"/>
        </w:rPr>
        <w:t xml:space="preserve">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:rsidR="00140C8D" w:rsidRDefault="00C005BA" w:rsidP="006753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2621B">
        <w:rPr>
          <w:rFonts w:ascii="Times New Roman" w:hAnsi="Times New Roman" w:cs="Times New Roman"/>
          <w:sz w:val="28"/>
          <w:szCs w:val="28"/>
          <w:lang w:val="ru-RU"/>
        </w:rPr>
        <w:t>данной раб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52621B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>
        <w:rPr>
          <w:rFonts w:ascii="Times New Roman" w:hAnsi="Times New Roman" w:cs="Times New Roman"/>
          <w:sz w:val="28"/>
          <w:szCs w:val="28"/>
          <w:lang w:val="ru-RU"/>
        </w:rPr>
        <w:t>ы все этапы</w:t>
      </w:r>
      <w:r w:rsidR="00526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21B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52621B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2621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2621B" w:rsidRPr="00526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рое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>ния моделей машинного обучения</w:t>
      </w:r>
      <w:r w:rsidR="0067535D" w:rsidRPr="00675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 xml:space="preserve">на структурированных данных, а также рассмотрены теоретические основы работы с </w:t>
      </w:r>
      <w:r w:rsidR="0067535D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67535D" w:rsidRPr="006753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3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7535D" w:rsidRPr="006753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ны характеристики данных, проведен их анализ, выполнена предобработка, построены предсказывающие 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целевы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>е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и, </w:t>
      </w:r>
      <w:r w:rsidR="005B1611">
        <w:rPr>
          <w:rFonts w:ascii="Times New Roman" w:hAnsi="Times New Roman" w:cs="Times New Roman"/>
          <w:sz w:val="28"/>
          <w:szCs w:val="28"/>
          <w:lang w:val="ru-RU"/>
        </w:rPr>
        <w:t xml:space="preserve">сделаны вывод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приложение для автоматизации </w:t>
      </w:r>
      <w:r w:rsidR="0067535D">
        <w:rPr>
          <w:rFonts w:ascii="Times New Roman" w:hAnsi="Times New Roman" w:cs="Times New Roman"/>
          <w:sz w:val="28"/>
          <w:szCs w:val="28"/>
          <w:lang w:val="ru-RU"/>
        </w:rPr>
        <w:t>прогноз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3CD" w:rsidRDefault="00FF38B4" w:rsidP="00D153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в</w:t>
      </w:r>
      <w:r w:rsidRPr="00FF38B4">
        <w:rPr>
          <w:rFonts w:ascii="Times New Roman" w:hAnsi="Times New Roman" w:cs="Times New Roman"/>
          <w:sz w:val="28"/>
          <w:szCs w:val="28"/>
          <w:lang w:val="ru-RU"/>
        </w:rPr>
        <w:t xml:space="preserve"> целом </w:t>
      </w:r>
      <w:r>
        <w:rPr>
          <w:rFonts w:ascii="Times New Roman" w:hAnsi="Times New Roman" w:cs="Times New Roman"/>
          <w:sz w:val="28"/>
          <w:szCs w:val="28"/>
          <w:lang w:val="ru-RU"/>
        </w:rPr>
        <w:t>неудовлетворительные. Б</w:t>
      </w:r>
      <w:r w:rsidRPr="00FF38B4">
        <w:rPr>
          <w:rFonts w:ascii="Times New Roman" w:hAnsi="Times New Roman" w:cs="Times New Roman"/>
          <w:sz w:val="28"/>
          <w:szCs w:val="28"/>
          <w:lang w:val="ru-RU"/>
        </w:rPr>
        <w:t xml:space="preserve">ез консультации с экспертом по свойствам композитов, без постановки более точной бизнес-задачи нет возможности правильно </w:t>
      </w:r>
      <w:r w:rsidR="00635CAC">
        <w:rPr>
          <w:rFonts w:ascii="Times New Roman" w:hAnsi="Times New Roman" w:cs="Times New Roman"/>
          <w:sz w:val="28"/>
          <w:szCs w:val="28"/>
          <w:lang w:val="ru-RU"/>
        </w:rPr>
        <w:t xml:space="preserve">идентифицировать выбросы, </w:t>
      </w:r>
      <w:r w:rsidRPr="00FF38B4">
        <w:rPr>
          <w:rFonts w:ascii="Times New Roman" w:hAnsi="Times New Roman" w:cs="Times New Roman"/>
          <w:sz w:val="28"/>
          <w:szCs w:val="28"/>
          <w:lang w:val="ru-RU"/>
        </w:rPr>
        <w:t>оценить корреляцию, также нельзя выбрать и настроить подходящую модель (т.к. не м</w:t>
      </w:r>
      <w:r w:rsidR="00635CAC">
        <w:rPr>
          <w:rFonts w:ascii="Times New Roman" w:hAnsi="Times New Roman" w:cs="Times New Roman"/>
          <w:sz w:val="28"/>
          <w:szCs w:val="28"/>
          <w:lang w:val="ru-RU"/>
        </w:rPr>
        <w:t xml:space="preserve">ожем отобрать нужные признаки, </w:t>
      </w:r>
      <w:r w:rsidRPr="00FF38B4">
        <w:rPr>
          <w:rFonts w:ascii="Times New Roman" w:hAnsi="Times New Roman" w:cs="Times New Roman"/>
          <w:sz w:val="28"/>
          <w:szCs w:val="28"/>
          <w:lang w:val="ru-RU"/>
        </w:rPr>
        <w:t>определить их вес</w:t>
      </w:r>
      <w:r w:rsidR="00635CAC">
        <w:rPr>
          <w:rFonts w:ascii="Times New Roman" w:hAnsi="Times New Roman" w:cs="Times New Roman"/>
          <w:sz w:val="28"/>
          <w:szCs w:val="28"/>
          <w:lang w:val="ru-RU"/>
        </w:rPr>
        <w:t xml:space="preserve"> и т.п.</w:t>
      </w:r>
      <w:r w:rsidRPr="00FF38B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38B4" w:rsidRPr="00D153CD" w:rsidRDefault="00635CAC" w:rsidP="00D153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лучшего результата в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>ажн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D153CD" w:rsidRPr="00D153CD">
        <w:rPr>
          <w:rFonts w:ascii="Times New Roman" w:hAnsi="Times New Roman" w:cs="Times New Roman"/>
          <w:sz w:val="28"/>
          <w:szCs w:val="28"/>
          <w:lang w:val="ru-RU"/>
        </w:rPr>
        <w:t xml:space="preserve"> учетом полученных разъяснений 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>от эксперта и бизнес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3CD" w:rsidRPr="00D153CD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 xml:space="preserve">новую оптимальную </w:t>
      </w:r>
      <w:r w:rsidR="00D153CD" w:rsidRPr="00D153CD">
        <w:rPr>
          <w:rFonts w:ascii="Times New Roman" w:hAnsi="Times New Roman" w:cs="Times New Roman"/>
          <w:sz w:val="28"/>
          <w:szCs w:val="28"/>
          <w:lang w:val="ru-RU"/>
        </w:rPr>
        <w:t xml:space="preserve">стратегию работы с данными и заново выполнить весь </w:t>
      </w:r>
      <w:r w:rsidR="00D153CD" w:rsidRPr="00D153CD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D153CD" w:rsidRPr="00D153CD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D153CD" w:rsidRPr="00D153C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D153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1D07" w:rsidRPr="00871D07" w:rsidRDefault="00871D07" w:rsidP="00204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C8D" w:rsidRPr="00D26249" w:rsidRDefault="00140C8D" w:rsidP="00D262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624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писок литературы</w:t>
      </w:r>
    </w:p>
    <w:p w:rsidR="00B756C4" w:rsidRPr="0019270A" w:rsidRDefault="00140C8D" w:rsidP="00913B4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C3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Википедия</w:t>
      </w:r>
      <w:r w:rsidR="002C3740" w:rsidRPr="001927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Композитные материалы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70A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а: </w:t>
      </w:r>
      <w:hyperlink r:id="rId84" w:history="1"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</w:t>
        </w:r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ru.wikipedia.org/wiki/%D0%9A%D0%BE%D0%BC%D0%BF%D0%BE%D0%B7%D0%B8%D1%82%D0%BD%D1%8B%D0%B9_%D0%BC%D0%B0%D1%82%D0%B5%D1%80%D0%B8%D0%B0%D0%BB</w:t>
        </w:r>
      </w:hyperlink>
      <w:r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270A">
        <w:rPr>
          <w:rFonts w:ascii="Times New Roman" w:eastAsia="Times New Roman" w:hAnsi="Times New Roman" w:cs="Times New Roman"/>
          <w:sz w:val="28"/>
          <w:szCs w:val="28"/>
        </w:rPr>
        <w:t>(дата обращения: 26.03.20</w:t>
      </w:r>
      <w:r w:rsidRPr="0019270A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19270A">
        <w:rPr>
          <w:rFonts w:ascii="Times New Roman" w:eastAsia="Times New Roman" w:hAnsi="Times New Roman" w:cs="Times New Roman"/>
          <w:sz w:val="28"/>
          <w:szCs w:val="28"/>
        </w:rPr>
        <w:t xml:space="preserve">).    </w:t>
      </w:r>
      <w:r w:rsidRPr="0019270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34246A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>Tensorflow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</w:p>
    <w:p w:rsidR="0034246A" w:rsidRPr="0019270A" w:rsidRDefault="001D6945" w:rsidP="00913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5" w:tgtFrame="_blank" w:history="1">
        <w:r w:rsidR="0034246A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ensorflow.org/api_docs/python/tf/keras/metrics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keras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86" w:history="1">
        <w:r w:rsidR="00B756C4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keras.io/api/metrics/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matplotlib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87" w:history="1">
        <w:r w:rsidR="00B756C4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matplotlib.org/stable/plot_types/index.html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88" w:history="1">
        <w:r w:rsidR="00B756C4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numpy.org/doc/1.22/user/c-info.html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pandas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89" w:history="1">
        <w:r w:rsidR="00B756C4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pandas.pydata.org/docs/user_guide/io.html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:rsidR="00681D17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90" w:anchor="regression-metrics" w:history="1">
        <w:r w:rsidR="00681D17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scikit-learn.org/stable/modules/model_evaluation.html#regression-metrics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56C4" w:rsidRPr="0019270A" w:rsidRDefault="00B756C4" w:rsidP="00913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seaborn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91" w:history="1">
        <w:r w:rsidR="00681D17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seaborn.pydata.org/tutorial/relational.html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.</w:t>
      </w:r>
    </w:p>
    <w:p w:rsidR="00B756C4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по языку программирования </w:t>
      </w:r>
      <w:proofErr w:type="spellStart"/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</w:t>
      </w:r>
      <w:proofErr w:type="gramStart"/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доступа:  </w:t>
      </w:r>
      <w:hyperlink r:id="rId92" w:history="1">
        <w:r w:rsidR="00681D17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docs.python.org/3.10/</w:t>
        </w:r>
        <w:proofErr w:type="gramEnd"/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C4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</w:t>
      </w:r>
      <w:r w:rsidR="00760A4A" w:rsidRPr="0019270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A74CA" w:rsidRPr="000A77BE" w:rsidRDefault="008824B4" w:rsidP="000A7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B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C3F01" w:rsidRP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4CA" w:rsidRPr="000A77BE">
        <w:rPr>
          <w:rFonts w:ascii="Times New Roman" w:hAnsi="Times New Roman" w:cs="Times New Roman"/>
          <w:bCs/>
          <w:sz w:val="28"/>
          <w:szCs w:val="28"/>
          <w:lang w:val="ru-RU"/>
        </w:rPr>
        <w:t>Инжинириум</w:t>
      </w:r>
      <w:proofErr w:type="spellEnd"/>
      <w:r w:rsidR="00AA74CA" w:rsidRPr="000A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ГТУ им. Н.Э. Баумана, Интересные факты о композитах</w:t>
      </w:r>
      <w:r w:rsidR="000A77BE" w:rsidRPr="000A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913B44" w:rsidRPr="000A77BE">
        <w:rPr>
          <w:rFonts w:ascii="Times New Roman" w:hAnsi="Times New Roman" w:cs="Times New Roman"/>
          <w:bCs/>
          <w:sz w:val="28"/>
          <w:szCs w:val="28"/>
          <w:lang w:val="ru-RU"/>
        </w:rPr>
        <w:t>: – Режим доступа:</w:t>
      </w:r>
      <w:r w:rsidR="00913B44" w:rsidRP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3" w:history="1">
        <w:r w:rsidR="00913B44" w:rsidRPr="000A77BE">
          <w:rPr>
            <w:rFonts w:ascii="Times New Roman" w:hAnsi="Times New Roman" w:cs="Times New Roman"/>
            <w:bCs/>
            <w:sz w:val="28"/>
            <w:szCs w:val="28"/>
            <w:lang w:val="ru-RU"/>
          </w:rPr>
          <w:t>https://dzen.ru/a/XsPAVKI-FWARPzyn</w:t>
        </w:r>
      </w:hyperlink>
      <w:r w:rsidR="00913B44" w:rsidRPr="000A77B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13B44" w:rsidRPr="000A77BE">
        <w:t xml:space="preserve"> </w:t>
      </w:r>
      <w:r w:rsidR="00913B44" w:rsidRPr="000A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дата обращения: 26.03.2023).  </w:t>
      </w:r>
    </w:p>
    <w:p w:rsidR="00AA74CA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lastRenderedPageBreak/>
        <w:t>11</w:t>
      </w:r>
      <w:r w:rsidR="00EC3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4CA" w:rsidRPr="0019270A">
        <w:rPr>
          <w:rFonts w:ascii="Times New Roman" w:hAnsi="Times New Roman" w:cs="Times New Roman"/>
          <w:sz w:val="28"/>
          <w:szCs w:val="28"/>
        </w:rPr>
        <w:t>Кодкамп</w:t>
      </w:r>
      <w:proofErr w:type="spellEnd"/>
      <w:r w:rsidR="00AA74CA" w:rsidRPr="0019270A">
        <w:rPr>
          <w:rFonts w:ascii="Times New Roman" w:hAnsi="Times New Roman" w:cs="Times New Roman"/>
          <w:sz w:val="28"/>
          <w:szCs w:val="28"/>
        </w:rPr>
        <w:t>, Полное руководство: когда удалять выбросы в данных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 xml:space="preserve">– Режим </w:t>
      </w:r>
      <w:proofErr w:type="gramStart"/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 xml:space="preserve">доступа: </w:t>
      </w:r>
      <w:r w:rsidR="00AA74CA" w:rsidRPr="0019270A">
        <w:rPr>
          <w:rFonts w:ascii="Times New Roman" w:hAnsi="Times New Roman" w:cs="Times New Roman"/>
          <w:sz w:val="28"/>
          <w:szCs w:val="28"/>
        </w:rPr>
        <w:t xml:space="preserve"> https://www.codecamp.ru/blog/remove-outliers/</w:t>
      </w:r>
      <w:proofErr w:type="gramEnd"/>
      <w:r w:rsidR="00AA74CA" w:rsidRPr="0019270A">
        <w:rPr>
          <w:rFonts w:ascii="Times New Roman" w:hAnsi="Times New Roman" w:cs="Times New Roman"/>
          <w:sz w:val="28"/>
          <w:szCs w:val="28"/>
        </w:rPr>
        <w:t xml:space="preserve">. (дата обращения: 26.03.2023).  </w:t>
      </w:r>
    </w:p>
    <w:p w:rsidR="00AA74CA" w:rsidRPr="000A77BE" w:rsidRDefault="008824B4" w:rsidP="000A77B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ая газета, </w:t>
      </w:r>
      <w:r w:rsidR="00AA74CA" w:rsidRPr="0019270A">
        <w:rPr>
          <w:rFonts w:ascii="Times New Roman" w:hAnsi="Times New Roman" w:cs="Times New Roman"/>
          <w:bCs/>
          <w:sz w:val="28"/>
          <w:szCs w:val="28"/>
          <w:lang w:val="ru-RU"/>
        </w:rPr>
        <w:t>Будущее сделано из композитов</w:t>
      </w:r>
      <w:r w:rsidR="000A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r w:rsidR="00913B4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913B44" w:rsidRPr="00913B44">
        <w:rPr>
          <w:rFonts w:ascii="Times New Roman" w:hAnsi="Times New Roman" w:cs="Times New Roman"/>
          <w:bCs/>
          <w:sz w:val="28"/>
          <w:szCs w:val="28"/>
          <w:lang w:val="ru-RU"/>
        </w:rPr>
        <w:t>– Режим доступа:</w:t>
      </w:r>
      <w:r w:rsidR="000A77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hyperlink r:id="rId94" w:history="1">
        <w:r w:rsidR="00AA74CA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ng.ru/nauka/2022-06-07/13_8455_future.html</w:t>
        </w:r>
      </w:hyperlink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74CA" w:rsidRPr="0019270A">
        <w:rPr>
          <w:rFonts w:ascii="Times New Roman" w:hAnsi="Times New Roman" w:cs="Times New Roman"/>
          <w:sz w:val="28"/>
          <w:szCs w:val="28"/>
        </w:rPr>
        <w:t>(дата обращения: 26.03.20</w:t>
      </w:r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AA74CA" w:rsidRPr="0019270A">
        <w:rPr>
          <w:rFonts w:ascii="Times New Roman" w:hAnsi="Times New Roman" w:cs="Times New Roman"/>
          <w:sz w:val="28"/>
          <w:szCs w:val="28"/>
        </w:rPr>
        <w:t xml:space="preserve">).    </w:t>
      </w:r>
      <w:r w:rsidR="00AA74CA" w:rsidRPr="0019270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74CA" w:rsidRPr="0019270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C4D5C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Реутов Ю.А.: Прогнозирование свойств полимерных </w:t>
      </w:r>
      <w:proofErr w:type="spellStart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композиционнных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в и оценка надёжности изделий 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 xml:space="preserve">из них, Диссертация, Томск 2016: 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>– Режим доступа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5" w:history="1">
        <w:r w:rsidR="00FC4D5C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://ams.tsu.ru/TSU/QualificationDep/co-searchers.nsf/ECF749E40C9E58024725804400349189/$file/%D0%A0%D0%B5%D1%83%D1%82%D0%BE%D0%B2_%D0%AE.%D0%90._%D0%94%D0%B8%D1%81%D1%81%D0%B5%D1%80%D1%82%D0%B0%D1%86%D0%B8%D1%8F.pdf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4D5C" w:rsidRPr="0019270A">
        <w:rPr>
          <w:rFonts w:ascii="Times New Roman" w:hAnsi="Times New Roman" w:cs="Times New Roman"/>
          <w:sz w:val="28"/>
          <w:szCs w:val="28"/>
        </w:rPr>
        <w:t>(дата обращения: 28.03.20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FC4D5C" w:rsidRPr="0019270A">
        <w:rPr>
          <w:rFonts w:ascii="Times New Roman" w:hAnsi="Times New Roman" w:cs="Times New Roman"/>
          <w:sz w:val="28"/>
          <w:szCs w:val="28"/>
        </w:rPr>
        <w:t>)</w:t>
      </w:r>
    </w:p>
    <w:p w:rsidR="00760A4A" w:rsidRPr="0019270A" w:rsidRDefault="008824B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0A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4246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4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</w:t>
      </w:r>
      <w:proofErr w:type="spellStart"/>
      <w:r w:rsidR="00760A4A" w:rsidRPr="0019270A">
        <w:rPr>
          <w:rFonts w:ascii="Times New Roman" w:hAnsi="Times New Roman" w:cs="Times New Roman"/>
          <w:sz w:val="28"/>
          <w:szCs w:val="28"/>
          <w:lang w:val="ru-RU"/>
        </w:rPr>
        <w:t>Jupyter</w:t>
      </w:r>
      <w:proofErr w:type="spellEnd"/>
      <w:r w:rsidR="00760A4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4A" w:rsidRPr="0019270A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D5C" w:rsidRPr="0019270A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="00760A4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hyperlink r:id="rId96" w:history="1">
        <w:r w:rsidR="00760A4A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docs.jupyter.org/en/latest/projects/content-projects.html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4A" w:rsidRPr="0019270A">
        <w:rPr>
          <w:rFonts w:ascii="Times New Roman" w:hAnsi="Times New Roman" w:cs="Times New Roman"/>
          <w:sz w:val="28"/>
          <w:szCs w:val="28"/>
          <w:lang w:val="ru-RU"/>
        </w:rPr>
        <w:t>(дата обращения: 28.03.2023)</w:t>
      </w:r>
    </w:p>
    <w:p w:rsidR="00AA74CA" w:rsidRPr="0019270A" w:rsidRDefault="00913B4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>Хабр</w:t>
      </w:r>
      <w:proofErr w:type="spellEnd"/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>, История композиционных материалов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13B44">
        <w:rPr>
          <w:rFonts w:ascii="Times New Roman" w:hAnsi="Times New Roman" w:cs="Times New Roman"/>
          <w:sz w:val="28"/>
          <w:szCs w:val="28"/>
          <w:lang w:val="ru-RU"/>
        </w:rPr>
        <w:t xml:space="preserve">– Режим </w:t>
      </w:r>
      <w:proofErr w:type="gramStart"/>
      <w:r w:rsidRPr="00913B44">
        <w:rPr>
          <w:rFonts w:ascii="Times New Roman" w:hAnsi="Times New Roman" w:cs="Times New Roman"/>
          <w:sz w:val="28"/>
          <w:szCs w:val="28"/>
          <w:lang w:val="ru-RU"/>
        </w:rPr>
        <w:t xml:space="preserve">доступа: </w:t>
      </w:r>
      <w:r w:rsid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7" w:history="1">
        <w:r w:rsidR="00AA74CA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habr.com/ru/post/362189/</w:t>
        </w:r>
        <w:proofErr w:type="gramEnd"/>
      </w:hyperlink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74CA" w:rsidRPr="0019270A">
        <w:rPr>
          <w:rFonts w:ascii="Times New Roman" w:hAnsi="Times New Roman" w:cs="Times New Roman"/>
          <w:sz w:val="28"/>
          <w:szCs w:val="28"/>
        </w:rPr>
        <w:t>(дата обращения: 26.03.20</w:t>
      </w:r>
      <w:r w:rsidR="00AA74CA" w:rsidRPr="0019270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0A77BE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FC4D5C" w:rsidRPr="0019270A" w:rsidRDefault="00913B4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Чун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-Те </w:t>
      </w:r>
      <w:proofErr w:type="spellStart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Чен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Грейс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Х. </w:t>
      </w:r>
      <w:proofErr w:type="spellStart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Гу</w:t>
      </w:r>
      <w:proofErr w:type="spell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 Машинное обучение для композитных материалов (март 2019г.)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hyperlink r:id="rId98" w:history="1">
        <w:r w:rsidR="00FC4D5C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cambridge.org/core/journals/mrs-communications/article/machine-%20learning-for-composite-materials/F54F60AC0048291BA47E0B671733ED15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4D5C" w:rsidRPr="0019270A" w:rsidRDefault="00FC4D5C" w:rsidP="00913B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70A">
        <w:rPr>
          <w:rFonts w:ascii="Times New Roman" w:hAnsi="Times New Roman" w:cs="Times New Roman"/>
          <w:sz w:val="28"/>
          <w:szCs w:val="28"/>
        </w:rPr>
        <w:t>(дата обращения: 28.03.20</w:t>
      </w:r>
      <w:r w:rsidRPr="0019270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19270A">
        <w:rPr>
          <w:rFonts w:ascii="Times New Roman" w:hAnsi="Times New Roman" w:cs="Times New Roman"/>
          <w:sz w:val="28"/>
          <w:szCs w:val="28"/>
        </w:rPr>
        <w:t>)</w:t>
      </w:r>
    </w:p>
    <w:p w:rsidR="00913B44" w:rsidRDefault="00913B44" w:rsidP="00913B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9" w:history="1">
        <w:r w:rsidR="00FC4D5C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LibTime</w:t>
        </w:r>
      </w:hyperlink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>Как</w:t>
      </w:r>
      <w:proofErr w:type="gramEnd"/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создают композиты</w:t>
      </w:r>
      <w:r w:rsidR="000A7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7BE"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13B44">
        <w:rPr>
          <w:rFonts w:ascii="Times New Roman" w:hAnsi="Times New Roman" w:cs="Times New Roman"/>
          <w:sz w:val="28"/>
          <w:szCs w:val="28"/>
          <w:lang w:val="ru-RU"/>
        </w:rPr>
        <w:t>– Режим доступа:</w:t>
      </w:r>
      <w:r w:rsidR="00FC4D5C" w:rsidRPr="0019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0" w:history="1">
        <w:r w:rsidR="00FC4D5C" w:rsidRPr="001927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libtime.ru/science/kak-sozdayut-kompozity.html</w:t>
        </w:r>
      </w:hyperlink>
      <w:r w:rsidR="00FC4D5C" w:rsidRPr="00FC4D5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4D5C" w:rsidRPr="00FC4D5C">
        <w:rPr>
          <w:rFonts w:ascii="Times New Roman" w:hAnsi="Times New Roman" w:cs="Times New Roman"/>
          <w:sz w:val="28"/>
          <w:szCs w:val="28"/>
        </w:rPr>
        <w:t>(дата обращения: 26.03.20</w:t>
      </w:r>
      <w:r w:rsidR="00FC4D5C" w:rsidRPr="00FC4D5C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FC4D5C" w:rsidRPr="00FC4D5C">
        <w:rPr>
          <w:rFonts w:ascii="Times New Roman" w:hAnsi="Times New Roman" w:cs="Times New Roman"/>
          <w:sz w:val="28"/>
          <w:szCs w:val="28"/>
        </w:rPr>
        <w:t>).</w:t>
      </w:r>
    </w:p>
    <w:p w:rsidR="00760A4A" w:rsidRDefault="000A77BE" w:rsidP="00913B4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 </w:t>
      </w:r>
      <w:proofErr w:type="spellStart"/>
      <w:r w:rsidR="00913B44">
        <w:rPr>
          <w:rFonts w:ascii="Times New Roman" w:hAnsi="Times New Roman" w:cs="Times New Roman"/>
          <w:sz w:val="28"/>
          <w:szCs w:val="28"/>
          <w:lang w:val="en-US"/>
        </w:rPr>
        <w:t>Longino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77B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>– Режим доступа: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>https://wiki.loginom.ru/visualization.html</w:t>
      </w:r>
      <w:r w:rsidR="00913B44">
        <w:rPr>
          <w:rFonts w:ascii="Times New Roman" w:hAnsi="Times New Roman" w:cs="Times New Roman"/>
          <w:sz w:val="28"/>
          <w:szCs w:val="28"/>
          <w:lang w:val="ru-RU"/>
        </w:rPr>
        <w:t>. (дата обращения: 28</w:t>
      </w:r>
      <w:r w:rsidR="00913B44" w:rsidRPr="00913B44">
        <w:rPr>
          <w:rFonts w:ascii="Times New Roman" w:hAnsi="Times New Roman" w:cs="Times New Roman"/>
          <w:sz w:val="28"/>
          <w:szCs w:val="28"/>
          <w:lang w:val="ru-RU"/>
        </w:rPr>
        <w:t>.03.2023).</w:t>
      </w:r>
      <w:r w:rsidR="00FC4D5C" w:rsidRPr="00FC4D5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F6A87" w:rsidRDefault="007F6A87" w:rsidP="00913B4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3787" w:rsidRPr="00760A4A" w:rsidRDefault="009D3787" w:rsidP="00B72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D3787" w:rsidRPr="00760A4A" w:rsidSect="00427694">
      <w:footerReference w:type="default" r:id="rId10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45" w:rsidRDefault="001D6945" w:rsidP="007022EB">
      <w:pPr>
        <w:spacing w:line="240" w:lineRule="auto"/>
      </w:pPr>
      <w:r>
        <w:separator/>
      </w:r>
    </w:p>
  </w:endnote>
  <w:endnote w:type="continuationSeparator" w:id="0">
    <w:p w:rsidR="001D6945" w:rsidRDefault="001D6945" w:rsidP="00702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282604"/>
      <w:docPartObj>
        <w:docPartGallery w:val="Page Numbers (Bottom of Page)"/>
        <w:docPartUnique/>
      </w:docPartObj>
    </w:sdtPr>
    <w:sdtEndPr/>
    <w:sdtContent>
      <w:p w:rsidR="00A04D91" w:rsidRDefault="00A04D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BA" w:rsidRPr="002D22BA">
          <w:rPr>
            <w:noProof/>
            <w:lang w:val="ru-RU"/>
          </w:rPr>
          <w:t>47</w:t>
        </w:r>
        <w:r>
          <w:fldChar w:fldCharType="end"/>
        </w:r>
      </w:p>
    </w:sdtContent>
  </w:sdt>
  <w:p w:rsidR="00A04D91" w:rsidRPr="00AF3575" w:rsidRDefault="00A04D91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45" w:rsidRDefault="001D6945" w:rsidP="007022EB">
      <w:pPr>
        <w:spacing w:line="240" w:lineRule="auto"/>
      </w:pPr>
      <w:r>
        <w:separator/>
      </w:r>
    </w:p>
  </w:footnote>
  <w:footnote w:type="continuationSeparator" w:id="0">
    <w:p w:rsidR="001D6945" w:rsidRDefault="001D6945" w:rsidP="007022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AEB"/>
    <w:multiLevelType w:val="hybridMultilevel"/>
    <w:tmpl w:val="321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0500"/>
    <w:multiLevelType w:val="hybridMultilevel"/>
    <w:tmpl w:val="E168F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0D92"/>
    <w:multiLevelType w:val="hybridMultilevel"/>
    <w:tmpl w:val="9E1A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94A"/>
    <w:multiLevelType w:val="hybridMultilevel"/>
    <w:tmpl w:val="ED58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33"/>
    <w:multiLevelType w:val="hybridMultilevel"/>
    <w:tmpl w:val="520E4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D1E"/>
    <w:multiLevelType w:val="hybridMultilevel"/>
    <w:tmpl w:val="A2BED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A7B"/>
    <w:multiLevelType w:val="hybridMultilevel"/>
    <w:tmpl w:val="6422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145F"/>
    <w:multiLevelType w:val="hybridMultilevel"/>
    <w:tmpl w:val="683C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76FC"/>
    <w:multiLevelType w:val="hybridMultilevel"/>
    <w:tmpl w:val="C322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4B85"/>
    <w:multiLevelType w:val="hybridMultilevel"/>
    <w:tmpl w:val="0052B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276B"/>
    <w:multiLevelType w:val="hybridMultilevel"/>
    <w:tmpl w:val="C5689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4BD5"/>
    <w:multiLevelType w:val="hybridMultilevel"/>
    <w:tmpl w:val="C1BA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51A6"/>
    <w:multiLevelType w:val="hybridMultilevel"/>
    <w:tmpl w:val="14E4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2CAE"/>
    <w:multiLevelType w:val="hybridMultilevel"/>
    <w:tmpl w:val="B8A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54F9"/>
    <w:multiLevelType w:val="hybridMultilevel"/>
    <w:tmpl w:val="4CCE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63E8"/>
    <w:multiLevelType w:val="hybridMultilevel"/>
    <w:tmpl w:val="12ACC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266E"/>
    <w:multiLevelType w:val="hybridMultilevel"/>
    <w:tmpl w:val="FEF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67AAD"/>
    <w:multiLevelType w:val="hybridMultilevel"/>
    <w:tmpl w:val="3EE68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74C32"/>
    <w:multiLevelType w:val="hybridMultilevel"/>
    <w:tmpl w:val="C3A40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77B0"/>
    <w:multiLevelType w:val="hybridMultilevel"/>
    <w:tmpl w:val="DAC4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6A16"/>
    <w:multiLevelType w:val="hybridMultilevel"/>
    <w:tmpl w:val="3E221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472E"/>
    <w:multiLevelType w:val="hybridMultilevel"/>
    <w:tmpl w:val="FF0C1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0AA9"/>
    <w:multiLevelType w:val="hybridMultilevel"/>
    <w:tmpl w:val="35F08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6986"/>
    <w:multiLevelType w:val="hybridMultilevel"/>
    <w:tmpl w:val="1B8C4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A35C1"/>
    <w:multiLevelType w:val="hybridMultilevel"/>
    <w:tmpl w:val="DE3E8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599B"/>
    <w:multiLevelType w:val="hybridMultilevel"/>
    <w:tmpl w:val="B7167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933B4"/>
    <w:multiLevelType w:val="hybridMultilevel"/>
    <w:tmpl w:val="6346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955CF"/>
    <w:multiLevelType w:val="hybridMultilevel"/>
    <w:tmpl w:val="6E28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45197"/>
    <w:multiLevelType w:val="hybridMultilevel"/>
    <w:tmpl w:val="BCFE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2457F"/>
    <w:multiLevelType w:val="multilevel"/>
    <w:tmpl w:val="D6F630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0" w15:restartNumberingAfterBreak="0">
    <w:nsid w:val="7B011B9B"/>
    <w:multiLevelType w:val="hybridMultilevel"/>
    <w:tmpl w:val="7104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24"/>
  </w:num>
  <w:num w:numId="5">
    <w:abstractNumId w:val="22"/>
  </w:num>
  <w:num w:numId="6">
    <w:abstractNumId w:val="1"/>
  </w:num>
  <w:num w:numId="7">
    <w:abstractNumId w:val="15"/>
  </w:num>
  <w:num w:numId="8">
    <w:abstractNumId w:val="10"/>
  </w:num>
  <w:num w:numId="9">
    <w:abstractNumId w:val="17"/>
  </w:num>
  <w:num w:numId="10">
    <w:abstractNumId w:val="20"/>
  </w:num>
  <w:num w:numId="11">
    <w:abstractNumId w:val="5"/>
  </w:num>
  <w:num w:numId="12">
    <w:abstractNumId w:val="4"/>
  </w:num>
  <w:num w:numId="13">
    <w:abstractNumId w:val="25"/>
  </w:num>
  <w:num w:numId="14">
    <w:abstractNumId w:val="21"/>
  </w:num>
  <w:num w:numId="15">
    <w:abstractNumId w:val="23"/>
  </w:num>
  <w:num w:numId="16">
    <w:abstractNumId w:val="0"/>
  </w:num>
  <w:num w:numId="17">
    <w:abstractNumId w:val="30"/>
  </w:num>
  <w:num w:numId="18">
    <w:abstractNumId w:val="27"/>
  </w:num>
  <w:num w:numId="19">
    <w:abstractNumId w:val="12"/>
  </w:num>
  <w:num w:numId="20">
    <w:abstractNumId w:val="26"/>
  </w:num>
  <w:num w:numId="21">
    <w:abstractNumId w:val="19"/>
  </w:num>
  <w:num w:numId="22">
    <w:abstractNumId w:val="7"/>
  </w:num>
  <w:num w:numId="23">
    <w:abstractNumId w:val="6"/>
  </w:num>
  <w:num w:numId="24">
    <w:abstractNumId w:val="8"/>
  </w:num>
  <w:num w:numId="25">
    <w:abstractNumId w:val="11"/>
  </w:num>
  <w:num w:numId="26">
    <w:abstractNumId w:val="13"/>
  </w:num>
  <w:num w:numId="27">
    <w:abstractNumId w:val="3"/>
  </w:num>
  <w:num w:numId="28">
    <w:abstractNumId w:val="28"/>
  </w:num>
  <w:num w:numId="29">
    <w:abstractNumId w:val="16"/>
  </w:num>
  <w:num w:numId="30">
    <w:abstractNumId w:val="14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21"/>
    <w:rsid w:val="000028F7"/>
    <w:rsid w:val="00011D65"/>
    <w:rsid w:val="000122F6"/>
    <w:rsid w:val="0001464B"/>
    <w:rsid w:val="00015D32"/>
    <w:rsid w:val="00020DF4"/>
    <w:rsid w:val="00026830"/>
    <w:rsid w:val="00040198"/>
    <w:rsid w:val="00046B3B"/>
    <w:rsid w:val="0005024C"/>
    <w:rsid w:val="00052D9B"/>
    <w:rsid w:val="00052F8D"/>
    <w:rsid w:val="000707BC"/>
    <w:rsid w:val="00076FA7"/>
    <w:rsid w:val="00080241"/>
    <w:rsid w:val="000846C3"/>
    <w:rsid w:val="00087104"/>
    <w:rsid w:val="00090D66"/>
    <w:rsid w:val="000930C3"/>
    <w:rsid w:val="000930C9"/>
    <w:rsid w:val="000A48BD"/>
    <w:rsid w:val="000A77BE"/>
    <w:rsid w:val="000C2AFE"/>
    <w:rsid w:val="000C331A"/>
    <w:rsid w:val="000C3D3D"/>
    <w:rsid w:val="000C4FA2"/>
    <w:rsid w:val="000E55CD"/>
    <w:rsid w:val="000F02A4"/>
    <w:rsid w:val="000F0D15"/>
    <w:rsid w:val="000F5E09"/>
    <w:rsid w:val="001071F9"/>
    <w:rsid w:val="001116D2"/>
    <w:rsid w:val="00111A21"/>
    <w:rsid w:val="001147A4"/>
    <w:rsid w:val="001147FE"/>
    <w:rsid w:val="001179D9"/>
    <w:rsid w:val="0014046D"/>
    <w:rsid w:val="00140C8D"/>
    <w:rsid w:val="00163B1B"/>
    <w:rsid w:val="001654D1"/>
    <w:rsid w:val="0017609F"/>
    <w:rsid w:val="0017669C"/>
    <w:rsid w:val="00182302"/>
    <w:rsid w:val="00184139"/>
    <w:rsid w:val="0019270A"/>
    <w:rsid w:val="00196DF8"/>
    <w:rsid w:val="001B176D"/>
    <w:rsid w:val="001B5134"/>
    <w:rsid w:val="001C6B02"/>
    <w:rsid w:val="001C7B37"/>
    <w:rsid w:val="001D57E1"/>
    <w:rsid w:val="001D6945"/>
    <w:rsid w:val="001F0AFA"/>
    <w:rsid w:val="001F22C1"/>
    <w:rsid w:val="00202331"/>
    <w:rsid w:val="002048DA"/>
    <w:rsid w:val="00207969"/>
    <w:rsid w:val="002166BA"/>
    <w:rsid w:val="00226067"/>
    <w:rsid w:val="002423A9"/>
    <w:rsid w:val="00243FEA"/>
    <w:rsid w:val="002474DA"/>
    <w:rsid w:val="00250513"/>
    <w:rsid w:val="0025279A"/>
    <w:rsid w:val="00254673"/>
    <w:rsid w:val="00255260"/>
    <w:rsid w:val="00266993"/>
    <w:rsid w:val="00276FE3"/>
    <w:rsid w:val="0028513C"/>
    <w:rsid w:val="00287AD8"/>
    <w:rsid w:val="00294282"/>
    <w:rsid w:val="002A09E5"/>
    <w:rsid w:val="002A3860"/>
    <w:rsid w:val="002B42C3"/>
    <w:rsid w:val="002B7BDE"/>
    <w:rsid w:val="002C3740"/>
    <w:rsid w:val="002C4984"/>
    <w:rsid w:val="002D22BA"/>
    <w:rsid w:val="002D3E18"/>
    <w:rsid w:val="002D6F3F"/>
    <w:rsid w:val="002D779A"/>
    <w:rsid w:val="002F0C86"/>
    <w:rsid w:val="002F30FE"/>
    <w:rsid w:val="002F4F2D"/>
    <w:rsid w:val="0031287A"/>
    <w:rsid w:val="00321927"/>
    <w:rsid w:val="003224F1"/>
    <w:rsid w:val="00322720"/>
    <w:rsid w:val="00340B87"/>
    <w:rsid w:val="00341E90"/>
    <w:rsid w:val="0034246A"/>
    <w:rsid w:val="00346671"/>
    <w:rsid w:val="00350283"/>
    <w:rsid w:val="00354EB7"/>
    <w:rsid w:val="0035642A"/>
    <w:rsid w:val="00360BB2"/>
    <w:rsid w:val="00362436"/>
    <w:rsid w:val="003650D5"/>
    <w:rsid w:val="00375508"/>
    <w:rsid w:val="00385966"/>
    <w:rsid w:val="0038626C"/>
    <w:rsid w:val="003A3AEE"/>
    <w:rsid w:val="003B5B77"/>
    <w:rsid w:val="003C18FF"/>
    <w:rsid w:val="003C298A"/>
    <w:rsid w:val="003C2D81"/>
    <w:rsid w:val="003C5D6A"/>
    <w:rsid w:val="003D2C03"/>
    <w:rsid w:val="003D2FBA"/>
    <w:rsid w:val="003D46AD"/>
    <w:rsid w:val="003D6AFA"/>
    <w:rsid w:val="003E20EB"/>
    <w:rsid w:val="003E6CFA"/>
    <w:rsid w:val="003F25A4"/>
    <w:rsid w:val="003F6173"/>
    <w:rsid w:val="00401AC2"/>
    <w:rsid w:val="00402AE6"/>
    <w:rsid w:val="00405058"/>
    <w:rsid w:val="00406C56"/>
    <w:rsid w:val="00421A62"/>
    <w:rsid w:val="004230BA"/>
    <w:rsid w:val="00425A69"/>
    <w:rsid w:val="00427694"/>
    <w:rsid w:val="00427FDA"/>
    <w:rsid w:val="004324E6"/>
    <w:rsid w:val="00432A88"/>
    <w:rsid w:val="004358FE"/>
    <w:rsid w:val="00440F52"/>
    <w:rsid w:val="0044349F"/>
    <w:rsid w:val="0046625B"/>
    <w:rsid w:val="00471817"/>
    <w:rsid w:val="00472B43"/>
    <w:rsid w:val="00482342"/>
    <w:rsid w:val="00492F8F"/>
    <w:rsid w:val="0049724C"/>
    <w:rsid w:val="004B159E"/>
    <w:rsid w:val="004B2C96"/>
    <w:rsid w:val="004B54D4"/>
    <w:rsid w:val="004C7972"/>
    <w:rsid w:val="004E0BC3"/>
    <w:rsid w:val="004E2E4B"/>
    <w:rsid w:val="004F107D"/>
    <w:rsid w:val="004F77C7"/>
    <w:rsid w:val="00502E19"/>
    <w:rsid w:val="0052621B"/>
    <w:rsid w:val="0053681D"/>
    <w:rsid w:val="005371F1"/>
    <w:rsid w:val="00543A87"/>
    <w:rsid w:val="0055046D"/>
    <w:rsid w:val="0055458C"/>
    <w:rsid w:val="00554848"/>
    <w:rsid w:val="00557367"/>
    <w:rsid w:val="00562DD8"/>
    <w:rsid w:val="00580996"/>
    <w:rsid w:val="00590BDA"/>
    <w:rsid w:val="00592029"/>
    <w:rsid w:val="005920C2"/>
    <w:rsid w:val="005923E7"/>
    <w:rsid w:val="00595311"/>
    <w:rsid w:val="005A1D59"/>
    <w:rsid w:val="005B1611"/>
    <w:rsid w:val="005B2656"/>
    <w:rsid w:val="005B57B0"/>
    <w:rsid w:val="005C1E5B"/>
    <w:rsid w:val="005C21D1"/>
    <w:rsid w:val="005C2877"/>
    <w:rsid w:val="005D22C9"/>
    <w:rsid w:val="005D44B0"/>
    <w:rsid w:val="005D4937"/>
    <w:rsid w:val="005D4A2A"/>
    <w:rsid w:val="005F1DAF"/>
    <w:rsid w:val="005F485A"/>
    <w:rsid w:val="005F51B5"/>
    <w:rsid w:val="005F7BA9"/>
    <w:rsid w:val="00600E7A"/>
    <w:rsid w:val="006018A1"/>
    <w:rsid w:val="00603116"/>
    <w:rsid w:val="00604961"/>
    <w:rsid w:val="0061126A"/>
    <w:rsid w:val="00624819"/>
    <w:rsid w:val="00630477"/>
    <w:rsid w:val="0063268D"/>
    <w:rsid w:val="00632A73"/>
    <w:rsid w:val="00635CAC"/>
    <w:rsid w:val="0063600F"/>
    <w:rsid w:val="006458B2"/>
    <w:rsid w:val="00657929"/>
    <w:rsid w:val="00667D43"/>
    <w:rsid w:val="00670695"/>
    <w:rsid w:val="00673AA2"/>
    <w:rsid w:val="0067535D"/>
    <w:rsid w:val="00677ECE"/>
    <w:rsid w:val="00681D17"/>
    <w:rsid w:val="006820EE"/>
    <w:rsid w:val="00692AB5"/>
    <w:rsid w:val="006932A9"/>
    <w:rsid w:val="006950F5"/>
    <w:rsid w:val="006A18D1"/>
    <w:rsid w:val="006A213E"/>
    <w:rsid w:val="006B0148"/>
    <w:rsid w:val="006B0D44"/>
    <w:rsid w:val="006C6B13"/>
    <w:rsid w:val="006D4DF5"/>
    <w:rsid w:val="006D7305"/>
    <w:rsid w:val="006E462A"/>
    <w:rsid w:val="006E5AE4"/>
    <w:rsid w:val="006F40BE"/>
    <w:rsid w:val="006F4B9A"/>
    <w:rsid w:val="006F538A"/>
    <w:rsid w:val="007022EB"/>
    <w:rsid w:val="00702883"/>
    <w:rsid w:val="00704140"/>
    <w:rsid w:val="00705E36"/>
    <w:rsid w:val="00707FD2"/>
    <w:rsid w:val="007119C2"/>
    <w:rsid w:val="00720A2C"/>
    <w:rsid w:val="00720FD7"/>
    <w:rsid w:val="00721E20"/>
    <w:rsid w:val="007331D7"/>
    <w:rsid w:val="00760A4A"/>
    <w:rsid w:val="0076183A"/>
    <w:rsid w:val="007618F4"/>
    <w:rsid w:val="007658A3"/>
    <w:rsid w:val="007667CB"/>
    <w:rsid w:val="007672A4"/>
    <w:rsid w:val="007708F1"/>
    <w:rsid w:val="007745EA"/>
    <w:rsid w:val="007A749A"/>
    <w:rsid w:val="007B5CA5"/>
    <w:rsid w:val="007C04C5"/>
    <w:rsid w:val="007C3944"/>
    <w:rsid w:val="007C7072"/>
    <w:rsid w:val="007D2A1A"/>
    <w:rsid w:val="007E3BD1"/>
    <w:rsid w:val="007E3EAE"/>
    <w:rsid w:val="007F4CDF"/>
    <w:rsid w:val="007F6A87"/>
    <w:rsid w:val="00806514"/>
    <w:rsid w:val="00815FA5"/>
    <w:rsid w:val="00823CB8"/>
    <w:rsid w:val="008268A2"/>
    <w:rsid w:val="0083283D"/>
    <w:rsid w:val="0083670A"/>
    <w:rsid w:val="00836B07"/>
    <w:rsid w:val="00846C7A"/>
    <w:rsid w:val="00847692"/>
    <w:rsid w:val="00860A1B"/>
    <w:rsid w:val="00864E19"/>
    <w:rsid w:val="008660C9"/>
    <w:rsid w:val="00871D07"/>
    <w:rsid w:val="0087474B"/>
    <w:rsid w:val="008824B4"/>
    <w:rsid w:val="008825F1"/>
    <w:rsid w:val="00884422"/>
    <w:rsid w:val="008851C0"/>
    <w:rsid w:val="0089036E"/>
    <w:rsid w:val="00894173"/>
    <w:rsid w:val="008973B3"/>
    <w:rsid w:val="008A097A"/>
    <w:rsid w:val="008A28A8"/>
    <w:rsid w:val="008A704F"/>
    <w:rsid w:val="008A7C2B"/>
    <w:rsid w:val="008B46EB"/>
    <w:rsid w:val="008B478A"/>
    <w:rsid w:val="008C1F3E"/>
    <w:rsid w:val="008C4FEA"/>
    <w:rsid w:val="008C543A"/>
    <w:rsid w:val="008D6357"/>
    <w:rsid w:val="008D65D7"/>
    <w:rsid w:val="008D6E61"/>
    <w:rsid w:val="008E077E"/>
    <w:rsid w:val="008E1076"/>
    <w:rsid w:val="008E7DB9"/>
    <w:rsid w:val="00913B44"/>
    <w:rsid w:val="009173BB"/>
    <w:rsid w:val="0092185A"/>
    <w:rsid w:val="00921CB5"/>
    <w:rsid w:val="00922853"/>
    <w:rsid w:val="0092373E"/>
    <w:rsid w:val="00941BC8"/>
    <w:rsid w:val="00945171"/>
    <w:rsid w:val="00945BE1"/>
    <w:rsid w:val="009503E2"/>
    <w:rsid w:val="0095425B"/>
    <w:rsid w:val="00954A81"/>
    <w:rsid w:val="009616FE"/>
    <w:rsid w:val="00967AB9"/>
    <w:rsid w:val="009744B3"/>
    <w:rsid w:val="0098285E"/>
    <w:rsid w:val="009846C3"/>
    <w:rsid w:val="00991423"/>
    <w:rsid w:val="00996000"/>
    <w:rsid w:val="00996FF1"/>
    <w:rsid w:val="009B4AF5"/>
    <w:rsid w:val="009B7894"/>
    <w:rsid w:val="009C5E07"/>
    <w:rsid w:val="009C70A4"/>
    <w:rsid w:val="009D214F"/>
    <w:rsid w:val="009D3538"/>
    <w:rsid w:val="009D3787"/>
    <w:rsid w:val="009D5517"/>
    <w:rsid w:val="009D7A49"/>
    <w:rsid w:val="009F7662"/>
    <w:rsid w:val="00A04A33"/>
    <w:rsid w:val="00A04D91"/>
    <w:rsid w:val="00A065BE"/>
    <w:rsid w:val="00A307E0"/>
    <w:rsid w:val="00A30FF6"/>
    <w:rsid w:val="00A365F5"/>
    <w:rsid w:val="00A40364"/>
    <w:rsid w:val="00A55C57"/>
    <w:rsid w:val="00A61D57"/>
    <w:rsid w:val="00A74839"/>
    <w:rsid w:val="00A75942"/>
    <w:rsid w:val="00A81211"/>
    <w:rsid w:val="00A81EE0"/>
    <w:rsid w:val="00A83036"/>
    <w:rsid w:val="00A87D30"/>
    <w:rsid w:val="00A90F37"/>
    <w:rsid w:val="00AA67FB"/>
    <w:rsid w:val="00AA74CA"/>
    <w:rsid w:val="00AB3F27"/>
    <w:rsid w:val="00AB4AEC"/>
    <w:rsid w:val="00AB5170"/>
    <w:rsid w:val="00AC226E"/>
    <w:rsid w:val="00AE6BD6"/>
    <w:rsid w:val="00AE7578"/>
    <w:rsid w:val="00AE761B"/>
    <w:rsid w:val="00AF26EE"/>
    <w:rsid w:val="00AF3575"/>
    <w:rsid w:val="00AF6072"/>
    <w:rsid w:val="00AF773A"/>
    <w:rsid w:val="00B00567"/>
    <w:rsid w:val="00B0123B"/>
    <w:rsid w:val="00B07C91"/>
    <w:rsid w:val="00B24DFB"/>
    <w:rsid w:val="00B24E0B"/>
    <w:rsid w:val="00B4393D"/>
    <w:rsid w:val="00B53EEA"/>
    <w:rsid w:val="00B62BEF"/>
    <w:rsid w:val="00B65DD1"/>
    <w:rsid w:val="00B710C3"/>
    <w:rsid w:val="00B72EE6"/>
    <w:rsid w:val="00B756C4"/>
    <w:rsid w:val="00B82E15"/>
    <w:rsid w:val="00B83844"/>
    <w:rsid w:val="00B85844"/>
    <w:rsid w:val="00B974BC"/>
    <w:rsid w:val="00B975B5"/>
    <w:rsid w:val="00B97DEC"/>
    <w:rsid w:val="00BA1206"/>
    <w:rsid w:val="00BA55FD"/>
    <w:rsid w:val="00BB04DE"/>
    <w:rsid w:val="00BB5D31"/>
    <w:rsid w:val="00BC0CEC"/>
    <w:rsid w:val="00BE1946"/>
    <w:rsid w:val="00BE2E85"/>
    <w:rsid w:val="00BE43D2"/>
    <w:rsid w:val="00BF25DA"/>
    <w:rsid w:val="00BF401E"/>
    <w:rsid w:val="00BF69EB"/>
    <w:rsid w:val="00C005BA"/>
    <w:rsid w:val="00C04F68"/>
    <w:rsid w:val="00C1213F"/>
    <w:rsid w:val="00C173B7"/>
    <w:rsid w:val="00C20625"/>
    <w:rsid w:val="00C245E5"/>
    <w:rsid w:val="00C31FCE"/>
    <w:rsid w:val="00C35C86"/>
    <w:rsid w:val="00C454B4"/>
    <w:rsid w:val="00C508A5"/>
    <w:rsid w:val="00C52678"/>
    <w:rsid w:val="00C637C3"/>
    <w:rsid w:val="00C7191A"/>
    <w:rsid w:val="00C72BD5"/>
    <w:rsid w:val="00C73100"/>
    <w:rsid w:val="00C74C80"/>
    <w:rsid w:val="00C879BF"/>
    <w:rsid w:val="00CB540E"/>
    <w:rsid w:val="00CC5773"/>
    <w:rsid w:val="00CD6897"/>
    <w:rsid w:val="00CE1C53"/>
    <w:rsid w:val="00D007A2"/>
    <w:rsid w:val="00D05B64"/>
    <w:rsid w:val="00D10E5F"/>
    <w:rsid w:val="00D1135E"/>
    <w:rsid w:val="00D153CD"/>
    <w:rsid w:val="00D1764B"/>
    <w:rsid w:val="00D25E2C"/>
    <w:rsid w:val="00D26249"/>
    <w:rsid w:val="00D278C6"/>
    <w:rsid w:val="00D3319E"/>
    <w:rsid w:val="00D35784"/>
    <w:rsid w:val="00D3645C"/>
    <w:rsid w:val="00D44A07"/>
    <w:rsid w:val="00D54D39"/>
    <w:rsid w:val="00D574FC"/>
    <w:rsid w:val="00D661B2"/>
    <w:rsid w:val="00D76FD1"/>
    <w:rsid w:val="00D87D59"/>
    <w:rsid w:val="00D929B0"/>
    <w:rsid w:val="00D94A07"/>
    <w:rsid w:val="00D94F99"/>
    <w:rsid w:val="00DA3EB3"/>
    <w:rsid w:val="00DB5205"/>
    <w:rsid w:val="00DC0DFF"/>
    <w:rsid w:val="00DD56BF"/>
    <w:rsid w:val="00DF25C7"/>
    <w:rsid w:val="00DF370C"/>
    <w:rsid w:val="00E04A41"/>
    <w:rsid w:val="00E32616"/>
    <w:rsid w:val="00E53C14"/>
    <w:rsid w:val="00E6073E"/>
    <w:rsid w:val="00E632E7"/>
    <w:rsid w:val="00E633FD"/>
    <w:rsid w:val="00E647C6"/>
    <w:rsid w:val="00E75A54"/>
    <w:rsid w:val="00E828FD"/>
    <w:rsid w:val="00E86094"/>
    <w:rsid w:val="00EB0740"/>
    <w:rsid w:val="00EB7D35"/>
    <w:rsid w:val="00EC3F01"/>
    <w:rsid w:val="00ED5535"/>
    <w:rsid w:val="00EE120D"/>
    <w:rsid w:val="00EE5055"/>
    <w:rsid w:val="00EE6576"/>
    <w:rsid w:val="00EF1CF9"/>
    <w:rsid w:val="00EF3B72"/>
    <w:rsid w:val="00F11F84"/>
    <w:rsid w:val="00F21952"/>
    <w:rsid w:val="00F238C4"/>
    <w:rsid w:val="00F252A4"/>
    <w:rsid w:val="00F338BA"/>
    <w:rsid w:val="00F40832"/>
    <w:rsid w:val="00F43A11"/>
    <w:rsid w:val="00F611E5"/>
    <w:rsid w:val="00F621B3"/>
    <w:rsid w:val="00F64221"/>
    <w:rsid w:val="00F652EA"/>
    <w:rsid w:val="00F655EB"/>
    <w:rsid w:val="00F71C61"/>
    <w:rsid w:val="00F72F88"/>
    <w:rsid w:val="00F8057E"/>
    <w:rsid w:val="00F809ED"/>
    <w:rsid w:val="00FC4D5C"/>
    <w:rsid w:val="00FF38B4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FBAE4-5A08-4392-AAAF-43C80382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6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C37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4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C8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7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421A6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756C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0A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styleId="a6">
    <w:name w:val="line number"/>
    <w:basedOn w:val="a0"/>
    <w:uiPriority w:val="99"/>
    <w:semiHidden/>
    <w:unhideWhenUsed/>
    <w:rsid w:val="007022EB"/>
  </w:style>
  <w:style w:type="paragraph" w:styleId="a7">
    <w:name w:val="header"/>
    <w:basedOn w:val="a"/>
    <w:link w:val="a8"/>
    <w:uiPriority w:val="99"/>
    <w:unhideWhenUsed/>
    <w:rsid w:val="007022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2EB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7022E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2EB"/>
    <w:rPr>
      <w:rFonts w:ascii="Arial" w:eastAsia="Arial" w:hAnsi="Arial" w:cs="Arial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20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44B0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paragraph" w:customStyle="1" w:styleId="ab">
    <w:name w:val="для ВКР"/>
    <w:basedOn w:val="a"/>
    <w:link w:val="ac"/>
    <w:qFormat/>
    <w:rsid w:val="00321927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c">
    <w:name w:val="для ВКР Знак"/>
    <w:basedOn w:val="a0"/>
    <w:link w:val="ab"/>
    <w:rsid w:val="00321927"/>
    <w:rPr>
      <w:rFonts w:ascii="Times New Roman" w:eastAsia="Arial" w:hAnsi="Times New Roman" w:cs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87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39146293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250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2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99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348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51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23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571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89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6227974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56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hyperlink" Target="https://www.ru.wikipedia.org/wiki/%D0%9A%D0%BE%D0%BC%D0%BF%D0%BE%D0%B7%D0%B8%D1%82%D0%BD%D1%8B%D0%B9_%D0%BC%D0%B0%D1%82%D0%B5%D1%80%D0%B8%D0%B0%D0%BB" TargetMode="External"/><Relationship Id="rId89" Type="http://schemas.openxmlformats.org/officeDocument/2006/relationships/hyperlink" Target="https://pandas.pydata.org/docs/user_guide/io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hyperlink" Target="https://docs.python.org/3.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B%D0%BE%D0%BA%D0%BD%D0%BE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ru.wikipedia.org/wiki/%D0%90%D0%BB%D1%8E%D0%BC%D0%B8%D0%BD%D0%B8%D0%B9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hyperlink" Target="https://matplotlib.org/stable/plot_types/index.htm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hyperlink" Target="https://github.com/StoyanovP/VKR" TargetMode="External"/><Relationship Id="rId90" Type="http://schemas.openxmlformats.org/officeDocument/2006/relationships/hyperlink" Target="https://scikit-learn.org/stable/modules/model_evaluation.html" TargetMode="External"/><Relationship Id="rId95" Type="http://schemas.openxmlformats.org/officeDocument/2006/relationships/hyperlink" Target="http://ams.tsu.ru/TSU/QualificationDep/co-searchers.nsf/ECF749E40C9E58024725804400349189/$file/%D0%A0%D0%B5%D1%83%D1%82%D0%BE%D0%B2_%D0%AE.%D0%90._%D0%94%D0%B8%D1%81%D1%81%D0%B5%D1%80%D1%82%D0%B0%D1%86%D0%B8%D1%8F.pdf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ru.wikipedia.org/wiki/%D0%9C%D0%B5%D0%B4%D1%8C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hyperlink" Target="https://libtime.ru/science/kak-sozdayut-kompozity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hyperlink" Target="https://www.tensorflow.org/api_docs/python/tf/keras/metrics" TargetMode="External"/><Relationship Id="rId93" Type="http://schemas.openxmlformats.org/officeDocument/2006/relationships/hyperlink" Target="https://dzen.ru/a/XsPAVKI-FWARPzyn" TargetMode="External"/><Relationship Id="rId98" Type="http://schemas.openxmlformats.org/officeDocument/2006/relationships/hyperlink" Target="https://www.cambridge.org/core/journals/mrs-communications/article/machine-%20learning-for-composite-materials/F54F60AC0048291BA47E0B671733ED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0%D0%B3%D0%BD%D0%B8%D0%B9" TargetMode="External"/><Relationship Id="rId17" Type="http://schemas.openxmlformats.org/officeDocument/2006/relationships/hyperlink" Target="https://ru.wikipedia.org/wiki/%D0%94%D0%B8%D1%81%D0%BF%D0%B5%D1%80%D1%81%D0%BD%D0%BE%D1%81%D1%82%D1%8C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hyperlink" Target="https://numpy.org/doc/1.22/user/c-info.html" TargetMode="External"/><Relationship Id="rId91" Type="http://schemas.openxmlformats.org/officeDocument/2006/relationships/hyperlink" Target="https://seaborn.pydata.org/tutorial/relational.html" TargetMode="External"/><Relationship Id="rId96" Type="http://schemas.openxmlformats.org/officeDocument/2006/relationships/hyperlink" Target="https://docs.jupyter.org/en/latest/projects/content-projec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D%D0%B0%D0%BF%D0%BE%D0%BB%D0%BD%D0%B8%D1%82%D0%B5%D0%BB%D1%8C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ru.wikipedia.org/wiki/%D0%9C%D0%B5%D1%82%D0%B0%D0%BB%D0%BB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s://keras.io/api/metrics/" TargetMode="External"/><Relationship Id="rId94" Type="http://schemas.openxmlformats.org/officeDocument/2006/relationships/hyperlink" Target="https://www.ng.ru/nauka/2022-06-07/13_8455_future.html" TargetMode="External"/><Relationship Id="rId99" Type="http://schemas.openxmlformats.org/officeDocument/2006/relationships/hyperlink" Target="https://libtime.ru/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8%D0%BC%D0%B5%D1%80%D1%8B" TargetMode="External"/><Relationship Id="rId13" Type="http://schemas.openxmlformats.org/officeDocument/2006/relationships/hyperlink" Target="https://ru.wikipedia.org/wiki/%D0%9D%D0%B8%D0%BA%D0%B5%D0%BB%D1%8C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hyperlink" Target="https://habr.com/ru/post/3621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9F2-C570-47EE-A222-DC8C9D0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2</TotalTime>
  <Pages>1</Pages>
  <Words>7858</Words>
  <Characters>4479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5</cp:revision>
  <dcterms:created xsi:type="dcterms:W3CDTF">2023-03-26T07:51:00Z</dcterms:created>
  <dcterms:modified xsi:type="dcterms:W3CDTF">2023-04-08T04:51:00Z</dcterms:modified>
</cp:coreProperties>
</file>